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CCAFF" w14:textId="77777777" w:rsidR="00141E98" w:rsidRDefault="00141E98" w:rsidP="00C67D2A">
      <w:pPr>
        <w:spacing w:after="0" w:line="240" w:lineRule="auto"/>
        <w:jc w:val="center"/>
        <w:rPr>
          <w:rFonts w:asciiTheme="majorHAnsi" w:hAnsiTheme="majorHAnsi"/>
          <w:b/>
          <w:sz w:val="28"/>
          <w:szCs w:val="28"/>
        </w:rPr>
      </w:pPr>
      <w:bookmarkStart w:id="0" w:name="_GoBack"/>
      <w:bookmarkEnd w:id="0"/>
    </w:p>
    <w:p w14:paraId="31D36E67" w14:textId="77777777" w:rsidR="00104B04" w:rsidRPr="00794005" w:rsidRDefault="00104B04" w:rsidP="00104B04">
      <w:pPr>
        <w:spacing w:after="0" w:line="240" w:lineRule="auto"/>
        <w:jc w:val="center"/>
        <w:rPr>
          <w:rFonts w:asciiTheme="majorHAnsi" w:hAnsiTheme="majorHAnsi"/>
          <w:b/>
          <w:sz w:val="28"/>
          <w:szCs w:val="28"/>
        </w:rPr>
      </w:pPr>
      <w:r>
        <w:rPr>
          <w:rFonts w:asciiTheme="majorHAnsi" w:hAnsiTheme="majorHAnsi"/>
          <w:b/>
          <w:sz w:val="28"/>
          <w:szCs w:val="28"/>
        </w:rPr>
        <w:t>The Community Engagement Fellowship</w:t>
      </w:r>
    </w:p>
    <w:p w14:paraId="173F42DB" w14:textId="302ECCBA" w:rsidR="00104B04" w:rsidRDefault="00104B04" w:rsidP="00104B04">
      <w:pPr>
        <w:spacing w:after="0" w:line="240" w:lineRule="auto"/>
        <w:jc w:val="center"/>
        <w:rPr>
          <w:rFonts w:asciiTheme="majorHAnsi" w:hAnsiTheme="majorHAnsi"/>
          <w:b/>
          <w:sz w:val="28"/>
          <w:szCs w:val="28"/>
        </w:rPr>
      </w:pPr>
      <w:r w:rsidRPr="00794005">
        <w:rPr>
          <w:rFonts w:asciiTheme="majorHAnsi" w:hAnsiTheme="majorHAnsi"/>
          <w:b/>
          <w:sz w:val="28"/>
          <w:szCs w:val="28"/>
        </w:rPr>
        <w:t>UNDERGRADUATE STUDENT APPLICATION FORM</w:t>
      </w:r>
      <w:r>
        <w:rPr>
          <w:rFonts w:asciiTheme="majorHAnsi" w:hAnsiTheme="majorHAnsi"/>
          <w:b/>
          <w:sz w:val="28"/>
          <w:szCs w:val="28"/>
        </w:rPr>
        <w:t xml:space="preserve"> (2015 – 2016)</w:t>
      </w:r>
    </w:p>
    <w:p w14:paraId="70F49270" w14:textId="77777777" w:rsidR="00104B04" w:rsidRDefault="00104B04" w:rsidP="00104B04">
      <w:pPr>
        <w:spacing w:after="0" w:line="240" w:lineRule="auto"/>
        <w:rPr>
          <w:rFonts w:asciiTheme="majorHAnsi" w:hAnsiTheme="majorHAnsi"/>
          <w:szCs w:val="28"/>
        </w:rPr>
      </w:pPr>
    </w:p>
    <w:p w14:paraId="71A2CC71" w14:textId="2744EB53" w:rsidR="00104B04" w:rsidRPr="005402FC" w:rsidRDefault="00104B04" w:rsidP="00104B04">
      <w:pPr>
        <w:autoSpaceDE w:val="0"/>
        <w:autoSpaceDN w:val="0"/>
        <w:adjustRightInd w:val="0"/>
        <w:rPr>
          <w:rFonts w:asciiTheme="majorHAnsi" w:hAnsiTheme="majorHAnsi"/>
        </w:rPr>
      </w:pPr>
      <w:r w:rsidRPr="005402FC">
        <w:rPr>
          <w:rFonts w:asciiTheme="majorHAnsi" w:hAnsiTheme="majorHAnsi"/>
        </w:rPr>
        <w:t>Community Engagement Fellowships are one-year fellowships for City College undergraduates who design and carry</w:t>
      </w:r>
      <w:r w:rsidR="009B07F9">
        <w:rPr>
          <w:rFonts w:asciiTheme="majorHAnsi" w:hAnsiTheme="majorHAnsi"/>
        </w:rPr>
        <w:t>-</w:t>
      </w:r>
      <w:r w:rsidRPr="005402FC">
        <w:rPr>
          <w:rFonts w:asciiTheme="majorHAnsi" w:hAnsiTheme="majorHAnsi"/>
        </w:rPr>
        <w:t>out a project that addresses community needs in a sustainable way. Community Engagement projects are entrepreneurial efforts carried out by some of CCNY’s most ambitious and dedicated student leaders.</w:t>
      </w:r>
      <w:r w:rsidR="009B07F9">
        <w:rPr>
          <w:rFonts w:asciiTheme="majorHAnsi" w:hAnsiTheme="majorHAnsi"/>
        </w:rPr>
        <w:t xml:space="preserve"> Accepted Community Engagement Fellows are supported through bi-weekly seminars, resources from the Colin Powell School, and a stipend of $5000.</w:t>
      </w:r>
    </w:p>
    <w:p w14:paraId="0D8A11B3" w14:textId="77777777" w:rsidR="00104B04" w:rsidRPr="0038029F" w:rsidRDefault="00104B04" w:rsidP="00104B04">
      <w:pPr>
        <w:spacing w:after="0" w:line="240" w:lineRule="auto"/>
        <w:rPr>
          <w:rFonts w:asciiTheme="majorHAnsi" w:hAnsiTheme="majorHAnsi"/>
          <w:i/>
          <w:szCs w:val="28"/>
        </w:rPr>
      </w:pPr>
      <w:r w:rsidRPr="0038029F">
        <w:rPr>
          <w:rFonts w:asciiTheme="majorHAnsi" w:hAnsiTheme="majorHAnsi"/>
          <w:i/>
          <w:szCs w:val="28"/>
        </w:rPr>
        <w:t>Student-Initiated Projects</w:t>
      </w:r>
    </w:p>
    <w:p w14:paraId="04D5C33E" w14:textId="3EA337A7" w:rsidR="00104B04" w:rsidRPr="0038029F" w:rsidRDefault="00104B04" w:rsidP="00104B04">
      <w:pPr>
        <w:spacing w:after="0" w:line="240" w:lineRule="auto"/>
        <w:rPr>
          <w:rFonts w:asciiTheme="majorHAnsi" w:hAnsiTheme="majorHAnsi"/>
          <w:szCs w:val="28"/>
        </w:rPr>
      </w:pPr>
      <w:r w:rsidRPr="0038029F">
        <w:rPr>
          <w:rFonts w:asciiTheme="majorHAnsi" w:hAnsiTheme="majorHAnsi"/>
          <w:szCs w:val="28"/>
        </w:rPr>
        <w:t xml:space="preserve">The most important responsibility for any Community Engagement Fellow over the course of the year is to the project, the partnering organization, the team of students they recruit to work with, and, of course, the people they serve.  Each Community Engagement Fellow measures success in different ways.  At the </w:t>
      </w:r>
      <w:r w:rsidR="009B07F9">
        <w:rPr>
          <w:rFonts w:asciiTheme="majorHAnsi" w:hAnsiTheme="majorHAnsi"/>
          <w:szCs w:val="28"/>
        </w:rPr>
        <w:t>Office of Student Success</w:t>
      </w:r>
      <w:r w:rsidRPr="0038029F">
        <w:rPr>
          <w:rFonts w:asciiTheme="majorHAnsi" w:hAnsiTheme="majorHAnsi"/>
          <w:szCs w:val="28"/>
        </w:rPr>
        <w:t xml:space="preserve">, </w:t>
      </w:r>
      <w:r w:rsidR="009B07F9">
        <w:rPr>
          <w:rFonts w:asciiTheme="majorHAnsi" w:hAnsiTheme="majorHAnsi"/>
          <w:szCs w:val="28"/>
        </w:rPr>
        <w:t>we focus on long-term sustainability of the project</w:t>
      </w:r>
      <w:r w:rsidRPr="0038029F">
        <w:rPr>
          <w:rFonts w:asciiTheme="majorHAnsi" w:hAnsiTheme="majorHAnsi"/>
          <w:szCs w:val="28"/>
        </w:rPr>
        <w:t xml:space="preserve">, the ability to exercise leadership on campus and galvanize support, and the extent to which proposed activities are carried out.  </w:t>
      </w:r>
    </w:p>
    <w:p w14:paraId="17AFD261" w14:textId="77777777" w:rsidR="00104B04" w:rsidRPr="0038029F" w:rsidRDefault="00104B04" w:rsidP="00104B04">
      <w:pPr>
        <w:spacing w:after="0" w:line="240" w:lineRule="auto"/>
        <w:rPr>
          <w:rFonts w:asciiTheme="majorHAnsi" w:hAnsiTheme="majorHAnsi"/>
          <w:szCs w:val="28"/>
        </w:rPr>
      </w:pPr>
    </w:p>
    <w:p w14:paraId="4F269733" w14:textId="77777777" w:rsidR="00104B04" w:rsidRPr="0038029F" w:rsidRDefault="00104B04" w:rsidP="00104B04">
      <w:pPr>
        <w:spacing w:after="0" w:line="240" w:lineRule="auto"/>
        <w:rPr>
          <w:rFonts w:asciiTheme="majorHAnsi" w:hAnsiTheme="majorHAnsi"/>
          <w:i/>
          <w:szCs w:val="28"/>
        </w:rPr>
      </w:pPr>
      <w:r w:rsidRPr="0038029F">
        <w:rPr>
          <w:rFonts w:asciiTheme="majorHAnsi" w:hAnsiTheme="majorHAnsi"/>
          <w:i/>
          <w:szCs w:val="28"/>
        </w:rPr>
        <w:t>Reporting Requirements</w:t>
      </w:r>
    </w:p>
    <w:p w14:paraId="16834FB4" w14:textId="169AE9E5" w:rsidR="00104B04" w:rsidRDefault="00104B04" w:rsidP="00104B04">
      <w:pPr>
        <w:spacing w:after="0" w:line="240" w:lineRule="auto"/>
        <w:rPr>
          <w:rFonts w:asciiTheme="majorHAnsi" w:hAnsiTheme="majorHAnsi"/>
          <w:szCs w:val="28"/>
        </w:rPr>
      </w:pPr>
      <w:r w:rsidRPr="0038029F">
        <w:rPr>
          <w:rFonts w:asciiTheme="majorHAnsi" w:hAnsiTheme="majorHAnsi"/>
          <w:szCs w:val="28"/>
        </w:rPr>
        <w:t xml:space="preserve">The Fellowship has two major reporting </w:t>
      </w:r>
      <w:proofErr w:type="gramStart"/>
      <w:r w:rsidRPr="0038029F">
        <w:rPr>
          <w:rFonts w:asciiTheme="majorHAnsi" w:hAnsiTheme="majorHAnsi"/>
          <w:szCs w:val="28"/>
        </w:rPr>
        <w:t>requirements.</w:t>
      </w:r>
      <w:r w:rsidR="009B07F9">
        <w:rPr>
          <w:rFonts w:asciiTheme="majorHAnsi" w:hAnsiTheme="majorHAnsi"/>
          <w:szCs w:val="28"/>
        </w:rPr>
        <w:t>,</w:t>
      </w:r>
      <w:proofErr w:type="gramEnd"/>
      <w:r w:rsidR="009B07F9">
        <w:rPr>
          <w:rFonts w:asciiTheme="majorHAnsi" w:hAnsiTheme="majorHAnsi"/>
          <w:szCs w:val="28"/>
        </w:rPr>
        <w:t xml:space="preserve"> in addition to smaller assignments throughout the year</w:t>
      </w:r>
      <w:r w:rsidRPr="0038029F">
        <w:rPr>
          <w:rFonts w:asciiTheme="majorHAnsi" w:hAnsiTheme="majorHAnsi"/>
          <w:szCs w:val="28"/>
        </w:rPr>
        <w:t xml:space="preserve">  First, each Community Engagement Fellow submits a monthly action plan that describes the activities of the month ahead.  Second, major reports on goals and progress are due </w:t>
      </w:r>
      <w:r w:rsidR="009B07F9">
        <w:rPr>
          <w:rFonts w:asciiTheme="majorHAnsi" w:hAnsiTheme="majorHAnsi"/>
          <w:szCs w:val="28"/>
        </w:rPr>
        <w:t>at the beginning, middle, and end of the year.</w:t>
      </w:r>
      <w:r w:rsidRPr="0038029F">
        <w:rPr>
          <w:rFonts w:asciiTheme="majorHAnsi" w:hAnsiTheme="majorHAnsi"/>
          <w:szCs w:val="28"/>
        </w:rPr>
        <w:t xml:space="preserve">  </w:t>
      </w:r>
    </w:p>
    <w:p w14:paraId="46956D81" w14:textId="77777777" w:rsidR="00104B04" w:rsidRPr="0038029F" w:rsidRDefault="00104B04" w:rsidP="00104B04">
      <w:pPr>
        <w:spacing w:after="0" w:line="240" w:lineRule="auto"/>
        <w:rPr>
          <w:rFonts w:asciiTheme="majorHAnsi" w:hAnsiTheme="majorHAnsi"/>
          <w:szCs w:val="28"/>
        </w:rPr>
      </w:pPr>
    </w:p>
    <w:p w14:paraId="6D96C1C8" w14:textId="77777777" w:rsidR="00104B04" w:rsidRPr="0038029F" w:rsidRDefault="00104B04" w:rsidP="00104B04">
      <w:pPr>
        <w:spacing w:after="0" w:line="240" w:lineRule="auto"/>
        <w:rPr>
          <w:rFonts w:asciiTheme="majorHAnsi" w:hAnsiTheme="majorHAnsi"/>
          <w:i/>
          <w:szCs w:val="28"/>
        </w:rPr>
      </w:pPr>
      <w:r w:rsidRPr="0038029F">
        <w:rPr>
          <w:rFonts w:asciiTheme="majorHAnsi" w:hAnsiTheme="majorHAnsi"/>
          <w:i/>
          <w:szCs w:val="28"/>
        </w:rPr>
        <w:t>Office Hours</w:t>
      </w:r>
    </w:p>
    <w:p w14:paraId="4B950047" w14:textId="500BC311" w:rsidR="00104B04" w:rsidRDefault="00104B04" w:rsidP="00104B04">
      <w:pPr>
        <w:spacing w:after="0" w:line="240" w:lineRule="auto"/>
        <w:rPr>
          <w:rFonts w:asciiTheme="majorHAnsi" w:hAnsiTheme="majorHAnsi"/>
          <w:szCs w:val="28"/>
        </w:rPr>
      </w:pPr>
      <w:r w:rsidRPr="0038029F">
        <w:rPr>
          <w:rFonts w:asciiTheme="majorHAnsi" w:hAnsiTheme="majorHAnsi"/>
          <w:szCs w:val="28"/>
        </w:rPr>
        <w:t>Community Engagement Fellows are required to keep two office hours per week, during which time they must be working on their project.  These hours could be devoted to team meetings, report writing, or tasks related to carrying out the activities of the project.  Each fellow has an assigned space, which can be used for this work, for small meetings, and for storing materials.</w:t>
      </w:r>
    </w:p>
    <w:p w14:paraId="2E388FEA" w14:textId="77777777" w:rsidR="00104B04" w:rsidRPr="0038029F" w:rsidRDefault="00104B04" w:rsidP="00104B04">
      <w:pPr>
        <w:spacing w:after="0" w:line="240" w:lineRule="auto"/>
        <w:rPr>
          <w:rFonts w:asciiTheme="majorHAnsi" w:hAnsiTheme="majorHAnsi"/>
          <w:szCs w:val="28"/>
        </w:rPr>
      </w:pPr>
    </w:p>
    <w:p w14:paraId="4AF5E1F8" w14:textId="6E474AF3" w:rsidR="00104B04" w:rsidRPr="0038029F" w:rsidRDefault="00104B04" w:rsidP="00104B04">
      <w:pPr>
        <w:spacing w:after="0" w:line="240" w:lineRule="auto"/>
        <w:rPr>
          <w:rFonts w:asciiTheme="majorHAnsi" w:hAnsiTheme="majorHAnsi"/>
          <w:i/>
          <w:szCs w:val="28"/>
        </w:rPr>
      </w:pPr>
      <w:r>
        <w:rPr>
          <w:rFonts w:asciiTheme="majorHAnsi" w:hAnsiTheme="majorHAnsi"/>
          <w:i/>
          <w:szCs w:val="28"/>
        </w:rPr>
        <w:t>Bi-weekly</w:t>
      </w:r>
      <w:r w:rsidRPr="0038029F">
        <w:rPr>
          <w:rFonts w:asciiTheme="majorHAnsi" w:hAnsiTheme="majorHAnsi"/>
          <w:i/>
          <w:szCs w:val="28"/>
        </w:rPr>
        <w:t xml:space="preserve"> </w:t>
      </w:r>
      <w:r w:rsidR="00750AEB">
        <w:rPr>
          <w:rFonts w:asciiTheme="majorHAnsi" w:hAnsiTheme="majorHAnsi"/>
          <w:i/>
          <w:szCs w:val="28"/>
        </w:rPr>
        <w:t>Seminars and Orientation</w:t>
      </w:r>
    </w:p>
    <w:p w14:paraId="55EAB864" w14:textId="2282DA5E" w:rsidR="00104B04" w:rsidRDefault="00104B04" w:rsidP="00104B04">
      <w:pPr>
        <w:spacing w:after="0" w:line="240" w:lineRule="auto"/>
        <w:rPr>
          <w:rFonts w:asciiTheme="majorHAnsi" w:hAnsiTheme="majorHAnsi"/>
          <w:szCs w:val="28"/>
        </w:rPr>
      </w:pPr>
      <w:r>
        <w:rPr>
          <w:rFonts w:asciiTheme="majorHAnsi" w:hAnsiTheme="majorHAnsi"/>
          <w:szCs w:val="28"/>
        </w:rPr>
        <w:t>Twice a</w:t>
      </w:r>
      <w:r w:rsidRPr="0038029F">
        <w:rPr>
          <w:rFonts w:asciiTheme="majorHAnsi" w:hAnsiTheme="majorHAnsi"/>
          <w:szCs w:val="28"/>
        </w:rPr>
        <w:t xml:space="preserve"> month, Community Engagement Fellows meet to discuss </w:t>
      </w:r>
      <w:r>
        <w:rPr>
          <w:rFonts w:asciiTheme="majorHAnsi" w:hAnsiTheme="majorHAnsi"/>
          <w:szCs w:val="28"/>
        </w:rPr>
        <w:t xml:space="preserve">topics to help guide respective projects. </w:t>
      </w:r>
      <w:r>
        <w:rPr>
          <w:rFonts w:ascii="Times" w:hAnsi="Times" w:cs="Gill Sans Light"/>
        </w:rPr>
        <w:t>Topics include goal setting, volunteer recruitment, community organizing, assessment, and managing a team. Throughout this work, students develop skills in leadership and collaborating with various partners throughout the campus, college, and surrounding community</w:t>
      </w:r>
      <w:r w:rsidRPr="0038029F">
        <w:rPr>
          <w:rFonts w:asciiTheme="majorHAnsi" w:hAnsiTheme="majorHAnsi"/>
          <w:szCs w:val="28"/>
        </w:rPr>
        <w:t xml:space="preserve"> </w:t>
      </w:r>
      <w:r w:rsidR="009B07F9">
        <w:rPr>
          <w:rFonts w:asciiTheme="majorHAnsi" w:hAnsiTheme="majorHAnsi"/>
          <w:szCs w:val="28"/>
        </w:rPr>
        <w:t>S</w:t>
      </w:r>
      <w:r w:rsidRPr="0038029F">
        <w:rPr>
          <w:rFonts w:asciiTheme="majorHAnsi" w:hAnsiTheme="majorHAnsi"/>
          <w:szCs w:val="28"/>
        </w:rPr>
        <w:t xml:space="preserve">essions </w:t>
      </w:r>
      <w:r w:rsidR="009B07F9">
        <w:rPr>
          <w:rFonts w:asciiTheme="majorHAnsi" w:hAnsiTheme="majorHAnsi"/>
          <w:szCs w:val="28"/>
        </w:rPr>
        <w:t>are</w:t>
      </w:r>
      <w:r w:rsidRPr="0038029F">
        <w:rPr>
          <w:rFonts w:asciiTheme="majorHAnsi" w:hAnsiTheme="majorHAnsi"/>
          <w:szCs w:val="28"/>
        </w:rPr>
        <w:t xml:space="preserve"> collaborative in nature,</w:t>
      </w:r>
      <w:r>
        <w:rPr>
          <w:rFonts w:ascii="Times" w:hAnsi="Times" w:cs="Gill Sans Light"/>
        </w:rPr>
        <w:t xml:space="preserve"> and ask fellows to share their experiences with each other</w:t>
      </w:r>
      <w:r w:rsidRPr="0038029F">
        <w:rPr>
          <w:rFonts w:asciiTheme="majorHAnsi" w:hAnsiTheme="majorHAnsi"/>
          <w:szCs w:val="28"/>
        </w:rPr>
        <w:t xml:space="preserve">.  </w:t>
      </w:r>
      <w:r w:rsidR="00750AEB">
        <w:rPr>
          <w:rFonts w:asciiTheme="majorHAnsi" w:hAnsiTheme="majorHAnsi"/>
          <w:szCs w:val="28"/>
        </w:rPr>
        <w:t xml:space="preserve">Bi-weekly seminars are held on </w:t>
      </w:r>
      <w:r w:rsidR="00750AEB" w:rsidRPr="00A304D2">
        <w:rPr>
          <w:rFonts w:asciiTheme="majorHAnsi" w:hAnsiTheme="majorHAnsi"/>
          <w:b/>
          <w:szCs w:val="28"/>
        </w:rPr>
        <w:t>Fridays, 2:</w:t>
      </w:r>
      <w:r w:rsidR="00750AEB" w:rsidRPr="00750AEB">
        <w:rPr>
          <w:rFonts w:asciiTheme="majorHAnsi" w:hAnsiTheme="majorHAnsi"/>
          <w:b/>
          <w:szCs w:val="28"/>
        </w:rPr>
        <w:t>00-</w:t>
      </w:r>
      <w:r w:rsidR="00750AEB">
        <w:rPr>
          <w:rFonts w:asciiTheme="majorHAnsi" w:hAnsiTheme="majorHAnsi"/>
          <w:b/>
          <w:szCs w:val="28"/>
        </w:rPr>
        <w:t>3:30pm</w:t>
      </w:r>
      <w:r w:rsidR="00750AEB">
        <w:rPr>
          <w:rFonts w:asciiTheme="majorHAnsi" w:hAnsiTheme="majorHAnsi"/>
          <w:szCs w:val="28"/>
        </w:rPr>
        <w:t>. Fellows must reserve this time and cannot have other commitments or scheduling conflicts in this period. At the beginning of the academic year, fellows participate in a two-day orientation a week prior to the first day of classes</w:t>
      </w:r>
      <w:r w:rsidR="00A87E49">
        <w:rPr>
          <w:rFonts w:asciiTheme="majorHAnsi" w:hAnsiTheme="majorHAnsi"/>
          <w:szCs w:val="28"/>
        </w:rPr>
        <w:t>.</w:t>
      </w:r>
    </w:p>
    <w:p w14:paraId="02ED72CC" w14:textId="77777777" w:rsidR="00750AEB" w:rsidRDefault="00750AEB" w:rsidP="00104B04">
      <w:pPr>
        <w:spacing w:after="0" w:line="240" w:lineRule="auto"/>
        <w:rPr>
          <w:rFonts w:asciiTheme="majorHAnsi" w:hAnsiTheme="majorHAnsi"/>
          <w:szCs w:val="28"/>
        </w:rPr>
      </w:pPr>
    </w:p>
    <w:p w14:paraId="1D8C53FE" w14:textId="77777777" w:rsidR="00104B04" w:rsidRPr="00CC5DD5" w:rsidRDefault="00104B04" w:rsidP="00104B04">
      <w:pPr>
        <w:spacing w:after="0" w:line="240" w:lineRule="auto"/>
        <w:rPr>
          <w:rFonts w:asciiTheme="majorHAnsi" w:hAnsiTheme="majorHAnsi"/>
          <w:i/>
        </w:rPr>
      </w:pPr>
      <w:r w:rsidRPr="00CC5DD5">
        <w:rPr>
          <w:rFonts w:asciiTheme="majorHAnsi" w:hAnsiTheme="majorHAnsi"/>
          <w:i/>
        </w:rPr>
        <w:t>Applications and Deadlines</w:t>
      </w:r>
    </w:p>
    <w:p w14:paraId="2B7F0128" w14:textId="2CC84CAA" w:rsidR="00104B04" w:rsidRPr="00CC5DD5" w:rsidRDefault="00104B04" w:rsidP="00104B04">
      <w:pPr>
        <w:spacing w:after="0" w:line="240" w:lineRule="auto"/>
        <w:rPr>
          <w:rFonts w:asciiTheme="majorHAnsi" w:hAnsiTheme="majorHAnsi"/>
        </w:rPr>
      </w:pPr>
      <w:r w:rsidRPr="00CC5DD5">
        <w:rPr>
          <w:rFonts w:asciiTheme="majorHAnsi" w:hAnsiTheme="majorHAnsi"/>
        </w:rPr>
        <w:t xml:space="preserve">Completed applications must include: </w:t>
      </w:r>
      <w:r w:rsidRPr="00CC5DD5">
        <w:rPr>
          <w:rFonts w:asciiTheme="majorHAnsi" w:hAnsiTheme="majorHAnsi"/>
          <w:b/>
        </w:rPr>
        <w:t>an</w:t>
      </w:r>
      <w:r w:rsidRPr="00CC5DD5">
        <w:rPr>
          <w:rFonts w:asciiTheme="majorHAnsi" w:hAnsiTheme="majorHAnsi"/>
        </w:rPr>
        <w:t xml:space="preserve"> </w:t>
      </w:r>
      <w:r w:rsidRPr="00CC5DD5">
        <w:rPr>
          <w:rFonts w:asciiTheme="majorHAnsi" w:hAnsiTheme="majorHAnsi"/>
          <w:b/>
        </w:rPr>
        <w:t xml:space="preserve">application form, </w:t>
      </w:r>
      <w:r>
        <w:rPr>
          <w:rFonts w:asciiTheme="majorHAnsi" w:hAnsiTheme="majorHAnsi"/>
          <w:b/>
        </w:rPr>
        <w:t xml:space="preserve">a personal statement, </w:t>
      </w:r>
      <w:r w:rsidR="00D3224B">
        <w:rPr>
          <w:rFonts w:asciiTheme="majorHAnsi" w:hAnsiTheme="majorHAnsi"/>
          <w:b/>
        </w:rPr>
        <w:t xml:space="preserve">a resume, a project plan and a </w:t>
      </w:r>
      <w:r w:rsidRPr="00CC5DD5">
        <w:rPr>
          <w:rFonts w:asciiTheme="majorHAnsi" w:hAnsiTheme="majorHAnsi"/>
          <w:b/>
        </w:rPr>
        <w:t>transcript</w:t>
      </w:r>
      <w:r w:rsidRPr="00CC5DD5">
        <w:rPr>
          <w:rFonts w:asciiTheme="majorHAnsi" w:hAnsiTheme="majorHAnsi"/>
        </w:rPr>
        <w:t>.</w:t>
      </w:r>
      <w:r w:rsidRPr="00CC5DD5">
        <w:rPr>
          <w:rFonts w:asciiTheme="majorHAnsi" w:hAnsiTheme="majorHAnsi"/>
          <w:b/>
        </w:rPr>
        <w:t xml:space="preserve">  Comple</w:t>
      </w:r>
      <w:r>
        <w:rPr>
          <w:rFonts w:asciiTheme="majorHAnsi" w:hAnsiTheme="majorHAnsi"/>
          <w:b/>
        </w:rPr>
        <w:t>ted applications are due Monday</w:t>
      </w:r>
      <w:r w:rsidRPr="00CC5DD5">
        <w:rPr>
          <w:rFonts w:asciiTheme="majorHAnsi" w:hAnsiTheme="majorHAnsi"/>
          <w:b/>
        </w:rPr>
        <w:t xml:space="preserve">, </w:t>
      </w:r>
      <w:r>
        <w:rPr>
          <w:rFonts w:asciiTheme="majorHAnsi" w:hAnsiTheme="majorHAnsi"/>
          <w:b/>
        </w:rPr>
        <w:t>March 2</w:t>
      </w:r>
      <w:r w:rsidRPr="00CC5DD5">
        <w:rPr>
          <w:rFonts w:asciiTheme="majorHAnsi" w:hAnsiTheme="majorHAnsi"/>
          <w:b/>
        </w:rPr>
        <w:t xml:space="preserve">, </w:t>
      </w:r>
      <w:r>
        <w:rPr>
          <w:rFonts w:asciiTheme="majorHAnsi" w:hAnsiTheme="majorHAnsi"/>
          <w:b/>
        </w:rPr>
        <w:t>2015</w:t>
      </w:r>
      <w:r w:rsidRPr="00CC5DD5">
        <w:rPr>
          <w:rFonts w:asciiTheme="majorHAnsi" w:hAnsiTheme="majorHAnsi"/>
          <w:b/>
        </w:rPr>
        <w:t xml:space="preserve"> by 4:00PM.</w:t>
      </w:r>
      <w:r w:rsidRPr="00CC5DD5">
        <w:rPr>
          <w:rFonts w:asciiTheme="majorHAnsi" w:hAnsiTheme="majorHAnsi"/>
        </w:rPr>
        <w:t xml:space="preserve">  If your application is missing any of the required materials it will be marked incomplete, and we will not be ab</w:t>
      </w:r>
      <w:r>
        <w:rPr>
          <w:rFonts w:asciiTheme="majorHAnsi" w:hAnsiTheme="majorHAnsi"/>
        </w:rPr>
        <w:t xml:space="preserve">le to proceed with our </w:t>
      </w:r>
      <w:proofErr w:type="gramStart"/>
      <w:r>
        <w:rPr>
          <w:rFonts w:asciiTheme="majorHAnsi" w:hAnsiTheme="majorHAnsi"/>
        </w:rPr>
        <w:t>review</w:t>
      </w:r>
      <w:proofErr w:type="gramEnd"/>
      <w:r w:rsidRPr="00CC5DD5">
        <w:rPr>
          <w:rFonts w:asciiTheme="majorHAnsi" w:hAnsiTheme="majorHAnsi"/>
        </w:rPr>
        <w:t>.</w:t>
      </w:r>
    </w:p>
    <w:p w14:paraId="425C12C1" w14:textId="77777777" w:rsidR="00104B04" w:rsidRPr="00CC5DD5" w:rsidRDefault="00104B04" w:rsidP="00104B04">
      <w:pPr>
        <w:spacing w:after="0" w:line="240" w:lineRule="auto"/>
        <w:rPr>
          <w:rFonts w:asciiTheme="majorHAnsi" w:hAnsiTheme="majorHAnsi"/>
        </w:rPr>
      </w:pPr>
    </w:p>
    <w:p w14:paraId="61484AEE" w14:textId="77777777" w:rsidR="00104B04" w:rsidRPr="00CC5DD5" w:rsidRDefault="00104B04" w:rsidP="00104B04">
      <w:pPr>
        <w:spacing w:after="0" w:line="240" w:lineRule="auto"/>
        <w:rPr>
          <w:rFonts w:asciiTheme="majorHAnsi" w:hAnsiTheme="majorHAnsi"/>
        </w:rPr>
      </w:pPr>
      <w:r w:rsidRPr="00CC5DD5">
        <w:rPr>
          <w:rFonts w:asciiTheme="majorHAnsi" w:hAnsiTheme="majorHAnsi"/>
        </w:rPr>
        <w:t xml:space="preserve">Applications must be submitted </w:t>
      </w:r>
      <w:r w:rsidRPr="00CC5DD5">
        <w:rPr>
          <w:rFonts w:asciiTheme="majorHAnsi" w:hAnsiTheme="majorHAnsi"/>
          <w:b/>
        </w:rPr>
        <w:t>BOTH</w:t>
      </w:r>
      <w:r w:rsidRPr="00CC5DD5">
        <w:rPr>
          <w:rFonts w:asciiTheme="majorHAnsi" w:hAnsiTheme="majorHAnsi"/>
        </w:rPr>
        <w:t xml:space="preserve"> digitally and in hard copy. Pay careful attention to the instructions on the following page.  Orientation will take place the week before classes begin and participation is </w:t>
      </w:r>
      <w:r w:rsidRPr="00CC5DD5">
        <w:rPr>
          <w:rFonts w:asciiTheme="majorHAnsi" w:hAnsiTheme="majorHAnsi"/>
          <w:b/>
        </w:rPr>
        <w:t>mandatory</w:t>
      </w:r>
      <w:r w:rsidRPr="00CC5DD5">
        <w:rPr>
          <w:rFonts w:asciiTheme="majorHAnsi" w:hAnsiTheme="majorHAnsi"/>
        </w:rPr>
        <w:t>.</w:t>
      </w:r>
    </w:p>
    <w:p w14:paraId="2D6F7DFB" w14:textId="77777777" w:rsidR="00104B04" w:rsidRPr="00CC5DD5" w:rsidRDefault="00104B04" w:rsidP="00104B04">
      <w:pPr>
        <w:spacing w:after="0" w:line="240" w:lineRule="auto"/>
        <w:rPr>
          <w:rFonts w:asciiTheme="majorHAnsi" w:hAnsiTheme="majorHAnsi"/>
        </w:rPr>
      </w:pPr>
    </w:p>
    <w:p w14:paraId="668C3FB9" w14:textId="03F17937" w:rsidR="000E5813" w:rsidRDefault="00104B04" w:rsidP="00C67D2A">
      <w:pPr>
        <w:rPr>
          <w:rFonts w:ascii="Cambria" w:hAnsi="Cambria"/>
        </w:rPr>
      </w:pPr>
      <w:r w:rsidRPr="00CC5DD5">
        <w:rPr>
          <w:rFonts w:asciiTheme="majorHAnsi" w:hAnsiTheme="majorHAnsi"/>
        </w:rPr>
        <w:t xml:space="preserve">Both citizens and noncitizens are encouraged to apply.   For further information, please contact </w:t>
      </w:r>
      <w:r>
        <w:rPr>
          <w:rFonts w:asciiTheme="majorHAnsi" w:hAnsiTheme="majorHAnsi"/>
        </w:rPr>
        <w:t xml:space="preserve">Stefana </w:t>
      </w:r>
      <w:proofErr w:type="spellStart"/>
      <w:r>
        <w:rPr>
          <w:rFonts w:asciiTheme="majorHAnsi" w:hAnsiTheme="majorHAnsi"/>
        </w:rPr>
        <w:t>Soitos</w:t>
      </w:r>
      <w:proofErr w:type="spellEnd"/>
      <w:r>
        <w:rPr>
          <w:rFonts w:asciiTheme="majorHAnsi" w:hAnsiTheme="majorHAnsi"/>
        </w:rPr>
        <w:t xml:space="preserve">, Program Coordinator at: </w:t>
      </w:r>
      <w:hyperlink r:id="rId9" w:history="1">
        <w:r w:rsidRPr="00E45E67">
          <w:rPr>
            <w:rStyle w:val="Hyperlink"/>
            <w:rFonts w:asciiTheme="majorHAnsi" w:hAnsiTheme="majorHAnsi"/>
          </w:rPr>
          <w:t>ssoitos@ccny.cuny.edu</w:t>
        </w:r>
      </w:hyperlink>
      <w:r>
        <w:rPr>
          <w:rFonts w:asciiTheme="majorHAnsi" w:hAnsiTheme="majorHAnsi"/>
        </w:rPr>
        <w:t xml:space="preserve">, and </w:t>
      </w:r>
      <w:r w:rsidRPr="00CC5DD5">
        <w:rPr>
          <w:rFonts w:asciiTheme="majorHAnsi" w:hAnsiTheme="majorHAnsi"/>
        </w:rPr>
        <w:t>212.650.8446</w:t>
      </w:r>
      <w:r>
        <w:rPr>
          <w:rFonts w:asciiTheme="majorHAnsi" w:hAnsiTheme="majorHAnsi"/>
        </w:rPr>
        <w:t xml:space="preserve">. </w:t>
      </w:r>
      <w:r w:rsidRPr="00CC5DD5">
        <w:rPr>
          <w:rFonts w:asciiTheme="majorHAnsi" w:hAnsiTheme="majorHAnsi"/>
        </w:rPr>
        <w:t>For more informati</w:t>
      </w:r>
      <w:r>
        <w:rPr>
          <w:rFonts w:asciiTheme="majorHAnsi" w:hAnsiTheme="majorHAnsi"/>
        </w:rPr>
        <w:t>on about the Colin Powell fellowships</w:t>
      </w:r>
      <w:r w:rsidRPr="00CC5DD5">
        <w:rPr>
          <w:rFonts w:asciiTheme="majorHAnsi" w:hAnsiTheme="majorHAnsi"/>
        </w:rPr>
        <w:t>,</w:t>
      </w:r>
      <w:r>
        <w:rPr>
          <w:rFonts w:asciiTheme="majorHAnsi" w:hAnsiTheme="majorHAnsi"/>
        </w:rPr>
        <w:t xml:space="preserve"> please visit the School</w:t>
      </w:r>
      <w:r w:rsidRPr="00CC5DD5">
        <w:rPr>
          <w:rFonts w:asciiTheme="majorHAnsi" w:hAnsiTheme="majorHAnsi"/>
        </w:rPr>
        <w:t>’s website:</w:t>
      </w:r>
      <w:r>
        <w:rPr>
          <w:rFonts w:asciiTheme="majorHAnsi" w:hAnsiTheme="majorHAnsi"/>
        </w:rPr>
        <w:t xml:space="preserve"> </w:t>
      </w:r>
      <w:hyperlink r:id="rId10" w:history="1">
        <w:r w:rsidRPr="00571205">
          <w:rPr>
            <w:rStyle w:val="Hyperlink"/>
            <w:rFonts w:asciiTheme="majorHAnsi" w:hAnsiTheme="majorHAnsi"/>
          </w:rPr>
          <w:t>http://www.ccny.cuny.edu/colinpowellschool/scholarships-and-fellowships.cfm</w:t>
        </w:r>
      </w:hyperlink>
    </w:p>
    <w:tbl>
      <w:tblPr>
        <w:tblStyle w:val="TableGrid"/>
        <w:tblW w:w="0" w:type="auto"/>
        <w:tblLook w:val="04A0" w:firstRow="1" w:lastRow="0" w:firstColumn="1" w:lastColumn="0" w:noHBand="0" w:noVBand="1"/>
      </w:tblPr>
      <w:tblGrid>
        <w:gridCol w:w="9108"/>
        <w:gridCol w:w="1908"/>
      </w:tblGrid>
      <w:tr w:rsidR="00F94A47" w14:paraId="44606024" w14:textId="77777777" w:rsidTr="00141E98">
        <w:tc>
          <w:tcPr>
            <w:tcW w:w="9108" w:type="dxa"/>
            <w:tcBorders>
              <w:top w:val="nil"/>
              <w:left w:val="nil"/>
              <w:bottom w:val="nil"/>
              <w:right w:val="nil"/>
            </w:tcBorders>
            <w:shd w:val="clear" w:color="auto" w:fill="940004"/>
          </w:tcPr>
          <w:p w14:paraId="0F7AADCF" w14:textId="77777777" w:rsidR="00F94A47" w:rsidRPr="000D1ACE" w:rsidRDefault="00F94A47" w:rsidP="00F94A47">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06A9844" w14:textId="77777777" w:rsidR="00F94A47" w:rsidRPr="000D1ACE" w:rsidRDefault="00F94A47" w:rsidP="00F94A47">
            <w:pPr>
              <w:pStyle w:val="Header"/>
              <w:jc w:val="center"/>
              <w:rPr>
                <w:b/>
                <w:color w:val="FFFFFF" w:themeColor="background1"/>
              </w:rPr>
            </w:pPr>
            <w:r>
              <w:rPr>
                <w:b/>
                <w:color w:val="FFFFFF" w:themeColor="background1"/>
              </w:rPr>
              <w:t>INSTRUCTIONS</w:t>
            </w:r>
          </w:p>
        </w:tc>
      </w:tr>
    </w:tbl>
    <w:p w14:paraId="742EE2E1" w14:textId="77777777" w:rsidR="00104B04" w:rsidRDefault="00104B04" w:rsidP="00104B04">
      <w:pPr>
        <w:spacing w:after="0" w:line="240" w:lineRule="auto"/>
        <w:jc w:val="center"/>
        <w:rPr>
          <w:rFonts w:asciiTheme="majorHAnsi" w:hAnsiTheme="majorHAnsi"/>
          <w:b/>
          <w:sz w:val="28"/>
          <w:szCs w:val="28"/>
        </w:rPr>
      </w:pPr>
    </w:p>
    <w:p w14:paraId="7EF4797D" w14:textId="77777777" w:rsidR="00104B04" w:rsidRPr="00794005" w:rsidRDefault="00104B04" w:rsidP="00104B04">
      <w:pPr>
        <w:spacing w:after="0" w:line="240" w:lineRule="auto"/>
        <w:jc w:val="center"/>
        <w:rPr>
          <w:rFonts w:asciiTheme="majorHAnsi" w:hAnsiTheme="majorHAnsi"/>
          <w:b/>
          <w:sz w:val="28"/>
          <w:szCs w:val="28"/>
        </w:rPr>
      </w:pPr>
      <w:r w:rsidRPr="00794005">
        <w:rPr>
          <w:rFonts w:asciiTheme="majorHAnsi" w:hAnsiTheme="majorHAnsi"/>
          <w:b/>
          <w:sz w:val="28"/>
          <w:szCs w:val="28"/>
        </w:rPr>
        <w:t xml:space="preserve">The </w:t>
      </w:r>
      <w:r>
        <w:rPr>
          <w:rFonts w:asciiTheme="majorHAnsi" w:hAnsiTheme="majorHAnsi"/>
          <w:b/>
          <w:sz w:val="28"/>
          <w:szCs w:val="28"/>
        </w:rPr>
        <w:t>Community Engagement Fellowship</w:t>
      </w:r>
    </w:p>
    <w:p w14:paraId="03E5BDA7" w14:textId="77777777" w:rsidR="00104B04" w:rsidRDefault="00104B04" w:rsidP="00104B04">
      <w:pPr>
        <w:spacing w:after="0" w:line="240" w:lineRule="auto"/>
        <w:jc w:val="center"/>
        <w:rPr>
          <w:rFonts w:asciiTheme="majorHAnsi" w:hAnsiTheme="majorHAnsi"/>
          <w:szCs w:val="28"/>
        </w:rPr>
      </w:pPr>
      <w:r>
        <w:rPr>
          <w:rFonts w:asciiTheme="majorHAnsi" w:hAnsiTheme="majorHAnsi"/>
          <w:b/>
          <w:sz w:val="28"/>
          <w:szCs w:val="28"/>
        </w:rPr>
        <w:t>APPLICATION FORM: INSTRUCTIONS</w:t>
      </w:r>
    </w:p>
    <w:p w14:paraId="1FA97248" w14:textId="77777777" w:rsidR="00104B04" w:rsidRDefault="00104B04" w:rsidP="00104B04">
      <w:pPr>
        <w:spacing w:after="0" w:line="240" w:lineRule="auto"/>
        <w:jc w:val="center"/>
        <w:rPr>
          <w:rFonts w:asciiTheme="majorHAnsi" w:hAnsiTheme="majorHAnsi"/>
          <w:szCs w:val="28"/>
        </w:rPr>
      </w:pPr>
    </w:p>
    <w:p w14:paraId="4291F9FD" w14:textId="77777777" w:rsidR="00104B04" w:rsidRDefault="00104B04" w:rsidP="00104B04">
      <w:pPr>
        <w:spacing w:after="0" w:line="240" w:lineRule="auto"/>
        <w:jc w:val="both"/>
        <w:rPr>
          <w:rFonts w:asciiTheme="majorHAnsi" w:hAnsiTheme="majorHAnsi"/>
          <w:szCs w:val="28"/>
        </w:rPr>
      </w:pPr>
      <w:r w:rsidRPr="000D1ACE">
        <w:rPr>
          <w:rFonts w:asciiTheme="majorHAnsi" w:hAnsiTheme="majorHAnsi"/>
          <w:szCs w:val="28"/>
        </w:rPr>
        <w:t xml:space="preserve">Please </w:t>
      </w:r>
      <w:r>
        <w:rPr>
          <w:rFonts w:asciiTheme="majorHAnsi" w:hAnsiTheme="majorHAnsi"/>
          <w:szCs w:val="28"/>
        </w:rPr>
        <w:t>fill in the fields below.  Include this page with your application.</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50"/>
        <w:gridCol w:w="2028"/>
        <w:gridCol w:w="42"/>
        <w:gridCol w:w="1890"/>
        <w:gridCol w:w="1710"/>
        <w:gridCol w:w="24"/>
        <w:gridCol w:w="1416"/>
        <w:gridCol w:w="2250"/>
      </w:tblGrid>
      <w:tr w:rsidR="00104B04" w14:paraId="5D1139D7" w14:textId="77777777" w:rsidTr="00D3224B">
        <w:trPr>
          <w:trHeight w:val="432"/>
        </w:trPr>
        <w:tc>
          <w:tcPr>
            <w:tcW w:w="1638" w:type="dxa"/>
            <w:gridSpan w:val="2"/>
            <w:vAlign w:val="bottom"/>
          </w:tcPr>
          <w:p w14:paraId="753043D6" w14:textId="77777777" w:rsidR="00104B04" w:rsidRDefault="00104B04" w:rsidP="00D3224B">
            <w:pPr>
              <w:rPr>
                <w:rFonts w:asciiTheme="majorHAnsi" w:hAnsiTheme="majorHAnsi"/>
                <w:szCs w:val="28"/>
              </w:rPr>
            </w:pPr>
            <w:r>
              <w:rPr>
                <w:rFonts w:asciiTheme="majorHAnsi" w:hAnsiTheme="majorHAnsi"/>
                <w:szCs w:val="28"/>
              </w:rPr>
              <w:t>First Name:</w:t>
            </w:r>
          </w:p>
        </w:tc>
        <w:sdt>
          <w:sdtPr>
            <w:rPr>
              <w:rFonts w:asciiTheme="majorHAnsi" w:hAnsiTheme="majorHAnsi"/>
              <w:color w:val="808080" w:themeColor="background1" w:themeShade="80"/>
              <w:sz w:val="20"/>
              <w:szCs w:val="20"/>
            </w:rPr>
            <w:id w:val="295579639"/>
            <w:placeholder>
              <w:docPart w:val="E38518E23BA948EC8FCB2FB74A6136C4"/>
            </w:placeholder>
            <w:text/>
          </w:sdtPr>
          <w:sdtEndPr/>
          <w:sdtContent>
            <w:tc>
              <w:tcPr>
                <w:tcW w:w="3960" w:type="dxa"/>
                <w:gridSpan w:val="3"/>
                <w:vAlign w:val="bottom"/>
              </w:tcPr>
              <w:p w14:paraId="57A75C48" w14:textId="77777777" w:rsidR="00104B04" w:rsidRDefault="00104B04" w:rsidP="00D3224B">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710" w:type="dxa"/>
            <w:vAlign w:val="bottom"/>
          </w:tcPr>
          <w:p w14:paraId="4A8C1397" w14:textId="77777777" w:rsidR="00104B04" w:rsidRDefault="00104B04" w:rsidP="00D3224B">
            <w:pPr>
              <w:rPr>
                <w:rFonts w:asciiTheme="majorHAnsi" w:hAnsiTheme="majorHAnsi"/>
                <w:szCs w:val="28"/>
              </w:rPr>
            </w:pPr>
            <w:r>
              <w:rPr>
                <w:rFonts w:asciiTheme="majorHAnsi" w:hAnsiTheme="majorHAnsi"/>
                <w:szCs w:val="28"/>
              </w:rPr>
              <w:t>Last Name:</w:t>
            </w:r>
          </w:p>
        </w:tc>
        <w:sdt>
          <w:sdtPr>
            <w:rPr>
              <w:rFonts w:asciiTheme="majorHAnsi" w:hAnsiTheme="majorHAnsi"/>
              <w:color w:val="808080" w:themeColor="background1" w:themeShade="80"/>
              <w:sz w:val="20"/>
              <w:szCs w:val="20"/>
            </w:rPr>
            <w:id w:val="1501392232"/>
            <w:placeholder>
              <w:docPart w:val="EF2B5716EFAA4724AEEBB8C0E4425577"/>
            </w:placeholder>
            <w:text/>
          </w:sdtPr>
          <w:sdtEndPr/>
          <w:sdtContent>
            <w:tc>
              <w:tcPr>
                <w:tcW w:w="3690" w:type="dxa"/>
                <w:gridSpan w:val="3"/>
                <w:vAlign w:val="bottom"/>
              </w:tcPr>
              <w:p w14:paraId="7AD87519" w14:textId="77777777" w:rsidR="00104B04" w:rsidRDefault="00104B04" w:rsidP="00D3224B">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104B04" w14:paraId="207151E0" w14:textId="77777777" w:rsidTr="00D3224B">
        <w:trPr>
          <w:trHeight w:val="432"/>
        </w:trPr>
        <w:tc>
          <w:tcPr>
            <w:tcW w:w="1638" w:type="dxa"/>
            <w:gridSpan w:val="2"/>
            <w:vAlign w:val="bottom"/>
          </w:tcPr>
          <w:p w14:paraId="78E4CD63" w14:textId="77777777" w:rsidR="00104B04" w:rsidRDefault="00104B04" w:rsidP="00D3224B">
            <w:pPr>
              <w:rPr>
                <w:rFonts w:asciiTheme="majorHAnsi" w:hAnsiTheme="majorHAnsi"/>
                <w:szCs w:val="28"/>
              </w:rPr>
            </w:pPr>
            <w:r>
              <w:rPr>
                <w:rFonts w:asciiTheme="majorHAnsi" w:hAnsiTheme="majorHAnsi"/>
                <w:szCs w:val="28"/>
              </w:rPr>
              <w:t>Email Address:</w:t>
            </w:r>
          </w:p>
        </w:tc>
        <w:sdt>
          <w:sdtPr>
            <w:rPr>
              <w:rFonts w:asciiTheme="majorHAnsi" w:hAnsiTheme="majorHAnsi"/>
              <w:color w:val="808080" w:themeColor="background1" w:themeShade="80"/>
              <w:sz w:val="20"/>
              <w:szCs w:val="20"/>
            </w:rPr>
            <w:id w:val="-2119133373"/>
            <w:placeholder>
              <w:docPart w:val="F984FEDC06454FA3B2D0EF05D862670A"/>
            </w:placeholder>
            <w:text/>
          </w:sdtPr>
          <w:sdtEndPr/>
          <w:sdtContent>
            <w:tc>
              <w:tcPr>
                <w:tcW w:w="3960" w:type="dxa"/>
                <w:gridSpan w:val="3"/>
                <w:vAlign w:val="bottom"/>
              </w:tcPr>
              <w:p w14:paraId="7CA83876" w14:textId="77777777" w:rsidR="00104B04" w:rsidRDefault="00104B04" w:rsidP="00D3224B">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710" w:type="dxa"/>
            <w:vAlign w:val="bottom"/>
          </w:tcPr>
          <w:p w14:paraId="5C8AFD7A" w14:textId="77777777" w:rsidR="00104B04" w:rsidRDefault="00104B04" w:rsidP="00D3224B">
            <w:pPr>
              <w:rPr>
                <w:rFonts w:asciiTheme="majorHAnsi" w:hAnsiTheme="majorHAnsi"/>
                <w:szCs w:val="28"/>
              </w:rPr>
            </w:pPr>
            <w:r>
              <w:rPr>
                <w:rFonts w:asciiTheme="majorHAnsi" w:hAnsiTheme="majorHAnsi"/>
                <w:szCs w:val="28"/>
              </w:rPr>
              <w:t>Phone Number:</w:t>
            </w:r>
          </w:p>
        </w:tc>
        <w:sdt>
          <w:sdtPr>
            <w:rPr>
              <w:rFonts w:asciiTheme="majorHAnsi" w:hAnsiTheme="majorHAnsi"/>
              <w:color w:val="808080" w:themeColor="background1" w:themeShade="80"/>
              <w:sz w:val="20"/>
              <w:szCs w:val="20"/>
            </w:rPr>
            <w:id w:val="1172527961"/>
            <w:placeholder>
              <w:docPart w:val="61199DBB4F6547278B6A6496A428AFDD"/>
            </w:placeholder>
            <w:text/>
          </w:sdtPr>
          <w:sdtEndPr/>
          <w:sdtContent>
            <w:tc>
              <w:tcPr>
                <w:tcW w:w="3690" w:type="dxa"/>
                <w:gridSpan w:val="3"/>
                <w:vAlign w:val="bottom"/>
              </w:tcPr>
              <w:p w14:paraId="5B2B1FD7" w14:textId="77777777" w:rsidR="00104B04" w:rsidRDefault="00104B04" w:rsidP="00D3224B">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104B04" w14:paraId="56FE1C03" w14:textId="77777777" w:rsidTr="00D3224B">
        <w:trPr>
          <w:trHeight w:val="432"/>
        </w:trPr>
        <w:tc>
          <w:tcPr>
            <w:tcW w:w="3708" w:type="dxa"/>
            <w:gridSpan w:val="4"/>
            <w:vAlign w:val="bottom"/>
          </w:tcPr>
          <w:p w14:paraId="365EBEE4" w14:textId="77777777" w:rsidR="00104B04" w:rsidRDefault="00104B04" w:rsidP="00D3224B">
            <w:pPr>
              <w:rPr>
                <w:rFonts w:asciiTheme="majorHAnsi" w:hAnsiTheme="majorHAnsi"/>
                <w:szCs w:val="28"/>
              </w:rPr>
            </w:pPr>
            <w:r>
              <w:rPr>
                <w:rFonts w:asciiTheme="majorHAnsi" w:hAnsiTheme="majorHAnsi"/>
                <w:szCs w:val="28"/>
              </w:rPr>
              <w:t>Major (or likely major, if undecided):</w:t>
            </w:r>
          </w:p>
        </w:tc>
        <w:sdt>
          <w:sdtPr>
            <w:rPr>
              <w:rFonts w:asciiTheme="majorHAnsi" w:hAnsiTheme="majorHAnsi"/>
              <w:color w:val="808080" w:themeColor="background1" w:themeShade="80"/>
              <w:sz w:val="20"/>
              <w:szCs w:val="20"/>
            </w:rPr>
            <w:id w:val="-818109135"/>
            <w:placeholder>
              <w:docPart w:val="9F82AA0EA7534EABB2E64E50DF547569"/>
            </w:placeholder>
            <w:text/>
          </w:sdtPr>
          <w:sdtEndPr/>
          <w:sdtContent>
            <w:tc>
              <w:tcPr>
                <w:tcW w:w="7290" w:type="dxa"/>
                <w:gridSpan w:val="5"/>
                <w:vAlign w:val="bottom"/>
              </w:tcPr>
              <w:p w14:paraId="6BCDF35D" w14:textId="77777777" w:rsidR="00104B04" w:rsidRDefault="00104B04" w:rsidP="00D3224B">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104B04" w14:paraId="476C3E0F" w14:textId="77777777" w:rsidTr="00D3224B">
        <w:trPr>
          <w:trHeight w:val="432"/>
        </w:trPr>
        <w:tc>
          <w:tcPr>
            <w:tcW w:w="3708" w:type="dxa"/>
            <w:gridSpan w:val="4"/>
            <w:vAlign w:val="bottom"/>
          </w:tcPr>
          <w:p w14:paraId="6D858836" w14:textId="62B3B56E" w:rsidR="00104B04" w:rsidRDefault="00104B04" w:rsidP="00D3224B">
            <w:pPr>
              <w:rPr>
                <w:rFonts w:asciiTheme="majorHAnsi" w:hAnsiTheme="majorHAnsi"/>
                <w:szCs w:val="28"/>
              </w:rPr>
            </w:pPr>
            <w:r w:rsidRPr="00906626">
              <w:rPr>
                <w:rFonts w:asciiTheme="majorHAnsi" w:hAnsiTheme="majorHAnsi"/>
                <w:szCs w:val="28"/>
              </w:rPr>
              <w:t>Total</w:t>
            </w:r>
            <w:r w:rsidR="00D3224B">
              <w:rPr>
                <w:rFonts w:asciiTheme="majorHAnsi" w:hAnsiTheme="majorHAnsi"/>
                <w:szCs w:val="28"/>
              </w:rPr>
              <w:t xml:space="preserve"> credits (as of December 2014</w:t>
            </w:r>
            <w:r>
              <w:rPr>
                <w:rFonts w:asciiTheme="majorHAnsi" w:hAnsiTheme="majorHAnsi"/>
                <w:szCs w:val="28"/>
              </w:rPr>
              <w:t>)</w:t>
            </w:r>
            <w:r w:rsidRPr="00906626">
              <w:rPr>
                <w:rFonts w:asciiTheme="majorHAnsi" w:hAnsiTheme="majorHAnsi"/>
                <w:szCs w:val="28"/>
              </w:rPr>
              <w:t>:</w:t>
            </w:r>
          </w:p>
        </w:tc>
        <w:sdt>
          <w:sdtPr>
            <w:rPr>
              <w:rFonts w:asciiTheme="majorHAnsi" w:hAnsiTheme="majorHAnsi"/>
              <w:color w:val="808080" w:themeColor="background1" w:themeShade="80"/>
              <w:sz w:val="20"/>
              <w:szCs w:val="20"/>
            </w:rPr>
            <w:id w:val="-1522922958"/>
            <w:placeholder>
              <w:docPart w:val="A106B1918BE74361ABEC2AFB6BC8E07A"/>
            </w:placeholder>
            <w:text/>
          </w:sdtPr>
          <w:sdtEndPr/>
          <w:sdtContent>
            <w:tc>
              <w:tcPr>
                <w:tcW w:w="1890" w:type="dxa"/>
                <w:vAlign w:val="bottom"/>
              </w:tcPr>
              <w:p w14:paraId="36C779C0" w14:textId="77777777" w:rsidR="00104B04" w:rsidRDefault="00104B04" w:rsidP="00D3224B">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3150" w:type="dxa"/>
            <w:gridSpan w:val="3"/>
            <w:vAlign w:val="bottom"/>
          </w:tcPr>
          <w:p w14:paraId="1D969797" w14:textId="77777777" w:rsidR="00104B04" w:rsidRDefault="00104B04" w:rsidP="00D3224B">
            <w:pPr>
              <w:rPr>
                <w:rFonts w:asciiTheme="majorHAnsi" w:hAnsiTheme="majorHAnsi"/>
                <w:szCs w:val="28"/>
              </w:rPr>
            </w:pPr>
            <w:r w:rsidRPr="00906626">
              <w:rPr>
                <w:rFonts w:asciiTheme="majorHAnsi" w:hAnsiTheme="majorHAnsi"/>
                <w:szCs w:val="28"/>
              </w:rPr>
              <w:t>Anticipated date of graduation:</w:t>
            </w:r>
          </w:p>
        </w:tc>
        <w:sdt>
          <w:sdtPr>
            <w:rPr>
              <w:rFonts w:asciiTheme="majorHAnsi" w:hAnsiTheme="majorHAnsi"/>
              <w:color w:val="808080" w:themeColor="background1" w:themeShade="80"/>
              <w:sz w:val="20"/>
              <w:szCs w:val="20"/>
            </w:rPr>
            <w:id w:val="1920362089"/>
            <w:placeholder>
              <w:docPart w:val="1023FB3CD9C44ABE9893D66581C790FC"/>
            </w:placeholder>
            <w:text/>
          </w:sdtPr>
          <w:sdtEndPr/>
          <w:sdtContent>
            <w:tc>
              <w:tcPr>
                <w:tcW w:w="2250" w:type="dxa"/>
                <w:vAlign w:val="bottom"/>
              </w:tcPr>
              <w:p w14:paraId="3542315B" w14:textId="77777777" w:rsidR="00104B04" w:rsidRPr="00F90E3D" w:rsidRDefault="00104B04" w:rsidP="00D3224B">
                <w:pPr>
                  <w:rPr>
                    <w:rFonts w:asciiTheme="majorHAnsi" w:hAnsiTheme="majorHAnsi"/>
                    <w:sz w:val="20"/>
                    <w:szCs w:val="20"/>
                  </w:rPr>
                </w:pPr>
                <w:r>
                  <w:rPr>
                    <w:rFonts w:asciiTheme="majorHAnsi" w:hAnsiTheme="majorHAnsi"/>
                    <w:color w:val="808080" w:themeColor="background1" w:themeShade="80"/>
                    <w:sz w:val="20"/>
                    <w:szCs w:val="20"/>
                  </w:rPr>
                  <w:t>Click here to edit.</w:t>
                </w:r>
              </w:p>
            </w:tc>
          </w:sdtContent>
        </w:sdt>
      </w:tr>
      <w:tr w:rsidR="00104B04" w14:paraId="741DBB88" w14:textId="77777777" w:rsidTr="00D3224B">
        <w:trPr>
          <w:trHeight w:val="432"/>
        </w:trPr>
        <w:tc>
          <w:tcPr>
            <w:tcW w:w="3708" w:type="dxa"/>
            <w:gridSpan w:val="4"/>
            <w:vAlign w:val="bottom"/>
          </w:tcPr>
          <w:p w14:paraId="1E95A2AA" w14:textId="075C3A71" w:rsidR="00104B04" w:rsidRPr="00906626" w:rsidRDefault="00D3224B" w:rsidP="00D3224B">
            <w:pPr>
              <w:rPr>
                <w:rFonts w:asciiTheme="majorHAnsi" w:hAnsiTheme="majorHAnsi"/>
                <w:szCs w:val="28"/>
              </w:rPr>
            </w:pPr>
            <w:r>
              <w:rPr>
                <w:rFonts w:asciiTheme="majorHAnsi" w:hAnsiTheme="majorHAnsi"/>
                <w:szCs w:val="28"/>
              </w:rPr>
              <w:t>Current GPA (as of December 2014</w:t>
            </w:r>
            <w:r w:rsidR="00104B04">
              <w:rPr>
                <w:rFonts w:asciiTheme="majorHAnsi" w:hAnsiTheme="majorHAnsi"/>
                <w:szCs w:val="28"/>
              </w:rPr>
              <w:t>):</w:t>
            </w:r>
          </w:p>
        </w:tc>
        <w:sdt>
          <w:sdtPr>
            <w:rPr>
              <w:rFonts w:asciiTheme="majorHAnsi" w:hAnsiTheme="majorHAnsi"/>
              <w:color w:val="808080" w:themeColor="background1" w:themeShade="80"/>
              <w:sz w:val="20"/>
              <w:szCs w:val="20"/>
            </w:rPr>
            <w:id w:val="607083353"/>
            <w:placeholder>
              <w:docPart w:val="C44D66D3FFAE43449345915F76ACA7E5"/>
            </w:placeholder>
            <w:text/>
          </w:sdtPr>
          <w:sdtEndPr/>
          <w:sdtContent>
            <w:tc>
              <w:tcPr>
                <w:tcW w:w="1890" w:type="dxa"/>
                <w:vAlign w:val="bottom"/>
              </w:tcPr>
              <w:p w14:paraId="6D8E05BC" w14:textId="77777777" w:rsidR="00104B04" w:rsidRDefault="00104B04" w:rsidP="00D3224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ck here to edit.</w:t>
                </w:r>
              </w:p>
            </w:tc>
          </w:sdtContent>
        </w:sdt>
        <w:tc>
          <w:tcPr>
            <w:tcW w:w="3150" w:type="dxa"/>
            <w:gridSpan w:val="3"/>
            <w:vAlign w:val="bottom"/>
          </w:tcPr>
          <w:p w14:paraId="7C7EDD0D" w14:textId="77777777" w:rsidR="00104B04" w:rsidRPr="00906626" w:rsidRDefault="00104B04" w:rsidP="00D3224B">
            <w:pPr>
              <w:rPr>
                <w:rFonts w:asciiTheme="majorHAnsi" w:hAnsiTheme="majorHAnsi"/>
                <w:szCs w:val="28"/>
              </w:rPr>
            </w:pPr>
            <w:r>
              <w:rPr>
                <w:rFonts w:asciiTheme="majorHAnsi" w:hAnsiTheme="majorHAnsi"/>
                <w:szCs w:val="28"/>
              </w:rPr>
              <w:t>Are you a transfer student:</w:t>
            </w:r>
          </w:p>
        </w:tc>
        <w:tc>
          <w:tcPr>
            <w:tcW w:w="2250" w:type="dxa"/>
            <w:vAlign w:val="bottom"/>
          </w:tcPr>
          <w:p w14:paraId="29F34152" w14:textId="77777777" w:rsidR="00104B04" w:rsidRDefault="00DC2149" w:rsidP="00D3224B">
            <w:pPr>
              <w:jc w:val="center"/>
              <w:rPr>
                <w:rFonts w:asciiTheme="majorHAnsi" w:hAnsiTheme="majorHAnsi"/>
                <w:sz w:val="20"/>
                <w:szCs w:val="20"/>
              </w:rPr>
            </w:pPr>
            <w:sdt>
              <w:sdtPr>
                <w:rPr>
                  <w:rFonts w:asciiTheme="majorHAnsi" w:hAnsiTheme="majorHAnsi"/>
                  <w:sz w:val="20"/>
                  <w:szCs w:val="20"/>
                </w:rPr>
                <w:id w:val="-856415489"/>
                <w14:checkbox>
                  <w14:checked w14:val="0"/>
                  <w14:checkedState w14:val="2612" w14:font="MS Gothic"/>
                  <w14:uncheckedState w14:val="2610" w14:font="MS Gothic"/>
                </w14:checkbox>
              </w:sdtPr>
              <w:sdtEndPr/>
              <w:sdtContent>
                <w:r w:rsidR="00104B04" w:rsidRPr="00EC6822">
                  <w:rPr>
                    <w:rFonts w:ascii="MS Gothic" w:eastAsia="MS Gothic" w:hAnsi="MS Gothic" w:cs="MS Gothic" w:hint="eastAsia"/>
                    <w:sz w:val="20"/>
                    <w:szCs w:val="20"/>
                  </w:rPr>
                  <w:t>☐</w:t>
                </w:r>
              </w:sdtContent>
            </w:sdt>
            <w:r w:rsidR="00104B04">
              <w:rPr>
                <w:rFonts w:asciiTheme="majorHAnsi" w:hAnsiTheme="majorHAnsi"/>
                <w:sz w:val="20"/>
                <w:szCs w:val="20"/>
              </w:rPr>
              <w:t xml:space="preserve">Yes     </w:t>
            </w:r>
            <w:sdt>
              <w:sdtPr>
                <w:rPr>
                  <w:rFonts w:asciiTheme="majorHAnsi" w:hAnsiTheme="majorHAnsi"/>
                  <w:sz w:val="20"/>
                  <w:szCs w:val="20"/>
                </w:rPr>
                <w:id w:val="-386497710"/>
                <w14:checkbox>
                  <w14:checked w14:val="0"/>
                  <w14:checkedState w14:val="2612" w14:font="MS Gothic"/>
                  <w14:uncheckedState w14:val="2610" w14:font="MS Gothic"/>
                </w14:checkbox>
              </w:sdtPr>
              <w:sdtEndPr/>
              <w:sdtContent>
                <w:r w:rsidR="00104B04" w:rsidRPr="00EC6822">
                  <w:rPr>
                    <w:rFonts w:ascii="MS Gothic" w:eastAsia="MS Gothic" w:hAnsi="MS Gothic" w:cs="MS Gothic" w:hint="eastAsia"/>
                    <w:sz w:val="20"/>
                    <w:szCs w:val="20"/>
                  </w:rPr>
                  <w:t>☐</w:t>
                </w:r>
              </w:sdtContent>
            </w:sdt>
            <w:r w:rsidR="00104B04">
              <w:rPr>
                <w:rFonts w:asciiTheme="majorHAnsi" w:hAnsiTheme="majorHAnsi"/>
                <w:sz w:val="20"/>
                <w:szCs w:val="20"/>
              </w:rPr>
              <w:t>No</w:t>
            </w:r>
          </w:p>
        </w:tc>
      </w:tr>
      <w:tr w:rsidR="00104B04" w14:paraId="0AD287DF" w14:textId="77777777" w:rsidTr="00D3224B">
        <w:trPr>
          <w:trHeight w:val="432"/>
        </w:trPr>
        <w:tc>
          <w:tcPr>
            <w:tcW w:w="10998" w:type="dxa"/>
            <w:gridSpan w:val="9"/>
            <w:vAlign w:val="bottom"/>
          </w:tcPr>
          <w:p w14:paraId="31CE666D" w14:textId="77777777" w:rsidR="00104B04" w:rsidRDefault="00104B04" w:rsidP="00D3224B">
            <w:pPr>
              <w:rPr>
                <w:rFonts w:asciiTheme="majorHAnsi" w:hAnsiTheme="majorHAnsi"/>
                <w:szCs w:val="28"/>
              </w:rPr>
            </w:pPr>
          </w:p>
          <w:p w14:paraId="40D4CDAD" w14:textId="77777777" w:rsidR="00104B04" w:rsidRDefault="00104B04" w:rsidP="00104B04">
            <w:pPr>
              <w:rPr>
                <w:rFonts w:asciiTheme="majorHAnsi" w:hAnsiTheme="majorHAnsi"/>
                <w:szCs w:val="28"/>
              </w:rPr>
            </w:pPr>
            <w:r>
              <w:rPr>
                <w:rFonts w:asciiTheme="majorHAnsi" w:hAnsiTheme="majorHAnsi"/>
                <w:szCs w:val="28"/>
              </w:rPr>
              <w:t>How did you hear about the fellowship?</w:t>
            </w:r>
          </w:p>
          <w:p w14:paraId="3EE32C48" w14:textId="77777777" w:rsidR="00104B04" w:rsidRDefault="00104B04" w:rsidP="00104B04">
            <w:pPr>
              <w:rPr>
                <w:rFonts w:asciiTheme="majorHAnsi" w:hAnsiTheme="majorHAnsi"/>
                <w:szCs w:val="20"/>
              </w:rPr>
            </w:pPr>
            <w:r>
              <w:rPr>
                <w:rFonts w:asciiTheme="majorHAnsi" w:hAnsiTheme="majorHAnsi"/>
                <w:szCs w:val="28"/>
              </w:rPr>
              <w:t xml:space="preserve"> </w:t>
            </w:r>
            <w:sdt>
              <w:sdtPr>
                <w:rPr>
                  <w:rFonts w:asciiTheme="majorHAnsi" w:hAnsiTheme="majorHAnsi"/>
                  <w:szCs w:val="20"/>
                </w:rPr>
                <w:id w:val="-46457517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Student/Professor/Staff member        </w:t>
            </w:r>
            <w:sdt>
              <w:sdtPr>
                <w:rPr>
                  <w:rFonts w:asciiTheme="majorHAnsi" w:hAnsiTheme="majorHAnsi"/>
                  <w:szCs w:val="20"/>
                </w:rPr>
                <w:id w:val="-116276918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Class visit                                            </w:t>
            </w:r>
            <w:sdt>
              <w:sdtPr>
                <w:rPr>
                  <w:rFonts w:asciiTheme="majorHAnsi" w:hAnsiTheme="majorHAnsi"/>
                  <w:szCs w:val="20"/>
                </w:rPr>
                <w:id w:val="-157674502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Information session</w:t>
            </w:r>
          </w:p>
          <w:p w14:paraId="563C24DC" w14:textId="2C26961B" w:rsidR="00104B04" w:rsidRDefault="00104B04" w:rsidP="00104B04">
            <w:pPr>
              <w:rPr>
                <w:rFonts w:asciiTheme="majorHAnsi" w:hAnsiTheme="majorHAnsi"/>
                <w:szCs w:val="28"/>
              </w:rPr>
            </w:pPr>
            <w:r>
              <w:rPr>
                <w:rFonts w:asciiTheme="majorHAnsi" w:hAnsiTheme="majorHAnsi"/>
                <w:szCs w:val="20"/>
              </w:rPr>
              <w:t xml:space="preserve"> </w:t>
            </w:r>
            <w:sdt>
              <w:sdtPr>
                <w:rPr>
                  <w:rFonts w:asciiTheme="majorHAnsi" w:hAnsiTheme="majorHAnsi"/>
                  <w:szCs w:val="20"/>
                </w:rPr>
                <w:id w:val="-14389109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Other      </w:t>
            </w:r>
            <w:sdt>
              <w:sdtPr>
                <w:rPr>
                  <w:rFonts w:asciiTheme="majorHAnsi" w:hAnsiTheme="majorHAnsi"/>
                  <w:color w:val="808080" w:themeColor="background1" w:themeShade="80"/>
                  <w:sz w:val="20"/>
                  <w:szCs w:val="20"/>
                </w:rPr>
                <w:id w:val="-2053606224"/>
                <w:text/>
              </w:sdtPr>
              <w:sdtEndPr/>
              <w:sdtContent>
                <w:r>
                  <w:rPr>
                    <w:rFonts w:asciiTheme="majorHAnsi" w:hAnsiTheme="majorHAnsi"/>
                    <w:color w:val="808080" w:themeColor="background1" w:themeShade="80"/>
                    <w:sz w:val="20"/>
                    <w:szCs w:val="20"/>
                  </w:rPr>
                  <w:t>Click here to edit.</w:t>
                </w:r>
              </w:sdtContent>
            </w:sdt>
          </w:p>
          <w:p w14:paraId="5C5EEDC7" w14:textId="77777777" w:rsidR="00104B04" w:rsidRDefault="00104B04" w:rsidP="00D3224B">
            <w:pPr>
              <w:rPr>
                <w:rFonts w:asciiTheme="majorHAnsi" w:hAnsiTheme="majorHAnsi"/>
                <w:szCs w:val="28"/>
              </w:rPr>
            </w:pPr>
          </w:p>
          <w:p w14:paraId="33B03AF5" w14:textId="77777777" w:rsidR="00104B04" w:rsidRPr="00906626" w:rsidRDefault="00104B04" w:rsidP="00D3224B">
            <w:pPr>
              <w:rPr>
                <w:rFonts w:asciiTheme="majorHAnsi" w:hAnsiTheme="majorHAnsi"/>
                <w:szCs w:val="28"/>
              </w:rPr>
            </w:pPr>
            <w:r>
              <w:rPr>
                <w:rFonts w:asciiTheme="majorHAnsi" w:hAnsiTheme="majorHAnsi"/>
                <w:szCs w:val="28"/>
              </w:rPr>
              <w:t xml:space="preserve">Programs in which you are </w:t>
            </w:r>
            <w:r w:rsidRPr="00EC6822">
              <w:rPr>
                <w:rFonts w:asciiTheme="majorHAnsi" w:hAnsiTheme="majorHAnsi"/>
                <w:b/>
                <w:szCs w:val="28"/>
              </w:rPr>
              <w:t>currently participating</w:t>
            </w:r>
            <w:r>
              <w:rPr>
                <w:rFonts w:asciiTheme="majorHAnsi" w:hAnsiTheme="majorHAnsi"/>
                <w:szCs w:val="28"/>
              </w:rPr>
              <w:t xml:space="preserve"> (mark as many as apply):</w:t>
            </w:r>
          </w:p>
        </w:tc>
      </w:tr>
      <w:tr w:rsidR="00104B04" w14:paraId="6AA14C33" w14:textId="77777777" w:rsidTr="00D3224B">
        <w:trPr>
          <w:trHeight w:val="432"/>
        </w:trPr>
        <w:tc>
          <w:tcPr>
            <w:tcW w:w="3666" w:type="dxa"/>
            <w:gridSpan w:val="3"/>
            <w:vAlign w:val="bottom"/>
          </w:tcPr>
          <w:p w14:paraId="49B338B3" w14:textId="77777777" w:rsidR="00104B04" w:rsidRDefault="00DC2149" w:rsidP="00D3224B">
            <w:pPr>
              <w:rPr>
                <w:rFonts w:asciiTheme="majorHAnsi" w:hAnsiTheme="majorHAnsi"/>
                <w:szCs w:val="20"/>
              </w:rPr>
            </w:pPr>
            <w:sdt>
              <w:sdtPr>
                <w:rPr>
                  <w:rFonts w:asciiTheme="majorHAnsi" w:hAnsiTheme="majorHAnsi"/>
                  <w:szCs w:val="20"/>
                </w:rPr>
                <w:id w:val="1341505266"/>
                <w14:checkbox>
                  <w14:checked w14:val="0"/>
                  <w14:checkedState w14:val="2612" w14:font="MS Gothic"/>
                  <w14:uncheckedState w14:val="2610" w14:font="MS Gothic"/>
                </w14:checkbox>
              </w:sdtPr>
              <w:sdtEndPr/>
              <w:sdtContent>
                <w:r w:rsidR="00104B04">
                  <w:rPr>
                    <w:rFonts w:ascii="MS Gothic" w:eastAsia="MS Gothic" w:hAnsi="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Mellon Mays</w:t>
            </w:r>
          </w:p>
        </w:tc>
        <w:tc>
          <w:tcPr>
            <w:tcW w:w="3666" w:type="dxa"/>
            <w:gridSpan w:val="4"/>
            <w:vAlign w:val="bottom"/>
          </w:tcPr>
          <w:p w14:paraId="7B92F7D3" w14:textId="26C7B2FB" w:rsidR="00104B04" w:rsidRDefault="00DC2149" w:rsidP="00D3224B">
            <w:pPr>
              <w:rPr>
                <w:rFonts w:asciiTheme="majorHAnsi" w:hAnsiTheme="majorHAnsi"/>
                <w:szCs w:val="20"/>
              </w:rPr>
            </w:pPr>
            <w:sdt>
              <w:sdtPr>
                <w:rPr>
                  <w:rFonts w:asciiTheme="majorHAnsi" w:hAnsiTheme="majorHAnsi"/>
                  <w:szCs w:val="20"/>
                </w:rPr>
                <w:id w:val="-1650043528"/>
                <w14:checkbox>
                  <w14:checked w14:val="0"/>
                  <w14:checkedState w14:val="2612" w14:font="MS Gothic"/>
                  <w14:uncheckedState w14:val="2610" w14:font="MS Gothic"/>
                </w14:checkbox>
              </w:sdtPr>
              <w:sdtEndPr/>
              <w:sdtContent>
                <w:r w:rsidR="00D3224B">
                  <w:rPr>
                    <w:rFonts w:ascii="MS Gothic" w:eastAsia="MS Gothic" w:hAnsi="MS Gothic" w:hint="eastAsia"/>
                    <w:szCs w:val="20"/>
                  </w:rPr>
                  <w:t>☐</w:t>
                </w:r>
              </w:sdtContent>
            </w:sdt>
            <w:r w:rsidR="00104B04" w:rsidRPr="00931DC9">
              <w:rPr>
                <w:rFonts w:asciiTheme="majorHAnsi" w:hAnsiTheme="majorHAnsi"/>
                <w:szCs w:val="20"/>
              </w:rPr>
              <w:t xml:space="preserve"> </w:t>
            </w:r>
            <w:proofErr w:type="spellStart"/>
            <w:r w:rsidR="00104B04">
              <w:rPr>
                <w:rFonts w:asciiTheme="majorHAnsi" w:hAnsiTheme="majorHAnsi"/>
                <w:szCs w:val="20"/>
              </w:rPr>
              <w:t>Skadden</w:t>
            </w:r>
            <w:proofErr w:type="spellEnd"/>
            <w:r w:rsidR="00104B04">
              <w:rPr>
                <w:rFonts w:asciiTheme="majorHAnsi" w:hAnsiTheme="majorHAnsi"/>
                <w:szCs w:val="20"/>
              </w:rPr>
              <w:t xml:space="preserve">, </w:t>
            </w:r>
            <w:proofErr w:type="spellStart"/>
            <w:r w:rsidR="00104B04">
              <w:rPr>
                <w:rFonts w:asciiTheme="majorHAnsi" w:hAnsiTheme="majorHAnsi"/>
                <w:szCs w:val="20"/>
              </w:rPr>
              <w:t>Arps</w:t>
            </w:r>
            <w:proofErr w:type="spellEnd"/>
          </w:p>
        </w:tc>
        <w:tc>
          <w:tcPr>
            <w:tcW w:w="3666" w:type="dxa"/>
            <w:gridSpan w:val="2"/>
            <w:vAlign w:val="bottom"/>
          </w:tcPr>
          <w:p w14:paraId="503A60D3" w14:textId="77777777" w:rsidR="00104B04" w:rsidRDefault="00DC2149" w:rsidP="00D3224B">
            <w:pPr>
              <w:rPr>
                <w:rFonts w:asciiTheme="majorHAnsi" w:hAnsiTheme="majorHAnsi"/>
                <w:szCs w:val="20"/>
              </w:rPr>
            </w:pPr>
            <w:sdt>
              <w:sdtPr>
                <w:rPr>
                  <w:rFonts w:asciiTheme="majorHAnsi" w:hAnsiTheme="majorHAnsi"/>
                  <w:szCs w:val="20"/>
                </w:rPr>
                <w:id w:val="888305489"/>
                <w14:checkbox>
                  <w14:checked w14:val="0"/>
                  <w14:checkedState w14:val="2612" w14:font="MS Gothic"/>
                  <w14:uncheckedState w14:val="2610" w14:font="MS Gothic"/>
                </w14:checkbox>
              </w:sdtPr>
              <w:sdtEndPr/>
              <w:sdtContent>
                <w:r w:rsidR="00104B04">
                  <w:rPr>
                    <w:rFonts w:ascii="MS Gothic" w:eastAsia="MS Gothic" w:hAnsi="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City College Fellowship</w:t>
            </w:r>
          </w:p>
        </w:tc>
      </w:tr>
      <w:tr w:rsidR="00104B04" w14:paraId="785E470C" w14:textId="77777777" w:rsidTr="00D3224B">
        <w:trPr>
          <w:trHeight w:val="432"/>
        </w:trPr>
        <w:tc>
          <w:tcPr>
            <w:tcW w:w="3666" w:type="dxa"/>
            <w:gridSpan w:val="3"/>
            <w:vAlign w:val="bottom"/>
          </w:tcPr>
          <w:p w14:paraId="48F540A8" w14:textId="77777777" w:rsidR="00104B04" w:rsidRDefault="00DC2149" w:rsidP="00D3224B">
            <w:pPr>
              <w:rPr>
                <w:rFonts w:asciiTheme="majorHAnsi" w:hAnsiTheme="majorHAnsi"/>
                <w:szCs w:val="20"/>
              </w:rPr>
            </w:pPr>
            <w:sdt>
              <w:sdtPr>
                <w:rPr>
                  <w:rFonts w:asciiTheme="majorHAnsi" w:hAnsiTheme="majorHAnsi"/>
                  <w:szCs w:val="20"/>
                </w:rPr>
                <w:id w:val="-1442443846"/>
                <w14:checkbox>
                  <w14:checked w14:val="0"/>
                  <w14:checkedState w14:val="2612" w14:font="MS Gothic"/>
                  <w14:uncheckedState w14:val="2610" w14:font="MS Gothic"/>
                </w14:checkbox>
              </w:sdtPr>
              <w:sdtEndPr/>
              <w:sdtContent>
                <w:r w:rsidR="00104B04">
                  <w:rPr>
                    <w:rFonts w:ascii="MS Gothic" w:eastAsia="MS Gothic" w:hAnsi="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Sophie Davis</w:t>
            </w:r>
          </w:p>
        </w:tc>
        <w:tc>
          <w:tcPr>
            <w:tcW w:w="3666" w:type="dxa"/>
            <w:gridSpan w:val="4"/>
            <w:vAlign w:val="bottom"/>
          </w:tcPr>
          <w:p w14:paraId="03BE37BD" w14:textId="77777777" w:rsidR="00104B04" w:rsidRDefault="00DC2149" w:rsidP="00D3224B">
            <w:pPr>
              <w:rPr>
                <w:rFonts w:asciiTheme="majorHAnsi" w:hAnsiTheme="majorHAnsi"/>
                <w:szCs w:val="20"/>
              </w:rPr>
            </w:pPr>
            <w:sdt>
              <w:sdtPr>
                <w:rPr>
                  <w:rFonts w:asciiTheme="majorHAnsi" w:hAnsiTheme="majorHAnsi"/>
                  <w:szCs w:val="20"/>
                </w:rPr>
                <w:id w:val="-545145080"/>
                <w14:checkbox>
                  <w14:checked w14:val="0"/>
                  <w14:checkedState w14:val="2612" w14:font="MS Gothic"/>
                  <w14:uncheckedState w14:val="2610" w14:font="MS Gothic"/>
                </w14:checkbox>
              </w:sdtPr>
              <w:sdtEndPr/>
              <w:sdtContent>
                <w:r w:rsidR="00104B04">
                  <w:rPr>
                    <w:rFonts w:ascii="MS Gothic" w:eastAsia="MS Gothic" w:hAnsi="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Macaulay Honors College</w:t>
            </w:r>
          </w:p>
        </w:tc>
        <w:tc>
          <w:tcPr>
            <w:tcW w:w="3666" w:type="dxa"/>
            <w:gridSpan w:val="2"/>
            <w:vAlign w:val="bottom"/>
          </w:tcPr>
          <w:p w14:paraId="336D04CF" w14:textId="77777777" w:rsidR="00104B04" w:rsidRDefault="00DC2149" w:rsidP="00D3224B">
            <w:pPr>
              <w:rPr>
                <w:rFonts w:asciiTheme="majorHAnsi" w:hAnsiTheme="majorHAnsi"/>
                <w:szCs w:val="20"/>
              </w:rPr>
            </w:pPr>
            <w:sdt>
              <w:sdtPr>
                <w:rPr>
                  <w:rFonts w:asciiTheme="majorHAnsi" w:hAnsiTheme="majorHAnsi"/>
                  <w:szCs w:val="20"/>
                </w:rPr>
                <w:id w:val="224569992"/>
                <w14:checkbox>
                  <w14:checked w14:val="0"/>
                  <w14:checkedState w14:val="2612" w14:font="MS Gothic"/>
                  <w14:uncheckedState w14:val="2610" w14:font="MS Gothic"/>
                </w14:checkbox>
              </w:sdtPr>
              <w:sdtEndPr/>
              <w:sdtContent>
                <w:r w:rsidR="00104B04">
                  <w:rPr>
                    <w:rFonts w:ascii="MS Gothic" w:eastAsia="MS Gothic" w:hAnsi="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City College Honors Program</w:t>
            </w:r>
          </w:p>
        </w:tc>
      </w:tr>
      <w:tr w:rsidR="00104B04" w14:paraId="3A764A18" w14:textId="77777777" w:rsidTr="00D3224B">
        <w:trPr>
          <w:trHeight w:val="432"/>
        </w:trPr>
        <w:tc>
          <w:tcPr>
            <w:tcW w:w="1188" w:type="dxa"/>
            <w:vAlign w:val="bottom"/>
          </w:tcPr>
          <w:p w14:paraId="53D88CFF" w14:textId="77777777" w:rsidR="00104B04" w:rsidRPr="00931DC9" w:rsidRDefault="00DC2149" w:rsidP="00D3224B">
            <w:pPr>
              <w:rPr>
                <w:rFonts w:asciiTheme="majorHAnsi" w:hAnsiTheme="majorHAnsi"/>
                <w:szCs w:val="20"/>
              </w:rPr>
            </w:pPr>
            <w:sdt>
              <w:sdtPr>
                <w:rPr>
                  <w:rFonts w:asciiTheme="majorHAnsi" w:hAnsiTheme="majorHAnsi"/>
                  <w:szCs w:val="20"/>
                </w:rPr>
                <w:id w:val="-1869210925"/>
                <w14:checkbox>
                  <w14:checked w14:val="0"/>
                  <w14:checkedState w14:val="2612" w14:font="MS Gothic"/>
                  <w14:uncheckedState w14:val="2610" w14:font="MS Gothic"/>
                </w14:checkbox>
              </w:sdtPr>
              <w:sdtEndPr/>
              <w:sdtContent>
                <w:r w:rsidR="00104B04" w:rsidRPr="00931DC9">
                  <w:rPr>
                    <w:rFonts w:ascii="MS Gothic" w:eastAsia="MS Gothic" w:hAnsi="MS Gothic" w:cs="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Other:</w:t>
            </w:r>
          </w:p>
        </w:tc>
        <w:sdt>
          <w:sdtPr>
            <w:rPr>
              <w:rFonts w:asciiTheme="majorHAnsi" w:hAnsiTheme="majorHAnsi"/>
              <w:color w:val="808080" w:themeColor="background1" w:themeShade="80"/>
              <w:sz w:val="20"/>
              <w:szCs w:val="20"/>
            </w:rPr>
            <w:id w:val="1838039967"/>
            <w:text/>
          </w:sdtPr>
          <w:sdtEndPr/>
          <w:sdtContent>
            <w:tc>
              <w:tcPr>
                <w:tcW w:w="9810" w:type="dxa"/>
                <w:gridSpan w:val="8"/>
                <w:tcBorders>
                  <w:bottom w:val="single" w:sz="4" w:space="0" w:color="auto"/>
                </w:tcBorders>
                <w:vAlign w:val="bottom"/>
              </w:tcPr>
              <w:p w14:paraId="35A5F35F" w14:textId="77777777" w:rsidR="00104B04" w:rsidRPr="00931DC9" w:rsidRDefault="00104B04" w:rsidP="00D3224B">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r w:rsidR="00104B04" w14:paraId="5324FCA3" w14:textId="77777777" w:rsidTr="00D3224B">
        <w:trPr>
          <w:trHeight w:val="432"/>
        </w:trPr>
        <w:tc>
          <w:tcPr>
            <w:tcW w:w="10998" w:type="dxa"/>
            <w:gridSpan w:val="9"/>
            <w:vAlign w:val="bottom"/>
          </w:tcPr>
          <w:p w14:paraId="6705589A" w14:textId="77777777" w:rsidR="00104B04" w:rsidRPr="00861C70" w:rsidRDefault="00104B04" w:rsidP="00D3224B">
            <w:pPr>
              <w:rPr>
                <w:rFonts w:asciiTheme="majorHAnsi" w:hAnsiTheme="majorHAnsi"/>
                <w:color w:val="808080" w:themeColor="background1" w:themeShade="80"/>
                <w:sz w:val="20"/>
                <w:szCs w:val="20"/>
              </w:rPr>
            </w:pPr>
            <w:r>
              <w:rPr>
                <w:rFonts w:asciiTheme="majorHAnsi" w:hAnsiTheme="majorHAnsi"/>
                <w:szCs w:val="28"/>
              </w:rPr>
              <w:t xml:space="preserve">Programs to which you are </w:t>
            </w:r>
            <w:r>
              <w:rPr>
                <w:rFonts w:asciiTheme="majorHAnsi" w:hAnsiTheme="majorHAnsi"/>
                <w:b/>
                <w:szCs w:val="28"/>
              </w:rPr>
              <w:t>applying</w:t>
            </w:r>
            <w:r>
              <w:rPr>
                <w:rFonts w:asciiTheme="majorHAnsi" w:hAnsiTheme="majorHAnsi"/>
                <w:szCs w:val="28"/>
              </w:rPr>
              <w:t xml:space="preserve"> (mark as many as apply):</w:t>
            </w:r>
          </w:p>
        </w:tc>
      </w:tr>
      <w:tr w:rsidR="00104B04" w14:paraId="35285E57" w14:textId="77777777" w:rsidTr="00D3224B">
        <w:trPr>
          <w:trHeight w:val="432"/>
        </w:trPr>
        <w:tc>
          <w:tcPr>
            <w:tcW w:w="3666" w:type="dxa"/>
            <w:gridSpan w:val="3"/>
            <w:vAlign w:val="bottom"/>
          </w:tcPr>
          <w:p w14:paraId="4CFCDA3F" w14:textId="77777777" w:rsidR="00104B04" w:rsidRDefault="00DC2149" w:rsidP="00D3224B">
            <w:pPr>
              <w:rPr>
                <w:rFonts w:asciiTheme="majorHAnsi" w:hAnsiTheme="majorHAnsi"/>
                <w:szCs w:val="20"/>
              </w:rPr>
            </w:pPr>
            <w:sdt>
              <w:sdtPr>
                <w:rPr>
                  <w:rFonts w:asciiTheme="majorHAnsi" w:hAnsiTheme="majorHAnsi"/>
                  <w:szCs w:val="20"/>
                </w:rPr>
                <w:id w:val="-2095394391"/>
                <w14:checkbox>
                  <w14:checked w14:val="0"/>
                  <w14:checkedState w14:val="2612" w14:font="MS Gothic"/>
                  <w14:uncheckedState w14:val="2610" w14:font="MS Gothic"/>
                </w14:checkbox>
              </w:sdtPr>
              <w:sdtEndPr/>
              <w:sdtContent>
                <w:r w:rsidR="00104B04">
                  <w:rPr>
                    <w:rFonts w:ascii="MS Gothic" w:eastAsia="MS Gothic" w:hAnsi="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Mellon Mays</w:t>
            </w:r>
          </w:p>
        </w:tc>
        <w:tc>
          <w:tcPr>
            <w:tcW w:w="3666" w:type="dxa"/>
            <w:gridSpan w:val="4"/>
            <w:vAlign w:val="bottom"/>
          </w:tcPr>
          <w:p w14:paraId="1B4D8558" w14:textId="77777777" w:rsidR="00104B04" w:rsidRDefault="00DC2149" w:rsidP="00D3224B">
            <w:pPr>
              <w:rPr>
                <w:rFonts w:asciiTheme="majorHAnsi" w:hAnsiTheme="majorHAnsi"/>
                <w:szCs w:val="20"/>
              </w:rPr>
            </w:pPr>
            <w:sdt>
              <w:sdtPr>
                <w:rPr>
                  <w:rFonts w:asciiTheme="majorHAnsi" w:hAnsiTheme="majorHAnsi"/>
                  <w:szCs w:val="20"/>
                </w:rPr>
                <w:id w:val="-1678193801"/>
                <w14:checkbox>
                  <w14:checked w14:val="0"/>
                  <w14:checkedState w14:val="2612" w14:font="MS Gothic"/>
                  <w14:uncheckedState w14:val="2610" w14:font="MS Gothic"/>
                </w14:checkbox>
              </w:sdtPr>
              <w:sdtEndPr/>
              <w:sdtContent>
                <w:r w:rsidR="00104B04">
                  <w:rPr>
                    <w:rFonts w:ascii="MS Gothic" w:eastAsia="MS Gothic" w:hAnsi="MS Gothic" w:hint="eastAsia"/>
                    <w:szCs w:val="20"/>
                  </w:rPr>
                  <w:t>☐</w:t>
                </w:r>
              </w:sdtContent>
            </w:sdt>
            <w:r w:rsidR="00104B04" w:rsidRPr="00931DC9">
              <w:rPr>
                <w:rFonts w:asciiTheme="majorHAnsi" w:hAnsiTheme="majorHAnsi"/>
                <w:szCs w:val="20"/>
              </w:rPr>
              <w:t xml:space="preserve"> </w:t>
            </w:r>
            <w:proofErr w:type="spellStart"/>
            <w:r w:rsidR="00104B04">
              <w:rPr>
                <w:rFonts w:asciiTheme="majorHAnsi" w:hAnsiTheme="majorHAnsi"/>
                <w:szCs w:val="20"/>
              </w:rPr>
              <w:t>Skadden</w:t>
            </w:r>
            <w:proofErr w:type="spellEnd"/>
            <w:r w:rsidR="00104B04">
              <w:rPr>
                <w:rFonts w:asciiTheme="majorHAnsi" w:hAnsiTheme="majorHAnsi"/>
                <w:szCs w:val="20"/>
              </w:rPr>
              <w:t xml:space="preserve">, </w:t>
            </w:r>
            <w:proofErr w:type="spellStart"/>
            <w:r w:rsidR="00104B04">
              <w:rPr>
                <w:rFonts w:asciiTheme="majorHAnsi" w:hAnsiTheme="majorHAnsi"/>
                <w:szCs w:val="20"/>
              </w:rPr>
              <w:t>Arps</w:t>
            </w:r>
            <w:proofErr w:type="spellEnd"/>
          </w:p>
        </w:tc>
        <w:tc>
          <w:tcPr>
            <w:tcW w:w="3666" w:type="dxa"/>
            <w:gridSpan w:val="2"/>
            <w:vAlign w:val="bottom"/>
          </w:tcPr>
          <w:p w14:paraId="08014E60" w14:textId="77777777" w:rsidR="00104B04" w:rsidRDefault="00DC2149" w:rsidP="00D3224B">
            <w:pPr>
              <w:rPr>
                <w:rFonts w:asciiTheme="majorHAnsi" w:hAnsiTheme="majorHAnsi"/>
                <w:szCs w:val="20"/>
              </w:rPr>
            </w:pPr>
            <w:sdt>
              <w:sdtPr>
                <w:rPr>
                  <w:rFonts w:asciiTheme="majorHAnsi" w:hAnsiTheme="majorHAnsi"/>
                  <w:szCs w:val="20"/>
                </w:rPr>
                <w:id w:val="52519248"/>
                <w14:checkbox>
                  <w14:checked w14:val="0"/>
                  <w14:checkedState w14:val="2612" w14:font="MS Gothic"/>
                  <w14:uncheckedState w14:val="2610" w14:font="MS Gothic"/>
                </w14:checkbox>
              </w:sdtPr>
              <w:sdtEndPr/>
              <w:sdtContent>
                <w:r w:rsidR="00104B04">
                  <w:rPr>
                    <w:rFonts w:ascii="MS Gothic" w:eastAsia="MS Gothic" w:hAnsi="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City College Fellowship</w:t>
            </w:r>
          </w:p>
        </w:tc>
      </w:tr>
      <w:tr w:rsidR="00104B04" w:rsidRPr="00931DC9" w14:paraId="120D1372" w14:textId="77777777" w:rsidTr="00D3224B">
        <w:trPr>
          <w:trHeight w:val="432"/>
        </w:trPr>
        <w:tc>
          <w:tcPr>
            <w:tcW w:w="1188" w:type="dxa"/>
            <w:vAlign w:val="bottom"/>
          </w:tcPr>
          <w:p w14:paraId="68B8028D" w14:textId="77777777" w:rsidR="00104B04" w:rsidRPr="00931DC9" w:rsidRDefault="00DC2149" w:rsidP="00D3224B">
            <w:pPr>
              <w:rPr>
                <w:rFonts w:asciiTheme="majorHAnsi" w:hAnsiTheme="majorHAnsi"/>
                <w:szCs w:val="20"/>
              </w:rPr>
            </w:pPr>
            <w:sdt>
              <w:sdtPr>
                <w:rPr>
                  <w:rFonts w:asciiTheme="majorHAnsi" w:hAnsiTheme="majorHAnsi"/>
                  <w:szCs w:val="20"/>
                </w:rPr>
                <w:id w:val="-1631856358"/>
                <w14:checkbox>
                  <w14:checked w14:val="0"/>
                  <w14:checkedState w14:val="2612" w14:font="MS Gothic"/>
                  <w14:uncheckedState w14:val="2610" w14:font="MS Gothic"/>
                </w14:checkbox>
              </w:sdtPr>
              <w:sdtEndPr/>
              <w:sdtContent>
                <w:r w:rsidR="00104B04" w:rsidRPr="00931DC9">
                  <w:rPr>
                    <w:rFonts w:ascii="MS Gothic" w:eastAsia="MS Gothic" w:hAnsi="MS Gothic" w:cs="MS Gothic" w:hint="eastAsia"/>
                    <w:szCs w:val="20"/>
                  </w:rPr>
                  <w:t>☐</w:t>
                </w:r>
              </w:sdtContent>
            </w:sdt>
            <w:r w:rsidR="00104B04" w:rsidRPr="00931DC9">
              <w:rPr>
                <w:rFonts w:asciiTheme="majorHAnsi" w:hAnsiTheme="majorHAnsi"/>
                <w:szCs w:val="20"/>
              </w:rPr>
              <w:t xml:space="preserve"> </w:t>
            </w:r>
            <w:r w:rsidR="00104B04">
              <w:rPr>
                <w:rFonts w:asciiTheme="majorHAnsi" w:hAnsiTheme="majorHAnsi"/>
                <w:szCs w:val="20"/>
              </w:rPr>
              <w:t>Other:</w:t>
            </w:r>
          </w:p>
        </w:tc>
        <w:sdt>
          <w:sdtPr>
            <w:rPr>
              <w:rFonts w:asciiTheme="majorHAnsi" w:hAnsiTheme="majorHAnsi"/>
              <w:color w:val="808080" w:themeColor="background1" w:themeShade="80"/>
              <w:sz w:val="20"/>
              <w:szCs w:val="20"/>
            </w:rPr>
            <w:id w:val="543870789"/>
            <w:text/>
          </w:sdtPr>
          <w:sdtEndPr/>
          <w:sdtContent>
            <w:tc>
              <w:tcPr>
                <w:tcW w:w="9810" w:type="dxa"/>
                <w:gridSpan w:val="8"/>
                <w:tcBorders>
                  <w:bottom w:val="single" w:sz="4" w:space="0" w:color="auto"/>
                </w:tcBorders>
                <w:vAlign w:val="bottom"/>
              </w:tcPr>
              <w:p w14:paraId="7646B7FB" w14:textId="77777777" w:rsidR="00104B04" w:rsidRPr="00931DC9" w:rsidRDefault="00104B04" w:rsidP="00D3224B">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bl>
    <w:p w14:paraId="1AAFA840" w14:textId="77777777" w:rsidR="00104B04" w:rsidRDefault="00104B04" w:rsidP="00104B04">
      <w:pPr>
        <w:spacing w:after="0" w:line="240" w:lineRule="auto"/>
        <w:jc w:val="center"/>
        <w:rPr>
          <w:rFonts w:asciiTheme="majorHAnsi" w:hAnsiTheme="majorHAnsi"/>
          <w:b/>
          <w:sz w:val="28"/>
          <w:szCs w:val="28"/>
        </w:rPr>
      </w:pPr>
    </w:p>
    <w:p w14:paraId="5FD65CB1" w14:textId="77777777" w:rsidR="00104B04" w:rsidRDefault="00104B04" w:rsidP="00104B04">
      <w:pPr>
        <w:spacing w:after="0" w:line="240" w:lineRule="auto"/>
        <w:jc w:val="center"/>
        <w:rPr>
          <w:rFonts w:asciiTheme="majorHAnsi" w:hAnsiTheme="majorHAnsi"/>
          <w:b/>
          <w:sz w:val="28"/>
          <w:szCs w:val="28"/>
        </w:rPr>
      </w:pPr>
      <w:r>
        <w:rPr>
          <w:rFonts w:asciiTheme="majorHAnsi" w:hAnsiTheme="majorHAnsi"/>
          <w:b/>
          <w:sz w:val="28"/>
          <w:szCs w:val="28"/>
        </w:rPr>
        <w:t>HOW TO SUBMIT</w:t>
      </w:r>
    </w:p>
    <w:p w14:paraId="3DAECA0B" w14:textId="77777777" w:rsidR="00104B04" w:rsidRDefault="00104B04" w:rsidP="00104B04">
      <w:pPr>
        <w:spacing w:after="0" w:line="240" w:lineRule="auto"/>
        <w:jc w:val="both"/>
        <w:rPr>
          <w:rFonts w:asciiTheme="majorHAnsi" w:hAnsiTheme="majorHAnsi"/>
          <w:szCs w:val="28"/>
        </w:rPr>
      </w:pPr>
    </w:p>
    <w:p w14:paraId="7589D65E" w14:textId="7626BEA1" w:rsidR="00104B04" w:rsidRDefault="00104B04" w:rsidP="00104B04">
      <w:pPr>
        <w:spacing w:after="0" w:line="240" w:lineRule="auto"/>
        <w:rPr>
          <w:rFonts w:asciiTheme="majorHAnsi" w:hAnsiTheme="majorHAnsi"/>
        </w:rPr>
      </w:pPr>
      <w:r>
        <w:rPr>
          <w:rFonts w:asciiTheme="majorHAnsi" w:hAnsiTheme="majorHAnsi"/>
        </w:rPr>
        <w:t xml:space="preserve">All applications must be submitted </w:t>
      </w:r>
      <w:r>
        <w:rPr>
          <w:rFonts w:asciiTheme="majorHAnsi" w:hAnsiTheme="majorHAnsi"/>
          <w:b/>
        </w:rPr>
        <w:t>BOTH</w:t>
      </w:r>
      <w:r>
        <w:rPr>
          <w:rFonts w:asciiTheme="majorHAnsi" w:hAnsiTheme="majorHAnsi"/>
        </w:rPr>
        <w:t xml:space="preserve"> online and in hard copy.  Paper a</w:t>
      </w:r>
      <w:r w:rsidRPr="00E701C3">
        <w:rPr>
          <w:rFonts w:asciiTheme="majorHAnsi" w:hAnsiTheme="majorHAnsi"/>
        </w:rPr>
        <w:t>pplicatio</w:t>
      </w:r>
      <w:r w:rsidR="00D3224B">
        <w:rPr>
          <w:rFonts w:asciiTheme="majorHAnsi" w:hAnsiTheme="majorHAnsi"/>
        </w:rPr>
        <w:t xml:space="preserve">ns should be submitted to Stefana </w:t>
      </w:r>
      <w:proofErr w:type="spellStart"/>
      <w:r w:rsidR="00D3224B">
        <w:rPr>
          <w:rFonts w:asciiTheme="majorHAnsi" w:hAnsiTheme="majorHAnsi"/>
        </w:rPr>
        <w:t>Soitos</w:t>
      </w:r>
      <w:proofErr w:type="spellEnd"/>
      <w:r w:rsidRPr="00E701C3">
        <w:rPr>
          <w:rFonts w:asciiTheme="majorHAnsi" w:hAnsiTheme="majorHAnsi"/>
        </w:rPr>
        <w:t>, progra</w:t>
      </w:r>
      <w:r w:rsidR="00D3224B">
        <w:rPr>
          <w:rFonts w:asciiTheme="majorHAnsi" w:hAnsiTheme="majorHAnsi"/>
        </w:rPr>
        <w:t>m coordinator, Office of Student Success</w:t>
      </w:r>
      <w:r>
        <w:rPr>
          <w:rFonts w:asciiTheme="majorHAnsi" w:hAnsiTheme="majorHAnsi"/>
        </w:rPr>
        <w:t xml:space="preserve">, </w:t>
      </w:r>
      <w:r w:rsidRPr="00E701C3">
        <w:rPr>
          <w:rFonts w:asciiTheme="majorHAnsi" w:hAnsiTheme="majorHAnsi"/>
          <w:b/>
        </w:rPr>
        <w:t>Shepard H</w:t>
      </w:r>
      <w:r w:rsidR="00D3224B">
        <w:rPr>
          <w:rFonts w:asciiTheme="majorHAnsi" w:hAnsiTheme="majorHAnsi"/>
          <w:b/>
        </w:rPr>
        <w:t>all, Room 550 by 4:00PM, Monday</w:t>
      </w:r>
      <w:r w:rsidRPr="00E701C3">
        <w:rPr>
          <w:rFonts w:asciiTheme="majorHAnsi" w:hAnsiTheme="majorHAnsi"/>
          <w:b/>
        </w:rPr>
        <w:t xml:space="preserve">, </w:t>
      </w:r>
      <w:r w:rsidR="00D3224B">
        <w:rPr>
          <w:rFonts w:asciiTheme="majorHAnsi" w:hAnsiTheme="majorHAnsi"/>
          <w:b/>
        </w:rPr>
        <w:t>March 2</w:t>
      </w:r>
      <w:r>
        <w:rPr>
          <w:rFonts w:asciiTheme="majorHAnsi" w:hAnsiTheme="majorHAnsi"/>
        </w:rPr>
        <w:t>.</w:t>
      </w:r>
    </w:p>
    <w:p w14:paraId="43F1D433" w14:textId="77777777" w:rsidR="00104B04" w:rsidRDefault="00104B04" w:rsidP="00104B04">
      <w:pPr>
        <w:spacing w:after="0" w:line="240" w:lineRule="auto"/>
        <w:rPr>
          <w:rFonts w:asciiTheme="majorHAnsi" w:hAnsiTheme="majorHAnsi"/>
        </w:rPr>
      </w:pPr>
    </w:p>
    <w:p w14:paraId="2F6692B4" w14:textId="384DD8C9" w:rsidR="00104B04" w:rsidRDefault="00104B04" w:rsidP="00104B04">
      <w:pPr>
        <w:spacing w:after="0" w:line="240" w:lineRule="auto"/>
        <w:rPr>
          <w:rFonts w:asciiTheme="majorHAnsi" w:hAnsiTheme="majorHAnsi"/>
        </w:rPr>
      </w:pPr>
      <w:r>
        <w:rPr>
          <w:rFonts w:asciiTheme="majorHAnsi" w:hAnsiTheme="majorHAnsi"/>
        </w:rPr>
        <w:t xml:space="preserve">Digital copies of the application should be uploaded </w:t>
      </w:r>
      <w:r w:rsidRPr="00C85E6C">
        <w:rPr>
          <w:rFonts w:asciiTheme="majorHAnsi" w:hAnsiTheme="majorHAnsi"/>
          <w:b/>
        </w:rPr>
        <w:t>by</w:t>
      </w:r>
      <w:r>
        <w:rPr>
          <w:rFonts w:asciiTheme="majorHAnsi" w:hAnsiTheme="majorHAnsi"/>
        </w:rPr>
        <w:t xml:space="preserve"> </w:t>
      </w:r>
      <w:r w:rsidR="00D3224B">
        <w:rPr>
          <w:rFonts w:asciiTheme="majorHAnsi" w:hAnsiTheme="majorHAnsi"/>
          <w:b/>
        </w:rPr>
        <w:t>4:00PM, Monday,</w:t>
      </w:r>
      <w:r>
        <w:rPr>
          <w:rFonts w:asciiTheme="majorHAnsi" w:hAnsiTheme="majorHAnsi"/>
          <w:b/>
        </w:rPr>
        <w:t xml:space="preserve"> </w:t>
      </w:r>
      <w:r w:rsidR="00D3224B">
        <w:rPr>
          <w:rFonts w:asciiTheme="majorHAnsi" w:hAnsiTheme="majorHAnsi"/>
          <w:b/>
        </w:rPr>
        <w:t>March 2</w:t>
      </w:r>
      <w:r>
        <w:rPr>
          <w:rFonts w:asciiTheme="majorHAnsi" w:hAnsiTheme="majorHAnsi"/>
          <w:b/>
        </w:rPr>
        <w:t xml:space="preserve"> </w:t>
      </w:r>
      <w:r>
        <w:rPr>
          <w:rFonts w:asciiTheme="majorHAnsi" w:hAnsiTheme="majorHAnsi"/>
        </w:rPr>
        <w:t>using the City College Scholarship Application Portal.</w:t>
      </w:r>
    </w:p>
    <w:p w14:paraId="0D16C5A1" w14:textId="77777777" w:rsidR="00104B04" w:rsidRDefault="00104B04" w:rsidP="00104B04">
      <w:pPr>
        <w:spacing w:after="0" w:line="240" w:lineRule="auto"/>
        <w:rPr>
          <w:rFonts w:asciiTheme="majorHAnsi" w:hAnsiTheme="majorHAnsi"/>
        </w:rPr>
      </w:pPr>
    </w:p>
    <w:p w14:paraId="3DA87AD8" w14:textId="257F2205" w:rsidR="00104B04" w:rsidRDefault="00104B04" w:rsidP="00104B04">
      <w:pPr>
        <w:spacing w:after="0" w:line="240" w:lineRule="auto"/>
        <w:rPr>
          <w:rFonts w:asciiTheme="majorHAnsi" w:hAnsiTheme="majorHAnsi"/>
        </w:rPr>
      </w:pPr>
      <w:r>
        <w:rPr>
          <w:rFonts w:asciiTheme="majorHAnsi" w:hAnsiTheme="majorHAnsi"/>
        </w:rPr>
        <w:tab/>
        <w:t xml:space="preserve">CURRENT CCNY STUDENTS: </w:t>
      </w:r>
      <w:r>
        <w:rPr>
          <w:rFonts w:asciiTheme="majorHAnsi" w:hAnsiTheme="majorHAnsi"/>
        </w:rPr>
        <w:tab/>
      </w:r>
      <w:hyperlink r:id="rId11" w:history="1">
        <w:r w:rsidR="007E244E" w:rsidRPr="009070B3">
          <w:rPr>
            <w:rStyle w:val="Hyperlink"/>
          </w:rPr>
          <w:t>https://pegasus.ccny.cuny.edu/Admissions/loginscreen.cfm</w:t>
        </w:r>
      </w:hyperlink>
    </w:p>
    <w:p w14:paraId="037D83A5" w14:textId="77777777" w:rsidR="00104B04" w:rsidRDefault="00104B04" w:rsidP="00104B04">
      <w:pPr>
        <w:spacing w:after="0" w:line="240" w:lineRule="auto"/>
        <w:rPr>
          <w:rFonts w:asciiTheme="majorHAnsi" w:hAnsiTheme="majorHAnsi"/>
        </w:rPr>
      </w:pPr>
      <w:r>
        <w:rPr>
          <w:rFonts w:asciiTheme="majorHAnsi" w:hAnsiTheme="majorHAnsi"/>
        </w:rPr>
        <w:tab/>
      </w:r>
    </w:p>
    <w:p w14:paraId="012FF5E3" w14:textId="77777777" w:rsidR="00104B04" w:rsidRDefault="00104B04" w:rsidP="00104B04">
      <w:pPr>
        <w:spacing w:after="0" w:line="240" w:lineRule="auto"/>
        <w:ind w:firstLine="720"/>
        <w:rPr>
          <w:rFonts w:asciiTheme="majorHAnsi" w:hAnsiTheme="majorHAnsi"/>
        </w:rPr>
      </w:pPr>
      <w:r>
        <w:rPr>
          <w:rFonts w:asciiTheme="majorHAnsi" w:hAnsiTheme="majorHAnsi"/>
        </w:rPr>
        <w:t xml:space="preserve">TRANSFER STUDENTS: </w:t>
      </w:r>
      <w:r>
        <w:rPr>
          <w:rFonts w:asciiTheme="majorHAnsi" w:hAnsiTheme="majorHAnsi"/>
        </w:rPr>
        <w:tab/>
      </w:r>
      <w:hyperlink r:id="rId12" w:history="1">
        <w:r w:rsidRPr="00C32D2D">
          <w:rPr>
            <w:rStyle w:val="Hyperlink"/>
            <w:rFonts w:asciiTheme="majorHAnsi" w:hAnsiTheme="majorHAnsi"/>
          </w:rPr>
          <w:t>https://cunyccny.askadmissions.net/Vip/Default.aspx</w:t>
        </w:r>
      </w:hyperlink>
    </w:p>
    <w:p w14:paraId="27F8A7A2" w14:textId="77777777" w:rsidR="00104B04" w:rsidRDefault="00104B04" w:rsidP="00104B04">
      <w:pPr>
        <w:spacing w:after="0" w:line="240" w:lineRule="auto"/>
        <w:ind w:firstLine="720"/>
        <w:rPr>
          <w:rFonts w:asciiTheme="majorHAnsi" w:hAnsiTheme="majorHAnsi"/>
        </w:rPr>
      </w:pPr>
    </w:p>
    <w:p w14:paraId="0943C51A" w14:textId="77777777" w:rsidR="00104B04" w:rsidRDefault="00104B04" w:rsidP="00104B04">
      <w:pPr>
        <w:spacing w:after="0" w:line="240" w:lineRule="auto"/>
        <w:rPr>
          <w:rFonts w:asciiTheme="majorHAnsi" w:hAnsiTheme="majorHAnsi"/>
          <w:noProof/>
        </w:rPr>
      </w:pPr>
      <w:r>
        <w:rPr>
          <w:rFonts w:asciiTheme="majorHAnsi" w:hAnsiTheme="majorHAnsi"/>
        </w:rPr>
        <w:t xml:space="preserve">Once you have logged in, you will be taken to the </w:t>
      </w:r>
      <w:r w:rsidRPr="004A1AA5">
        <w:rPr>
          <w:rFonts w:asciiTheme="majorHAnsi" w:hAnsiTheme="majorHAnsi"/>
          <w:b/>
        </w:rPr>
        <w:t>“Applicant Home”</w:t>
      </w:r>
      <w:r>
        <w:rPr>
          <w:rFonts w:asciiTheme="majorHAnsi" w:hAnsiTheme="majorHAnsi"/>
        </w:rPr>
        <w:t xml:space="preserve"> page.  Click “</w:t>
      </w:r>
      <w:r>
        <w:rPr>
          <w:rFonts w:asciiTheme="majorHAnsi" w:hAnsiTheme="majorHAnsi"/>
          <w:b/>
        </w:rPr>
        <w:t>Start Application”</w:t>
      </w:r>
      <w:r>
        <w:rPr>
          <w:rFonts w:asciiTheme="majorHAnsi" w:hAnsiTheme="majorHAnsi"/>
        </w:rPr>
        <w:t xml:space="preserve"> in the </w:t>
      </w:r>
      <w:r>
        <w:rPr>
          <w:rFonts w:asciiTheme="majorHAnsi" w:hAnsiTheme="majorHAnsi"/>
          <w:b/>
        </w:rPr>
        <w:t>“Current Details”</w:t>
      </w:r>
      <w:r>
        <w:rPr>
          <w:rFonts w:asciiTheme="majorHAnsi" w:hAnsiTheme="majorHAnsi"/>
        </w:rPr>
        <w:t xml:space="preserve"> box.</w:t>
      </w:r>
      <w:r w:rsidRPr="00C32D2D">
        <w:rPr>
          <w:rFonts w:asciiTheme="majorHAnsi" w:hAnsiTheme="majorHAnsi"/>
          <w:noProof/>
        </w:rPr>
        <w:t xml:space="preserve"> </w:t>
      </w:r>
    </w:p>
    <w:p w14:paraId="07ED2DDC" w14:textId="77777777" w:rsidR="00104B04" w:rsidRDefault="00104B04" w:rsidP="00104B04">
      <w:pPr>
        <w:spacing w:after="0" w:line="240" w:lineRule="auto"/>
        <w:rPr>
          <w:rFonts w:asciiTheme="majorHAnsi" w:hAnsiTheme="majorHAnsi"/>
          <w:noProof/>
        </w:rPr>
      </w:pPr>
    </w:p>
    <w:p w14:paraId="3104FD9E" w14:textId="77777777" w:rsidR="00104B04" w:rsidRDefault="00104B04" w:rsidP="00104B04">
      <w:pPr>
        <w:widowControl w:val="0"/>
        <w:spacing w:after="0"/>
        <w:rPr>
          <w:rFonts w:asciiTheme="majorHAnsi" w:hAnsiTheme="majorHAnsi"/>
        </w:rPr>
      </w:pPr>
      <w:r>
        <w:rPr>
          <w:rFonts w:asciiTheme="majorHAnsi" w:hAnsiTheme="majorHAnsi"/>
        </w:rPr>
        <w:t>Follow the instructions on the “</w:t>
      </w:r>
      <w:r w:rsidRPr="0038073E">
        <w:rPr>
          <w:rFonts w:asciiTheme="majorHAnsi" w:hAnsiTheme="majorHAnsi"/>
          <w:b/>
        </w:rPr>
        <w:t>Application Information</w:t>
      </w:r>
      <w:r>
        <w:rPr>
          <w:rFonts w:asciiTheme="majorHAnsi" w:hAnsiTheme="majorHAnsi"/>
        </w:rPr>
        <w:t xml:space="preserve">” page.  You </w:t>
      </w:r>
      <w:r w:rsidRPr="00F86746">
        <w:rPr>
          <w:rFonts w:asciiTheme="majorHAnsi" w:hAnsiTheme="majorHAnsi"/>
          <w:b/>
        </w:rPr>
        <w:t>must complete page 2</w:t>
      </w:r>
      <w:r>
        <w:rPr>
          <w:rFonts w:asciiTheme="majorHAnsi" w:hAnsiTheme="majorHAnsi"/>
        </w:rPr>
        <w:t xml:space="preserve"> </w:t>
      </w:r>
      <w:r>
        <w:rPr>
          <w:rFonts w:asciiTheme="majorHAnsi" w:hAnsiTheme="majorHAnsi"/>
          <w:b/>
        </w:rPr>
        <w:t>AND</w:t>
      </w:r>
      <w:r>
        <w:rPr>
          <w:rFonts w:asciiTheme="majorHAnsi" w:hAnsiTheme="majorHAnsi"/>
        </w:rPr>
        <w:t xml:space="preserve"> </w:t>
      </w:r>
      <w:r>
        <w:rPr>
          <w:rFonts w:asciiTheme="majorHAnsi" w:hAnsiTheme="majorHAnsi"/>
          <w:b/>
        </w:rPr>
        <w:t>page 15</w:t>
      </w:r>
      <w:r>
        <w:rPr>
          <w:rFonts w:asciiTheme="majorHAnsi" w:hAnsiTheme="majorHAnsi"/>
        </w:rPr>
        <w:t>.</w:t>
      </w:r>
    </w:p>
    <w:p w14:paraId="27826A6F" w14:textId="77777777" w:rsidR="00104B04" w:rsidRDefault="00104B04" w:rsidP="00104B04">
      <w:pPr>
        <w:widowControl w:val="0"/>
        <w:spacing w:after="0"/>
        <w:rPr>
          <w:rFonts w:asciiTheme="majorHAnsi" w:hAnsiTheme="majorHAnsi"/>
        </w:rPr>
      </w:pPr>
    </w:p>
    <w:p w14:paraId="344DA73E" w14:textId="61C3DC57" w:rsidR="00104B04" w:rsidRDefault="00104B04" w:rsidP="00A304D2">
      <w:pPr>
        <w:widowControl w:val="0"/>
        <w:spacing w:after="0"/>
        <w:rPr>
          <w:rFonts w:asciiTheme="majorHAnsi" w:hAnsiTheme="majorHAnsi"/>
        </w:rPr>
      </w:pPr>
      <w:r>
        <w:rPr>
          <w:rFonts w:asciiTheme="majorHAnsi" w:hAnsiTheme="majorHAnsi"/>
        </w:rPr>
        <w:t>Once you submit you will be unable to apply for any additi</w:t>
      </w:r>
      <w:r w:rsidR="00D3224B">
        <w:rPr>
          <w:rFonts w:asciiTheme="majorHAnsi" w:hAnsiTheme="majorHAnsi"/>
        </w:rPr>
        <w:t>onal scholarships.  Applicants will receive notification about their application</w:t>
      </w:r>
      <w:r w:rsidR="00A87E49">
        <w:rPr>
          <w:rFonts w:asciiTheme="majorHAnsi" w:hAnsiTheme="majorHAnsi"/>
        </w:rPr>
        <w:t>s</w:t>
      </w:r>
      <w:r w:rsidR="00D3224B">
        <w:rPr>
          <w:rFonts w:asciiTheme="majorHAnsi" w:hAnsiTheme="majorHAnsi"/>
        </w:rPr>
        <w:t xml:space="preserve"> by the end of March. </w:t>
      </w:r>
    </w:p>
    <w:p w14:paraId="547B553F" w14:textId="75BE070E" w:rsidR="003D1EED" w:rsidRPr="002A2474" w:rsidRDefault="003D1EED" w:rsidP="003D1EED">
      <w:pPr>
        <w:spacing w:after="0" w:line="240" w:lineRule="auto"/>
        <w:jc w:val="both"/>
        <w:rPr>
          <w:rFonts w:ascii="Cambria" w:hAnsi="Cambria"/>
        </w:rPr>
      </w:pPr>
    </w:p>
    <w:tbl>
      <w:tblPr>
        <w:tblStyle w:val="TableGrid"/>
        <w:tblW w:w="11610" w:type="dxa"/>
        <w:tblInd w:w="-360" w:type="dxa"/>
        <w:tblLook w:val="04A0" w:firstRow="1" w:lastRow="0" w:firstColumn="1" w:lastColumn="0" w:noHBand="0" w:noVBand="1"/>
      </w:tblPr>
      <w:tblGrid>
        <w:gridCol w:w="9101"/>
        <w:gridCol w:w="2509"/>
      </w:tblGrid>
      <w:tr w:rsidR="00D57103" w14:paraId="2DA264D1" w14:textId="77777777" w:rsidTr="00A304D2">
        <w:tc>
          <w:tcPr>
            <w:tcW w:w="9101" w:type="dxa"/>
            <w:tcBorders>
              <w:top w:val="nil"/>
              <w:left w:val="nil"/>
              <w:bottom w:val="nil"/>
              <w:right w:val="nil"/>
            </w:tcBorders>
            <w:shd w:val="clear" w:color="auto" w:fill="940004"/>
          </w:tcPr>
          <w:p w14:paraId="1A8222E3" w14:textId="77777777" w:rsidR="00D57103" w:rsidRPr="000D1ACE" w:rsidRDefault="00D57103" w:rsidP="00D57103">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2509" w:type="dxa"/>
            <w:tcBorders>
              <w:top w:val="nil"/>
              <w:left w:val="nil"/>
              <w:bottom w:val="nil"/>
              <w:right w:val="nil"/>
            </w:tcBorders>
            <w:shd w:val="clear" w:color="auto" w:fill="808080" w:themeFill="background1" w:themeFillShade="80"/>
          </w:tcPr>
          <w:p w14:paraId="0D811F82" w14:textId="6C79C322" w:rsidR="00D57103" w:rsidRPr="000D1ACE" w:rsidRDefault="006A3F55">
            <w:pPr>
              <w:pStyle w:val="Header"/>
              <w:jc w:val="center"/>
              <w:rPr>
                <w:b/>
                <w:color w:val="FFFFFF" w:themeColor="background1"/>
              </w:rPr>
            </w:pPr>
            <w:r>
              <w:rPr>
                <w:b/>
                <w:color w:val="FFFFFF" w:themeColor="background1"/>
              </w:rPr>
              <w:t xml:space="preserve">Application </w:t>
            </w:r>
            <w:r w:rsidR="007D4695">
              <w:rPr>
                <w:b/>
                <w:color w:val="FFFFFF" w:themeColor="background1"/>
              </w:rPr>
              <w:t>Materials</w:t>
            </w:r>
          </w:p>
        </w:tc>
      </w:tr>
    </w:tbl>
    <w:p w14:paraId="57B90F97" w14:textId="77777777" w:rsidR="006A3F55" w:rsidRPr="0026392A" w:rsidRDefault="006A3F55" w:rsidP="006A3F55">
      <w:pPr>
        <w:spacing w:after="0" w:line="240" w:lineRule="auto"/>
        <w:jc w:val="center"/>
        <w:rPr>
          <w:rFonts w:asciiTheme="majorHAnsi" w:hAnsiTheme="majorHAnsi"/>
          <w:b/>
          <w:sz w:val="28"/>
          <w:szCs w:val="28"/>
        </w:rPr>
      </w:pPr>
      <w:r w:rsidRPr="0026392A">
        <w:rPr>
          <w:rFonts w:asciiTheme="majorHAnsi" w:hAnsiTheme="majorHAnsi"/>
          <w:b/>
          <w:sz w:val="28"/>
          <w:szCs w:val="28"/>
        </w:rPr>
        <w:t>The Community Engagement Fellowship</w:t>
      </w:r>
    </w:p>
    <w:p w14:paraId="7197E72C" w14:textId="087A9B39" w:rsidR="006A3F55" w:rsidRDefault="006A3F55" w:rsidP="006A3F55">
      <w:pPr>
        <w:spacing w:after="0" w:line="240" w:lineRule="auto"/>
        <w:jc w:val="center"/>
        <w:rPr>
          <w:rFonts w:asciiTheme="majorHAnsi" w:hAnsiTheme="majorHAnsi"/>
          <w:b/>
          <w:szCs w:val="28"/>
        </w:rPr>
      </w:pPr>
      <w:r>
        <w:rPr>
          <w:rFonts w:asciiTheme="majorHAnsi" w:hAnsiTheme="majorHAnsi"/>
          <w:b/>
          <w:sz w:val="28"/>
          <w:szCs w:val="28"/>
        </w:rPr>
        <w:t>APPLICATION FORM:  RESUME and PERSONAL STATEMENT</w:t>
      </w:r>
    </w:p>
    <w:p w14:paraId="3E90E54A" w14:textId="77777777" w:rsidR="006A3F55" w:rsidRDefault="006A3F55" w:rsidP="00A304D2">
      <w:pPr>
        <w:spacing w:after="0" w:line="240" w:lineRule="auto"/>
        <w:rPr>
          <w:rFonts w:asciiTheme="majorHAnsi" w:hAnsiTheme="majorHAnsi"/>
          <w:b/>
          <w:sz w:val="28"/>
          <w:szCs w:val="28"/>
        </w:rPr>
      </w:pPr>
    </w:p>
    <w:p w14:paraId="1D48A5B3" w14:textId="77777777" w:rsidR="006A3F55" w:rsidRDefault="006A3F55" w:rsidP="006A3F55">
      <w:pPr>
        <w:spacing w:after="0" w:line="240" w:lineRule="auto"/>
        <w:jc w:val="center"/>
        <w:rPr>
          <w:rFonts w:asciiTheme="majorHAnsi" w:hAnsiTheme="majorHAnsi"/>
          <w:b/>
          <w:szCs w:val="28"/>
        </w:rPr>
      </w:pPr>
      <w:r>
        <w:rPr>
          <w:rFonts w:asciiTheme="majorHAnsi" w:hAnsiTheme="majorHAnsi"/>
          <w:b/>
          <w:sz w:val="28"/>
          <w:szCs w:val="28"/>
        </w:rPr>
        <w:t>RESUME</w:t>
      </w:r>
    </w:p>
    <w:p w14:paraId="1498BABE" w14:textId="77777777" w:rsidR="006A3F55" w:rsidRPr="00E94B7F" w:rsidRDefault="006A3F55" w:rsidP="006A3F55">
      <w:pPr>
        <w:spacing w:after="0" w:line="240" w:lineRule="auto"/>
        <w:rPr>
          <w:rFonts w:asciiTheme="majorHAnsi" w:hAnsiTheme="majorHAnsi"/>
        </w:rPr>
      </w:pPr>
      <w:r>
        <w:rPr>
          <w:rFonts w:asciiTheme="majorHAnsi" w:hAnsiTheme="majorHAnsi"/>
        </w:rPr>
        <w:t xml:space="preserve">Please include a copy of your most recent resume with your paper application. Resumes should not exceed </w:t>
      </w:r>
      <w:r>
        <w:rPr>
          <w:rFonts w:asciiTheme="majorHAnsi" w:hAnsiTheme="majorHAnsi"/>
          <w:b/>
        </w:rPr>
        <w:t>one-page</w:t>
      </w:r>
      <w:r>
        <w:rPr>
          <w:rFonts w:asciiTheme="majorHAnsi" w:hAnsiTheme="majorHAnsi"/>
        </w:rPr>
        <w:t xml:space="preserve">. </w:t>
      </w:r>
    </w:p>
    <w:p w14:paraId="50A232F1" w14:textId="2ED05FF2" w:rsidR="006A3F55" w:rsidRDefault="007D4695" w:rsidP="00741D48">
      <w:pPr>
        <w:spacing w:after="0" w:line="240" w:lineRule="auto"/>
        <w:jc w:val="center"/>
        <w:rPr>
          <w:rFonts w:asciiTheme="majorHAnsi" w:hAnsiTheme="majorHAnsi"/>
          <w:b/>
          <w:sz w:val="28"/>
          <w:szCs w:val="28"/>
        </w:rPr>
      </w:pPr>
      <w:r>
        <w:rPr>
          <w:rFonts w:asciiTheme="majorHAnsi" w:hAnsiTheme="majorHAnsi"/>
          <w:b/>
          <w:sz w:val="28"/>
          <w:szCs w:val="28"/>
        </w:rPr>
        <w:t>________________________________________________________________________________________________________</w:t>
      </w:r>
    </w:p>
    <w:p w14:paraId="79892475" w14:textId="3AAEB018" w:rsidR="006A3F55" w:rsidRDefault="007D4695" w:rsidP="00741D48">
      <w:pPr>
        <w:spacing w:after="0" w:line="240" w:lineRule="auto"/>
        <w:jc w:val="center"/>
        <w:rPr>
          <w:rFonts w:asciiTheme="majorHAnsi" w:hAnsiTheme="majorHAnsi"/>
          <w:b/>
          <w:sz w:val="28"/>
          <w:szCs w:val="28"/>
        </w:rPr>
      </w:pPr>
      <w:r>
        <w:rPr>
          <w:rFonts w:asciiTheme="majorHAnsi" w:hAnsiTheme="majorHAnsi"/>
          <w:b/>
          <w:sz w:val="28"/>
          <w:szCs w:val="28"/>
        </w:rPr>
        <w:t>PERSONAL STATEMENT</w:t>
      </w:r>
    </w:p>
    <w:p w14:paraId="695225F3" w14:textId="77777777" w:rsidR="00741D48" w:rsidRPr="002D0D87" w:rsidRDefault="00741D48" w:rsidP="00741D48">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5AA659F1" w14:textId="77777777" w:rsidR="007D4695" w:rsidRDefault="007D4695" w:rsidP="00741D48">
      <w:pPr>
        <w:spacing w:after="0" w:line="240" w:lineRule="auto"/>
        <w:jc w:val="both"/>
        <w:rPr>
          <w:rFonts w:asciiTheme="majorHAnsi" w:hAnsiTheme="majorHAnsi"/>
          <w:b/>
        </w:rPr>
      </w:pPr>
    </w:p>
    <w:p w14:paraId="4096B246" w14:textId="77777777" w:rsidR="00741D48" w:rsidRDefault="00741D48" w:rsidP="00741D48">
      <w:pPr>
        <w:spacing w:after="0" w:line="240" w:lineRule="auto"/>
        <w:jc w:val="both"/>
        <w:rPr>
          <w:rFonts w:asciiTheme="majorHAnsi" w:hAnsiTheme="majorHAnsi"/>
          <w:b/>
        </w:rPr>
      </w:pPr>
      <w:r>
        <w:rPr>
          <w:rFonts w:asciiTheme="majorHAnsi" w:hAnsiTheme="majorHAnsi"/>
          <w:b/>
        </w:rPr>
        <w:t>Personal Statement (250 words or less):</w:t>
      </w:r>
    </w:p>
    <w:p w14:paraId="704200F7" w14:textId="77777777" w:rsidR="00741D48" w:rsidRDefault="00741D48" w:rsidP="00741D48">
      <w:pPr>
        <w:spacing w:after="0" w:line="240" w:lineRule="auto"/>
        <w:ind w:left="1440"/>
        <w:jc w:val="both"/>
        <w:rPr>
          <w:rFonts w:asciiTheme="majorHAnsi" w:hAnsiTheme="majorHAnsi"/>
        </w:rPr>
      </w:pPr>
      <w:r>
        <w:rPr>
          <w:rFonts w:asciiTheme="majorHAnsi" w:hAnsiTheme="majorHAnsi"/>
        </w:rPr>
        <w:t>P</w:t>
      </w:r>
      <w:r w:rsidRPr="002D0D87">
        <w:rPr>
          <w:rFonts w:asciiTheme="majorHAnsi" w:hAnsiTheme="majorHAnsi"/>
        </w:rPr>
        <w:t xml:space="preserve">lease state your scholarly interests and experiences at CCNY and any career goals as they relate to </w:t>
      </w:r>
      <w:r>
        <w:rPr>
          <w:rFonts w:asciiTheme="majorHAnsi" w:hAnsiTheme="majorHAnsi"/>
        </w:rPr>
        <w:t xml:space="preserve">public service. </w:t>
      </w:r>
    </w:p>
    <w:p w14:paraId="2F2C0642" w14:textId="77777777" w:rsidR="00741D48" w:rsidRDefault="00741D48" w:rsidP="00741D48">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41D48" w14:paraId="59E39155" w14:textId="77777777" w:rsidTr="00D3224B">
        <w:trPr>
          <w:trHeight w:val="152"/>
        </w:trPr>
        <w:tc>
          <w:tcPr>
            <w:tcW w:w="1278" w:type="dxa"/>
            <w:tcBorders>
              <w:top w:val="single" w:sz="8" w:space="0" w:color="auto"/>
            </w:tcBorders>
            <w:vAlign w:val="bottom"/>
          </w:tcPr>
          <w:p w14:paraId="46F8D5A3" w14:textId="77777777" w:rsidR="00741D48" w:rsidRPr="004A0571" w:rsidRDefault="00741D48" w:rsidP="00D3224B">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842626316"/>
            <w:showingPlcHdr/>
            <w:text/>
          </w:sdtPr>
          <w:sdtEndPr>
            <w:rPr>
              <w:rStyle w:val="Style4"/>
            </w:rPr>
          </w:sdtEndPr>
          <w:sdtContent>
            <w:tc>
              <w:tcPr>
                <w:tcW w:w="9738" w:type="dxa"/>
                <w:tcBorders>
                  <w:top w:val="single" w:sz="8" w:space="0" w:color="auto"/>
                </w:tcBorders>
                <w:vAlign w:val="bottom"/>
              </w:tcPr>
              <w:p w14:paraId="5328A8E1" w14:textId="77777777" w:rsidR="00741D48" w:rsidRPr="00753D4A" w:rsidRDefault="00741D48" w:rsidP="00D3224B">
                <w:pPr>
                  <w:rPr>
                    <w:rStyle w:val="Style4"/>
                  </w:rPr>
                </w:pPr>
                <w:r w:rsidRPr="004A0571">
                  <w:rPr>
                    <w:rStyle w:val="PlaceholderText"/>
                    <w:rFonts w:asciiTheme="majorHAnsi" w:hAnsiTheme="majorHAnsi"/>
                    <w:sz w:val="20"/>
                    <w:szCs w:val="20"/>
                  </w:rPr>
                  <w:t>Click here to enter text.</w:t>
                </w:r>
              </w:p>
            </w:tc>
          </w:sdtContent>
        </w:sdt>
      </w:tr>
      <w:tr w:rsidR="00741D48" w14:paraId="0914E61C" w14:textId="77777777" w:rsidTr="00A304D2">
        <w:trPr>
          <w:trHeight w:val="8720"/>
        </w:trPr>
        <w:sdt>
          <w:sdtPr>
            <w:rPr>
              <w:rStyle w:val="Style5"/>
            </w:rPr>
            <w:id w:val="453829323"/>
            <w:showingPlcHdr/>
          </w:sdtPr>
          <w:sdtEndPr>
            <w:rPr>
              <w:rStyle w:val="DefaultParagraphFont"/>
              <w:rFonts w:asciiTheme="minorHAnsi" w:hAnsiTheme="minorHAnsi"/>
              <w:sz w:val="22"/>
              <w:szCs w:val="20"/>
            </w:rPr>
          </w:sdtEndPr>
          <w:sdtContent>
            <w:tc>
              <w:tcPr>
                <w:tcW w:w="11016" w:type="dxa"/>
                <w:gridSpan w:val="2"/>
              </w:tcPr>
              <w:p w14:paraId="0A4B62AB" w14:textId="77777777" w:rsidR="00741D48" w:rsidRPr="004A0571" w:rsidRDefault="00741D48" w:rsidP="00D3224B">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14811351" w14:textId="020EF03D" w:rsidR="00741D48" w:rsidRDefault="00741D48" w:rsidP="00741D48">
      <w:pPr>
        <w:rPr>
          <w:rFonts w:asciiTheme="majorHAnsi" w:hAnsiTheme="majorHAnsi"/>
        </w:rPr>
      </w:pPr>
    </w:p>
    <w:p w14:paraId="4A026E4E" w14:textId="77777777" w:rsidR="00D57103" w:rsidRDefault="00D57103" w:rsidP="00D57103">
      <w:pPr>
        <w:spacing w:after="0" w:line="240" w:lineRule="auto"/>
        <w:jc w:val="center"/>
        <w:rPr>
          <w:rFonts w:asciiTheme="majorHAnsi" w:hAnsiTheme="majorHAnsi"/>
          <w:b/>
          <w:szCs w:val="28"/>
        </w:rPr>
      </w:pPr>
    </w:p>
    <w:tbl>
      <w:tblPr>
        <w:tblStyle w:val="TableGrid"/>
        <w:tblW w:w="0" w:type="auto"/>
        <w:tblLook w:val="04A0" w:firstRow="1" w:lastRow="0" w:firstColumn="1" w:lastColumn="0" w:noHBand="0" w:noVBand="1"/>
      </w:tblPr>
      <w:tblGrid>
        <w:gridCol w:w="9108"/>
        <w:gridCol w:w="1908"/>
      </w:tblGrid>
      <w:tr w:rsidR="00C67D2A" w14:paraId="3FF700AC" w14:textId="77777777" w:rsidTr="00141E98">
        <w:tc>
          <w:tcPr>
            <w:tcW w:w="9108" w:type="dxa"/>
            <w:tcBorders>
              <w:top w:val="nil"/>
              <w:left w:val="nil"/>
              <w:bottom w:val="nil"/>
              <w:right w:val="nil"/>
            </w:tcBorders>
            <w:shd w:val="clear" w:color="auto" w:fill="940004"/>
          </w:tcPr>
          <w:p w14:paraId="72796ABF"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370117B3" w14:textId="77777777" w:rsidR="00C67D2A" w:rsidRPr="000D1ACE" w:rsidRDefault="00C67D2A" w:rsidP="00146A6B">
            <w:pPr>
              <w:pStyle w:val="Header"/>
              <w:jc w:val="center"/>
              <w:rPr>
                <w:b/>
                <w:color w:val="FFFFFF" w:themeColor="background1"/>
              </w:rPr>
            </w:pPr>
            <w:r>
              <w:rPr>
                <w:b/>
                <w:color w:val="FFFFFF" w:themeColor="background1"/>
              </w:rPr>
              <w:t>PROJECT PLAN</w:t>
            </w:r>
          </w:p>
        </w:tc>
      </w:tr>
    </w:tbl>
    <w:p w14:paraId="01E1ADBD" w14:textId="77777777" w:rsidR="00C67D2A" w:rsidRDefault="00C67D2A" w:rsidP="00C67D2A">
      <w:pPr>
        <w:spacing w:after="0" w:line="240" w:lineRule="auto"/>
        <w:jc w:val="center"/>
        <w:rPr>
          <w:rFonts w:asciiTheme="majorHAnsi" w:hAnsiTheme="majorHAnsi"/>
          <w:b/>
          <w:szCs w:val="28"/>
        </w:rPr>
      </w:pPr>
    </w:p>
    <w:p w14:paraId="3B3D1076" w14:textId="77777777" w:rsidR="00741D48" w:rsidRPr="00487C38" w:rsidRDefault="00741D48" w:rsidP="00741D48">
      <w:pPr>
        <w:spacing w:after="0" w:line="240" w:lineRule="auto"/>
        <w:jc w:val="center"/>
        <w:rPr>
          <w:rFonts w:asciiTheme="majorHAnsi" w:hAnsiTheme="majorHAnsi"/>
          <w:b/>
          <w:sz w:val="28"/>
          <w:szCs w:val="28"/>
        </w:rPr>
      </w:pPr>
      <w:r w:rsidRPr="00487C38">
        <w:rPr>
          <w:rFonts w:asciiTheme="majorHAnsi" w:hAnsiTheme="majorHAnsi"/>
          <w:b/>
          <w:sz w:val="28"/>
          <w:szCs w:val="28"/>
        </w:rPr>
        <w:t>The Community Engagement Fellowship</w:t>
      </w:r>
    </w:p>
    <w:p w14:paraId="30AD5DA7" w14:textId="77777777" w:rsidR="00741D48" w:rsidRDefault="00741D48" w:rsidP="00741D48">
      <w:pPr>
        <w:spacing w:after="0" w:line="240" w:lineRule="auto"/>
        <w:jc w:val="center"/>
        <w:rPr>
          <w:rFonts w:asciiTheme="majorHAnsi" w:hAnsiTheme="majorHAnsi"/>
          <w:b/>
          <w:szCs w:val="28"/>
        </w:rPr>
      </w:pPr>
      <w:r>
        <w:rPr>
          <w:rFonts w:asciiTheme="majorHAnsi" w:hAnsiTheme="majorHAnsi"/>
          <w:b/>
          <w:sz w:val="28"/>
          <w:szCs w:val="28"/>
        </w:rPr>
        <w:t>APPLICATION FORM: PROJECT PLAN</w:t>
      </w:r>
    </w:p>
    <w:p w14:paraId="05EEA0E5" w14:textId="77777777" w:rsidR="00741D48" w:rsidRDefault="00741D48" w:rsidP="00741D48">
      <w:pPr>
        <w:spacing w:after="0" w:line="240" w:lineRule="auto"/>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858"/>
      </w:tblGrid>
      <w:tr w:rsidR="00741D48" w14:paraId="3B2213D2" w14:textId="77777777" w:rsidTr="00A304D2">
        <w:trPr>
          <w:trHeight w:val="360"/>
        </w:trPr>
        <w:tc>
          <w:tcPr>
            <w:tcW w:w="4158" w:type="dxa"/>
            <w:shd w:val="clear" w:color="auto" w:fill="auto"/>
            <w:vAlign w:val="bottom"/>
          </w:tcPr>
          <w:p w14:paraId="2E9F20C6" w14:textId="77777777" w:rsidR="00741D48" w:rsidRDefault="00741D48" w:rsidP="00D3224B">
            <w:pPr>
              <w:jc w:val="right"/>
              <w:rPr>
                <w:rFonts w:asciiTheme="majorHAnsi" w:hAnsiTheme="majorHAnsi"/>
              </w:rPr>
            </w:pPr>
            <w:r>
              <w:rPr>
                <w:rFonts w:asciiTheme="majorHAnsi" w:hAnsiTheme="majorHAnsi"/>
              </w:rPr>
              <w:t>Project Title:</w:t>
            </w:r>
          </w:p>
        </w:tc>
        <w:sdt>
          <w:sdtPr>
            <w:rPr>
              <w:rFonts w:asciiTheme="majorHAnsi" w:hAnsiTheme="majorHAnsi"/>
            </w:rPr>
            <w:id w:val="-68039037"/>
            <w:showingPlcHdr/>
            <w:text/>
          </w:sdtPr>
          <w:sdtEndPr/>
          <w:sdtContent>
            <w:tc>
              <w:tcPr>
                <w:tcW w:w="6858" w:type="dxa"/>
                <w:shd w:val="clear" w:color="auto" w:fill="auto"/>
                <w:vAlign w:val="bottom"/>
              </w:tcPr>
              <w:p w14:paraId="29B90C85" w14:textId="77777777" w:rsidR="00741D48" w:rsidRDefault="00741D48" w:rsidP="00D3224B">
                <w:pPr>
                  <w:rPr>
                    <w:rFonts w:asciiTheme="majorHAnsi" w:hAnsiTheme="majorHAnsi"/>
                  </w:rPr>
                </w:pPr>
                <w:r w:rsidRPr="00E06FDC">
                  <w:rPr>
                    <w:rStyle w:val="PlaceholderText"/>
                  </w:rPr>
                  <w:t>Click here to enter text.</w:t>
                </w:r>
              </w:p>
            </w:tc>
          </w:sdtContent>
        </w:sdt>
      </w:tr>
      <w:tr w:rsidR="00741D48" w14:paraId="0812E42F" w14:textId="77777777" w:rsidTr="00A304D2">
        <w:trPr>
          <w:trHeight w:val="360"/>
        </w:trPr>
        <w:tc>
          <w:tcPr>
            <w:tcW w:w="4158" w:type="dxa"/>
            <w:shd w:val="clear" w:color="auto" w:fill="auto"/>
            <w:vAlign w:val="bottom"/>
          </w:tcPr>
          <w:p w14:paraId="255F4066" w14:textId="77777777" w:rsidR="00741D48" w:rsidRDefault="00741D48" w:rsidP="00D3224B">
            <w:pPr>
              <w:jc w:val="right"/>
              <w:rPr>
                <w:rFonts w:asciiTheme="majorHAnsi" w:hAnsiTheme="majorHAnsi"/>
              </w:rPr>
            </w:pPr>
            <w:r>
              <w:rPr>
                <w:rFonts w:asciiTheme="majorHAnsi" w:hAnsiTheme="majorHAnsi"/>
              </w:rPr>
              <w:t>Community Partner Organization Name:</w:t>
            </w:r>
          </w:p>
        </w:tc>
        <w:sdt>
          <w:sdtPr>
            <w:rPr>
              <w:rFonts w:asciiTheme="majorHAnsi" w:hAnsiTheme="majorHAnsi"/>
            </w:rPr>
            <w:id w:val="-677810416"/>
            <w:showingPlcHdr/>
            <w:text/>
          </w:sdtPr>
          <w:sdtEndPr/>
          <w:sdtContent>
            <w:tc>
              <w:tcPr>
                <w:tcW w:w="6858" w:type="dxa"/>
                <w:shd w:val="clear" w:color="auto" w:fill="auto"/>
                <w:vAlign w:val="bottom"/>
              </w:tcPr>
              <w:p w14:paraId="52364C1D" w14:textId="77777777" w:rsidR="00741D48" w:rsidRDefault="00741D48" w:rsidP="00D3224B">
                <w:pPr>
                  <w:rPr>
                    <w:rFonts w:asciiTheme="majorHAnsi" w:hAnsiTheme="majorHAnsi"/>
                  </w:rPr>
                </w:pPr>
                <w:r w:rsidRPr="00E06FDC">
                  <w:rPr>
                    <w:rStyle w:val="PlaceholderText"/>
                  </w:rPr>
                  <w:t>Click here to enter text.</w:t>
                </w:r>
              </w:p>
            </w:tc>
          </w:sdtContent>
        </w:sdt>
      </w:tr>
      <w:tr w:rsidR="00741D48" w14:paraId="08A56E7C" w14:textId="77777777" w:rsidTr="00A304D2">
        <w:trPr>
          <w:trHeight w:val="360"/>
        </w:trPr>
        <w:tc>
          <w:tcPr>
            <w:tcW w:w="4158" w:type="dxa"/>
            <w:shd w:val="clear" w:color="auto" w:fill="auto"/>
            <w:vAlign w:val="bottom"/>
          </w:tcPr>
          <w:p w14:paraId="57C884E9" w14:textId="77777777" w:rsidR="00741D48" w:rsidRDefault="00741D48" w:rsidP="00D3224B">
            <w:pPr>
              <w:jc w:val="right"/>
              <w:rPr>
                <w:rFonts w:asciiTheme="majorHAnsi" w:hAnsiTheme="majorHAnsi"/>
              </w:rPr>
            </w:pPr>
            <w:r>
              <w:rPr>
                <w:rFonts w:asciiTheme="majorHAnsi" w:hAnsiTheme="majorHAnsi"/>
              </w:rPr>
              <w:t>Community Partner Contact Name:</w:t>
            </w:r>
          </w:p>
        </w:tc>
        <w:sdt>
          <w:sdtPr>
            <w:rPr>
              <w:rFonts w:asciiTheme="majorHAnsi" w:hAnsiTheme="majorHAnsi"/>
            </w:rPr>
            <w:id w:val="81106680"/>
            <w:showingPlcHdr/>
            <w:text/>
          </w:sdtPr>
          <w:sdtEndPr/>
          <w:sdtContent>
            <w:tc>
              <w:tcPr>
                <w:tcW w:w="6858" w:type="dxa"/>
                <w:shd w:val="clear" w:color="auto" w:fill="auto"/>
                <w:vAlign w:val="bottom"/>
              </w:tcPr>
              <w:p w14:paraId="429FD46F" w14:textId="77777777" w:rsidR="00741D48" w:rsidRDefault="00741D48" w:rsidP="00D3224B">
                <w:pPr>
                  <w:rPr>
                    <w:rFonts w:asciiTheme="majorHAnsi" w:hAnsiTheme="majorHAnsi"/>
                  </w:rPr>
                </w:pPr>
                <w:r w:rsidRPr="00E06FDC">
                  <w:rPr>
                    <w:rStyle w:val="PlaceholderText"/>
                  </w:rPr>
                  <w:t>Click here to enter text.</w:t>
                </w:r>
              </w:p>
            </w:tc>
          </w:sdtContent>
        </w:sdt>
      </w:tr>
      <w:tr w:rsidR="00741D48" w14:paraId="5DCD9C91" w14:textId="77777777" w:rsidTr="00A304D2">
        <w:trPr>
          <w:trHeight w:val="360"/>
        </w:trPr>
        <w:tc>
          <w:tcPr>
            <w:tcW w:w="4158" w:type="dxa"/>
            <w:shd w:val="clear" w:color="auto" w:fill="auto"/>
            <w:vAlign w:val="bottom"/>
          </w:tcPr>
          <w:p w14:paraId="4D8C3B73" w14:textId="77777777" w:rsidR="00741D48" w:rsidRDefault="00741D48" w:rsidP="00D3224B">
            <w:pPr>
              <w:jc w:val="right"/>
              <w:rPr>
                <w:rFonts w:asciiTheme="majorHAnsi" w:hAnsiTheme="majorHAnsi"/>
              </w:rPr>
            </w:pPr>
            <w:r>
              <w:rPr>
                <w:rFonts w:asciiTheme="majorHAnsi" w:hAnsiTheme="majorHAnsi"/>
              </w:rPr>
              <w:t>Community Partner Contact Email:</w:t>
            </w:r>
          </w:p>
        </w:tc>
        <w:sdt>
          <w:sdtPr>
            <w:rPr>
              <w:rFonts w:asciiTheme="majorHAnsi" w:hAnsiTheme="majorHAnsi"/>
            </w:rPr>
            <w:id w:val="-181670088"/>
            <w:showingPlcHdr/>
            <w:text/>
          </w:sdtPr>
          <w:sdtEndPr/>
          <w:sdtContent>
            <w:tc>
              <w:tcPr>
                <w:tcW w:w="6858" w:type="dxa"/>
                <w:shd w:val="clear" w:color="auto" w:fill="auto"/>
                <w:vAlign w:val="bottom"/>
              </w:tcPr>
              <w:p w14:paraId="17D191A8" w14:textId="77777777" w:rsidR="00741D48" w:rsidRDefault="00741D48" w:rsidP="00D3224B">
                <w:pPr>
                  <w:rPr>
                    <w:rFonts w:asciiTheme="majorHAnsi" w:hAnsiTheme="majorHAnsi"/>
                  </w:rPr>
                </w:pPr>
                <w:r w:rsidRPr="00E06FDC">
                  <w:rPr>
                    <w:rStyle w:val="PlaceholderText"/>
                  </w:rPr>
                  <w:t>Click here to enter text.</w:t>
                </w:r>
              </w:p>
            </w:tc>
          </w:sdtContent>
        </w:sdt>
      </w:tr>
      <w:tr w:rsidR="00741D48" w14:paraId="12CF87E6" w14:textId="77777777" w:rsidTr="00A304D2">
        <w:trPr>
          <w:trHeight w:val="360"/>
        </w:trPr>
        <w:tc>
          <w:tcPr>
            <w:tcW w:w="4158" w:type="dxa"/>
            <w:shd w:val="clear" w:color="auto" w:fill="auto"/>
            <w:vAlign w:val="bottom"/>
          </w:tcPr>
          <w:p w14:paraId="33FC4BE8" w14:textId="77777777" w:rsidR="00741D48" w:rsidRDefault="00741D48" w:rsidP="00D3224B">
            <w:pPr>
              <w:jc w:val="right"/>
              <w:rPr>
                <w:rFonts w:asciiTheme="majorHAnsi" w:hAnsiTheme="majorHAnsi"/>
              </w:rPr>
            </w:pPr>
            <w:r>
              <w:rPr>
                <w:rFonts w:asciiTheme="majorHAnsi" w:hAnsiTheme="majorHAnsi"/>
              </w:rPr>
              <w:t>Community Partner Contact Phone:</w:t>
            </w:r>
          </w:p>
        </w:tc>
        <w:sdt>
          <w:sdtPr>
            <w:rPr>
              <w:rFonts w:asciiTheme="majorHAnsi" w:hAnsiTheme="majorHAnsi"/>
            </w:rPr>
            <w:id w:val="-1715336340"/>
            <w:showingPlcHdr/>
            <w:text/>
          </w:sdtPr>
          <w:sdtEndPr/>
          <w:sdtContent>
            <w:tc>
              <w:tcPr>
                <w:tcW w:w="6858" w:type="dxa"/>
                <w:shd w:val="clear" w:color="auto" w:fill="auto"/>
                <w:vAlign w:val="bottom"/>
              </w:tcPr>
              <w:p w14:paraId="70F8C5F7" w14:textId="77777777" w:rsidR="00741D48" w:rsidRDefault="00741D48" w:rsidP="00D3224B">
                <w:pPr>
                  <w:rPr>
                    <w:rFonts w:asciiTheme="majorHAnsi" w:hAnsiTheme="majorHAnsi"/>
                  </w:rPr>
                </w:pPr>
                <w:r w:rsidRPr="00E06FDC">
                  <w:rPr>
                    <w:rStyle w:val="PlaceholderText"/>
                  </w:rPr>
                  <w:t>Click here to enter text.</w:t>
                </w:r>
              </w:p>
            </w:tc>
          </w:sdtContent>
        </w:sdt>
      </w:tr>
      <w:tr w:rsidR="00741D48" w14:paraId="313CD66C" w14:textId="77777777" w:rsidTr="00A304D2">
        <w:trPr>
          <w:trHeight w:val="395"/>
        </w:trPr>
        <w:tc>
          <w:tcPr>
            <w:tcW w:w="11016" w:type="dxa"/>
            <w:gridSpan w:val="2"/>
            <w:shd w:val="clear" w:color="auto" w:fill="auto"/>
            <w:vAlign w:val="bottom"/>
          </w:tcPr>
          <w:p w14:paraId="3E9D3D13" w14:textId="77777777" w:rsidR="00741D48" w:rsidRPr="00C5647D" w:rsidRDefault="00741D48" w:rsidP="00D3224B">
            <w:pPr>
              <w:rPr>
                <w:rFonts w:asciiTheme="majorHAnsi" w:hAnsiTheme="majorHAnsi"/>
                <w:b/>
              </w:rPr>
            </w:pPr>
            <w:r w:rsidRPr="00C5647D">
              <w:rPr>
                <w:rFonts w:asciiTheme="majorHAnsi" w:hAnsiTheme="majorHAnsi"/>
                <w:b/>
              </w:rPr>
              <w:t>Project Essay</w:t>
            </w:r>
          </w:p>
        </w:tc>
      </w:tr>
      <w:tr w:rsidR="00741D48" w14:paraId="4A94DDD7" w14:textId="77777777" w:rsidTr="00A304D2">
        <w:trPr>
          <w:trHeight w:val="432"/>
        </w:trPr>
        <w:tc>
          <w:tcPr>
            <w:tcW w:w="11016" w:type="dxa"/>
            <w:gridSpan w:val="2"/>
            <w:shd w:val="clear" w:color="auto" w:fill="auto"/>
            <w:vAlign w:val="bottom"/>
          </w:tcPr>
          <w:p w14:paraId="05FAC2E2" w14:textId="392CACD5" w:rsidR="00741D48" w:rsidRPr="00C5647D" w:rsidRDefault="00741D48" w:rsidP="00D3224B">
            <w:pPr>
              <w:rPr>
                <w:rFonts w:asciiTheme="majorHAnsi" w:hAnsiTheme="majorHAnsi"/>
                <w:sz w:val="20"/>
              </w:rPr>
            </w:pPr>
            <w:r w:rsidRPr="00C5647D">
              <w:rPr>
                <w:rFonts w:asciiTheme="majorHAnsi" w:hAnsiTheme="majorHAnsi"/>
                <w:sz w:val="20"/>
              </w:rPr>
              <w:t>Please submit a four</w:t>
            </w:r>
            <w:r>
              <w:rPr>
                <w:rFonts w:asciiTheme="majorHAnsi" w:hAnsiTheme="majorHAnsi"/>
                <w:sz w:val="20"/>
              </w:rPr>
              <w:t>-</w:t>
            </w:r>
            <w:r w:rsidRPr="00C5647D">
              <w:rPr>
                <w:rFonts w:asciiTheme="majorHAnsi" w:hAnsiTheme="majorHAnsi"/>
                <w:sz w:val="20"/>
              </w:rPr>
              <w:t xml:space="preserve"> to five</w:t>
            </w:r>
            <w:r>
              <w:rPr>
                <w:rFonts w:asciiTheme="majorHAnsi" w:hAnsiTheme="majorHAnsi"/>
                <w:sz w:val="20"/>
              </w:rPr>
              <w:t>-</w:t>
            </w:r>
            <w:r w:rsidRPr="00C5647D">
              <w:rPr>
                <w:rFonts w:asciiTheme="majorHAnsi" w:hAnsiTheme="majorHAnsi"/>
                <w:sz w:val="20"/>
              </w:rPr>
              <w:t>page statement</w:t>
            </w:r>
            <w:r>
              <w:rPr>
                <w:rFonts w:asciiTheme="majorHAnsi" w:hAnsiTheme="majorHAnsi"/>
                <w:sz w:val="20"/>
              </w:rPr>
              <w:t xml:space="preserve"> in the space provided</w:t>
            </w:r>
            <w:r w:rsidRPr="00C5647D">
              <w:rPr>
                <w:rFonts w:asciiTheme="majorHAnsi" w:hAnsiTheme="majorHAnsi"/>
                <w:sz w:val="20"/>
              </w:rPr>
              <w:t xml:space="preserve"> that explains the proposed project and includes the following</w:t>
            </w:r>
            <w:r w:rsidR="00A87E49">
              <w:rPr>
                <w:rFonts w:asciiTheme="majorHAnsi" w:hAnsiTheme="majorHAnsi"/>
                <w:sz w:val="20"/>
              </w:rPr>
              <w:t xml:space="preserve"> areas. Please format your project plan with appropriate headings and subheadings.</w:t>
            </w:r>
          </w:p>
          <w:p w14:paraId="0012FCD2" w14:textId="77777777" w:rsidR="00741D48" w:rsidRPr="00C5647D" w:rsidRDefault="00741D48" w:rsidP="00D3224B">
            <w:pPr>
              <w:rPr>
                <w:rFonts w:asciiTheme="majorHAnsi" w:hAnsiTheme="majorHAnsi"/>
                <w:sz w:val="20"/>
              </w:rPr>
            </w:pPr>
          </w:p>
          <w:p w14:paraId="7379B7E9" w14:textId="77777777" w:rsidR="00741D48" w:rsidRPr="00C5647D" w:rsidRDefault="00741D48" w:rsidP="00741D48">
            <w:pPr>
              <w:pStyle w:val="ListParagraph"/>
              <w:numPr>
                <w:ilvl w:val="0"/>
                <w:numId w:val="3"/>
              </w:numPr>
              <w:rPr>
                <w:rFonts w:asciiTheme="majorHAnsi" w:hAnsiTheme="majorHAnsi"/>
                <w:sz w:val="20"/>
              </w:rPr>
            </w:pPr>
            <w:r w:rsidRPr="0032746C">
              <w:rPr>
                <w:rFonts w:asciiTheme="majorHAnsi" w:hAnsiTheme="majorHAnsi"/>
                <w:b/>
                <w:sz w:val="20"/>
              </w:rPr>
              <w:t>Project Focus</w:t>
            </w:r>
            <w:r w:rsidRPr="00C5647D">
              <w:rPr>
                <w:rFonts w:asciiTheme="majorHAnsi" w:hAnsiTheme="majorHAnsi"/>
                <w:sz w:val="20"/>
              </w:rPr>
              <w:t>: Describe the external community that the project will serve (e.g. low</w:t>
            </w:r>
            <w:r>
              <w:rPr>
                <w:rFonts w:asciiTheme="majorHAnsi" w:hAnsiTheme="majorHAnsi"/>
                <w:sz w:val="20"/>
              </w:rPr>
              <w:t xml:space="preserve"> </w:t>
            </w:r>
            <w:r w:rsidRPr="00C5647D">
              <w:rPr>
                <w:rFonts w:asciiTheme="majorHAnsi" w:hAnsiTheme="majorHAnsi"/>
                <w:sz w:val="20"/>
              </w:rPr>
              <w:t>income families, the elderly, the homeless</w:t>
            </w:r>
            <w:r>
              <w:rPr>
                <w:rFonts w:asciiTheme="majorHAnsi" w:hAnsiTheme="majorHAnsi"/>
                <w:sz w:val="20"/>
              </w:rPr>
              <w:t>,</w:t>
            </w:r>
            <w:r w:rsidRPr="00C5647D">
              <w:rPr>
                <w:rFonts w:asciiTheme="majorHAnsi" w:hAnsiTheme="majorHAnsi"/>
                <w:sz w:val="20"/>
              </w:rPr>
              <w:t xml:space="preserve"> etc.) </w:t>
            </w:r>
            <w:r>
              <w:rPr>
                <w:rFonts w:asciiTheme="majorHAnsi" w:hAnsiTheme="majorHAnsi"/>
                <w:sz w:val="20"/>
              </w:rPr>
              <w:t>and</w:t>
            </w:r>
            <w:r w:rsidRPr="00C5647D">
              <w:rPr>
                <w:rFonts w:asciiTheme="majorHAnsi" w:hAnsiTheme="majorHAnsi"/>
                <w:sz w:val="20"/>
              </w:rPr>
              <w:t xml:space="preserve"> the problem that the project will address (e.g. illiteracy, hunger, the environment</w:t>
            </w:r>
            <w:r>
              <w:rPr>
                <w:rFonts w:asciiTheme="majorHAnsi" w:hAnsiTheme="majorHAnsi"/>
                <w:sz w:val="20"/>
              </w:rPr>
              <w:t>,</w:t>
            </w:r>
            <w:r w:rsidRPr="00C5647D">
              <w:rPr>
                <w:rFonts w:asciiTheme="majorHAnsi" w:hAnsiTheme="majorHAnsi"/>
                <w:sz w:val="20"/>
              </w:rPr>
              <w:t xml:space="preserve"> etc.).</w:t>
            </w:r>
          </w:p>
          <w:p w14:paraId="1F916B9F" w14:textId="01EF3D07" w:rsidR="00741D48" w:rsidRPr="00C5647D" w:rsidRDefault="00741D48" w:rsidP="00741D48">
            <w:pPr>
              <w:pStyle w:val="ListParagraph"/>
              <w:numPr>
                <w:ilvl w:val="0"/>
                <w:numId w:val="3"/>
              </w:numPr>
              <w:rPr>
                <w:rFonts w:asciiTheme="majorHAnsi" w:hAnsiTheme="majorHAnsi"/>
                <w:sz w:val="20"/>
              </w:rPr>
            </w:pPr>
            <w:r w:rsidRPr="0032746C">
              <w:rPr>
                <w:rFonts w:asciiTheme="majorHAnsi" w:hAnsiTheme="majorHAnsi"/>
                <w:b/>
                <w:sz w:val="20"/>
              </w:rPr>
              <w:t xml:space="preserve">Past Experience </w:t>
            </w:r>
            <w:r>
              <w:rPr>
                <w:rFonts w:asciiTheme="majorHAnsi" w:hAnsiTheme="majorHAnsi"/>
                <w:b/>
                <w:sz w:val="20"/>
              </w:rPr>
              <w:t>and Reason for Focus</w:t>
            </w:r>
            <w:r w:rsidRPr="00C5647D">
              <w:rPr>
                <w:rFonts w:asciiTheme="majorHAnsi" w:hAnsiTheme="majorHAnsi"/>
                <w:sz w:val="20"/>
              </w:rPr>
              <w:t xml:space="preserve">: </w:t>
            </w:r>
            <w:r>
              <w:rPr>
                <w:rFonts w:asciiTheme="majorHAnsi" w:hAnsiTheme="majorHAnsi"/>
                <w:sz w:val="20"/>
              </w:rPr>
              <w:t>Please</w:t>
            </w:r>
            <w:r w:rsidRPr="00C5647D">
              <w:rPr>
                <w:rFonts w:asciiTheme="majorHAnsi" w:hAnsiTheme="majorHAnsi"/>
                <w:sz w:val="20"/>
              </w:rPr>
              <w:t xml:space="preserve"> explain why </w:t>
            </w:r>
            <w:r>
              <w:rPr>
                <w:rFonts w:asciiTheme="majorHAnsi" w:hAnsiTheme="majorHAnsi"/>
                <w:sz w:val="20"/>
              </w:rPr>
              <w:t>this</w:t>
            </w:r>
            <w:r w:rsidRPr="00C5647D">
              <w:rPr>
                <w:rFonts w:asciiTheme="majorHAnsi" w:hAnsiTheme="majorHAnsi"/>
                <w:sz w:val="20"/>
              </w:rPr>
              <w:t xml:space="preserve"> </w:t>
            </w:r>
            <w:r>
              <w:rPr>
                <w:rFonts w:asciiTheme="majorHAnsi" w:hAnsiTheme="majorHAnsi"/>
                <w:sz w:val="20"/>
              </w:rPr>
              <w:t>community or problem is</w:t>
            </w:r>
            <w:r w:rsidRPr="00C5647D">
              <w:rPr>
                <w:rFonts w:asciiTheme="majorHAnsi" w:hAnsiTheme="majorHAnsi"/>
                <w:sz w:val="20"/>
              </w:rPr>
              <w:t xml:space="preserve"> important to you and list any past work you've done in this area. </w:t>
            </w:r>
            <w:r>
              <w:rPr>
                <w:rFonts w:asciiTheme="majorHAnsi" w:hAnsiTheme="majorHAnsi"/>
                <w:sz w:val="20"/>
              </w:rPr>
              <w:t>Additionally</w:t>
            </w:r>
            <w:r w:rsidRPr="00C5647D">
              <w:rPr>
                <w:rFonts w:asciiTheme="majorHAnsi" w:hAnsiTheme="majorHAnsi"/>
                <w:sz w:val="20"/>
              </w:rPr>
              <w:t xml:space="preserve">, explain </w:t>
            </w:r>
            <w:r w:rsidR="00A87E49">
              <w:rPr>
                <w:rFonts w:asciiTheme="majorHAnsi" w:hAnsiTheme="majorHAnsi"/>
                <w:sz w:val="20"/>
              </w:rPr>
              <w:t>how</w:t>
            </w:r>
            <w:r w:rsidRPr="00C5647D">
              <w:rPr>
                <w:rFonts w:asciiTheme="majorHAnsi" w:hAnsiTheme="majorHAnsi"/>
                <w:sz w:val="20"/>
              </w:rPr>
              <w:t xml:space="preserve"> this issue or population connects to your studies</w:t>
            </w:r>
            <w:r>
              <w:rPr>
                <w:rFonts w:asciiTheme="majorHAnsi" w:hAnsiTheme="majorHAnsi"/>
                <w:sz w:val="20"/>
              </w:rPr>
              <w:t xml:space="preserve"> or future career plans</w:t>
            </w:r>
            <w:r w:rsidRPr="00C5647D">
              <w:rPr>
                <w:rFonts w:asciiTheme="majorHAnsi" w:hAnsiTheme="majorHAnsi"/>
                <w:sz w:val="20"/>
              </w:rPr>
              <w:t>.</w:t>
            </w:r>
          </w:p>
          <w:p w14:paraId="28DA6B56" w14:textId="5204DA42" w:rsidR="00741D48" w:rsidRPr="00C5647D" w:rsidRDefault="00741D48" w:rsidP="00741D48">
            <w:pPr>
              <w:pStyle w:val="ListParagraph"/>
              <w:numPr>
                <w:ilvl w:val="0"/>
                <w:numId w:val="3"/>
              </w:numPr>
              <w:rPr>
                <w:rFonts w:asciiTheme="majorHAnsi" w:hAnsiTheme="majorHAnsi"/>
                <w:sz w:val="20"/>
              </w:rPr>
            </w:pPr>
            <w:r w:rsidRPr="0032746C">
              <w:rPr>
                <w:rFonts w:asciiTheme="majorHAnsi" w:hAnsiTheme="majorHAnsi"/>
                <w:b/>
                <w:sz w:val="20"/>
              </w:rPr>
              <w:t>Partnerships</w:t>
            </w:r>
            <w:r w:rsidRPr="00C5647D">
              <w:rPr>
                <w:rFonts w:asciiTheme="majorHAnsi" w:hAnsiTheme="majorHAnsi"/>
                <w:sz w:val="20"/>
              </w:rPr>
              <w:t>: Discuss the partnership(s) you will create with community organizations, campus groups</w:t>
            </w:r>
            <w:r w:rsidR="00A87E49">
              <w:rPr>
                <w:rFonts w:asciiTheme="majorHAnsi" w:hAnsiTheme="majorHAnsi"/>
                <w:sz w:val="20"/>
              </w:rPr>
              <w:t>,</w:t>
            </w:r>
            <w:r w:rsidRPr="00C5647D">
              <w:rPr>
                <w:rFonts w:asciiTheme="majorHAnsi" w:hAnsiTheme="majorHAnsi"/>
                <w:sz w:val="20"/>
              </w:rPr>
              <w:t xml:space="preserve"> and the City College community. *You must plan to partner with at least one community-based organization or community leader. </w:t>
            </w:r>
          </w:p>
          <w:p w14:paraId="5E547B09" w14:textId="1F35EFF8" w:rsidR="00741D48" w:rsidRPr="00C5647D" w:rsidRDefault="00741D48" w:rsidP="00741D48">
            <w:pPr>
              <w:pStyle w:val="ListParagraph"/>
              <w:numPr>
                <w:ilvl w:val="0"/>
                <w:numId w:val="3"/>
              </w:numPr>
              <w:rPr>
                <w:rFonts w:asciiTheme="majorHAnsi" w:hAnsiTheme="majorHAnsi"/>
                <w:sz w:val="20"/>
              </w:rPr>
            </w:pPr>
            <w:r w:rsidRPr="0032746C">
              <w:rPr>
                <w:rFonts w:asciiTheme="majorHAnsi" w:hAnsiTheme="majorHAnsi"/>
                <w:b/>
                <w:sz w:val="20"/>
              </w:rPr>
              <w:t>Goals &amp; Activities</w:t>
            </w:r>
            <w:r w:rsidRPr="00C5647D">
              <w:rPr>
                <w:rFonts w:asciiTheme="majorHAnsi" w:hAnsiTheme="majorHAnsi"/>
                <w:sz w:val="20"/>
              </w:rPr>
              <w:t xml:space="preserve"> (dedicate one to two pages to section (d.)) </w:t>
            </w:r>
            <w:r w:rsidR="00A87E49">
              <w:rPr>
                <w:rFonts w:asciiTheme="majorHAnsi" w:hAnsiTheme="majorHAnsi"/>
                <w:sz w:val="20"/>
              </w:rPr>
              <w:t>Community</w:t>
            </w:r>
            <w:r w:rsidRPr="00C5647D">
              <w:rPr>
                <w:rFonts w:asciiTheme="majorHAnsi" w:hAnsiTheme="majorHAnsi"/>
                <w:sz w:val="20"/>
              </w:rPr>
              <w:t xml:space="preserve"> Engagement Fellowship</w:t>
            </w:r>
            <w:r w:rsidR="00A87E49">
              <w:rPr>
                <w:rFonts w:asciiTheme="majorHAnsi" w:hAnsiTheme="majorHAnsi"/>
                <w:sz w:val="20"/>
              </w:rPr>
              <w:t xml:space="preserve"> project</w:t>
            </w:r>
            <w:r w:rsidRPr="00C5647D">
              <w:rPr>
                <w:rFonts w:asciiTheme="majorHAnsi" w:hAnsiTheme="majorHAnsi"/>
                <w:sz w:val="20"/>
              </w:rPr>
              <w:t>s must include both education and action components. Education includes educating and raising awareness about the issue you are addressing. Action includes the direct services you might undertake to address the issue. Describe your goals and activities in each area.</w:t>
            </w:r>
          </w:p>
          <w:p w14:paraId="6A00FC55" w14:textId="77777777" w:rsidR="00741D48" w:rsidRPr="00C5647D" w:rsidRDefault="00741D48" w:rsidP="00D3224B">
            <w:pPr>
              <w:rPr>
                <w:rFonts w:asciiTheme="majorHAnsi" w:hAnsiTheme="majorHAnsi"/>
                <w:sz w:val="20"/>
              </w:rPr>
            </w:pPr>
          </w:p>
          <w:p w14:paraId="42DD3094" w14:textId="77777777" w:rsidR="00741D48" w:rsidRPr="00A304D2" w:rsidRDefault="00741D48" w:rsidP="00D3224B">
            <w:pPr>
              <w:spacing w:after="200" w:line="276" w:lineRule="auto"/>
              <w:ind w:left="720"/>
              <w:rPr>
                <w:rFonts w:asciiTheme="majorHAnsi" w:hAnsiTheme="majorHAnsi"/>
                <w:i/>
                <w:sz w:val="20"/>
              </w:rPr>
            </w:pPr>
            <w:r w:rsidRPr="00A304D2">
              <w:rPr>
                <w:rFonts w:asciiTheme="majorHAnsi" w:hAnsiTheme="majorHAnsi"/>
                <w:i/>
                <w:sz w:val="20"/>
              </w:rPr>
              <w:t>Education and Awareness-Raising</w:t>
            </w:r>
          </w:p>
          <w:p w14:paraId="3A9D8697" w14:textId="77777777" w:rsidR="00741D48" w:rsidRPr="00C5647D" w:rsidRDefault="00741D48" w:rsidP="00741D48">
            <w:pPr>
              <w:pStyle w:val="ListParagraph"/>
              <w:numPr>
                <w:ilvl w:val="0"/>
                <w:numId w:val="4"/>
              </w:numPr>
              <w:ind w:left="1440"/>
              <w:rPr>
                <w:rFonts w:asciiTheme="majorHAnsi" w:hAnsiTheme="majorHAnsi"/>
                <w:sz w:val="20"/>
              </w:rPr>
            </w:pPr>
            <w:r w:rsidRPr="00C5647D">
              <w:rPr>
                <w:rFonts w:asciiTheme="majorHAnsi" w:hAnsiTheme="majorHAnsi"/>
                <w:sz w:val="20"/>
              </w:rPr>
              <w:t>By the end of the year, what do you hope to teach the CCNY community?</w:t>
            </w:r>
          </w:p>
          <w:p w14:paraId="48412D1D" w14:textId="77777777" w:rsidR="00741D48" w:rsidRPr="00C5647D" w:rsidRDefault="00741D48" w:rsidP="00741D48">
            <w:pPr>
              <w:pStyle w:val="ListParagraph"/>
              <w:numPr>
                <w:ilvl w:val="0"/>
                <w:numId w:val="4"/>
              </w:numPr>
              <w:ind w:left="1440"/>
              <w:rPr>
                <w:rFonts w:asciiTheme="majorHAnsi" w:hAnsiTheme="majorHAnsi"/>
                <w:sz w:val="20"/>
              </w:rPr>
            </w:pPr>
            <w:r w:rsidRPr="00C5647D">
              <w:rPr>
                <w:rFonts w:asciiTheme="majorHAnsi" w:hAnsiTheme="majorHAnsi"/>
                <w:sz w:val="20"/>
              </w:rPr>
              <w:t>What resources/sources of information will you use to inform yourself and others about your issue?</w:t>
            </w:r>
          </w:p>
          <w:p w14:paraId="076C9EB6" w14:textId="4FE2CF85" w:rsidR="00741D48" w:rsidRPr="00C5647D" w:rsidRDefault="00741D48" w:rsidP="00741D48">
            <w:pPr>
              <w:pStyle w:val="ListParagraph"/>
              <w:numPr>
                <w:ilvl w:val="0"/>
                <w:numId w:val="4"/>
              </w:numPr>
              <w:ind w:left="1440"/>
              <w:rPr>
                <w:rFonts w:asciiTheme="majorHAnsi" w:hAnsiTheme="majorHAnsi"/>
                <w:sz w:val="20"/>
              </w:rPr>
            </w:pPr>
            <w:r w:rsidRPr="00C5647D">
              <w:rPr>
                <w:rFonts w:asciiTheme="majorHAnsi" w:hAnsiTheme="majorHAnsi"/>
                <w:sz w:val="20"/>
              </w:rPr>
              <w:t xml:space="preserve">What activities will you </w:t>
            </w:r>
            <w:r>
              <w:rPr>
                <w:rFonts w:asciiTheme="majorHAnsi" w:hAnsiTheme="majorHAnsi"/>
                <w:sz w:val="20"/>
              </w:rPr>
              <w:t>undertake</w:t>
            </w:r>
            <w:r w:rsidRPr="00C5647D">
              <w:rPr>
                <w:rFonts w:asciiTheme="majorHAnsi" w:hAnsiTheme="majorHAnsi"/>
                <w:sz w:val="20"/>
              </w:rPr>
              <w:t xml:space="preserve"> to inform the CCNY community about the issue(s) your project addresses? </w:t>
            </w:r>
            <w:r>
              <w:rPr>
                <w:rFonts w:asciiTheme="majorHAnsi" w:hAnsiTheme="majorHAnsi"/>
                <w:sz w:val="20"/>
              </w:rPr>
              <w:t>Discuss e</w:t>
            </w:r>
            <w:r w:rsidRPr="00C5647D">
              <w:rPr>
                <w:rFonts w:asciiTheme="majorHAnsi" w:hAnsiTheme="majorHAnsi"/>
                <w:sz w:val="20"/>
              </w:rPr>
              <w:t>ducation and examples of activities you will conduct to raise awareness on campus and/or in the local community.</w:t>
            </w:r>
          </w:p>
          <w:p w14:paraId="6D11522E" w14:textId="77777777" w:rsidR="00741D48" w:rsidRPr="00C5647D" w:rsidRDefault="00741D48" w:rsidP="00D3224B">
            <w:pPr>
              <w:rPr>
                <w:rFonts w:asciiTheme="majorHAnsi" w:hAnsiTheme="majorHAnsi"/>
                <w:sz w:val="20"/>
              </w:rPr>
            </w:pPr>
          </w:p>
          <w:p w14:paraId="4C8A930A" w14:textId="77777777" w:rsidR="00741D48" w:rsidRPr="00A304D2" w:rsidRDefault="00741D48" w:rsidP="00D3224B">
            <w:pPr>
              <w:spacing w:after="200" w:line="276" w:lineRule="auto"/>
              <w:ind w:left="720"/>
              <w:rPr>
                <w:rFonts w:asciiTheme="majorHAnsi" w:hAnsiTheme="majorHAnsi"/>
                <w:i/>
                <w:sz w:val="20"/>
              </w:rPr>
            </w:pPr>
            <w:r w:rsidRPr="00A304D2">
              <w:rPr>
                <w:rFonts w:asciiTheme="majorHAnsi" w:hAnsiTheme="majorHAnsi"/>
                <w:i/>
                <w:sz w:val="20"/>
              </w:rPr>
              <w:t>Action and Direct Service</w:t>
            </w:r>
          </w:p>
          <w:p w14:paraId="7B37C8DC" w14:textId="77777777" w:rsidR="00741D48" w:rsidRPr="00C5647D" w:rsidRDefault="00741D48" w:rsidP="00741D48">
            <w:pPr>
              <w:pStyle w:val="ListParagraph"/>
              <w:numPr>
                <w:ilvl w:val="0"/>
                <w:numId w:val="5"/>
              </w:numPr>
              <w:ind w:left="1440"/>
              <w:rPr>
                <w:rFonts w:asciiTheme="majorHAnsi" w:hAnsiTheme="majorHAnsi"/>
                <w:sz w:val="20"/>
              </w:rPr>
            </w:pPr>
            <w:r w:rsidRPr="00C5647D">
              <w:rPr>
                <w:rFonts w:asciiTheme="majorHAnsi" w:hAnsiTheme="majorHAnsi"/>
                <w:sz w:val="20"/>
              </w:rPr>
              <w:t>By the end of the year, what will your actions have accomplished at City College or in the surrounding New York City community as a result of your project?</w:t>
            </w:r>
          </w:p>
          <w:p w14:paraId="2621A525" w14:textId="73254196" w:rsidR="00741D48" w:rsidRPr="00C5647D" w:rsidRDefault="00741D48" w:rsidP="00741D48">
            <w:pPr>
              <w:pStyle w:val="ListParagraph"/>
              <w:numPr>
                <w:ilvl w:val="0"/>
                <w:numId w:val="5"/>
              </w:numPr>
              <w:ind w:left="1440"/>
              <w:rPr>
                <w:rFonts w:asciiTheme="majorHAnsi" w:hAnsiTheme="majorHAnsi"/>
                <w:sz w:val="20"/>
              </w:rPr>
            </w:pPr>
            <w:r w:rsidRPr="00C5647D">
              <w:rPr>
                <w:rFonts w:asciiTheme="majorHAnsi" w:hAnsiTheme="majorHAnsi"/>
                <w:sz w:val="20"/>
              </w:rPr>
              <w:t xml:space="preserve">What direct service work will you and others do through your project? Your activities should address the root causes and/or symptoms of the issue you are focused on. These activities should respond to needs identified by your community partner. </w:t>
            </w:r>
          </w:p>
          <w:p w14:paraId="73C954C7" w14:textId="77777777" w:rsidR="00741D48" w:rsidRPr="00C5647D" w:rsidRDefault="00741D48" w:rsidP="00741D48">
            <w:pPr>
              <w:pStyle w:val="ListParagraph"/>
              <w:numPr>
                <w:ilvl w:val="0"/>
                <w:numId w:val="5"/>
              </w:numPr>
              <w:ind w:left="1440"/>
              <w:rPr>
                <w:rFonts w:asciiTheme="majorHAnsi" w:hAnsiTheme="majorHAnsi"/>
                <w:sz w:val="20"/>
              </w:rPr>
            </w:pPr>
            <w:r w:rsidRPr="00C5647D">
              <w:rPr>
                <w:rFonts w:asciiTheme="majorHAnsi" w:hAnsiTheme="majorHAnsi"/>
                <w:sz w:val="20"/>
              </w:rPr>
              <w:t>How will you recruit other students or groups to get involved?</w:t>
            </w:r>
          </w:p>
          <w:p w14:paraId="0DC65C6B" w14:textId="77777777" w:rsidR="00741D48" w:rsidRDefault="00741D48" w:rsidP="00D3224B">
            <w:pPr>
              <w:rPr>
                <w:rFonts w:asciiTheme="majorHAnsi" w:hAnsiTheme="majorHAnsi"/>
                <w:sz w:val="20"/>
              </w:rPr>
            </w:pPr>
          </w:p>
          <w:p w14:paraId="0DD42DBF" w14:textId="7752003D" w:rsidR="00741D48" w:rsidRPr="00A304D2" w:rsidRDefault="00741D48" w:rsidP="00D3224B">
            <w:pPr>
              <w:spacing w:after="200" w:line="276" w:lineRule="auto"/>
              <w:ind w:left="720"/>
              <w:rPr>
                <w:rFonts w:asciiTheme="majorHAnsi" w:hAnsiTheme="majorHAnsi"/>
                <w:i/>
                <w:sz w:val="20"/>
              </w:rPr>
            </w:pPr>
            <w:r w:rsidRPr="00A304D2">
              <w:rPr>
                <w:rFonts w:asciiTheme="majorHAnsi" w:hAnsiTheme="majorHAnsi"/>
                <w:i/>
                <w:sz w:val="20"/>
              </w:rPr>
              <w:t>Plan to Sustain Your Project in the Future</w:t>
            </w:r>
          </w:p>
          <w:p w14:paraId="1FEBA6B2" w14:textId="77777777" w:rsidR="00741D48" w:rsidRPr="00C5647D" w:rsidRDefault="00741D48" w:rsidP="00741D48">
            <w:pPr>
              <w:pStyle w:val="ListParagraph"/>
              <w:numPr>
                <w:ilvl w:val="0"/>
                <w:numId w:val="6"/>
              </w:numPr>
              <w:ind w:left="1440"/>
              <w:rPr>
                <w:rFonts w:asciiTheme="majorHAnsi" w:hAnsiTheme="majorHAnsi"/>
                <w:sz w:val="20"/>
              </w:rPr>
            </w:pPr>
            <w:r w:rsidRPr="00C5647D">
              <w:rPr>
                <w:rFonts w:asciiTheme="majorHAnsi" w:hAnsiTheme="majorHAnsi"/>
                <w:sz w:val="20"/>
              </w:rPr>
              <w:t>What might your efforts look like one and five years from now?</w:t>
            </w:r>
          </w:p>
          <w:p w14:paraId="2E66B7E2" w14:textId="77777777" w:rsidR="00741D48" w:rsidRPr="00C5647D" w:rsidRDefault="00741D48" w:rsidP="00741D48">
            <w:pPr>
              <w:pStyle w:val="ListParagraph"/>
              <w:numPr>
                <w:ilvl w:val="0"/>
                <w:numId w:val="6"/>
              </w:numPr>
              <w:ind w:left="1440"/>
              <w:rPr>
                <w:rFonts w:asciiTheme="majorHAnsi" w:hAnsiTheme="majorHAnsi"/>
                <w:sz w:val="20"/>
              </w:rPr>
            </w:pPr>
            <w:r w:rsidRPr="00C5647D">
              <w:rPr>
                <w:rFonts w:asciiTheme="majorHAnsi" w:hAnsiTheme="majorHAnsi"/>
                <w:sz w:val="20"/>
              </w:rPr>
              <w:t>What will you do to ensure that the partnership with your community organization will continue?</w:t>
            </w:r>
          </w:p>
          <w:p w14:paraId="35A91BF0" w14:textId="77777777" w:rsidR="00741D48" w:rsidRPr="00C5647D" w:rsidRDefault="00741D48" w:rsidP="00741D48">
            <w:pPr>
              <w:pStyle w:val="ListParagraph"/>
              <w:numPr>
                <w:ilvl w:val="0"/>
                <w:numId w:val="6"/>
              </w:numPr>
              <w:ind w:left="1440"/>
              <w:rPr>
                <w:rFonts w:asciiTheme="majorHAnsi" w:hAnsiTheme="majorHAnsi"/>
                <w:sz w:val="20"/>
              </w:rPr>
            </w:pPr>
            <w:r w:rsidRPr="00C5647D">
              <w:rPr>
                <w:rFonts w:asciiTheme="majorHAnsi" w:hAnsiTheme="majorHAnsi"/>
                <w:sz w:val="20"/>
              </w:rPr>
              <w:t>How will you recruit, mentor and support community members and/or CCNY students to take over the project so that it continues to operate in the future?</w:t>
            </w:r>
          </w:p>
          <w:p w14:paraId="33A1A0ED" w14:textId="77777777" w:rsidR="00741D48" w:rsidRDefault="00741D48" w:rsidP="00741D48">
            <w:pPr>
              <w:pStyle w:val="ListParagraph"/>
              <w:numPr>
                <w:ilvl w:val="0"/>
                <w:numId w:val="6"/>
              </w:numPr>
              <w:ind w:left="1440"/>
              <w:rPr>
                <w:rFonts w:asciiTheme="majorHAnsi" w:hAnsiTheme="majorHAnsi"/>
                <w:sz w:val="20"/>
              </w:rPr>
            </w:pPr>
            <w:r w:rsidRPr="00C5647D">
              <w:rPr>
                <w:rFonts w:asciiTheme="majorHAnsi" w:hAnsiTheme="majorHAnsi"/>
                <w:sz w:val="20"/>
              </w:rPr>
              <w:t>What are the challenges you foresee in making this project sustainable?</w:t>
            </w:r>
          </w:p>
          <w:p w14:paraId="5B4C2C43" w14:textId="77777777" w:rsidR="003046E1" w:rsidRPr="00A304D2" w:rsidRDefault="003046E1" w:rsidP="00A304D2">
            <w:pPr>
              <w:rPr>
                <w:rFonts w:asciiTheme="majorHAnsi" w:hAnsiTheme="majorHAnsi"/>
                <w:sz w:val="20"/>
              </w:rPr>
            </w:pPr>
          </w:p>
          <w:p w14:paraId="74DA0F1C" w14:textId="1FE021D1" w:rsidR="00A87E49" w:rsidRDefault="00A87E49" w:rsidP="00A304D2">
            <w:pPr>
              <w:tabs>
                <w:tab w:val="left" w:pos="180"/>
              </w:tabs>
              <w:ind w:left="720" w:hanging="360"/>
              <w:rPr>
                <w:rFonts w:asciiTheme="majorHAnsi" w:hAnsiTheme="majorHAnsi"/>
                <w:sz w:val="20"/>
              </w:rPr>
            </w:pPr>
            <w:r>
              <w:rPr>
                <w:rFonts w:asciiTheme="majorHAnsi" w:hAnsiTheme="majorHAnsi"/>
                <w:sz w:val="20"/>
              </w:rPr>
              <w:t xml:space="preserve">e)    </w:t>
            </w:r>
            <w:r w:rsidRPr="00A304D2">
              <w:rPr>
                <w:rFonts w:asciiTheme="majorHAnsi" w:hAnsiTheme="majorHAnsi"/>
                <w:b/>
                <w:sz w:val="20"/>
              </w:rPr>
              <w:t>Timeline</w:t>
            </w:r>
            <w:r w:rsidR="003046E1">
              <w:rPr>
                <w:rFonts w:asciiTheme="majorHAnsi" w:hAnsiTheme="majorHAnsi"/>
                <w:sz w:val="20"/>
              </w:rPr>
              <w:t xml:space="preserve">: Please include a specific timeline for </w:t>
            </w:r>
            <w:proofErr w:type="spellStart"/>
            <w:proofErr w:type="gramStart"/>
            <w:r w:rsidR="003046E1">
              <w:rPr>
                <w:rFonts w:asciiTheme="majorHAnsi" w:hAnsiTheme="majorHAnsi"/>
                <w:sz w:val="20"/>
              </w:rPr>
              <w:t>your</w:t>
            </w:r>
            <w:proofErr w:type="spellEnd"/>
            <w:proofErr w:type="gramEnd"/>
            <w:r w:rsidR="003046E1">
              <w:rPr>
                <w:rFonts w:asciiTheme="majorHAnsi" w:hAnsiTheme="majorHAnsi"/>
                <w:sz w:val="20"/>
              </w:rPr>
              <w:t xml:space="preserve"> </w:t>
            </w:r>
            <w:r w:rsidR="003046E1" w:rsidRPr="00C5647D">
              <w:rPr>
                <w:rFonts w:asciiTheme="majorHAnsi" w:hAnsiTheme="majorHAnsi"/>
                <w:sz w:val="20"/>
              </w:rPr>
              <w:t>for service, activities, events</w:t>
            </w:r>
            <w:r w:rsidR="003046E1">
              <w:rPr>
                <w:rFonts w:asciiTheme="majorHAnsi" w:hAnsiTheme="majorHAnsi"/>
                <w:sz w:val="20"/>
              </w:rPr>
              <w:t>,</w:t>
            </w:r>
            <w:r w:rsidR="003046E1" w:rsidRPr="00C5647D">
              <w:rPr>
                <w:rFonts w:asciiTheme="majorHAnsi" w:hAnsiTheme="majorHAnsi"/>
                <w:sz w:val="20"/>
              </w:rPr>
              <w:t xml:space="preserve"> and action you will take throughout the year</w:t>
            </w:r>
            <w:r w:rsidR="005B3EBF">
              <w:rPr>
                <w:rFonts w:asciiTheme="majorHAnsi" w:hAnsiTheme="majorHAnsi"/>
                <w:sz w:val="20"/>
              </w:rPr>
              <w:t xml:space="preserve">. Activities should encompass </w:t>
            </w:r>
            <w:proofErr w:type="gramStart"/>
            <w:r w:rsidR="005B3EBF">
              <w:rPr>
                <w:rFonts w:asciiTheme="majorHAnsi" w:hAnsiTheme="majorHAnsi"/>
                <w:sz w:val="20"/>
              </w:rPr>
              <w:t>both education</w:t>
            </w:r>
            <w:proofErr w:type="gramEnd"/>
            <w:r w:rsidR="005B3EBF">
              <w:rPr>
                <w:rFonts w:asciiTheme="majorHAnsi" w:hAnsiTheme="majorHAnsi"/>
                <w:sz w:val="20"/>
              </w:rPr>
              <w:t xml:space="preserve">/awareness raising aspects as well as action and direct service. </w:t>
            </w:r>
          </w:p>
          <w:p w14:paraId="687443A0" w14:textId="77777777" w:rsidR="00A87E49" w:rsidRDefault="00A87E49" w:rsidP="00A304D2">
            <w:pPr>
              <w:tabs>
                <w:tab w:val="left" w:pos="180"/>
              </w:tabs>
              <w:ind w:left="720" w:hanging="360"/>
              <w:rPr>
                <w:rFonts w:asciiTheme="majorHAnsi" w:hAnsiTheme="majorHAnsi"/>
                <w:sz w:val="20"/>
              </w:rPr>
            </w:pPr>
          </w:p>
          <w:p w14:paraId="7EB3962B" w14:textId="24B5927C" w:rsidR="00741D48" w:rsidRPr="00C5647D" w:rsidRDefault="00A87E49" w:rsidP="00A304D2">
            <w:pPr>
              <w:tabs>
                <w:tab w:val="left" w:pos="180"/>
              </w:tabs>
              <w:ind w:left="720" w:hanging="360"/>
              <w:rPr>
                <w:rFonts w:asciiTheme="majorHAnsi" w:hAnsiTheme="majorHAnsi"/>
              </w:rPr>
            </w:pPr>
            <w:r>
              <w:rPr>
                <w:rFonts w:asciiTheme="majorHAnsi" w:hAnsiTheme="majorHAnsi"/>
                <w:sz w:val="20"/>
              </w:rPr>
              <w:t xml:space="preserve">f)     </w:t>
            </w:r>
            <w:r w:rsidR="00741D48" w:rsidRPr="00A304D2">
              <w:rPr>
                <w:rFonts w:asciiTheme="majorHAnsi" w:hAnsiTheme="majorHAnsi"/>
                <w:b/>
                <w:sz w:val="20"/>
              </w:rPr>
              <w:t>Personal Strengths</w:t>
            </w:r>
            <w:r w:rsidR="00741D48">
              <w:rPr>
                <w:rFonts w:asciiTheme="majorHAnsi" w:hAnsiTheme="majorHAnsi"/>
                <w:sz w:val="20"/>
              </w:rPr>
              <w:t>:</w:t>
            </w:r>
            <w:r w:rsidR="00741D48" w:rsidRPr="00C5647D">
              <w:rPr>
                <w:rFonts w:asciiTheme="majorHAnsi" w:hAnsiTheme="majorHAnsi"/>
                <w:sz w:val="20"/>
              </w:rPr>
              <w:t xml:space="preserve"> </w:t>
            </w:r>
            <w:r w:rsidR="005B3EBF">
              <w:rPr>
                <w:rFonts w:asciiTheme="majorHAnsi" w:hAnsiTheme="majorHAnsi"/>
                <w:sz w:val="20"/>
              </w:rPr>
              <w:t xml:space="preserve">What personal strengths and qualities will assist you in making this project successful this year and in the future? </w:t>
            </w:r>
          </w:p>
        </w:tc>
      </w:tr>
    </w:tbl>
    <w:p w14:paraId="04B3AC0B" w14:textId="77777777" w:rsidR="002A0033" w:rsidRDefault="002A0033" w:rsidP="00C67D2A">
      <w:pPr>
        <w:spacing w:after="0" w:line="240" w:lineRule="auto"/>
        <w:jc w:val="both"/>
        <w:rPr>
          <w:rFonts w:asciiTheme="majorHAnsi" w:hAnsiTheme="majorHAnsi"/>
        </w:rPr>
      </w:pPr>
    </w:p>
    <w:p w14:paraId="7BDBCAAE" w14:textId="77777777" w:rsidR="002A0033" w:rsidRDefault="002A0033" w:rsidP="00C67D2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44129182" w14:textId="77777777" w:rsidTr="00141E98">
        <w:tc>
          <w:tcPr>
            <w:tcW w:w="9108" w:type="dxa"/>
            <w:tcBorders>
              <w:top w:val="nil"/>
              <w:left w:val="nil"/>
              <w:bottom w:val="nil"/>
              <w:right w:val="nil"/>
            </w:tcBorders>
            <w:shd w:val="clear" w:color="auto" w:fill="940004"/>
          </w:tcPr>
          <w:p w14:paraId="39FB6741"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CB4EDC5" w14:textId="77777777" w:rsidR="00C67D2A" w:rsidRPr="000D1ACE" w:rsidRDefault="00C67D2A" w:rsidP="00146A6B">
            <w:pPr>
              <w:pStyle w:val="Header"/>
              <w:jc w:val="center"/>
              <w:rPr>
                <w:b/>
                <w:color w:val="FFFFFF" w:themeColor="background1"/>
              </w:rPr>
            </w:pPr>
            <w:r>
              <w:rPr>
                <w:b/>
                <w:color w:val="FFFFFF" w:themeColor="background1"/>
              </w:rPr>
              <w:t>PROJECT PLAN</w:t>
            </w:r>
          </w:p>
        </w:tc>
      </w:tr>
    </w:tbl>
    <w:p w14:paraId="627143F5" w14:textId="77777777" w:rsidR="00C67D2A" w:rsidRDefault="00C67D2A" w:rsidP="00C67D2A">
      <w:pPr>
        <w:spacing w:after="0" w:line="240" w:lineRule="auto"/>
        <w:jc w:val="both"/>
        <w:rPr>
          <w:rFonts w:asciiTheme="majorHAnsi" w:hAnsiTheme="majorHAnsi"/>
          <w:b/>
        </w:rPr>
      </w:pPr>
    </w:p>
    <w:p w14:paraId="78AE9C35" w14:textId="77777777" w:rsidR="00741D48" w:rsidRPr="00794005" w:rsidRDefault="00741D48" w:rsidP="00741D48">
      <w:pPr>
        <w:spacing w:after="0" w:line="240" w:lineRule="auto"/>
        <w:jc w:val="center"/>
        <w:rPr>
          <w:rFonts w:asciiTheme="majorHAnsi" w:hAnsiTheme="majorHAnsi"/>
          <w:b/>
          <w:sz w:val="28"/>
          <w:szCs w:val="28"/>
        </w:rPr>
      </w:pPr>
      <w:r>
        <w:rPr>
          <w:rFonts w:asciiTheme="majorHAnsi" w:hAnsiTheme="majorHAnsi"/>
          <w:b/>
          <w:sz w:val="28"/>
          <w:szCs w:val="28"/>
        </w:rPr>
        <w:t>The Community Engagement Fellowship</w:t>
      </w:r>
    </w:p>
    <w:p w14:paraId="5DAB8660" w14:textId="77777777" w:rsidR="00741D48" w:rsidRDefault="00741D48" w:rsidP="00741D48">
      <w:pPr>
        <w:spacing w:after="0" w:line="240" w:lineRule="auto"/>
        <w:jc w:val="center"/>
        <w:rPr>
          <w:rFonts w:asciiTheme="majorHAnsi" w:hAnsiTheme="majorHAnsi"/>
          <w:b/>
          <w:szCs w:val="28"/>
        </w:rPr>
      </w:pPr>
      <w:r>
        <w:rPr>
          <w:rFonts w:asciiTheme="majorHAnsi" w:hAnsiTheme="majorHAnsi"/>
          <w:b/>
          <w:sz w:val="28"/>
          <w:szCs w:val="28"/>
        </w:rPr>
        <w:t>APPLICATION FORM: PROJECT PLAN</w:t>
      </w:r>
    </w:p>
    <w:p w14:paraId="184F0B16" w14:textId="77777777" w:rsidR="00741D48" w:rsidRDefault="00741D48" w:rsidP="00741D48">
      <w:pPr>
        <w:spacing w:after="0" w:line="240" w:lineRule="auto"/>
        <w:jc w:val="center"/>
        <w:rPr>
          <w:rFonts w:asciiTheme="majorHAnsi" w:hAnsiTheme="majorHAnsi"/>
          <w:b/>
          <w:szCs w:val="28"/>
        </w:rPr>
      </w:pPr>
    </w:p>
    <w:p w14:paraId="2B690849" w14:textId="77777777" w:rsidR="00741D48" w:rsidRPr="002D0D87" w:rsidRDefault="00741D48" w:rsidP="00741D48">
      <w:pPr>
        <w:spacing w:after="0" w:line="240" w:lineRule="auto"/>
        <w:jc w:val="both"/>
        <w:rPr>
          <w:rFonts w:asciiTheme="majorHAnsi" w:hAnsiTheme="majorHAnsi"/>
        </w:rPr>
      </w:pPr>
      <w:r>
        <w:rPr>
          <w:rFonts w:asciiTheme="majorHAnsi" w:hAnsiTheme="majorHAnsi"/>
        </w:rPr>
        <w:t>Please describe your project in the box provided.  The box will expand as you type.</w:t>
      </w:r>
    </w:p>
    <w:p w14:paraId="776FA252" w14:textId="77777777" w:rsidR="00741D48" w:rsidRDefault="00741D48" w:rsidP="00741D48">
      <w:pPr>
        <w:spacing w:after="0" w:line="240" w:lineRule="auto"/>
        <w:jc w:val="both"/>
        <w:rPr>
          <w:rFonts w:asciiTheme="majorHAnsi" w:hAnsiTheme="majorHAnsi"/>
          <w:b/>
        </w:rPr>
      </w:pPr>
    </w:p>
    <w:tbl>
      <w:tblPr>
        <w:tblStyle w:val="TableGrid"/>
        <w:tblW w:w="0" w:type="auto"/>
        <w:tblLook w:val="04A0" w:firstRow="1" w:lastRow="0" w:firstColumn="1" w:lastColumn="0" w:noHBand="0" w:noVBand="1"/>
      </w:tblPr>
      <w:tblGrid>
        <w:gridCol w:w="1278"/>
        <w:gridCol w:w="9738"/>
      </w:tblGrid>
      <w:tr w:rsidR="00741D48" w14:paraId="7EBC8C00" w14:textId="77777777" w:rsidTr="00D3224B">
        <w:trPr>
          <w:trHeight w:val="152"/>
        </w:trPr>
        <w:tc>
          <w:tcPr>
            <w:tcW w:w="1278" w:type="dxa"/>
            <w:tcBorders>
              <w:top w:val="single" w:sz="8" w:space="0" w:color="auto"/>
            </w:tcBorders>
            <w:vAlign w:val="bottom"/>
          </w:tcPr>
          <w:p w14:paraId="10B320C6" w14:textId="77777777" w:rsidR="00741D48" w:rsidRPr="004A0571" w:rsidRDefault="00741D48" w:rsidP="00D3224B">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020749578"/>
            <w:showingPlcHdr/>
            <w:text/>
          </w:sdtPr>
          <w:sdtEndPr>
            <w:rPr>
              <w:rStyle w:val="Style4"/>
            </w:rPr>
          </w:sdtEndPr>
          <w:sdtContent>
            <w:tc>
              <w:tcPr>
                <w:tcW w:w="9738" w:type="dxa"/>
                <w:tcBorders>
                  <w:top w:val="single" w:sz="8" w:space="0" w:color="auto"/>
                </w:tcBorders>
                <w:vAlign w:val="bottom"/>
              </w:tcPr>
              <w:p w14:paraId="42FCFE82" w14:textId="77777777" w:rsidR="00741D48" w:rsidRPr="00753D4A" w:rsidRDefault="00741D48" w:rsidP="00D3224B">
                <w:pPr>
                  <w:rPr>
                    <w:rStyle w:val="Style4"/>
                  </w:rPr>
                </w:pPr>
                <w:r w:rsidRPr="004A0571">
                  <w:rPr>
                    <w:rStyle w:val="PlaceholderText"/>
                    <w:rFonts w:asciiTheme="majorHAnsi" w:hAnsiTheme="majorHAnsi"/>
                    <w:sz w:val="20"/>
                    <w:szCs w:val="20"/>
                  </w:rPr>
                  <w:t>Click here to enter text.</w:t>
                </w:r>
              </w:p>
            </w:tc>
          </w:sdtContent>
        </w:sdt>
      </w:tr>
      <w:tr w:rsidR="00741D48" w14:paraId="07CBB647" w14:textId="77777777" w:rsidTr="00A304D2">
        <w:trPr>
          <w:trHeight w:val="8810"/>
        </w:trPr>
        <w:sdt>
          <w:sdtPr>
            <w:rPr>
              <w:rStyle w:val="Style5"/>
            </w:rPr>
            <w:id w:val="-480309912"/>
            <w:showingPlcHdr/>
          </w:sdtPr>
          <w:sdtEndPr>
            <w:rPr>
              <w:rStyle w:val="DefaultParagraphFont"/>
              <w:rFonts w:asciiTheme="minorHAnsi" w:hAnsiTheme="minorHAnsi"/>
              <w:sz w:val="22"/>
              <w:szCs w:val="20"/>
            </w:rPr>
          </w:sdtEndPr>
          <w:sdtContent>
            <w:tc>
              <w:tcPr>
                <w:tcW w:w="11016" w:type="dxa"/>
                <w:gridSpan w:val="2"/>
              </w:tcPr>
              <w:p w14:paraId="2253E6D8" w14:textId="77777777" w:rsidR="00741D48" w:rsidRPr="004A0571" w:rsidRDefault="00741D48" w:rsidP="00D3224B">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2D1C720C" w14:textId="77777777" w:rsidR="00741D48" w:rsidRDefault="00741D48" w:rsidP="00741D48">
      <w:pPr>
        <w:rPr>
          <w:rFonts w:asciiTheme="majorHAnsi" w:hAnsiTheme="majorHAnsi"/>
        </w:rPr>
      </w:pPr>
      <w:r>
        <w:rPr>
          <w:rFonts w:asciiTheme="majorHAnsi" w:hAnsiTheme="majorHAnsi"/>
        </w:rPr>
        <w:br w:type="page"/>
      </w:r>
    </w:p>
    <w:p w14:paraId="1778663F" w14:textId="34120BB9" w:rsidR="00C67D2A" w:rsidRDefault="00C67D2A" w:rsidP="00C67D2A">
      <w:pPr>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35582E3F" w14:textId="77777777" w:rsidTr="00141E98">
        <w:tc>
          <w:tcPr>
            <w:tcW w:w="9108" w:type="dxa"/>
            <w:tcBorders>
              <w:top w:val="nil"/>
              <w:left w:val="nil"/>
              <w:bottom w:val="nil"/>
              <w:right w:val="nil"/>
            </w:tcBorders>
            <w:shd w:val="clear" w:color="auto" w:fill="940004"/>
          </w:tcPr>
          <w:p w14:paraId="00F73C68" w14:textId="77777777" w:rsidR="00C67D2A" w:rsidRPr="000D1ACE" w:rsidRDefault="00C67D2A" w:rsidP="00146A6B">
            <w:pPr>
              <w:pStyle w:val="Header"/>
              <w:tabs>
                <w:tab w:val="right" w:pos="4680"/>
              </w:tabs>
              <w:jc w:val="right"/>
              <w:rPr>
                <w:b/>
                <w:color w:val="FFFFFF" w:themeColor="background1"/>
              </w:rPr>
            </w:pPr>
            <w:r>
              <w:rPr>
                <w:rFonts w:asciiTheme="majorHAnsi" w:hAnsiTheme="majorHAnsi"/>
              </w:rPr>
              <w:br w:type="page"/>
            </w: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27D51A21" w14:textId="77777777" w:rsidR="00C67D2A" w:rsidRPr="000D1ACE" w:rsidRDefault="00C67D2A" w:rsidP="00146A6B">
            <w:pPr>
              <w:pStyle w:val="Header"/>
              <w:jc w:val="center"/>
              <w:rPr>
                <w:b/>
                <w:color w:val="FFFFFF" w:themeColor="background1"/>
              </w:rPr>
            </w:pPr>
            <w:r>
              <w:rPr>
                <w:b/>
                <w:color w:val="FFFFFF" w:themeColor="background1"/>
              </w:rPr>
              <w:t xml:space="preserve"> LETTERS</w:t>
            </w:r>
          </w:p>
        </w:tc>
      </w:tr>
    </w:tbl>
    <w:p w14:paraId="12F2E618" w14:textId="77777777" w:rsidR="00C67D2A" w:rsidRDefault="00C67D2A" w:rsidP="00C67D2A">
      <w:pPr>
        <w:spacing w:after="0" w:line="240" w:lineRule="auto"/>
        <w:jc w:val="center"/>
        <w:rPr>
          <w:rFonts w:asciiTheme="majorHAnsi" w:hAnsiTheme="majorHAnsi"/>
          <w:b/>
          <w:szCs w:val="28"/>
        </w:rPr>
      </w:pPr>
    </w:p>
    <w:p w14:paraId="44193CA8" w14:textId="77777777" w:rsidR="00741D48" w:rsidRPr="00172CC7" w:rsidRDefault="00741D48" w:rsidP="00741D48">
      <w:pPr>
        <w:spacing w:after="0" w:line="240" w:lineRule="auto"/>
        <w:jc w:val="center"/>
        <w:rPr>
          <w:rFonts w:asciiTheme="majorHAnsi" w:hAnsiTheme="majorHAnsi"/>
          <w:b/>
          <w:sz w:val="28"/>
          <w:szCs w:val="28"/>
        </w:rPr>
      </w:pPr>
      <w:r w:rsidRPr="00172CC7">
        <w:rPr>
          <w:rFonts w:asciiTheme="majorHAnsi" w:hAnsiTheme="majorHAnsi"/>
          <w:b/>
          <w:sz w:val="28"/>
          <w:szCs w:val="28"/>
        </w:rPr>
        <w:t>The Community Engagement Fellowship</w:t>
      </w:r>
    </w:p>
    <w:p w14:paraId="1738CA42" w14:textId="77777777" w:rsidR="00741D48" w:rsidRDefault="00741D48" w:rsidP="00741D48">
      <w:pPr>
        <w:spacing w:after="0" w:line="240" w:lineRule="auto"/>
        <w:jc w:val="center"/>
        <w:rPr>
          <w:rFonts w:asciiTheme="majorHAnsi" w:hAnsiTheme="majorHAnsi"/>
          <w:szCs w:val="28"/>
        </w:rPr>
      </w:pPr>
      <w:r w:rsidRPr="00054140">
        <w:rPr>
          <w:rFonts w:asciiTheme="majorHAnsi" w:hAnsiTheme="majorHAnsi"/>
          <w:b/>
          <w:sz w:val="28"/>
          <w:szCs w:val="28"/>
        </w:rPr>
        <w:t xml:space="preserve">APPLICATION FORM: </w:t>
      </w:r>
      <w:r>
        <w:rPr>
          <w:rFonts w:asciiTheme="majorHAnsi" w:hAnsiTheme="majorHAnsi"/>
          <w:b/>
          <w:sz w:val="28"/>
          <w:szCs w:val="28"/>
        </w:rPr>
        <w:t>LETTERS OF RECOMMENDATION</w:t>
      </w:r>
    </w:p>
    <w:p w14:paraId="78B3F58E" w14:textId="77777777" w:rsidR="00741D48" w:rsidRDefault="00741D48" w:rsidP="00741D48">
      <w:pPr>
        <w:spacing w:after="0" w:line="240" w:lineRule="auto"/>
        <w:jc w:val="center"/>
        <w:rPr>
          <w:rFonts w:asciiTheme="majorHAnsi" w:hAnsiTheme="majorHAnsi"/>
          <w:szCs w:val="28"/>
        </w:rPr>
      </w:pPr>
    </w:p>
    <w:p w14:paraId="2AE02F8A" w14:textId="77777777" w:rsidR="00741D48" w:rsidRPr="00054F46" w:rsidRDefault="00741D48" w:rsidP="00741D48">
      <w:pPr>
        <w:spacing w:after="0" w:line="240" w:lineRule="auto"/>
        <w:rPr>
          <w:rFonts w:asciiTheme="majorHAnsi" w:hAnsiTheme="majorHAnsi"/>
          <w:szCs w:val="28"/>
        </w:rPr>
      </w:pPr>
      <w:r w:rsidRPr="002D0D87">
        <w:rPr>
          <w:rFonts w:asciiTheme="majorHAnsi" w:hAnsiTheme="majorHAnsi"/>
          <w:szCs w:val="28"/>
        </w:rPr>
        <w:t xml:space="preserve">You are required to submit </w:t>
      </w:r>
      <w:r w:rsidRPr="002D0D87">
        <w:rPr>
          <w:rFonts w:asciiTheme="majorHAnsi" w:hAnsiTheme="majorHAnsi"/>
          <w:b/>
          <w:szCs w:val="28"/>
        </w:rPr>
        <w:t>two</w:t>
      </w:r>
      <w:r w:rsidRPr="002D0D87">
        <w:rPr>
          <w:rFonts w:asciiTheme="majorHAnsi" w:hAnsiTheme="majorHAnsi"/>
          <w:szCs w:val="28"/>
        </w:rPr>
        <w:t xml:space="preserve"> letters of recommendation.  At least one letter should come from a</w:t>
      </w:r>
      <w:r>
        <w:rPr>
          <w:rFonts w:asciiTheme="majorHAnsi" w:hAnsiTheme="majorHAnsi"/>
          <w:szCs w:val="28"/>
        </w:rPr>
        <w:t xml:space="preserve"> </w:t>
      </w:r>
      <w:r w:rsidRPr="002D0D87">
        <w:rPr>
          <w:rFonts w:asciiTheme="majorHAnsi" w:hAnsiTheme="majorHAnsi"/>
          <w:szCs w:val="28"/>
        </w:rPr>
        <w:t xml:space="preserve">professor who knows you well. The second letter can be written by another member of the faculty or someone who knows you in a different capacity (e.g. a work or volunteer supervisor, high school guidance counselor or teacher, etc.).  </w:t>
      </w:r>
      <w:r w:rsidRPr="00054F46">
        <w:rPr>
          <w:rFonts w:asciiTheme="majorHAnsi" w:hAnsiTheme="majorHAnsi"/>
          <w:b/>
          <w:szCs w:val="28"/>
        </w:rPr>
        <w:t xml:space="preserve">Letters should be submitted in sealed envelopes with your application, and the recommender should sign across the seal of the recommendation envelope. </w:t>
      </w:r>
      <w:r>
        <w:rPr>
          <w:rFonts w:asciiTheme="majorHAnsi" w:hAnsiTheme="majorHAnsi"/>
          <w:b/>
          <w:szCs w:val="28"/>
        </w:rPr>
        <w:t xml:space="preserve"> </w:t>
      </w:r>
      <w:r>
        <w:rPr>
          <w:rFonts w:asciiTheme="majorHAnsi" w:hAnsiTheme="majorHAnsi"/>
          <w:szCs w:val="28"/>
        </w:rPr>
        <w:t xml:space="preserve">You do </w:t>
      </w:r>
      <w:r>
        <w:rPr>
          <w:rFonts w:asciiTheme="majorHAnsi" w:hAnsiTheme="majorHAnsi"/>
          <w:b/>
          <w:szCs w:val="28"/>
        </w:rPr>
        <w:t>NOT</w:t>
      </w:r>
      <w:r>
        <w:rPr>
          <w:rFonts w:asciiTheme="majorHAnsi" w:hAnsiTheme="majorHAnsi"/>
          <w:szCs w:val="28"/>
        </w:rPr>
        <w:t xml:space="preserve"> need to upload the letters online.</w:t>
      </w:r>
    </w:p>
    <w:p w14:paraId="758C8AC9" w14:textId="77777777" w:rsidR="00741D48" w:rsidRPr="002D0D87" w:rsidRDefault="00741D48" w:rsidP="00741D48">
      <w:pPr>
        <w:spacing w:after="0" w:line="240" w:lineRule="auto"/>
        <w:rPr>
          <w:rFonts w:asciiTheme="majorHAnsi" w:hAnsiTheme="majorHAnsi"/>
          <w:szCs w:val="28"/>
        </w:rPr>
      </w:pPr>
    </w:p>
    <w:p w14:paraId="2BB53011" w14:textId="77777777" w:rsidR="00741D48" w:rsidRDefault="00741D48" w:rsidP="00741D48">
      <w:pPr>
        <w:spacing w:after="0" w:line="240" w:lineRule="auto"/>
        <w:rPr>
          <w:rFonts w:asciiTheme="majorHAnsi" w:hAnsiTheme="majorHAnsi"/>
          <w:szCs w:val="28"/>
        </w:rPr>
      </w:pPr>
      <w:r w:rsidRPr="002D0D87">
        <w:rPr>
          <w:rFonts w:asciiTheme="majorHAnsi" w:hAnsiTheme="majorHAnsi"/>
          <w:szCs w:val="28"/>
        </w:rPr>
        <w:t>You should provide your recommendation writers wit</w:t>
      </w:r>
      <w:r>
        <w:rPr>
          <w:rFonts w:asciiTheme="majorHAnsi" w:hAnsiTheme="majorHAnsi"/>
          <w:szCs w:val="28"/>
        </w:rPr>
        <w:t>h a recommendation form (pages 6</w:t>
      </w:r>
      <w:r w:rsidRPr="002D0D87">
        <w:rPr>
          <w:rFonts w:asciiTheme="majorHAnsi" w:hAnsiTheme="majorHAnsi"/>
          <w:szCs w:val="28"/>
        </w:rPr>
        <w:t xml:space="preserve"> and </w:t>
      </w:r>
      <w:r>
        <w:rPr>
          <w:rFonts w:asciiTheme="majorHAnsi" w:hAnsiTheme="majorHAnsi"/>
          <w:szCs w:val="28"/>
        </w:rPr>
        <w:t>7</w:t>
      </w:r>
      <w:r w:rsidRPr="002D0D87">
        <w:rPr>
          <w:rFonts w:asciiTheme="majorHAnsi" w:hAnsiTheme="majorHAnsi"/>
          <w:szCs w:val="28"/>
        </w:rPr>
        <w:t xml:space="preserve"> of this application). 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w:t>
      </w:r>
      <w:r>
        <w:rPr>
          <w:rFonts w:asciiTheme="majorHAnsi" w:hAnsiTheme="majorHAnsi"/>
          <w:szCs w:val="28"/>
        </w:rPr>
        <w:t xml:space="preserve">s, accomplishments, and goals. </w:t>
      </w:r>
    </w:p>
    <w:p w14:paraId="6101B725" w14:textId="77777777" w:rsidR="00741D48" w:rsidRDefault="00741D48" w:rsidP="00741D48">
      <w:pPr>
        <w:spacing w:after="0" w:line="240" w:lineRule="auto"/>
        <w:jc w:val="both"/>
        <w:rPr>
          <w:rFonts w:asciiTheme="majorHAnsi" w:hAnsiTheme="majorHAnsi"/>
          <w:szCs w:val="28"/>
        </w:rPr>
      </w:pPr>
    </w:p>
    <w:p w14:paraId="19DBDE69" w14:textId="77777777" w:rsidR="00741D48" w:rsidRDefault="00741D48" w:rsidP="00741D48">
      <w:pPr>
        <w:spacing w:after="0" w:line="240" w:lineRule="auto"/>
        <w:jc w:val="both"/>
        <w:rPr>
          <w:rFonts w:asciiTheme="majorHAnsi" w:hAnsiTheme="majorHAnsi"/>
          <w:szCs w:val="28"/>
        </w:rPr>
      </w:pPr>
    </w:p>
    <w:p w14:paraId="22F01F10" w14:textId="77777777" w:rsidR="00741D48" w:rsidRDefault="00741D48" w:rsidP="00741D48">
      <w:pPr>
        <w:spacing w:after="0" w:line="240" w:lineRule="auto"/>
        <w:jc w:val="both"/>
        <w:rPr>
          <w:rFonts w:asciiTheme="majorHAnsi" w:hAnsiTheme="majorHAnsi"/>
          <w:szCs w:val="28"/>
        </w:rPr>
      </w:pPr>
    </w:p>
    <w:p w14:paraId="70E47623" w14:textId="77777777" w:rsidR="00741D48" w:rsidRDefault="00741D48" w:rsidP="00741D48">
      <w:pPr>
        <w:spacing w:after="0" w:line="240" w:lineRule="auto"/>
        <w:jc w:val="both"/>
        <w:rPr>
          <w:rFonts w:asciiTheme="majorHAnsi" w:hAnsiTheme="majorHAnsi"/>
          <w:szCs w:val="28"/>
        </w:rPr>
      </w:pPr>
    </w:p>
    <w:tbl>
      <w:tblPr>
        <w:tblStyle w:val="TableGrid"/>
        <w:tblW w:w="0" w:type="auto"/>
        <w:tblLook w:val="04A0" w:firstRow="1" w:lastRow="0" w:firstColumn="1" w:lastColumn="0" w:noHBand="0" w:noVBand="1"/>
      </w:tblPr>
      <w:tblGrid>
        <w:gridCol w:w="2988"/>
        <w:gridCol w:w="8028"/>
      </w:tblGrid>
      <w:tr w:rsidR="00741D48" w14:paraId="7B5E5953" w14:textId="77777777" w:rsidTr="00D3224B">
        <w:tc>
          <w:tcPr>
            <w:tcW w:w="11016" w:type="dxa"/>
            <w:gridSpan w:val="2"/>
            <w:tcBorders>
              <w:top w:val="nil"/>
              <w:left w:val="nil"/>
              <w:bottom w:val="nil"/>
              <w:right w:val="nil"/>
            </w:tcBorders>
            <w:vAlign w:val="bottom"/>
          </w:tcPr>
          <w:p w14:paraId="079507F1" w14:textId="77777777" w:rsidR="00741D48" w:rsidRDefault="00741D48" w:rsidP="00D3224B">
            <w:pPr>
              <w:rPr>
                <w:rFonts w:asciiTheme="majorHAnsi" w:hAnsiTheme="majorHAnsi"/>
                <w:szCs w:val="28"/>
              </w:rPr>
            </w:pPr>
            <w:r>
              <w:rPr>
                <w:rFonts w:asciiTheme="majorHAnsi" w:hAnsiTheme="majorHAnsi"/>
                <w:szCs w:val="28"/>
              </w:rPr>
              <w:t>Recommendation Letter 1</w:t>
            </w:r>
          </w:p>
        </w:tc>
      </w:tr>
      <w:tr w:rsidR="00741D48" w14:paraId="2DF9F841" w14:textId="77777777" w:rsidTr="00D3224B">
        <w:tc>
          <w:tcPr>
            <w:tcW w:w="2988" w:type="dxa"/>
            <w:tcBorders>
              <w:top w:val="nil"/>
              <w:left w:val="nil"/>
              <w:bottom w:val="nil"/>
              <w:right w:val="nil"/>
            </w:tcBorders>
          </w:tcPr>
          <w:p w14:paraId="6D95CEDE" w14:textId="77777777" w:rsidR="00741D48" w:rsidRDefault="00741D48" w:rsidP="00D3224B">
            <w:pPr>
              <w:jc w:val="both"/>
              <w:rPr>
                <w:rFonts w:asciiTheme="majorHAnsi" w:hAnsiTheme="majorHAnsi"/>
                <w:szCs w:val="28"/>
              </w:rPr>
            </w:pPr>
          </w:p>
        </w:tc>
        <w:tc>
          <w:tcPr>
            <w:tcW w:w="8028" w:type="dxa"/>
            <w:tcBorders>
              <w:top w:val="nil"/>
              <w:left w:val="nil"/>
              <w:bottom w:val="nil"/>
              <w:right w:val="nil"/>
            </w:tcBorders>
          </w:tcPr>
          <w:p w14:paraId="272E1575" w14:textId="77777777" w:rsidR="00741D48" w:rsidRDefault="00741D48" w:rsidP="00D3224B">
            <w:pPr>
              <w:jc w:val="both"/>
              <w:rPr>
                <w:rFonts w:asciiTheme="majorHAnsi" w:hAnsiTheme="majorHAnsi"/>
                <w:szCs w:val="28"/>
              </w:rPr>
            </w:pPr>
          </w:p>
        </w:tc>
      </w:tr>
      <w:tr w:rsidR="00741D48" w14:paraId="0815AE50" w14:textId="77777777" w:rsidTr="00D3224B">
        <w:trPr>
          <w:trHeight w:val="432"/>
        </w:trPr>
        <w:tc>
          <w:tcPr>
            <w:tcW w:w="2988" w:type="dxa"/>
            <w:tcBorders>
              <w:top w:val="nil"/>
              <w:left w:val="nil"/>
              <w:bottom w:val="nil"/>
              <w:right w:val="nil"/>
            </w:tcBorders>
            <w:vAlign w:val="bottom"/>
          </w:tcPr>
          <w:p w14:paraId="69B5ABC7" w14:textId="77777777" w:rsidR="00741D48" w:rsidRDefault="00741D48" w:rsidP="00D3224B">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826427104"/>
            <w:showingPlcHdr/>
            <w:text/>
          </w:sdtPr>
          <w:sdtEndPr/>
          <w:sdtContent>
            <w:tc>
              <w:tcPr>
                <w:tcW w:w="8028" w:type="dxa"/>
                <w:tcBorders>
                  <w:top w:val="nil"/>
                  <w:left w:val="nil"/>
                  <w:right w:val="nil"/>
                </w:tcBorders>
                <w:vAlign w:val="bottom"/>
              </w:tcPr>
              <w:p w14:paraId="798BED25" w14:textId="77777777" w:rsidR="00741D48" w:rsidRPr="00020DA8" w:rsidRDefault="00741D48" w:rsidP="00D3224B">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D48" w14:paraId="00ADC4FC" w14:textId="77777777" w:rsidTr="00D3224B">
        <w:trPr>
          <w:trHeight w:val="432"/>
        </w:trPr>
        <w:tc>
          <w:tcPr>
            <w:tcW w:w="2988" w:type="dxa"/>
            <w:tcBorders>
              <w:top w:val="nil"/>
              <w:left w:val="nil"/>
              <w:bottom w:val="nil"/>
              <w:right w:val="nil"/>
            </w:tcBorders>
            <w:vAlign w:val="bottom"/>
          </w:tcPr>
          <w:p w14:paraId="42CCEEEE" w14:textId="77777777" w:rsidR="00741D48" w:rsidRDefault="00741D48" w:rsidP="00D3224B">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341676269"/>
            <w:showingPlcHdr/>
            <w:text/>
          </w:sdtPr>
          <w:sdtEndPr/>
          <w:sdtContent>
            <w:tc>
              <w:tcPr>
                <w:tcW w:w="8028" w:type="dxa"/>
                <w:tcBorders>
                  <w:left w:val="nil"/>
                  <w:right w:val="nil"/>
                </w:tcBorders>
                <w:vAlign w:val="bottom"/>
              </w:tcPr>
              <w:p w14:paraId="4AF6FF52" w14:textId="77777777" w:rsidR="00741D48" w:rsidRPr="00020DA8" w:rsidRDefault="00741D48" w:rsidP="00D3224B">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D48" w14:paraId="16E40BCA" w14:textId="77777777" w:rsidTr="00D3224B">
        <w:trPr>
          <w:trHeight w:val="432"/>
        </w:trPr>
        <w:tc>
          <w:tcPr>
            <w:tcW w:w="2988" w:type="dxa"/>
            <w:tcBorders>
              <w:top w:val="nil"/>
              <w:left w:val="nil"/>
              <w:bottom w:val="nil"/>
              <w:right w:val="nil"/>
            </w:tcBorders>
            <w:vAlign w:val="bottom"/>
          </w:tcPr>
          <w:p w14:paraId="256AA302" w14:textId="77777777" w:rsidR="00741D48" w:rsidRDefault="00741D48" w:rsidP="00D3224B">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673228730"/>
            <w:showingPlcHdr/>
            <w:text/>
          </w:sdtPr>
          <w:sdtEndPr/>
          <w:sdtContent>
            <w:tc>
              <w:tcPr>
                <w:tcW w:w="8028" w:type="dxa"/>
                <w:tcBorders>
                  <w:left w:val="nil"/>
                  <w:bottom w:val="single" w:sz="4" w:space="0" w:color="auto"/>
                  <w:right w:val="nil"/>
                </w:tcBorders>
                <w:vAlign w:val="bottom"/>
              </w:tcPr>
              <w:p w14:paraId="06FC44B2" w14:textId="77777777" w:rsidR="00741D48" w:rsidRPr="00020DA8" w:rsidRDefault="00741D48" w:rsidP="00D3224B">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D48" w14:paraId="124CD1A9" w14:textId="77777777" w:rsidTr="00D3224B">
        <w:trPr>
          <w:trHeight w:val="432"/>
        </w:trPr>
        <w:tc>
          <w:tcPr>
            <w:tcW w:w="2988" w:type="dxa"/>
            <w:tcBorders>
              <w:top w:val="nil"/>
              <w:left w:val="nil"/>
              <w:bottom w:val="nil"/>
              <w:right w:val="nil"/>
            </w:tcBorders>
            <w:vAlign w:val="bottom"/>
          </w:tcPr>
          <w:p w14:paraId="45A4F92B" w14:textId="77777777" w:rsidR="00741D48" w:rsidRDefault="00741D48" w:rsidP="00D3224B">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563181636"/>
            <w:showingPlcHdr/>
            <w:text/>
          </w:sdtPr>
          <w:sdtEndPr/>
          <w:sdtContent>
            <w:tc>
              <w:tcPr>
                <w:tcW w:w="8028" w:type="dxa"/>
                <w:tcBorders>
                  <w:left w:val="nil"/>
                  <w:bottom w:val="single" w:sz="4" w:space="0" w:color="auto"/>
                  <w:right w:val="nil"/>
                </w:tcBorders>
                <w:vAlign w:val="bottom"/>
              </w:tcPr>
              <w:p w14:paraId="64F7D254" w14:textId="77777777" w:rsidR="00741D48" w:rsidRPr="00020DA8" w:rsidRDefault="00741D48" w:rsidP="00D3224B">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D48" w14:paraId="01FA6671" w14:textId="77777777" w:rsidTr="00D3224B">
        <w:trPr>
          <w:trHeight w:val="530"/>
        </w:trPr>
        <w:tc>
          <w:tcPr>
            <w:tcW w:w="2988" w:type="dxa"/>
            <w:tcBorders>
              <w:top w:val="nil"/>
              <w:left w:val="nil"/>
              <w:bottom w:val="nil"/>
              <w:right w:val="nil"/>
            </w:tcBorders>
          </w:tcPr>
          <w:p w14:paraId="2813FE83" w14:textId="77777777" w:rsidR="00741D48" w:rsidRDefault="00741D48" w:rsidP="00D3224B">
            <w:pPr>
              <w:jc w:val="both"/>
              <w:rPr>
                <w:rFonts w:asciiTheme="majorHAnsi" w:hAnsiTheme="majorHAnsi"/>
                <w:szCs w:val="28"/>
              </w:rPr>
            </w:pPr>
          </w:p>
        </w:tc>
        <w:tc>
          <w:tcPr>
            <w:tcW w:w="8028" w:type="dxa"/>
            <w:tcBorders>
              <w:top w:val="single" w:sz="4" w:space="0" w:color="auto"/>
              <w:left w:val="nil"/>
              <w:bottom w:val="nil"/>
              <w:right w:val="nil"/>
            </w:tcBorders>
          </w:tcPr>
          <w:p w14:paraId="2217B152" w14:textId="77777777" w:rsidR="00741D48" w:rsidRDefault="00741D48" w:rsidP="00D3224B">
            <w:pPr>
              <w:jc w:val="both"/>
              <w:rPr>
                <w:rFonts w:asciiTheme="majorHAnsi" w:hAnsiTheme="majorHAnsi"/>
                <w:szCs w:val="28"/>
              </w:rPr>
            </w:pPr>
          </w:p>
        </w:tc>
      </w:tr>
      <w:tr w:rsidR="00741D48" w14:paraId="60549728" w14:textId="77777777" w:rsidTr="00D3224B">
        <w:trPr>
          <w:trHeight w:val="450"/>
        </w:trPr>
        <w:tc>
          <w:tcPr>
            <w:tcW w:w="11016" w:type="dxa"/>
            <w:gridSpan w:val="2"/>
            <w:tcBorders>
              <w:top w:val="nil"/>
              <w:left w:val="nil"/>
              <w:bottom w:val="nil"/>
              <w:right w:val="nil"/>
            </w:tcBorders>
            <w:vAlign w:val="center"/>
          </w:tcPr>
          <w:p w14:paraId="7E38B3BF" w14:textId="77777777" w:rsidR="00741D48" w:rsidRDefault="00741D48" w:rsidP="00D3224B">
            <w:pPr>
              <w:rPr>
                <w:rFonts w:asciiTheme="majorHAnsi" w:hAnsiTheme="majorHAnsi"/>
                <w:szCs w:val="28"/>
              </w:rPr>
            </w:pPr>
            <w:r>
              <w:rPr>
                <w:rFonts w:asciiTheme="majorHAnsi" w:hAnsiTheme="majorHAnsi"/>
                <w:szCs w:val="28"/>
              </w:rPr>
              <w:t>Recommendation Letter 2</w:t>
            </w:r>
          </w:p>
        </w:tc>
      </w:tr>
      <w:tr w:rsidR="00741D48" w14:paraId="5377E736" w14:textId="77777777" w:rsidTr="00D3224B">
        <w:trPr>
          <w:trHeight w:val="432"/>
        </w:trPr>
        <w:tc>
          <w:tcPr>
            <w:tcW w:w="2988" w:type="dxa"/>
            <w:tcBorders>
              <w:top w:val="nil"/>
              <w:left w:val="nil"/>
              <w:bottom w:val="nil"/>
              <w:right w:val="nil"/>
            </w:tcBorders>
            <w:vAlign w:val="bottom"/>
          </w:tcPr>
          <w:p w14:paraId="2837B22C" w14:textId="77777777" w:rsidR="00741D48" w:rsidRDefault="00741D48" w:rsidP="00D3224B">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754460501"/>
            <w:showingPlcHdr/>
            <w:text/>
          </w:sdtPr>
          <w:sdtEndPr/>
          <w:sdtContent>
            <w:tc>
              <w:tcPr>
                <w:tcW w:w="8028" w:type="dxa"/>
                <w:tcBorders>
                  <w:top w:val="nil"/>
                  <w:left w:val="nil"/>
                  <w:right w:val="nil"/>
                </w:tcBorders>
                <w:vAlign w:val="bottom"/>
              </w:tcPr>
              <w:p w14:paraId="7BBB1740" w14:textId="77777777" w:rsidR="00741D48" w:rsidRPr="00020DA8" w:rsidRDefault="00741D48" w:rsidP="00D3224B">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D48" w14:paraId="721B0357" w14:textId="77777777" w:rsidTr="00D3224B">
        <w:trPr>
          <w:trHeight w:val="432"/>
        </w:trPr>
        <w:tc>
          <w:tcPr>
            <w:tcW w:w="2988" w:type="dxa"/>
            <w:tcBorders>
              <w:top w:val="nil"/>
              <w:left w:val="nil"/>
              <w:bottom w:val="nil"/>
              <w:right w:val="nil"/>
            </w:tcBorders>
            <w:vAlign w:val="bottom"/>
          </w:tcPr>
          <w:p w14:paraId="39EDF149" w14:textId="77777777" w:rsidR="00741D48" w:rsidRDefault="00741D48" w:rsidP="00D3224B">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352540206"/>
            <w:showingPlcHdr/>
            <w:text/>
          </w:sdtPr>
          <w:sdtEndPr/>
          <w:sdtContent>
            <w:tc>
              <w:tcPr>
                <w:tcW w:w="8028" w:type="dxa"/>
                <w:tcBorders>
                  <w:left w:val="nil"/>
                  <w:right w:val="nil"/>
                </w:tcBorders>
                <w:vAlign w:val="bottom"/>
              </w:tcPr>
              <w:p w14:paraId="784E6238" w14:textId="77777777" w:rsidR="00741D48" w:rsidRPr="00020DA8" w:rsidRDefault="00741D48" w:rsidP="00D3224B">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D48" w14:paraId="4652EB13" w14:textId="77777777" w:rsidTr="00D3224B">
        <w:trPr>
          <w:trHeight w:val="432"/>
        </w:trPr>
        <w:tc>
          <w:tcPr>
            <w:tcW w:w="2988" w:type="dxa"/>
            <w:tcBorders>
              <w:top w:val="nil"/>
              <w:left w:val="nil"/>
              <w:bottom w:val="nil"/>
              <w:right w:val="nil"/>
            </w:tcBorders>
            <w:vAlign w:val="bottom"/>
          </w:tcPr>
          <w:p w14:paraId="115C0A55" w14:textId="77777777" w:rsidR="00741D48" w:rsidRDefault="00741D48" w:rsidP="00D3224B">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905220258"/>
            <w:showingPlcHdr/>
            <w:text/>
          </w:sdtPr>
          <w:sdtEndPr/>
          <w:sdtContent>
            <w:tc>
              <w:tcPr>
                <w:tcW w:w="8028" w:type="dxa"/>
                <w:tcBorders>
                  <w:left w:val="nil"/>
                  <w:right w:val="nil"/>
                </w:tcBorders>
                <w:vAlign w:val="bottom"/>
              </w:tcPr>
              <w:p w14:paraId="13051DBF" w14:textId="77777777" w:rsidR="00741D48" w:rsidRPr="00020DA8" w:rsidRDefault="00741D48" w:rsidP="00D3224B">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D48" w14:paraId="223AC815" w14:textId="77777777" w:rsidTr="00D3224B">
        <w:trPr>
          <w:trHeight w:val="432"/>
        </w:trPr>
        <w:tc>
          <w:tcPr>
            <w:tcW w:w="2988" w:type="dxa"/>
            <w:tcBorders>
              <w:top w:val="nil"/>
              <w:left w:val="nil"/>
              <w:bottom w:val="nil"/>
              <w:right w:val="nil"/>
            </w:tcBorders>
            <w:vAlign w:val="bottom"/>
          </w:tcPr>
          <w:p w14:paraId="761104B3" w14:textId="77777777" w:rsidR="00741D48" w:rsidRDefault="00741D48" w:rsidP="00D3224B">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69991637"/>
            <w:showingPlcHdr/>
            <w:text/>
          </w:sdtPr>
          <w:sdtEndPr/>
          <w:sdtContent>
            <w:tc>
              <w:tcPr>
                <w:tcW w:w="8028" w:type="dxa"/>
                <w:tcBorders>
                  <w:left w:val="nil"/>
                  <w:right w:val="nil"/>
                </w:tcBorders>
                <w:vAlign w:val="bottom"/>
              </w:tcPr>
              <w:p w14:paraId="05EE4E34" w14:textId="77777777" w:rsidR="00741D48" w:rsidRPr="00020DA8" w:rsidRDefault="00741D48" w:rsidP="00D3224B">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bl>
    <w:p w14:paraId="441A8108" w14:textId="77777777" w:rsidR="00741D48" w:rsidRPr="002D0D87" w:rsidRDefault="00741D48" w:rsidP="00741D48">
      <w:pPr>
        <w:spacing w:after="0" w:line="240" w:lineRule="auto"/>
        <w:jc w:val="both"/>
        <w:rPr>
          <w:rFonts w:asciiTheme="majorHAnsi" w:hAnsiTheme="majorHAnsi"/>
          <w:szCs w:val="28"/>
        </w:rPr>
      </w:pPr>
    </w:p>
    <w:p w14:paraId="47D4DA9C" w14:textId="77777777" w:rsidR="00741D48" w:rsidRDefault="00741D48" w:rsidP="00741D48">
      <w:r>
        <w:br w:type="page"/>
      </w:r>
    </w:p>
    <w:p w14:paraId="0E4BE6BA" w14:textId="30DFE465" w:rsidR="00C67D2A" w:rsidRDefault="00C67D2A" w:rsidP="00C67D2A"/>
    <w:tbl>
      <w:tblPr>
        <w:tblStyle w:val="TableGrid"/>
        <w:tblW w:w="0" w:type="auto"/>
        <w:tblLook w:val="04A0" w:firstRow="1" w:lastRow="0" w:firstColumn="1" w:lastColumn="0" w:noHBand="0" w:noVBand="1"/>
      </w:tblPr>
      <w:tblGrid>
        <w:gridCol w:w="9108"/>
        <w:gridCol w:w="1908"/>
      </w:tblGrid>
      <w:tr w:rsidR="00C67D2A" w14:paraId="1E3E7304" w14:textId="77777777" w:rsidTr="00141E98">
        <w:tc>
          <w:tcPr>
            <w:tcW w:w="9108" w:type="dxa"/>
            <w:tcBorders>
              <w:top w:val="nil"/>
              <w:left w:val="nil"/>
              <w:bottom w:val="nil"/>
              <w:right w:val="nil"/>
            </w:tcBorders>
            <w:shd w:val="clear" w:color="auto" w:fill="940004"/>
          </w:tcPr>
          <w:p w14:paraId="10DF2014"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5ADE53B7" w14:textId="77777777" w:rsidR="00C67D2A" w:rsidRPr="000D1ACE" w:rsidRDefault="00C67D2A" w:rsidP="00146A6B">
            <w:pPr>
              <w:pStyle w:val="Header"/>
              <w:jc w:val="center"/>
              <w:rPr>
                <w:b/>
                <w:color w:val="FFFFFF" w:themeColor="background1"/>
              </w:rPr>
            </w:pPr>
            <w:r>
              <w:rPr>
                <w:b/>
                <w:color w:val="FFFFFF" w:themeColor="background1"/>
              </w:rPr>
              <w:t>REC. FORM</w:t>
            </w:r>
          </w:p>
        </w:tc>
      </w:tr>
    </w:tbl>
    <w:p w14:paraId="5CCF2AA1" w14:textId="77777777" w:rsidR="00C67D2A" w:rsidRDefault="00C67D2A" w:rsidP="00C67D2A">
      <w:pPr>
        <w:spacing w:after="0" w:line="240" w:lineRule="auto"/>
        <w:jc w:val="center"/>
        <w:rPr>
          <w:rFonts w:asciiTheme="majorHAnsi" w:hAnsiTheme="majorHAnsi"/>
          <w:b/>
          <w:szCs w:val="28"/>
        </w:rPr>
      </w:pPr>
    </w:p>
    <w:p w14:paraId="76B7427F" w14:textId="77777777" w:rsidR="00741D48" w:rsidRPr="00172CC7" w:rsidRDefault="00741D48" w:rsidP="00741D48">
      <w:pPr>
        <w:spacing w:after="0" w:line="240" w:lineRule="auto"/>
        <w:jc w:val="center"/>
        <w:rPr>
          <w:rFonts w:asciiTheme="majorHAnsi" w:hAnsiTheme="majorHAnsi"/>
          <w:b/>
          <w:sz w:val="28"/>
          <w:szCs w:val="28"/>
        </w:rPr>
      </w:pPr>
      <w:r w:rsidRPr="00172CC7">
        <w:rPr>
          <w:rFonts w:asciiTheme="majorHAnsi" w:hAnsiTheme="majorHAnsi"/>
          <w:b/>
          <w:sz w:val="28"/>
          <w:szCs w:val="28"/>
        </w:rPr>
        <w:t>The Community Engagement Fellowship</w:t>
      </w:r>
    </w:p>
    <w:p w14:paraId="6F7EF500" w14:textId="77777777" w:rsidR="00741D48" w:rsidRDefault="00741D48" w:rsidP="00741D48">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7489EC5F" w14:textId="77777777" w:rsidR="00741D48" w:rsidRDefault="00741D48" w:rsidP="00741D48">
      <w:pPr>
        <w:spacing w:after="0" w:line="240" w:lineRule="auto"/>
        <w:jc w:val="center"/>
        <w:rPr>
          <w:rFonts w:asciiTheme="majorHAnsi" w:hAnsiTheme="majorHAnsi"/>
          <w:b/>
          <w:szCs w:val="28"/>
        </w:rPr>
      </w:pPr>
    </w:p>
    <w:p w14:paraId="6A3DDD96" w14:textId="77777777" w:rsidR="00741D48" w:rsidRPr="00B52E83" w:rsidRDefault="00741D48" w:rsidP="00741D48">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741D48" w14:paraId="2AE40FAA" w14:textId="77777777" w:rsidTr="00D3224B">
        <w:trPr>
          <w:trHeight w:val="432"/>
        </w:trPr>
        <w:tc>
          <w:tcPr>
            <w:tcW w:w="3528" w:type="dxa"/>
            <w:tcBorders>
              <w:top w:val="nil"/>
              <w:left w:val="nil"/>
              <w:bottom w:val="nil"/>
              <w:right w:val="nil"/>
            </w:tcBorders>
            <w:vAlign w:val="bottom"/>
          </w:tcPr>
          <w:p w14:paraId="626AC50B" w14:textId="77777777" w:rsidR="00741D48" w:rsidRPr="007E3755" w:rsidRDefault="00741D48" w:rsidP="00D3224B">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2106635835"/>
            <w:showingPlcHdr/>
            <w:text/>
          </w:sdtPr>
          <w:sdtEndPr/>
          <w:sdtContent>
            <w:tc>
              <w:tcPr>
                <w:tcW w:w="7488" w:type="dxa"/>
                <w:tcBorders>
                  <w:top w:val="nil"/>
                  <w:left w:val="nil"/>
                  <w:right w:val="nil"/>
                </w:tcBorders>
                <w:vAlign w:val="bottom"/>
              </w:tcPr>
              <w:p w14:paraId="35161302" w14:textId="77777777" w:rsidR="00741D48" w:rsidRPr="007E3755" w:rsidRDefault="00741D48" w:rsidP="00D3224B">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41D48" w14:paraId="2E168D1C" w14:textId="77777777" w:rsidTr="00D3224B">
        <w:trPr>
          <w:trHeight w:val="432"/>
        </w:trPr>
        <w:tc>
          <w:tcPr>
            <w:tcW w:w="3528" w:type="dxa"/>
            <w:tcBorders>
              <w:top w:val="nil"/>
              <w:left w:val="nil"/>
              <w:bottom w:val="nil"/>
              <w:right w:val="nil"/>
            </w:tcBorders>
            <w:vAlign w:val="bottom"/>
          </w:tcPr>
          <w:p w14:paraId="0A39C1BB" w14:textId="77777777" w:rsidR="00741D48" w:rsidRPr="007E3755" w:rsidRDefault="00741D48" w:rsidP="00D3224B">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523815934"/>
            <w:showingPlcHdr/>
            <w:text/>
          </w:sdtPr>
          <w:sdtEndPr/>
          <w:sdtContent>
            <w:tc>
              <w:tcPr>
                <w:tcW w:w="7488" w:type="dxa"/>
                <w:tcBorders>
                  <w:left w:val="nil"/>
                  <w:bottom w:val="single" w:sz="4" w:space="0" w:color="auto"/>
                  <w:right w:val="nil"/>
                </w:tcBorders>
                <w:vAlign w:val="bottom"/>
              </w:tcPr>
              <w:p w14:paraId="64C9D5A8" w14:textId="77777777" w:rsidR="00741D48" w:rsidRPr="007E3755" w:rsidRDefault="00741D48" w:rsidP="00D3224B">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41D48" w14:paraId="35B82FBB" w14:textId="77777777" w:rsidTr="00D3224B">
        <w:trPr>
          <w:trHeight w:val="432"/>
        </w:trPr>
        <w:tc>
          <w:tcPr>
            <w:tcW w:w="3528" w:type="dxa"/>
            <w:tcBorders>
              <w:top w:val="nil"/>
              <w:left w:val="nil"/>
              <w:bottom w:val="nil"/>
              <w:right w:val="nil"/>
            </w:tcBorders>
            <w:vAlign w:val="bottom"/>
          </w:tcPr>
          <w:p w14:paraId="32304769" w14:textId="77777777" w:rsidR="00741D48" w:rsidRPr="007E3755" w:rsidRDefault="00741D48" w:rsidP="00D3224B">
            <w:pPr>
              <w:jc w:val="right"/>
              <w:rPr>
                <w:rFonts w:asciiTheme="majorHAnsi" w:hAnsiTheme="majorHAnsi" w:cstheme="minorHAnsi"/>
              </w:rPr>
            </w:pPr>
          </w:p>
        </w:tc>
        <w:tc>
          <w:tcPr>
            <w:tcW w:w="7488" w:type="dxa"/>
            <w:tcBorders>
              <w:top w:val="single" w:sz="4" w:space="0" w:color="auto"/>
              <w:left w:val="nil"/>
              <w:bottom w:val="nil"/>
              <w:right w:val="nil"/>
            </w:tcBorders>
          </w:tcPr>
          <w:p w14:paraId="013051A1" w14:textId="77777777" w:rsidR="00741D48" w:rsidRDefault="00741D48" w:rsidP="00D3224B"/>
        </w:tc>
      </w:tr>
      <w:tr w:rsidR="00741D48" w14:paraId="00443601" w14:textId="77777777" w:rsidTr="00D3224B">
        <w:trPr>
          <w:trHeight w:val="432"/>
        </w:trPr>
        <w:tc>
          <w:tcPr>
            <w:tcW w:w="3528" w:type="dxa"/>
            <w:tcBorders>
              <w:top w:val="nil"/>
              <w:left w:val="nil"/>
              <w:bottom w:val="nil"/>
              <w:right w:val="nil"/>
            </w:tcBorders>
            <w:vAlign w:val="bottom"/>
          </w:tcPr>
          <w:p w14:paraId="760BF325" w14:textId="77777777" w:rsidR="00741D48" w:rsidRPr="007E3755" w:rsidRDefault="00741D48" w:rsidP="00D3224B">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2061549394"/>
            <w:showingPlcHdr/>
            <w:text/>
          </w:sdtPr>
          <w:sdtEndPr/>
          <w:sdtContent>
            <w:tc>
              <w:tcPr>
                <w:tcW w:w="7488" w:type="dxa"/>
                <w:tcBorders>
                  <w:top w:val="nil"/>
                  <w:left w:val="nil"/>
                  <w:right w:val="nil"/>
                </w:tcBorders>
                <w:vAlign w:val="bottom"/>
              </w:tcPr>
              <w:p w14:paraId="437BD26B" w14:textId="77777777" w:rsidR="00741D48" w:rsidRDefault="00741D48" w:rsidP="00D3224B">
                <w:r w:rsidRPr="007E3755">
                  <w:rPr>
                    <w:rStyle w:val="PlaceholderText"/>
                    <w:rFonts w:asciiTheme="majorHAnsi" w:hAnsiTheme="majorHAnsi"/>
                    <w:sz w:val="20"/>
                    <w:szCs w:val="20"/>
                  </w:rPr>
                  <w:t>Click here to enter text.</w:t>
                </w:r>
              </w:p>
            </w:tc>
          </w:sdtContent>
        </w:sdt>
      </w:tr>
    </w:tbl>
    <w:p w14:paraId="53D883C0" w14:textId="77777777" w:rsidR="00741D48" w:rsidRDefault="00741D48" w:rsidP="00741D48">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34435038" w14:textId="77777777" w:rsidR="00741D48" w:rsidRDefault="00741D48" w:rsidP="00741D48">
      <w:pPr>
        <w:tabs>
          <w:tab w:val="center" w:pos="7290"/>
        </w:tabs>
        <w:spacing w:after="0" w:line="240" w:lineRule="auto"/>
        <w:jc w:val="both"/>
        <w:rPr>
          <w:rFonts w:asciiTheme="majorHAnsi" w:hAnsiTheme="majorHAnsi"/>
        </w:rPr>
      </w:pPr>
    </w:p>
    <w:p w14:paraId="156932B0" w14:textId="77777777" w:rsidR="00741D48" w:rsidRDefault="00741D48" w:rsidP="00741D48">
      <w:pPr>
        <w:pBdr>
          <w:bottom w:val="single" w:sz="6" w:space="1" w:color="auto"/>
        </w:pBdr>
        <w:tabs>
          <w:tab w:val="center" w:pos="7290"/>
        </w:tabs>
        <w:spacing w:after="0" w:line="240" w:lineRule="auto"/>
        <w:jc w:val="both"/>
        <w:rPr>
          <w:rFonts w:asciiTheme="majorHAnsi" w:hAnsiTheme="majorHAnsi"/>
        </w:rPr>
      </w:pPr>
    </w:p>
    <w:p w14:paraId="7FCA4235" w14:textId="77777777" w:rsidR="00741D48" w:rsidRDefault="00741D48" w:rsidP="00741D48">
      <w:pPr>
        <w:tabs>
          <w:tab w:val="center" w:pos="7290"/>
        </w:tabs>
        <w:spacing w:after="0" w:line="240" w:lineRule="auto"/>
        <w:jc w:val="both"/>
        <w:rPr>
          <w:rFonts w:asciiTheme="majorHAnsi" w:hAnsiTheme="majorHAnsi"/>
        </w:rPr>
      </w:pPr>
    </w:p>
    <w:p w14:paraId="0D5AD4E8" w14:textId="77777777" w:rsidR="00741D48" w:rsidRDefault="00741D48" w:rsidP="00741D48">
      <w:pPr>
        <w:tabs>
          <w:tab w:val="center" w:pos="7290"/>
        </w:tabs>
        <w:spacing w:after="0" w:line="240" w:lineRule="auto"/>
        <w:jc w:val="both"/>
        <w:rPr>
          <w:rFonts w:asciiTheme="majorHAnsi" w:hAnsiTheme="majorHAnsi"/>
        </w:rPr>
      </w:pPr>
    </w:p>
    <w:p w14:paraId="70A68040" w14:textId="77777777" w:rsidR="00741D48" w:rsidRPr="007E3755" w:rsidRDefault="00741D48" w:rsidP="00741D48">
      <w:pPr>
        <w:tabs>
          <w:tab w:val="center" w:pos="7290"/>
        </w:tabs>
        <w:spacing w:after="0" w:line="240" w:lineRule="auto"/>
        <w:jc w:val="both"/>
        <w:rPr>
          <w:rFonts w:asciiTheme="majorHAnsi" w:hAnsiTheme="majorHAnsi"/>
        </w:rPr>
      </w:pPr>
      <w:r w:rsidRPr="007E3755">
        <w:rPr>
          <w:rFonts w:asciiTheme="majorHAnsi" w:hAnsiTheme="majorHAnsi"/>
        </w:rPr>
        <w:t>Dear Colleague:</w:t>
      </w:r>
    </w:p>
    <w:p w14:paraId="3E930B64" w14:textId="77777777" w:rsidR="00741D48" w:rsidRPr="007E3755" w:rsidRDefault="00741D48" w:rsidP="00741D48">
      <w:pPr>
        <w:tabs>
          <w:tab w:val="center" w:pos="7290"/>
        </w:tabs>
        <w:spacing w:after="0" w:line="240" w:lineRule="auto"/>
        <w:jc w:val="both"/>
        <w:rPr>
          <w:rFonts w:asciiTheme="majorHAnsi" w:hAnsiTheme="majorHAnsi"/>
        </w:rPr>
      </w:pPr>
    </w:p>
    <w:p w14:paraId="2A28C3C9" w14:textId="77777777" w:rsidR="00741D48" w:rsidRPr="007E3755" w:rsidRDefault="00741D48" w:rsidP="00741D48">
      <w:pPr>
        <w:tabs>
          <w:tab w:val="center" w:pos="7290"/>
        </w:tabs>
        <w:spacing w:after="0" w:line="240" w:lineRule="auto"/>
        <w:rPr>
          <w:rFonts w:asciiTheme="majorHAnsi" w:hAnsiTheme="majorHAnsi"/>
        </w:rPr>
      </w:pPr>
      <w:r w:rsidRPr="007E3755">
        <w:rPr>
          <w:rFonts w:asciiTheme="majorHAnsi" w:hAnsiTheme="majorHAnsi"/>
        </w:rPr>
        <w:t xml:space="preserve">The abovementioned student is an applicant for the </w:t>
      </w:r>
      <w:r>
        <w:rPr>
          <w:rFonts w:asciiTheme="majorHAnsi" w:hAnsiTheme="majorHAnsi"/>
        </w:rPr>
        <w:t xml:space="preserve">Community Engagement Fellowship </w:t>
      </w:r>
      <w:r w:rsidRPr="007E3755">
        <w:rPr>
          <w:rFonts w:asciiTheme="majorHAnsi" w:hAnsiTheme="majorHAnsi"/>
        </w:rPr>
        <w:t xml:space="preserve">at the City College of New York (CCNY).  </w:t>
      </w:r>
      <w:r>
        <w:rPr>
          <w:rFonts w:asciiTheme="majorHAnsi" w:hAnsiTheme="majorHAnsi"/>
        </w:rPr>
        <w:t>The Community Engagement Fellowship</w:t>
      </w:r>
      <w:r w:rsidRPr="007E3755">
        <w:rPr>
          <w:rFonts w:asciiTheme="majorHAnsi" w:hAnsiTheme="majorHAnsi"/>
        </w:rPr>
        <w:t xml:space="preserve"> is an intensive program for CCNY undergraduate and graduate students from all academic majors and programs.  Through the fellowship, students are </w:t>
      </w:r>
      <w:r>
        <w:rPr>
          <w:rFonts w:asciiTheme="majorHAnsi" w:hAnsiTheme="majorHAnsi"/>
        </w:rPr>
        <w:t xml:space="preserve">asked to </w:t>
      </w:r>
      <w:r w:rsidRPr="0026392A">
        <w:rPr>
          <w:rFonts w:asciiTheme="majorHAnsi" w:hAnsiTheme="majorHAnsi"/>
        </w:rPr>
        <w:t>design and carry out a project that addresses community needs in a sustainable way. Community Engagement projects are entrepreneurial efforts carried out by some of CCNY’s most ambitious and dedicated student leaders.</w:t>
      </w:r>
    </w:p>
    <w:p w14:paraId="78EBC24B" w14:textId="77777777" w:rsidR="00741D48" w:rsidRPr="007E3755" w:rsidRDefault="00741D48" w:rsidP="00741D48">
      <w:pPr>
        <w:tabs>
          <w:tab w:val="center" w:pos="7290"/>
        </w:tabs>
        <w:spacing w:after="0" w:line="240" w:lineRule="auto"/>
        <w:rPr>
          <w:rFonts w:asciiTheme="majorHAnsi" w:hAnsiTheme="majorHAnsi"/>
        </w:rPr>
      </w:pPr>
    </w:p>
    <w:p w14:paraId="0789B401" w14:textId="77777777" w:rsidR="00741D48" w:rsidRDefault="00741D48" w:rsidP="00741D48">
      <w:pPr>
        <w:tabs>
          <w:tab w:val="center" w:pos="7290"/>
        </w:tabs>
        <w:spacing w:after="0" w:line="240" w:lineRule="auto"/>
        <w:rPr>
          <w:rFonts w:asciiTheme="majorHAnsi" w:hAnsiTheme="majorHAnsi"/>
        </w:rPr>
      </w:pPr>
      <w:r w:rsidRPr="007E3755">
        <w:rPr>
          <w:rFonts w:asciiTheme="majorHAnsi" w:hAnsiTheme="majorHAnsi"/>
        </w:rPr>
        <w:t xml:space="preserve">In making decisions among applicants, the selection committee carefully considers each candidate’s intellectual promise, leadership potential and commitment to public service.  Your candid assessment of this student is an important part of our evaluation process. </w:t>
      </w:r>
    </w:p>
    <w:p w14:paraId="48CB4E79" w14:textId="77777777" w:rsidR="00741D48" w:rsidRDefault="00741D48" w:rsidP="00741D48">
      <w:pPr>
        <w:tabs>
          <w:tab w:val="center" w:pos="7290"/>
        </w:tabs>
        <w:spacing w:after="0" w:line="240" w:lineRule="auto"/>
        <w:rPr>
          <w:rFonts w:asciiTheme="majorHAnsi" w:hAnsiTheme="majorHAnsi"/>
        </w:rPr>
      </w:pPr>
    </w:p>
    <w:p w14:paraId="3A8E5611" w14:textId="1690205E" w:rsidR="00741D48" w:rsidRDefault="00741D48" w:rsidP="00741D48">
      <w:pPr>
        <w:tabs>
          <w:tab w:val="center" w:pos="7290"/>
        </w:tabs>
        <w:spacing w:after="0" w:line="240" w:lineRule="auto"/>
        <w:rPr>
          <w:rFonts w:asciiTheme="majorHAnsi" w:hAnsiTheme="majorHAnsi"/>
        </w:rPr>
      </w:pPr>
      <w:r w:rsidRPr="007E3755">
        <w:rPr>
          <w:rFonts w:asciiTheme="majorHAnsi" w:hAnsiTheme="majorHAnsi"/>
        </w:rPr>
        <w:t xml:space="preserve">On a separate page, please comment on the candidate in light of these criteria.  </w:t>
      </w:r>
      <w:r w:rsidRPr="007E3755">
        <w:rPr>
          <w:rFonts w:asciiTheme="majorHAnsi" w:hAnsiTheme="majorHAnsi"/>
          <w:b/>
        </w:rPr>
        <w:t>Submit your letter to the candidate in a signed, sealed envelope.</w:t>
      </w:r>
      <w:r w:rsidRPr="007E3755">
        <w:rPr>
          <w:rFonts w:asciiTheme="majorHAnsi" w:hAnsiTheme="majorHAnsi"/>
        </w:rPr>
        <w:t xml:space="preserve"> </w:t>
      </w:r>
      <w:r w:rsidR="00D3224B">
        <w:rPr>
          <w:rFonts w:asciiTheme="majorHAnsi" w:hAnsiTheme="majorHAnsi"/>
        </w:rPr>
        <w:t xml:space="preserve"> Completed applications are due Monday</w:t>
      </w:r>
      <w:r w:rsidRPr="00B57CDB">
        <w:rPr>
          <w:rFonts w:asciiTheme="majorHAnsi" w:hAnsiTheme="majorHAnsi"/>
          <w:b/>
        </w:rPr>
        <w:t xml:space="preserve">, </w:t>
      </w:r>
      <w:r w:rsidR="00D3224B">
        <w:rPr>
          <w:rFonts w:asciiTheme="majorHAnsi" w:hAnsiTheme="majorHAnsi"/>
          <w:b/>
        </w:rPr>
        <w:t>March 2</w:t>
      </w:r>
      <w:r w:rsidRPr="00B57CDB">
        <w:rPr>
          <w:rFonts w:asciiTheme="majorHAnsi" w:hAnsiTheme="majorHAnsi"/>
          <w:b/>
        </w:rPr>
        <w:t xml:space="preserve">, </w:t>
      </w:r>
      <w:r w:rsidR="00D3224B">
        <w:rPr>
          <w:rFonts w:asciiTheme="majorHAnsi" w:hAnsiTheme="majorHAnsi"/>
          <w:b/>
        </w:rPr>
        <w:t>2015</w:t>
      </w:r>
      <w:r>
        <w:rPr>
          <w:rFonts w:asciiTheme="majorHAnsi" w:hAnsiTheme="majorHAnsi"/>
          <w:b/>
        </w:rPr>
        <w:t xml:space="preserve"> by 4:00pm</w:t>
      </w:r>
      <w:r w:rsidRPr="007E3755">
        <w:rPr>
          <w:rFonts w:asciiTheme="majorHAnsi" w:hAnsiTheme="majorHAnsi"/>
        </w:rPr>
        <w:t xml:space="preserve">.  </w:t>
      </w:r>
    </w:p>
    <w:p w14:paraId="0188A96A" w14:textId="77777777" w:rsidR="00741D48" w:rsidRDefault="00741D48" w:rsidP="00741D48">
      <w:pPr>
        <w:tabs>
          <w:tab w:val="center" w:pos="7290"/>
        </w:tabs>
        <w:spacing w:after="0" w:line="240" w:lineRule="auto"/>
        <w:rPr>
          <w:rFonts w:asciiTheme="majorHAnsi" w:hAnsiTheme="majorHAnsi"/>
        </w:rPr>
      </w:pPr>
    </w:p>
    <w:p w14:paraId="01B38A46" w14:textId="1139FA8E" w:rsidR="00741D48" w:rsidRDefault="00741D48" w:rsidP="00C67D2A">
      <w:pPr>
        <w:rPr>
          <w:rStyle w:val="Hyperlink"/>
          <w:rFonts w:asciiTheme="majorHAnsi" w:hAnsiTheme="majorHAnsi"/>
        </w:rPr>
      </w:pPr>
      <w:r w:rsidRPr="0032746C">
        <w:rPr>
          <w:rFonts w:asciiTheme="majorHAnsi" w:hAnsiTheme="majorHAnsi"/>
        </w:rPr>
        <w:t xml:space="preserve">For further information, please contact </w:t>
      </w:r>
      <w:r w:rsidR="00D3224B">
        <w:rPr>
          <w:rFonts w:asciiTheme="majorHAnsi" w:hAnsiTheme="majorHAnsi"/>
        </w:rPr>
        <w:t xml:space="preserve">Stefana </w:t>
      </w:r>
      <w:proofErr w:type="spellStart"/>
      <w:r w:rsidR="00D3224B">
        <w:rPr>
          <w:rFonts w:asciiTheme="majorHAnsi" w:hAnsiTheme="majorHAnsi"/>
        </w:rPr>
        <w:t>Soitos</w:t>
      </w:r>
      <w:proofErr w:type="spellEnd"/>
      <w:r w:rsidR="00D3224B">
        <w:rPr>
          <w:rFonts w:asciiTheme="majorHAnsi" w:hAnsiTheme="majorHAnsi"/>
        </w:rPr>
        <w:t>, P</w:t>
      </w:r>
      <w:r w:rsidRPr="0032746C">
        <w:rPr>
          <w:rFonts w:asciiTheme="majorHAnsi" w:hAnsiTheme="majorHAnsi"/>
        </w:rPr>
        <w:t>r</w:t>
      </w:r>
      <w:r w:rsidR="00D3224B">
        <w:rPr>
          <w:rFonts w:asciiTheme="majorHAnsi" w:hAnsiTheme="majorHAnsi"/>
        </w:rPr>
        <w:t xml:space="preserve">ogram Coordinator, </w:t>
      </w:r>
      <w:hyperlink r:id="rId13" w:history="1">
        <w:r w:rsidR="00D3224B" w:rsidRPr="00E45E67">
          <w:rPr>
            <w:rStyle w:val="Hyperlink"/>
            <w:rFonts w:asciiTheme="majorHAnsi" w:hAnsiTheme="majorHAnsi"/>
          </w:rPr>
          <w:t>ssoitos@ccny.cuny.edu</w:t>
        </w:r>
      </w:hyperlink>
      <w:r w:rsidR="00D3224B">
        <w:rPr>
          <w:rFonts w:asciiTheme="majorHAnsi" w:hAnsiTheme="majorHAnsi"/>
        </w:rPr>
        <w:t xml:space="preserve"> or</w:t>
      </w:r>
      <w:r w:rsidRPr="0032746C">
        <w:rPr>
          <w:rFonts w:asciiTheme="majorHAnsi" w:hAnsiTheme="majorHAnsi"/>
        </w:rPr>
        <w:t xml:space="preserve"> 212.650.8446. For more informati</w:t>
      </w:r>
      <w:r w:rsidR="00D3224B">
        <w:rPr>
          <w:rFonts w:asciiTheme="majorHAnsi" w:hAnsiTheme="majorHAnsi"/>
        </w:rPr>
        <w:t xml:space="preserve">on about the Colin Powell fellowships, visit the School’s </w:t>
      </w:r>
      <w:r w:rsidRPr="0032746C">
        <w:rPr>
          <w:rFonts w:asciiTheme="majorHAnsi" w:hAnsiTheme="majorHAnsi"/>
        </w:rPr>
        <w:t xml:space="preserve">website: </w:t>
      </w:r>
      <w:hyperlink r:id="rId14" w:history="1">
        <w:r w:rsidR="00D3224B" w:rsidRPr="00571205">
          <w:rPr>
            <w:rStyle w:val="Hyperlink"/>
            <w:rFonts w:asciiTheme="majorHAnsi" w:hAnsiTheme="majorHAnsi"/>
          </w:rPr>
          <w:t>http://www.ccny.cuny.edu/colinpowellschool/scholarships-and-fellowships.cfm</w:t>
        </w:r>
      </w:hyperlink>
    </w:p>
    <w:p w14:paraId="3EAEE7C6" w14:textId="77777777" w:rsidR="00741D48" w:rsidRDefault="00741D48" w:rsidP="00C67D2A">
      <w:pPr>
        <w:rPr>
          <w:rStyle w:val="Hyperlink"/>
          <w:rFonts w:asciiTheme="majorHAnsi" w:hAnsiTheme="majorHAnsi"/>
        </w:rPr>
      </w:pPr>
    </w:p>
    <w:p w14:paraId="56FE5D96" w14:textId="77777777" w:rsidR="00741D48" w:rsidRDefault="00741D48" w:rsidP="00C67D2A">
      <w:pPr>
        <w:rPr>
          <w:rStyle w:val="Hyperlink"/>
          <w:rFonts w:asciiTheme="majorHAnsi" w:hAnsiTheme="majorHAnsi"/>
        </w:rPr>
      </w:pPr>
    </w:p>
    <w:p w14:paraId="77592858" w14:textId="77777777" w:rsidR="00741D48" w:rsidRDefault="00741D48" w:rsidP="00C67D2A">
      <w:pPr>
        <w:rPr>
          <w:rStyle w:val="Hyperlink"/>
          <w:rFonts w:asciiTheme="majorHAnsi" w:hAnsiTheme="majorHAnsi"/>
        </w:rPr>
      </w:pPr>
    </w:p>
    <w:p w14:paraId="326DA48A" w14:textId="77777777" w:rsidR="00741D48" w:rsidRDefault="00741D48" w:rsidP="00C67D2A">
      <w:pPr>
        <w:rPr>
          <w:rStyle w:val="Hyperlink"/>
          <w:rFonts w:asciiTheme="majorHAnsi" w:hAnsiTheme="majorHAnsi"/>
        </w:rPr>
      </w:pPr>
    </w:p>
    <w:p w14:paraId="334E239E" w14:textId="77777777" w:rsidR="00741D48" w:rsidRDefault="00741D48" w:rsidP="00C67D2A">
      <w:pPr>
        <w:rPr>
          <w:rStyle w:val="Hyperlink"/>
          <w:rFonts w:asciiTheme="majorHAnsi" w:hAnsiTheme="majorHAnsi"/>
        </w:rPr>
      </w:pPr>
    </w:p>
    <w:p w14:paraId="57B923F0" w14:textId="77777777" w:rsidR="00741D48" w:rsidRDefault="00741D48" w:rsidP="00C67D2A">
      <w:pPr>
        <w:rPr>
          <w:rStyle w:val="Hyperlink"/>
          <w:rFonts w:asciiTheme="majorHAnsi" w:hAnsiTheme="majorHAnsi"/>
        </w:rPr>
      </w:pPr>
    </w:p>
    <w:p w14:paraId="027DF8FB" w14:textId="72BD00A8" w:rsidR="00C67D2A" w:rsidRDefault="00C67D2A" w:rsidP="00C67D2A">
      <w:pPr>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73E14122" w14:textId="77777777" w:rsidTr="00141E98">
        <w:tc>
          <w:tcPr>
            <w:tcW w:w="9108" w:type="dxa"/>
            <w:tcBorders>
              <w:top w:val="nil"/>
              <w:left w:val="nil"/>
              <w:bottom w:val="nil"/>
              <w:right w:val="nil"/>
            </w:tcBorders>
            <w:shd w:val="clear" w:color="auto" w:fill="940004"/>
          </w:tcPr>
          <w:p w14:paraId="35C571D7"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2AD0D39" w14:textId="3993C911" w:rsidR="00C67D2A" w:rsidRPr="000D1ACE" w:rsidRDefault="00D3224B" w:rsidP="00146A6B">
            <w:pPr>
              <w:pStyle w:val="Header"/>
              <w:jc w:val="center"/>
              <w:rPr>
                <w:b/>
                <w:color w:val="FFFFFF" w:themeColor="background1"/>
              </w:rPr>
            </w:pPr>
            <w:r>
              <w:rPr>
                <w:b/>
                <w:color w:val="FFFFFF" w:themeColor="background1"/>
              </w:rPr>
              <w:t>Rec form</w:t>
            </w:r>
          </w:p>
        </w:tc>
      </w:tr>
    </w:tbl>
    <w:p w14:paraId="238CB841" w14:textId="77777777" w:rsidR="00C67D2A" w:rsidRDefault="00C67D2A" w:rsidP="00C67D2A">
      <w:pPr>
        <w:spacing w:after="0" w:line="240" w:lineRule="auto"/>
        <w:jc w:val="center"/>
        <w:rPr>
          <w:rFonts w:asciiTheme="majorHAnsi" w:hAnsiTheme="majorHAnsi"/>
          <w:b/>
          <w:szCs w:val="28"/>
        </w:rPr>
      </w:pPr>
    </w:p>
    <w:p w14:paraId="1B62C4DC" w14:textId="77777777" w:rsidR="00741D48" w:rsidRPr="0026392A" w:rsidRDefault="00741D48" w:rsidP="00741D48">
      <w:pPr>
        <w:spacing w:after="0" w:line="240" w:lineRule="auto"/>
        <w:jc w:val="center"/>
        <w:rPr>
          <w:rFonts w:asciiTheme="majorHAnsi" w:hAnsiTheme="majorHAnsi"/>
          <w:b/>
          <w:sz w:val="28"/>
          <w:szCs w:val="28"/>
        </w:rPr>
      </w:pPr>
      <w:r w:rsidRPr="0026392A">
        <w:rPr>
          <w:rFonts w:asciiTheme="majorHAnsi" w:hAnsiTheme="majorHAnsi"/>
          <w:b/>
          <w:sz w:val="28"/>
          <w:szCs w:val="28"/>
        </w:rPr>
        <w:t>The Community Engagement Fellowship</w:t>
      </w:r>
    </w:p>
    <w:p w14:paraId="3726F6A0" w14:textId="77777777" w:rsidR="00741D48" w:rsidRDefault="00741D48" w:rsidP="00741D48">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6CD035A2" w14:textId="77777777" w:rsidR="00741D48" w:rsidRDefault="00741D48" w:rsidP="00741D48">
      <w:pPr>
        <w:spacing w:after="0" w:line="240" w:lineRule="auto"/>
        <w:jc w:val="center"/>
        <w:rPr>
          <w:rFonts w:asciiTheme="majorHAnsi" w:hAnsiTheme="majorHAnsi"/>
          <w:b/>
          <w:szCs w:val="28"/>
        </w:rPr>
      </w:pPr>
    </w:p>
    <w:p w14:paraId="0AA67C12" w14:textId="77777777" w:rsidR="00741D48" w:rsidRPr="00B52E83" w:rsidRDefault="00741D48" w:rsidP="00741D48">
      <w:pPr>
        <w:spacing w:after="0" w:line="240" w:lineRule="auto"/>
        <w:jc w:val="center"/>
        <w:rPr>
          <w:rFonts w:asciiTheme="majorHAnsi" w:hAnsiTheme="majorHAnsi"/>
          <w:szCs w:val="28"/>
        </w:rPr>
      </w:pPr>
    </w:p>
    <w:tbl>
      <w:tblPr>
        <w:tblStyle w:val="TableGrid"/>
        <w:tblW w:w="0" w:type="auto"/>
        <w:tblLook w:val="04A0" w:firstRow="1" w:lastRow="0" w:firstColumn="1" w:lastColumn="0" w:noHBand="0" w:noVBand="1"/>
      </w:tblPr>
      <w:tblGrid>
        <w:gridCol w:w="3528"/>
        <w:gridCol w:w="7488"/>
      </w:tblGrid>
      <w:tr w:rsidR="00741D48" w14:paraId="4FD71D52" w14:textId="77777777" w:rsidTr="00D3224B">
        <w:trPr>
          <w:trHeight w:val="432"/>
        </w:trPr>
        <w:tc>
          <w:tcPr>
            <w:tcW w:w="3528" w:type="dxa"/>
            <w:tcBorders>
              <w:top w:val="nil"/>
              <w:left w:val="nil"/>
              <w:bottom w:val="nil"/>
              <w:right w:val="nil"/>
            </w:tcBorders>
            <w:vAlign w:val="bottom"/>
          </w:tcPr>
          <w:p w14:paraId="2FF26787" w14:textId="77777777" w:rsidR="00741D48" w:rsidRPr="007E3755" w:rsidRDefault="00741D48" w:rsidP="00D3224B">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836924647"/>
            <w:showingPlcHdr/>
            <w:text/>
          </w:sdtPr>
          <w:sdtEndPr/>
          <w:sdtContent>
            <w:tc>
              <w:tcPr>
                <w:tcW w:w="7488" w:type="dxa"/>
                <w:tcBorders>
                  <w:top w:val="nil"/>
                  <w:left w:val="nil"/>
                  <w:right w:val="nil"/>
                </w:tcBorders>
                <w:vAlign w:val="bottom"/>
              </w:tcPr>
              <w:p w14:paraId="017A673C" w14:textId="77777777" w:rsidR="00741D48" w:rsidRPr="007E3755" w:rsidRDefault="00741D48" w:rsidP="00D3224B">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41D48" w14:paraId="390DA805" w14:textId="77777777" w:rsidTr="00D3224B">
        <w:trPr>
          <w:trHeight w:val="432"/>
        </w:trPr>
        <w:tc>
          <w:tcPr>
            <w:tcW w:w="3528" w:type="dxa"/>
            <w:tcBorders>
              <w:top w:val="nil"/>
              <w:left w:val="nil"/>
              <w:bottom w:val="nil"/>
              <w:right w:val="nil"/>
            </w:tcBorders>
            <w:vAlign w:val="bottom"/>
          </w:tcPr>
          <w:p w14:paraId="0A8CB94C" w14:textId="77777777" w:rsidR="00741D48" w:rsidRPr="007E3755" w:rsidRDefault="00741D48" w:rsidP="00D3224B">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736083732"/>
            <w:showingPlcHdr/>
            <w:text/>
          </w:sdtPr>
          <w:sdtEndPr/>
          <w:sdtContent>
            <w:tc>
              <w:tcPr>
                <w:tcW w:w="7488" w:type="dxa"/>
                <w:tcBorders>
                  <w:left w:val="nil"/>
                  <w:bottom w:val="single" w:sz="4" w:space="0" w:color="auto"/>
                  <w:right w:val="nil"/>
                </w:tcBorders>
                <w:vAlign w:val="bottom"/>
              </w:tcPr>
              <w:p w14:paraId="53AD43C4" w14:textId="77777777" w:rsidR="00741D48" w:rsidRPr="007E3755" w:rsidRDefault="00741D48" w:rsidP="00D3224B">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41D48" w14:paraId="686EE4B3" w14:textId="77777777" w:rsidTr="00D3224B">
        <w:trPr>
          <w:trHeight w:val="432"/>
        </w:trPr>
        <w:tc>
          <w:tcPr>
            <w:tcW w:w="3528" w:type="dxa"/>
            <w:tcBorders>
              <w:top w:val="nil"/>
              <w:left w:val="nil"/>
              <w:bottom w:val="nil"/>
              <w:right w:val="nil"/>
            </w:tcBorders>
            <w:vAlign w:val="bottom"/>
          </w:tcPr>
          <w:p w14:paraId="5BF39E48" w14:textId="77777777" w:rsidR="00741D48" w:rsidRPr="007E3755" w:rsidRDefault="00741D48" w:rsidP="00D3224B">
            <w:pPr>
              <w:jc w:val="right"/>
              <w:rPr>
                <w:rFonts w:asciiTheme="majorHAnsi" w:hAnsiTheme="majorHAnsi" w:cstheme="minorHAnsi"/>
              </w:rPr>
            </w:pPr>
          </w:p>
        </w:tc>
        <w:tc>
          <w:tcPr>
            <w:tcW w:w="7488" w:type="dxa"/>
            <w:tcBorders>
              <w:top w:val="single" w:sz="4" w:space="0" w:color="auto"/>
              <w:left w:val="nil"/>
              <w:bottom w:val="nil"/>
              <w:right w:val="nil"/>
            </w:tcBorders>
          </w:tcPr>
          <w:p w14:paraId="2C0C2186" w14:textId="77777777" w:rsidR="00741D48" w:rsidRDefault="00741D48" w:rsidP="00D3224B"/>
        </w:tc>
      </w:tr>
      <w:tr w:rsidR="00741D48" w14:paraId="36D63AC0" w14:textId="77777777" w:rsidTr="00D3224B">
        <w:trPr>
          <w:trHeight w:val="432"/>
        </w:trPr>
        <w:tc>
          <w:tcPr>
            <w:tcW w:w="3528" w:type="dxa"/>
            <w:tcBorders>
              <w:top w:val="nil"/>
              <w:left w:val="nil"/>
              <w:bottom w:val="nil"/>
              <w:right w:val="nil"/>
            </w:tcBorders>
            <w:vAlign w:val="bottom"/>
          </w:tcPr>
          <w:p w14:paraId="01488AC3" w14:textId="77777777" w:rsidR="00741D48" w:rsidRPr="007E3755" w:rsidRDefault="00741D48" w:rsidP="00D3224B">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452201393"/>
            <w:showingPlcHdr/>
            <w:text/>
          </w:sdtPr>
          <w:sdtEndPr/>
          <w:sdtContent>
            <w:tc>
              <w:tcPr>
                <w:tcW w:w="7488" w:type="dxa"/>
                <w:tcBorders>
                  <w:top w:val="nil"/>
                  <w:left w:val="nil"/>
                  <w:right w:val="nil"/>
                </w:tcBorders>
                <w:vAlign w:val="bottom"/>
              </w:tcPr>
              <w:p w14:paraId="57000540" w14:textId="77777777" w:rsidR="00741D48" w:rsidRDefault="00741D48" w:rsidP="00D3224B">
                <w:r w:rsidRPr="007E3755">
                  <w:rPr>
                    <w:rStyle w:val="PlaceholderText"/>
                    <w:rFonts w:asciiTheme="majorHAnsi" w:hAnsiTheme="majorHAnsi"/>
                    <w:sz w:val="20"/>
                    <w:szCs w:val="20"/>
                  </w:rPr>
                  <w:t>Click here to enter text.</w:t>
                </w:r>
              </w:p>
            </w:tc>
          </w:sdtContent>
        </w:sdt>
      </w:tr>
    </w:tbl>
    <w:p w14:paraId="5398962A" w14:textId="77777777" w:rsidR="00741D48" w:rsidRDefault="00741D48" w:rsidP="00741D48">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1FC5AEDD" w14:textId="77777777" w:rsidR="00741D48" w:rsidRDefault="00741D48" w:rsidP="00741D48">
      <w:pPr>
        <w:tabs>
          <w:tab w:val="center" w:pos="7290"/>
        </w:tabs>
        <w:spacing w:after="0" w:line="240" w:lineRule="auto"/>
        <w:jc w:val="both"/>
        <w:rPr>
          <w:rFonts w:asciiTheme="majorHAnsi" w:hAnsiTheme="majorHAnsi"/>
        </w:rPr>
      </w:pPr>
    </w:p>
    <w:p w14:paraId="7DD21372" w14:textId="77777777" w:rsidR="00741D48" w:rsidRDefault="00741D48" w:rsidP="00741D48">
      <w:pPr>
        <w:pBdr>
          <w:bottom w:val="single" w:sz="6" w:space="1" w:color="auto"/>
        </w:pBdr>
        <w:tabs>
          <w:tab w:val="center" w:pos="7290"/>
        </w:tabs>
        <w:spacing w:after="0" w:line="240" w:lineRule="auto"/>
        <w:jc w:val="both"/>
        <w:rPr>
          <w:rFonts w:asciiTheme="majorHAnsi" w:hAnsiTheme="majorHAnsi"/>
        </w:rPr>
      </w:pPr>
    </w:p>
    <w:p w14:paraId="7F410155" w14:textId="77777777" w:rsidR="00741D48" w:rsidRDefault="00741D48" w:rsidP="00741D48">
      <w:pPr>
        <w:tabs>
          <w:tab w:val="center" w:pos="7290"/>
        </w:tabs>
        <w:spacing w:after="0" w:line="240" w:lineRule="auto"/>
        <w:jc w:val="both"/>
        <w:rPr>
          <w:rFonts w:asciiTheme="majorHAnsi" w:hAnsiTheme="majorHAnsi"/>
        </w:rPr>
      </w:pPr>
    </w:p>
    <w:p w14:paraId="7BDD2312" w14:textId="77777777" w:rsidR="00741D48" w:rsidRDefault="00741D48" w:rsidP="00741D48">
      <w:pPr>
        <w:tabs>
          <w:tab w:val="center" w:pos="7290"/>
        </w:tabs>
        <w:spacing w:after="0" w:line="240" w:lineRule="auto"/>
        <w:jc w:val="both"/>
        <w:rPr>
          <w:rFonts w:asciiTheme="majorHAnsi" w:hAnsiTheme="majorHAnsi"/>
        </w:rPr>
      </w:pPr>
    </w:p>
    <w:p w14:paraId="6D9759DB" w14:textId="77777777" w:rsidR="00741D48" w:rsidRPr="007E3755" w:rsidRDefault="00741D48" w:rsidP="00741D48">
      <w:pPr>
        <w:tabs>
          <w:tab w:val="center" w:pos="7290"/>
        </w:tabs>
        <w:spacing w:after="0" w:line="240" w:lineRule="auto"/>
        <w:jc w:val="both"/>
        <w:rPr>
          <w:rFonts w:asciiTheme="majorHAnsi" w:hAnsiTheme="majorHAnsi"/>
        </w:rPr>
      </w:pPr>
      <w:r w:rsidRPr="007E3755">
        <w:rPr>
          <w:rFonts w:asciiTheme="majorHAnsi" w:hAnsiTheme="majorHAnsi"/>
        </w:rPr>
        <w:t>Dear Colleague:</w:t>
      </w:r>
    </w:p>
    <w:p w14:paraId="625F0B2F" w14:textId="77777777" w:rsidR="00741D48" w:rsidRPr="007E3755" w:rsidRDefault="00741D48" w:rsidP="00741D48">
      <w:pPr>
        <w:tabs>
          <w:tab w:val="center" w:pos="7290"/>
        </w:tabs>
        <w:spacing w:after="0" w:line="240" w:lineRule="auto"/>
        <w:rPr>
          <w:rFonts w:asciiTheme="majorHAnsi" w:hAnsiTheme="majorHAnsi"/>
        </w:rPr>
      </w:pPr>
    </w:p>
    <w:p w14:paraId="733D082D" w14:textId="77777777" w:rsidR="00741D48" w:rsidRPr="007E3755" w:rsidRDefault="00741D48" w:rsidP="00741D48">
      <w:pPr>
        <w:tabs>
          <w:tab w:val="center" w:pos="7290"/>
        </w:tabs>
        <w:spacing w:after="0" w:line="240" w:lineRule="auto"/>
        <w:rPr>
          <w:rFonts w:asciiTheme="majorHAnsi" w:hAnsiTheme="majorHAnsi"/>
        </w:rPr>
      </w:pPr>
      <w:r w:rsidRPr="007E3755">
        <w:rPr>
          <w:rFonts w:asciiTheme="majorHAnsi" w:hAnsiTheme="majorHAnsi"/>
        </w:rPr>
        <w:t xml:space="preserve">The abovementioned student is an applicant for the </w:t>
      </w:r>
      <w:r>
        <w:rPr>
          <w:rFonts w:asciiTheme="majorHAnsi" w:hAnsiTheme="majorHAnsi"/>
        </w:rPr>
        <w:t xml:space="preserve">Community Engagement Fellowship </w:t>
      </w:r>
      <w:r w:rsidRPr="007E3755">
        <w:rPr>
          <w:rFonts w:asciiTheme="majorHAnsi" w:hAnsiTheme="majorHAnsi"/>
        </w:rPr>
        <w:t xml:space="preserve">at the City College of New York (CCNY).  </w:t>
      </w:r>
      <w:r>
        <w:rPr>
          <w:rFonts w:asciiTheme="majorHAnsi" w:hAnsiTheme="majorHAnsi"/>
        </w:rPr>
        <w:t>The Community Engagement Fellowship</w:t>
      </w:r>
      <w:r w:rsidRPr="007E3755">
        <w:rPr>
          <w:rFonts w:asciiTheme="majorHAnsi" w:hAnsiTheme="majorHAnsi"/>
        </w:rPr>
        <w:t xml:space="preserve"> is an intensive program for CCNY undergraduate and graduate students from all academic majors and programs.  Through the fellowship, students are </w:t>
      </w:r>
      <w:r>
        <w:rPr>
          <w:rFonts w:asciiTheme="majorHAnsi" w:hAnsiTheme="majorHAnsi"/>
        </w:rPr>
        <w:t xml:space="preserve">asked to </w:t>
      </w:r>
      <w:r w:rsidRPr="0026392A">
        <w:rPr>
          <w:rFonts w:asciiTheme="majorHAnsi" w:hAnsiTheme="majorHAnsi"/>
        </w:rPr>
        <w:t>design and carry out a project that addresses community needs in a sustainable way. Community Engagement projects are entrepreneurial efforts carried out by some of CCNY’s most ambitious and dedicated student leaders.</w:t>
      </w:r>
    </w:p>
    <w:p w14:paraId="076F9B17" w14:textId="77777777" w:rsidR="00741D48" w:rsidRPr="007E3755" w:rsidRDefault="00741D48" w:rsidP="00741D48">
      <w:pPr>
        <w:tabs>
          <w:tab w:val="center" w:pos="7290"/>
        </w:tabs>
        <w:spacing w:after="0" w:line="240" w:lineRule="auto"/>
        <w:rPr>
          <w:rFonts w:asciiTheme="majorHAnsi" w:hAnsiTheme="majorHAnsi"/>
        </w:rPr>
      </w:pPr>
    </w:p>
    <w:p w14:paraId="5F9D74D4" w14:textId="77777777" w:rsidR="00741D48" w:rsidRDefault="00741D48" w:rsidP="00741D48">
      <w:pPr>
        <w:tabs>
          <w:tab w:val="center" w:pos="7290"/>
        </w:tabs>
        <w:spacing w:after="0" w:line="240" w:lineRule="auto"/>
        <w:rPr>
          <w:rFonts w:asciiTheme="majorHAnsi" w:hAnsiTheme="majorHAnsi"/>
        </w:rPr>
      </w:pPr>
      <w:r w:rsidRPr="007E3755">
        <w:rPr>
          <w:rFonts w:asciiTheme="majorHAnsi" w:hAnsiTheme="majorHAnsi"/>
        </w:rPr>
        <w:t>In making decisions among applicants, the selection committee carefully considers each candidate’s intellectual promise, leadership potential</w:t>
      </w:r>
      <w:r>
        <w:rPr>
          <w:rFonts w:asciiTheme="majorHAnsi" w:hAnsiTheme="majorHAnsi"/>
        </w:rPr>
        <w:t>,</w:t>
      </w:r>
      <w:r w:rsidRPr="007E3755">
        <w:rPr>
          <w:rFonts w:asciiTheme="majorHAnsi" w:hAnsiTheme="majorHAnsi"/>
        </w:rPr>
        <w:t xml:space="preserve"> and commitment to public service.  Your candid assessment of this student is an important part of our evaluation process. </w:t>
      </w:r>
    </w:p>
    <w:p w14:paraId="3697E10D" w14:textId="77777777" w:rsidR="00741D48" w:rsidRDefault="00741D48" w:rsidP="00741D48">
      <w:pPr>
        <w:tabs>
          <w:tab w:val="center" w:pos="7290"/>
        </w:tabs>
        <w:spacing w:after="0" w:line="240" w:lineRule="auto"/>
        <w:rPr>
          <w:rFonts w:asciiTheme="majorHAnsi" w:hAnsiTheme="majorHAnsi"/>
        </w:rPr>
      </w:pPr>
    </w:p>
    <w:p w14:paraId="7BA1891C" w14:textId="0737054C" w:rsidR="00741D48" w:rsidRDefault="00741D48" w:rsidP="00741D48">
      <w:pPr>
        <w:tabs>
          <w:tab w:val="center" w:pos="7290"/>
        </w:tabs>
        <w:spacing w:after="0" w:line="240" w:lineRule="auto"/>
        <w:rPr>
          <w:rFonts w:asciiTheme="majorHAnsi" w:hAnsiTheme="majorHAnsi"/>
        </w:rPr>
      </w:pPr>
      <w:r w:rsidRPr="007E3755">
        <w:rPr>
          <w:rFonts w:asciiTheme="majorHAnsi" w:hAnsiTheme="majorHAnsi"/>
        </w:rPr>
        <w:t xml:space="preserve">On a separate page, please comment on the candidate in light of these criteria.  </w:t>
      </w:r>
      <w:r w:rsidRPr="007E3755">
        <w:rPr>
          <w:rFonts w:asciiTheme="majorHAnsi" w:hAnsiTheme="majorHAnsi"/>
          <w:b/>
        </w:rPr>
        <w:t>Submit your letter to the candidate in a signed, sealed envelope.</w:t>
      </w:r>
      <w:r w:rsidRPr="007E3755">
        <w:rPr>
          <w:rFonts w:asciiTheme="majorHAnsi" w:hAnsiTheme="majorHAnsi"/>
        </w:rPr>
        <w:t xml:space="preserve">  Completed applications are due </w:t>
      </w:r>
      <w:r w:rsidR="00D3224B">
        <w:rPr>
          <w:rFonts w:asciiTheme="majorHAnsi" w:hAnsiTheme="majorHAnsi"/>
          <w:b/>
        </w:rPr>
        <w:t>Monday,</w:t>
      </w:r>
      <w:r w:rsidRPr="00B57CDB">
        <w:rPr>
          <w:rFonts w:asciiTheme="majorHAnsi" w:hAnsiTheme="majorHAnsi"/>
          <w:b/>
        </w:rPr>
        <w:t xml:space="preserve"> </w:t>
      </w:r>
      <w:r w:rsidR="00D3224B">
        <w:rPr>
          <w:rFonts w:asciiTheme="majorHAnsi" w:hAnsiTheme="majorHAnsi"/>
          <w:b/>
        </w:rPr>
        <w:t>March 2</w:t>
      </w:r>
      <w:r w:rsidRPr="00B57CDB">
        <w:rPr>
          <w:rFonts w:asciiTheme="majorHAnsi" w:hAnsiTheme="majorHAnsi"/>
          <w:b/>
        </w:rPr>
        <w:t xml:space="preserve">, </w:t>
      </w:r>
      <w:r w:rsidR="00D3224B">
        <w:rPr>
          <w:rFonts w:asciiTheme="majorHAnsi" w:hAnsiTheme="majorHAnsi"/>
          <w:b/>
        </w:rPr>
        <w:t>2015</w:t>
      </w:r>
      <w:r>
        <w:rPr>
          <w:rFonts w:asciiTheme="majorHAnsi" w:hAnsiTheme="majorHAnsi"/>
          <w:b/>
        </w:rPr>
        <w:t xml:space="preserve"> by 4:00pm</w:t>
      </w:r>
      <w:r w:rsidRPr="007E3755">
        <w:rPr>
          <w:rFonts w:asciiTheme="majorHAnsi" w:hAnsiTheme="majorHAnsi"/>
        </w:rPr>
        <w:t xml:space="preserve">.  </w:t>
      </w:r>
    </w:p>
    <w:p w14:paraId="7F15EBC2" w14:textId="77777777" w:rsidR="00741D48" w:rsidRDefault="00741D48" w:rsidP="00741D48">
      <w:pPr>
        <w:tabs>
          <w:tab w:val="center" w:pos="7290"/>
        </w:tabs>
        <w:spacing w:after="0" w:line="240" w:lineRule="auto"/>
        <w:rPr>
          <w:rFonts w:asciiTheme="majorHAnsi" w:hAnsiTheme="majorHAnsi"/>
        </w:rPr>
      </w:pPr>
    </w:p>
    <w:p w14:paraId="29860FC2" w14:textId="5610BD6E" w:rsidR="00741D48" w:rsidRDefault="00741D48" w:rsidP="00A304D2">
      <w:pPr>
        <w:spacing w:after="0" w:line="240" w:lineRule="auto"/>
        <w:rPr>
          <w:rStyle w:val="Hyperlink"/>
          <w:rFonts w:asciiTheme="majorHAnsi" w:hAnsiTheme="majorHAnsi"/>
        </w:rPr>
      </w:pPr>
      <w:r w:rsidRPr="0032746C">
        <w:rPr>
          <w:rFonts w:asciiTheme="majorHAnsi" w:hAnsiTheme="majorHAnsi"/>
        </w:rPr>
        <w:t>For further information, please contact</w:t>
      </w:r>
      <w:r w:rsidR="00D3224B">
        <w:rPr>
          <w:rFonts w:asciiTheme="majorHAnsi" w:hAnsiTheme="majorHAnsi"/>
        </w:rPr>
        <w:t xml:space="preserve"> Stefana Soitos, Program Coordinator, at </w:t>
      </w:r>
      <w:hyperlink r:id="rId15" w:history="1">
        <w:r w:rsidR="00D3224B" w:rsidRPr="00E45E67">
          <w:rPr>
            <w:rStyle w:val="Hyperlink"/>
            <w:rFonts w:asciiTheme="majorHAnsi" w:hAnsiTheme="majorHAnsi"/>
          </w:rPr>
          <w:t>ssoitos@ccny.cuny.edu</w:t>
        </w:r>
      </w:hyperlink>
      <w:r w:rsidR="00D3224B">
        <w:rPr>
          <w:rFonts w:asciiTheme="majorHAnsi" w:hAnsiTheme="majorHAnsi"/>
        </w:rPr>
        <w:t xml:space="preserve">, or </w:t>
      </w:r>
      <w:r>
        <w:rPr>
          <w:rFonts w:asciiTheme="majorHAnsi" w:hAnsiTheme="majorHAnsi"/>
        </w:rPr>
        <w:t>r 212.650.8446. For more i</w:t>
      </w:r>
      <w:r w:rsidRPr="0032746C">
        <w:rPr>
          <w:rFonts w:asciiTheme="majorHAnsi" w:hAnsiTheme="majorHAnsi"/>
        </w:rPr>
        <w:t>nformati</w:t>
      </w:r>
      <w:r w:rsidR="00D3224B">
        <w:rPr>
          <w:rFonts w:asciiTheme="majorHAnsi" w:hAnsiTheme="majorHAnsi"/>
        </w:rPr>
        <w:t>on about the Colin Powell fellowships, visit the School</w:t>
      </w:r>
      <w:r w:rsidRPr="0032746C">
        <w:rPr>
          <w:rFonts w:asciiTheme="majorHAnsi" w:hAnsiTheme="majorHAnsi"/>
        </w:rPr>
        <w:t xml:space="preserve">’s website: </w:t>
      </w:r>
      <w:r w:rsidR="00D3224B">
        <w:rPr>
          <w:rStyle w:val="Hyperlink"/>
          <w:rFonts w:asciiTheme="majorHAnsi" w:hAnsiTheme="majorHAnsi"/>
        </w:rPr>
        <w:t xml:space="preserve"> </w:t>
      </w:r>
      <w:hyperlink r:id="rId16" w:history="1">
        <w:r w:rsidR="00D3224B" w:rsidRPr="00571205">
          <w:rPr>
            <w:rStyle w:val="Hyperlink"/>
            <w:rFonts w:asciiTheme="majorHAnsi" w:hAnsiTheme="majorHAnsi"/>
          </w:rPr>
          <w:t>http://www.ccny.cuny.edu/colinpowellschool/scholarships-and-fellowships.cfm</w:t>
        </w:r>
      </w:hyperlink>
    </w:p>
    <w:p w14:paraId="73E1D86D" w14:textId="77777777" w:rsidR="00741D48" w:rsidRDefault="00741D48" w:rsidP="00A304D2">
      <w:pPr>
        <w:spacing w:after="0" w:line="240" w:lineRule="auto"/>
        <w:jc w:val="center"/>
        <w:rPr>
          <w:rStyle w:val="Hyperlink"/>
          <w:rFonts w:asciiTheme="majorHAnsi" w:hAnsiTheme="majorHAnsi"/>
        </w:rPr>
      </w:pPr>
    </w:p>
    <w:p w14:paraId="3A38C7CE" w14:textId="77777777" w:rsidR="00741D48" w:rsidRDefault="00741D48" w:rsidP="00A304D2">
      <w:pPr>
        <w:spacing w:after="0" w:line="240" w:lineRule="auto"/>
        <w:jc w:val="center"/>
        <w:rPr>
          <w:rStyle w:val="Hyperlink"/>
          <w:rFonts w:asciiTheme="majorHAnsi" w:hAnsiTheme="majorHAnsi"/>
        </w:rPr>
      </w:pPr>
    </w:p>
    <w:p w14:paraId="2F560D91" w14:textId="77777777" w:rsidR="00741D48" w:rsidRDefault="00741D48" w:rsidP="00A304D2">
      <w:pPr>
        <w:spacing w:after="0" w:line="240" w:lineRule="auto"/>
        <w:jc w:val="center"/>
        <w:rPr>
          <w:rStyle w:val="Hyperlink"/>
          <w:rFonts w:asciiTheme="majorHAnsi" w:hAnsiTheme="majorHAnsi"/>
        </w:rPr>
      </w:pPr>
    </w:p>
    <w:p w14:paraId="13534474" w14:textId="77777777" w:rsidR="00741D48" w:rsidRDefault="00741D48" w:rsidP="00A304D2">
      <w:pPr>
        <w:spacing w:after="0" w:line="240" w:lineRule="auto"/>
        <w:jc w:val="center"/>
        <w:rPr>
          <w:rStyle w:val="Hyperlink"/>
          <w:rFonts w:asciiTheme="majorHAnsi" w:hAnsiTheme="majorHAnsi"/>
        </w:rPr>
      </w:pPr>
    </w:p>
    <w:p w14:paraId="7C75C245" w14:textId="77777777" w:rsidR="00741D48" w:rsidRDefault="00741D48" w:rsidP="00A304D2">
      <w:pPr>
        <w:spacing w:after="0" w:line="240" w:lineRule="auto"/>
        <w:jc w:val="center"/>
        <w:rPr>
          <w:rStyle w:val="Hyperlink"/>
          <w:rFonts w:asciiTheme="majorHAnsi" w:hAnsiTheme="majorHAnsi"/>
        </w:rPr>
      </w:pPr>
    </w:p>
    <w:p w14:paraId="4CAAD0BE" w14:textId="77777777" w:rsidR="00741D48" w:rsidRDefault="00741D48" w:rsidP="00A304D2">
      <w:pPr>
        <w:spacing w:after="0" w:line="240" w:lineRule="auto"/>
        <w:jc w:val="center"/>
        <w:rPr>
          <w:rStyle w:val="Hyperlink"/>
          <w:rFonts w:asciiTheme="majorHAnsi" w:hAnsiTheme="majorHAnsi"/>
        </w:rPr>
      </w:pPr>
    </w:p>
    <w:p w14:paraId="5016F6A5" w14:textId="77777777" w:rsidR="00741D48" w:rsidRDefault="00741D48" w:rsidP="00A304D2">
      <w:pPr>
        <w:spacing w:after="0" w:line="240" w:lineRule="auto"/>
        <w:jc w:val="center"/>
        <w:rPr>
          <w:rStyle w:val="Hyperlink"/>
          <w:rFonts w:asciiTheme="majorHAnsi" w:hAnsiTheme="majorHAnsi"/>
        </w:rPr>
      </w:pPr>
    </w:p>
    <w:p w14:paraId="1C00E7D1" w14:textId="77777777" w:rsidR="00741D48" w:rsidRDefault="00741D48" w:rsidP="00A304D2">
      <w:pPr>
        <w:spacing w:after="0" w:line="240" w:lineRule="auto"/>
        <w:jc w:val="center"/>
        <w:rPr>
          <w:rStyle w:val="Hyperlink"/>
          <w:rFonts w:asciiTheme="majorHAnsi" w:hAnsiTheme="majorHAnsi"/>
        </w:rPr>
      </w:pPr>
    </w:p>
    <w:p w14:paraId="69CA0887" w14:textId="77777777" w:rsidR="00741D48" w:rsidRDefault="00741D48" w:rsidP="00A304D2">
      <w:pPr>
        <w:spacing w:after="0" w:line="240" w:lineRule="auto"/>
        <w:jc w:val="center"/>
        <w:rPr>
          <w:rStyle w:val="Hyperlink"/>
          <w:rFonts w:asciiTheme="majorHAnsi" w:hAnsiTheme="majorHAnsi"/>
        </w:rPr>
      </w:pPr>
    </w:p>
    <w:p w14:paraId="06B60773" w14:textId="77777777" w:rsidR="00741D48" w:rsidRDefault="00741D48" w:rsidP="00A304D2">
      <w:pPr>
        <w:spacing w:after="0" w:line="240" w:lineRule="auto"/>
        <w:jc w:val="center"/>
        <w:rPr>
          <w:rStyle w:val="Hyperlink"/>
          <w:rFonts w:asciiTheme="majorHAnsi" w:hAnsiTheme="majorHAnsi"/>
        </w:rPr>
      </w:pPr>
    </w:p>
    <w:p w14:paraId="7142C43E" w14:textId="77777777" w:rsidR="00741D48" w:rsidRDefault="00741D48" w:rsidP="00741D48">
      <w:pPr>
        <w:spacing w:after="0" w:line="240" w:lineRule="auto"/>
        <w:jc w:val="center"/>
        <w:rPr>
          <w:rFonts w:asciiTheme="majorHAnsi" w:hAnsiTheme="majorHAnsi"/>
          <w:b/>
          <w:sz w:val="28"/>
          <w:szCs w:val="28"/>
        </w:rPr>
      </w:pPr>
    </w:p>
    <w:p w14:paraId="296F688C" w14:textId="77777777" w:rsidR="00741D48" w:rsidRDefault="00741D48" w:rsidP="00741D48">
      <w:pPr>
        <w:spacing w:after="0" w:line="240" w:lineRule="auto"/>
        <w:jc w:val="center"/>
        <w:rPr>
          <w:rFonts w:asciiTheme="majorHAnsi" w:hAnsiTheme="majorHAnsi"/>
          <w:b/>
          <w:sz w:val="28"/>
          <w:szCs w:val="28"/>
        </w:rPr>
      </w:pPr>
    </w:p>
    <w:p w14:paraId="320A9D99" w14:textId="77777777" w:rsidR="00741D48" w:rsidRDefault="00741D48" w:rsidP="00741D48">
      <w:pPr>
        <w:spacing w:after="0" w:line="240" w:lineRule="auto"/>
        <w:jc w:val="center"/>
        <w:rPr>
          <w:rFonts w:asciiTheme="majorHAnsi" w:hAnsiTheme="majorHAnsi"/>
          <w:b/>
          <w:sz w:val="28"/>
          <w:szCs w:val="28"/>
        </w:rPr>
      </w:pPr>
    </w:p>
    <w:p w14:paraId="5C4CCF25" w14:textId="77777777" w:rsidR="00741D48" w:rsidRDefault="00741D48" w:rsidP="00741D48">
      <w:pPr>
        <w:spacing w:after="0" w:line="240" w:lineRule="auto"/>
        <w:jc w:val="center"/>
        <w:rPr>
          <w:rFonts w:asciiTheme="majorHAnsi" w:hAnsiTheme="majorHAnsi"/>
          <w:b/>
          <w:sz w:val="28"/>
          <w:szCs w:val="28"/>
        </w:rPr>
      </w:pPr>
    </w:p>
    <w:p w14:paraId="09B3B31C" w14:textId="77777777" w:rsidR="00741D48" w:rsidRDefault="00741D48" w:rsidP="00741D48">
      <w:pPr>
        <w:spacing w:after="0" w:line="240" w:lineRule="auto"/>
        <w:jc w:val="center"/>
        <w:rPr>
          <w:rFonts w:asciiTheme="majorHAnsi" w:hAnsiTheme="majorHAnsi"/>
          <w:b/>
          <w:sz w:val="28"/>
          <w:szCs w:val="28"/>
        </w:rPr>
      </w:pPr>
    </w:p>
    <w:p w14:paraId="4DEAE587" w14:textId="77777777" w:rsidR="00741D48" w:rsidRDefault="00741D48" w:rsidP="00741D48">
      <w:pPr>
        <w:spacing w:after="0" w:line="240" w:lineRule="auto"/>
        <w:jc w:val="center"/>
        <w:rPr>
          <w:rFonts w:asciiTheme="majorHAnsi" w:hAnsiTheme="majorHAnsi"/>
          <w:b/>
          <w:sz w:val="28"/>
          <w:szCs w:val="28"/>
        </w:rPr>
      </w:pPr>
    </w:p>
    <w:tbl>
      <w:tblPr>
        <w:tblStyle w:val="TableGrid"/>
        <w:tblW w:w="0" w:type="auto"/>
        <w:tblLook w:val="04A0" w:firstRow="1" w:lastRow="0" w:firstColumn="1" w:lastColumn="0" w:noHBand="0" w:noVBand="1"/>
      </w:tblPr>
      <w:tblGrid>
        <w:gridCol w:w="9108"/>
        <w:gridCol w:w="1908"/>
      </w:tblGrid>
      <w:tr w:rsidR="00741D48" w14:paraId="7EA3B77F" w14:textId="77777777" w:rsidTr="00D3224B">
        <w:tc>
          <w:tcPr>
            <w:tcW w:w="9108" w:type="dxa"/>
            <w:tcBorders>
              <w:top w:val="nil"/>
              <w:left w:val="nil"/>
              <w:bottom w:val="nil"/>
              <w:right w:val="nil"/>
            </w:tcBorders>
            <w:shd w:val="clear" w:color="auto" w:fill="940004"/>
          </w:tcPr>
          <w:p w14:paraId="4D938C7F" w14:textId="77777777" w:rsidR="00741D48" w:rsidRPr="000D1ACE" w:rsidRDefault="00741D48" w:rsidP="00D3224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3081CD0A" w14:textId="77777777" w:rsidR="00741D48" w:rsidRPr="000D1ACE" w:rsidRDefault="00741D48" w:rsidP="00D3224B">
            <w:pPr>
              <w:pStyle w:val="Header"/>
              <w:jc w:val="center"/>
              <w:rPr>
                <w:b/>
                <w:color w:val="FFFFFF" w:themeColor="background1"/>
              </w:rPr>
            </w:pPr>
            <w:r>
              <w:rPr>
                <w:b/>
                <w:color w:val="FFFFFF" w:themeColor="background1"/>
              </w:rPr>
              <w:t>TRANSCRIPT</w:t>
            </w:r>
          </w:p>
        </w:tc>
      </w:tr>
    </w:tbl>
    <w:p w14:paraId="47745A43" w14:textId="77777777" w:rsidR="00741D48" w:rsidRDefault="00741D48" w:rsidP="00741D48">
      <w:pPr>
        <w:spacing w:after="0" w:line="240" w:lineRule="auto"/>
        <w:jc w:val="center"/>
        <w:rPr>
          <w:rFonts w:asciiTheme="majorHAnsi" w:hAnsiTheme="majorHAnsi"/>
          <w:b/>
          <w:sz w:val="28"/>
          <w:szCs w:val="28"/>
        </w:rPr>
      </w:pPr>
    </w:p>
    <w:p w14:paraId="508C0252" w14:textId="77777777" w:rsidR="00741D48" w:rsidRPr="0026392A" w:rsidRDefault="00741D48" w:rsidP="00A304D2">
      <w:pPr>
        <w:spacing w:after="0" w:line="240" w:lineRule="auto"/>
        <w:ind w:left="2160" w:firstLine="720"/>
        <w:rPr>
          <w:rFonts w:asciiTheme="majorHAnsi" w:hAnsiTheme="majorHAnsi"/>
          <w:b/>
          <w:sz w:val="28"/>
          <w:szCs w:val="28"/>
        </w:rPr>
      </w:pPr>
      <w:r w:rsidRPr="0026392A">
        <w:rPr>
          <w:rFonts w:asciiTheme="majorHAnsi" w:hAnsiTheme="majorHAnsi"/>
          <w:b/>
          <w:sz w:val="28"/>
          <w:szCs w:val="28"/>
        </w:rPr>
        <w:t>The Community Engagement Fellowship</w:t>
      </w:r>
    </w:p>
    <w:p w14:paraId="2641DD7B" w14:textId="77777777" w:rsidR="00741D48" w:rsidRDefault="00741D48" w:rsidP="00741D48">
      <w:pPr>
        <w:spacing w:after="0" w:line="240" w:lineRule="auto"/>
        <w:jc w:val="center"/>
        <w:rPr>
          <w:rFonts w:asciiTheme="majorHAnsi" w:hAnsiTheme="majorHAnsi"/>
          <w:szCs w:val="28"/>
        </w:rPr>
      </w:pPr>
      <w:r>
        <w:rPr>
          <w:rFonts w:asciiTheme="majorHAnsi" w:hAnsiTheme="majorHAnsi"/>
          <w:b/>
          <w:sz w:val="28"/>
          <w:szCs w:val="28"/>
        </w:rPr>
        <w:t>APPLICATION FORM: TRANSCRIPT AND CHECKLIST</w:t>
      </w:r>
    </w:p>
    <w:p w14:paraId="47DA7B6B" w14:textId="77777777" w:rsidR="00741D48" w:rsidRDefault="00741D48" w:rsidP="00741D48">
      <w:pPr>
        <w:spacing w:after="0" w:line="240" w:lineRule="auto"/>
        <w:jc w:val="center"/>
        <w:rPr>
          <w:rFonts w:asciiTheme="majorHAnsi" w:hAnsiTheme="majorHAnsi"/>
          <w:szCs w:val="28"/>
        </w:rPr>
      </w:pPr>
    </w:p>
    <w:p w14:paraId="23BD9981" w14:textId="77777777" w:rsidR="00741D48" w:rsidRPr="000C3024" w:rsidRDefault="00741D48" w:rsidP="00741D48">
      <w:pPr>
        <w:tabs>
          <w:tab w:val="center" w:pos="7290"/>
        </w:tabs>
        <w:spacing w:after="0" w:line="240" w:lineRule="auto"/>
        <w:rPr>
          <w:rFonts w:asciiTheme="majorHAnsi" w:hAnsiTheme="majorHAnsi"/>
        </w:rPr>
      </w:pPr>
      <w:r w:rsidRPr="000C3024">
        <w:rPr>
          <w:rFonts w:asciiTheme="majorHAnsi" w:hAnsiTheme="majorHAnsi"/>
        </w:rPr>
        <w:t>Your current transcript is an important part of your completed application.  Your signature on this form authorizes the Colin Powell Center to access your CCNY transcript for our review.  If you do not sign this form, your application will be marked incomplete, and we will not be able to proceed with our review of your application.</w:t>
      </w:r>
    </w:p>
    <w:p w14:paraId="3BB6B757" w14:textId="77777777" w:rsidR="00741D48" w:rsidRPr="000C3024" w:rsidRDefault="00741D48" w:rsidP="00741D48">
      <w:pPr>
        <w:tabs>
          <w:tab w:val="center" w:pos="7290"/>
        </w:tabs>
        <w:spacing w:after="0" w:line="240" w:lineRule="auto"/>
        <w:rPr>
          <w:rFonts w:asciiTheme="majorHAnsi" w:hAnsiTheme="majorHAnsi"/>
        </w:rPr>
      </w:pPr>
    </w:p>
    <w:p w14:paraId="6BA45766" w14:textId="23C74B0B" w:rsidR="00741D48" w:rsidRPr="000C3024" w:rsidRDefault="00741D48" w:rsidP="00741D48">
      <w:pPr>
        <w:tabs>
          <w:tab w:val="center" w:pos="7290"/>
        </w:tabs>
        <w:spacing w:after="0" w:line="240" w:lineRule="auto"/>
        <w:rPr>
          <w:rFonts w:asciiTheme="majorHAnsi" w:hAnsiTheme="majorHAnsi"/>
        </w:rPr>
      </w:pPr>
      <w:r w:rsidRPr="000C3024">
        <w:rPr>
          <w:rFonts w:asciiTheme="majorHAnsi" w:hAnsiTheme="majorHAnsi"/>
        </w:rPr>
        <w:t>If you are a transfer student, please submit a transcript(s) from all other undergraduate institutions at which you have studied.</w:t>
      </w:r>
      <w:r>
        <w:rPr>
          <w:rFonts w:asciiTheme="majorHAnsi" w:hAnsiTheme="majorHAnsi"/>
        </w:rPr>
        <w:t xml:space="preserve">  Transcripts must be submitt</w:t>
      </w:r>
      <w:r w:rsidR="003F4485">
        <w:rPr>
          <w:rFonts w:asciiTheme="majorHAnsi" w:hAnsiTheme="majorHAnsi"/>
        </w:rPr>
        <w:t>ed in hard copy to Stefana Soitos</w:t>
      </w:r>
      <w:r>
        <w:rPr>
          <w:rFonts w:asciiTheme="majorHAnsi" w:hAnsiTheme="majorHAnsi"/>
        </w:rPr>
        <w:t xml:space="preserve"> in Shepard Hall, Suite 550.</w:t>
      </w:r>
    </w:p>
    <w:p w14:paraId="1AB9D93F" w14:textId="77777777" w:rsidR="00741D48" w:rsidRDefault="00741D48" w:rsidP="00741D48">
      <w:pPr>
        <w:tabs>
          <w:tab w:val="center" w:pos="7290"/>
        </w:tabs>
        <w:spacing w:after="0" w:line="240" w:lineRule="auto"/>
        <w:rPr>
          <w:rFonts w:asciiTheme="majorHAnsi" w:hAnsiTheme="majorHAnsi"/>
        </w:rPr>
      </w:pPr>
    </w:p>
    <w:p w14:paraId="66CFFCA8" w14:textId="77777777" w:rsidR="00741D48" w:rsidRDefault="00741D48" w:rsidP="00741D48">
      <w:pPr>
        <w:tabs>
          <w:tab w:val="center" w:pos="7290"/>
        </w:tabs>
        <w:spacing w:after="0" w:line="240" w:lineRule="auto"/>
        <w:rPr>
          <w:rFonts w:asciiTheme="majorHAnsi" w:hAnsiTheme="majorHAnsi"/>
        </w:rPr>
      </w:pPr>
    </w:p>
    <w:p w14:paraId="541CB0C4" w14:textId="77777777" w:rsidR="00741D48" w:rsidRPr="000C3024" w:rsidRDefault="00741D48" w:rsidP="00741D48">
      <w:pPr>
        <w:tabs>
          <w:tab w:val="center" w:pos="7290"/>
        </w:tabs>
        <w:spacing w:after="0" w:line="240" w:lineRule="auto"/>
        <w:rPr>
          <w:rFonts w:asciiTheme="majorHAnsi" w:hAnsiTheme="majorHAnsi"/>
        </w:rPr>
      </w:pPr>
    </w:p>
    <w:p w14:paraId="6BB63315" w14:textId="77777777" w:rsidR="00741D48" w:rsidRPr="000C3024" w:rsidRDefault="00741D48" w:rsidP="00741D48">
      <w:pPr>
        <w:tabs>
          <w:tab w:val="center" w:pos="7290"/>
        </w:tabs>
        <w:spacing w:after="0" w:line="240" w:lineRule="auto"/>
        <w:rPr>
          <w:rFonts w:asciiTheme="majorHAnsi" w:hAnsiTheme="majorHAnsi"/>
        </w:rPr>
      </w:pPr>
    </w:p>
    <w:p w14:paraId="47D28B57" w14:textId="7C24B52E" w:rsidR="00741D48" w:rsidRDefault="003F4485" w:rsidP="00741D48">
      <w:pPr>
        <w:tabs>
          <w:tab w:val="center" w:pos="7290"/>
        </w:tabs>
        <w:spacing w:after="0" w:line="240" w:lineRule="auto"/>
        <w:rPr>
          <w:rFonts w:asciiTheme="majorHAnsi" w:hAnsiTheme="majorHAnsi"/>
          <w:i/>
        </w:rPr>
      </w:pPr>
      <w:r>
        <w:rPr>
          <w:rFonts w:asciiTheme="majorHAnsi" w:hAnsiTheme="majorHAnsi"/>
          <w:i/>
        </w:rPr>
        <w:t>I authorize the fellowship</w:t>
      </w:r>
      <w:r w:rsidR="00741D48" w:rsidRPr="000C3024">
        <w:rPr>
          <w:rFonts w:asciiTheme="majorHAnsi" w:hAnsiTheme="majorHAnsi"/>
          <w:i/>
        </w:rPr>
        <w:t xml:space="preserve"> staff to access and review my current CCNY transcript for the purposes of evaluating my candid</w:t>
      </w:r>
      <w:r>
        <w:rPr>
          <w:rFonts w:asciiTheme="majorHAnsi" w:hAnsiTheme="majorHAnsi"/>
          <w:i/>
        </w:rPr>
        <w:t>acy for the Community Engagement fellowship</w:t>
      </w:r>
      <w:r w:rsidR="00741D48" w:rsidRPr="000C3024">
        <w:rPr>
          <w:rFonts w:asciiTheme="majorHAnsi" w:hAnsiTheme="majorHAnsi"/>
          <w:i/>
        </w:rPr>
        <w:t>.</w:t>
      </w:r>
    </w:p>
    <w:p w14:paraId="733852DB" w14:textId="77777777" w:rsidR="00741D48" w:rsidRDefault="00741D48" w:rsidP="00741D48">
      <w:pPr>
        <w:tabs>
          <w:tab w:val="center" w:pos="7290"/>
        </w:tabs>
        <w:spacing w:after="0" w:line="240" w:lineRule="auto"/>
        <w:jc w:val="both"/>
        <w:rPr>
          <w:rFonts w:asciiTheme="majorHAnsi" w:hAnsiTheme="majorHAnsi"/>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78"/>
        <w:gridCol w:w="360"/>
        <w:gridCol w:w="3078"/>
      </w:tblGrid>
      <w:tr w:rsidR="00741D48" w14:paraId="121662CD" w14:textId="77777777" w:rsidTr="00D3224B">
        <w:sdt>
          <w:sdtPr>
            <w:rPr>
              <w:rFonts w:asciiTheme="majorHAnsi" w:hAnsiTheme="majorHAnsi"/>
              <w:sz w:val="20"/>
              <w:szCs w:val="20"/>
            </w:rPr>
            <w:id w:val="546345889"/>
            <w:showingPlcHdr/>
            <w:text/>
          </w:sdtPr>
          <w:sdtEndPr/>
          <w:sdtContent>
            <w:tc>
              <w:tcPr>
                <w:tcW w:w="7578" w:type="dxa"/>
              </w:tcPr>
              <w:p w14:paraId="52CF9BFC" w14:textId="77777777" w:rsidR="00741D48" w:rsidRDefault="00741D48" w:rsidP="00D3224B">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c>
          <w:tcPr>
            <w:tcW w:w="360" w:type="dxa"/>
            <w:tcBorders>
              <w:top w:val="nil"/>
              <w:bottom w:val="nil"/>
            </w:tcBorders>
          </w:tcPr>
          <w:p w14:paraId="019FF947" w14:textId="77777777" w:rsidR="00741D48" w:rsidRDefault="00741D48" w:rsidP="00D3224B">
            <w:pPr>
              <w:tabs>
                <w:tab w:val="center" w:pos="7290"/>
              </w:tabs>
              <w:jc w:val="both"/>
              <w:rPr>
                <w:rFonts w:asciiTheme="majorHAnsi" w:hAnsiTheme="majorHAnsi"/>
              </w:rPr>
            </w:pPr>
          </w:p>
        </w:tc>
        <w:sdt>
          <w:sdtPr>
            <w:rPr>
              <w:rFonts w:asciiTheme="majorHAnsi" w:hAnsiTheme="majorHAnsi"/>
              <w:sz w:val="20"/>
              <w:szCs w:val="20"/>
            </w:rPr>
            <w:id w:val="-114135302"/>
            <w:showingPlcHdr/>
            <w:text/>
          </w:sdtPr>
          <w:sdtEndPr/>
          <w:sdtContent>
            <w:tc>
              <w:tcPr>
                <w:tcW w:w="3078" w:type="dxa"/>
              </w:tcPr>
              <w:p w14:paraId="712ACD64" w14:textId="77777777" w:rsidR="00741D48" w:rsidRDefault="00741D48" w:rsidP="00D3224B">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r>
    </w:tbl>
    <w:p w14:paraId="7FD92005" w14:textId="77777777" w:rsidR="00741D48" w:rsidRPr="000C3024" w:rsidRDefault="00741D48" w:rsidP="00741D48">
      <w:pPr>
        <w:tabs>
          <w:tab w:val="center" w:pos="3600"/>
          <w:tab w:val="center" w:pos="9450"/>
        </w:tabs>
        <w:spacing w:after="0" w:line="240" w:lineRule="auto"/>
        <w:jc w:val="both"/>
        <w:rPr>
          <w:rFonts w:asciiTheme="majorHAnsi" w:hAnsiTheme="majorHAnsi"/>
          <w:vertAlign w:val="superscript"/>
        </w:rPr>
      </w:pPr>
      <w:r>
        <w:rPr>
          <w:rFonts w:asciiTheme="majorHAnsi" w:hAnsiTheme="majorHAnsi"/>
        </w:rPr>
        <w:tab/>
      </w:r>
      <w:r w:rsidRPr="000C3024">
        <w:rPr>
          <w:rFonts w:asciiTheme="majorHAnsi" w:hAnsiTheme="majorHAnsi"/>
          <w:vertAlign w:val="superscript"/>
        </w:rPr>
        <w:t>Student Signature</w:t>
      </w:r>
      <w:r w:rsidRPr="000C3024">
        <w:rPr>
          <w:rFonts w:asciiTheme="majorHAnsi" w:hAnsiTheme="majorHAnsi"/>
          <w:vertAlign w:val="superscript"/>
        </w:rPr>
        <w:tab/>
        <w:t>Date</w:t>
      </w:r>
    </w:p>
    <w:p w14:paraId="47AE5FF2" w14:textId="77777777" w:rsidR="00741D48" w:rsidRDefault="00741D48" w:rsidP="00741D48">
      <w:pPr>
        <w:tabs>
          <w:tab w:val="center" w:pos="7290"/>
        </w:tabs>
        <w:spacing w:after="0" w:line="240" w:lineRule="auto"/>
        <w:jc w:val="both"/>
        <w:rPr>
          <w:rFonts w:asciiTheme="majorHAnsi" w:hAnsiTheme="majorHAnsi"/>
        </w:rPr>
      </w:pPr>
    </w:p>
    <w:p w14:paraId="07A391C5" w14:textId="77777777" w:rsidR="00741D48" w:rsidRDefault="00741D48" w:rsidP="00741D48">
      <w:pPr>
        <w:tabs>
          <w:tab w:val="center" w:pos="7290"/>
        </w:tabs>
        <w:spacing w:after="0" w:line="240" w:lineRule="auto"/>
        <w:jc w:val="both"/>
        <w:rPr>
          <w:rFonts w:asciiTheme="majorHAnsi" w:hAnsiTheme="majorHAnsi"/>
        </w:rPr>
      </w:pPr>
    </w:p>
    <w:p w14:paraId="291BF7A7" w14:textId="77777777" w:rsidR="00741D48" w:rsidRDefault="00741D48" w:rsidP="00741D48">
      <w:pPr>
        <w:tabs>
          <w:tab w:val="center" w:pos="7290"/>
        </w:tabs>
        <w:spacing w:after="0" w:line="240" w:lineRule="auto"/>
        <w:jc w:val="both"/>
        <w:rPr>
          <w:rFonts w:asciiTheme="majorHAnsi" w:hAnsiTheme="majorHAnsi"/>
        </w:rPr>
      </w:pPr>
    </w:p>
    <w:p w14:paraId="30F88747" w14:textId="77777777" w:rsidR="00741D48" w:rsidRDefault="00741D48" w:rsidP="00741D48">
      <w:pPr>
        <w:tabs>
          <w:tab w:val="center" w:pos="7290"/>
        </w:tabs>
        <w:spacing w:after="0" w:line="240" w:lineRule="auto"/>
        <w:jc w:val="both"/>
        <w:rPr>
          <w:rFonts w:asciiTheme="majorHAnsi" w:hAnsiTheme="majorHAnsi"/>
        </w:rPr>
      </w:pPr>
    </w:p>
    <w:p w14:paraId="496A7ED1" w14:textId="77777777" w:rsidR="00741D48" w:rsidRDefault="00741D48" w:rsidP="00741D48">
      <w:pPr>
        <w:tabs>
          <w:tab w:val="center" w:pos="7290"/>
        </w:tabs>
        <w:spacing w:after="0" w:line="240" w:lineRule="auto"/>
        <w:jc w:val="both"/>
        <w:rPr>
          <w:rFonts w:asciiTheme="majorHAnsi" w:hAnsiTheme="majorHAnsi"/>
        </w:rPr>
      </w:pPr>
    </w:p>
    <w:p w14:paraId="158FF178" w14:textId="77777777" w:rsidR="00741D48" w:rsidRDefault="00741D48" w:rsidP="00741D48">
      <w:pPr>
        <w:tabs>
          <w:tab w:val="center" w:pos="7290"/>
        </w:tabs>
        <w:spacing w:after="0" w:line="240" w:lineRule="auto"/>
        <w:jc w:val="both"/>
        <w:rPr>
          <w:rFonts w:asciiTheme="majorHAnsi" w:hAnsiTheme="majorHAnsi"/>
        </w:rPr>
      </w:pPr>
    </w:p>
    <w:p w14:paraId="4E2F3E64" w14:textId="77777777" w:rsidR="00741D48" w:rsidRPr="00DA023B" w:rsidRDefault="00741D48" w:rsidP="00741D48">
      <w:pPr>
        <w:tabs>
          <w:tab w:val="center" w:pos="7290"/>
        </w:tabs>
        <w:spacing w:after="0" w:line="240" w:lineRule="auto"/>
        <w:jc w:val="center"/>
        <w:rPr>
          <w:rFonts w:asciiTheme="majorHAnsi" w:hAnsiTheme="majorHAnsi"/>
          <w:b/>
          <w:sz w:val="28"/>
          <w:szCs w:val="28"/>
        </w:rPr>
      </w:pPr>
      <w:r w:rsidRPr="00DA023B">
        <w:rPr>
          <w:rFonts w:asciiTheme="majorHAnsi" w:hAnsiTheme="majorHAnsi"/>
          <w:b/>
          <w:sz w:val="28"/>
          <w:szCs w:val="28"/>
        </w:rPr>
        <w:t>APPLICATION CHECKLIST</w:t>
      </w:r>
    </w:p>
    <w:p w14:paraId="05796C35" w14:textId="77777777" w:rsidR="00741D48" w:rsidRPr="000C3024" w:rsidRDefault="00741D48" w:rsidP="00741D48">
      <w:pPr>
        <w:tabs>
          <w:tab w:val="center" w:pos="7290"/>
        </w:tabs>
        <w:spacing w:after="0" w:line="240" w:lineRule="auto"/>
        <w:jc w:val="both"/>
        <w:rPr>
          <w:rFonts w:asciiTheme="majorHAnsi" w:hAnsiTheme="majorHAnsi"/>
        </w:rPr>
      </w:pPr>
    </w:p>
    <w:p w14:paraId="00461B4F" w14:textId="2A242A5A" w:rsidR="002342B3" w:rsidRDefault="00741D48" w:rsidP="00741D48">
      <w:pPr>
        <w:tabs>
          <w:tab w:val="center" w:pos="7290"/>
        </w:tabs>
        <w:spacing w:after="0" w:line="240" w:lineRule="auto"/>
        <w:rPr>
          <w:rFonts w:asciiTheme="majorHAnsi" w:hAnsiTheme="majorHAnsi"/>
        </w:rPr>
      </w:pPr>
      <w:r w:rsidRPr="000C3024">
        <w:rPr>
          <w:rFonts w:asciiTheme="majorHAnsi" w:hAnsiTheme="majorHAnsi"/>
        </w:rPr>
        <w:t>You are responsible for submitting your completed applic</w:t>
      </w:r>
      <w:r w:rsidR="003F4485">
        <w:rPr>
          <w:rFonts w:asciiTheme="majorHAnsi" w:hAnsiTheme="majorHAnsi"/>
        </w:rPr>
        <w:t>ation to the Office of Student Success</w:t>
      </w:r>
      <w:r w:rsidRPr="000C3024">
        <w:rPr>
          <w:rFonts w:asciiTheme="majorHAnsi" w:hAnsiTheme="majorHAnsi"/>
        </w:rPr>
        <w:t xml:space="preserve"> offices in Shepard Hall, Suite 550, no later than </w:t>
      </w:r>
      <w:r w:rsidR="003F4485">
        <w:rPr>
          <w:rFonts w:asciiTheme="majorHAnsi" w:hAnsiTheme="majorHAnsi"/>
          <w:b/>
        </w:rPr>
        <w:t>4:00pm on Monday, March 2, 2015</w:t>
      </w:r>
      <w:r w:rsidRPr="000C3024">
        <w:rPr>
          <w:rFonts w:asciiTheme="majorHAnsi" w:hAnsiTheme="majorHAnsi"/>
        </w:rPr>
        <w:t xml:space="preserve">. </w:t>
      </w:r>
    </w:p>
    <w:p w14:paraId="7A902071" w14:textId="77777777" w:rsidR="00455827" w:rsidRDefault="00455827" w:rsidP="00455827">
      <w:pPr>
        <w:tabs>
          <w:tab w:val="center" w:pos="7290"/>
        </w:tabs>
        <w:spacing w:after="0" w:line="240" w:lineRule="auto"/>
        <w:rPr>
          <w:rFonts w:asciiTheme="majorHAnsi" w:hAnsiTheme="majorHAnsi"/>
        </w:rPr>
      </w:pPr>
      <w:r>
        <w:rPr>
          <w:rFonts w:asciiTheme="majorHAnsi" w:hAnsiTheme="majorHAnsi"/>
        </w:rPr>
        <w:t xml:space="preserve">     1) </w:t>
      </w:r>
      <w:r w:rsidRPr="000C3024">
        <w:rPr>
          <w:rFonts w:asciiTheme="majorHAnsi" w:hAnsiTheme="majorHAnsi"/>
        </w:rPr>
        <w:t xml:space="preserve">Please be sure that all materials you submit are </w:t>
      </w:r>
      <w:r w:rsidRPr="00AF67E6">
        <w:rPr>
          <w:rFonts w:asciiTheme="majorHAnsi" w:hAnsiTheme="majorHAnsi"/>
        </w:rPr>
        <w:t>single-sided.</w:t>
      </w:r>
      <w:r w:rsidRPr="000C3024">
        <w:rPr>
          <w:rFonts w:asciiTheme="majorHAnsi" w:hAnsiTheme="majorHAnsi"/>
        </w:rPr>
        <w:t xml:space="preserve">  </w:t>
      </w:r>
    </w:p>
    <w:p w14:paraId="06397A21" w14:textId="77777777" w:rsidR="00455827" w:rsidRDefault="00455827" w:rsidP="00455827">
      <w:pPr>
        <w:tabs>
          <w:tab w:val="center" w:pos="7290"/>
        </w:tabs>
        <w:spacing w:after="0" w:line="240" w:lineRule="auto"/>
        <w:rPr>
          <w:rFonts w:asciiTheme="majorHAnsi" w:hAnsiTheme="majorHAnsi"/>
          <w:b/>
        </w:rPr>
      </w:pPr>
      <w:r>
        <w:rPr>
          <w:rFonts w:asciiTheme="majorHAnsi" w:hAnsiTheme="majorHAnsi"/>
        </w:rPr>
        <w:t xml:space="preserve">     2) </w:t>
      </w:r>
      <w:r w:rsidRPr="00AF67E6">
        <w:rPr>
          <w:rFonts w:asciiTheme="majorHAnsi" w:hAnsiTheme="majorHAnsi"/>
        </w:rPr>
        <w:t>Do NOT staple any parts of your application.</w:t>
      </w:r>
      <w:r w:rsidRPr="001B5603">
        <w:rPr>
          <w:rFonts w:asciiTheme="majorHAnsi" w:hAnsiTheme="majorHAnsi"/>
          <w:b/>
        </w:rPr>
        <w:t xml:space="preserve"> </w:t>
      </w:r>
    </w:p>
    <w:p w14:paraId="660EE6D4" w14:textId="77777777" w:rsidR="00455827" w:rsidRPr="00AF67E6" w:rsidRDefault="00455827" w:rsidP="00455827">
      <w:pPr>
        <w:tabs>
          <w:tab w:val="center" w:pos="7290"/>
        </w:tabs>
        <w:spacing w:after="0" w:line="240" w:lineRule="auto"/>
        <w:rPr>
          <w:rFonts w:asciiTheme="majorHAnsi" w:hAnsiTheme="majorHAnsi"/>
        </w:rPr>
      </w:pPr>
      <w:r>
        <w:rPr>
          <w:rFonts w:asciiTheme="majorHAnsi" w:hAnsiTheme="majorHAnsi"/>
          <w:b/>
        </w:rPr>
        <w:t xml:space="preserve">     </w:t>
      </w:r>
      <w:r w:rsidRPr="00AF67E6">
        <w:rPr>
          <w:rFonts w:asciiTheme="majorHAnsi" w:hAnsiTheme="majorHAnsi"/>
        </w:rPr>
        <w:t>3)</w:t>
      </w:r>
      <w:r>
        <w:rPr>
          <w:rFonts w:asciiTheme="majorHAnsi" w:hAnsiTheme="majorHAnsi"/>
          <w:b/>
        </w:rPr>
        <w:t xml:space="preserve"> </w:t>
      </w:r>
      <w:r w:rsidRPr="00AF67E6">
        <w:rPr>
          <w:rFonts w:asciiTheme="majorHAnsi" w:hAnsiTheme="majorHAnsi"/>
        </w:rPr>
        <w:t xml:space="preserve">Please submit your application in a manila envelope labeled with the fellowship you are applying to. </w:t>
      </w:r>
    </w:p>
    <w:p w14:paraId="37A74BAD" w14:textId="77777777" w:rsidR="002342B3" w:rsidRDefault="002342B3" w:rsidP="00741D48">
      <w:pPr>
        <w:tabs>
          <w:tab w:val="center" w:pos="7290"/>
        </w:tabs>
        <w:spacing w:after="0" w:line="240" w:lineRule="auto"/>
        <w:rPr>
          <w:rFonts w:asciiTheme="majorHAnsi" w:hAnsiTheme="majorHAnsi"/>
        </w:rPr>
      </w:pPr>
    </w:p>
    <w:p w14:paraId="1E38D39F" w14:textId="1C9267DD" w:rsidR="00741D48" w:rsidRPr="000C3024" w:rsidRDefault="00741D48" w:rsidP="00741D48">
      <w:pPr>
        <w:tabs>
          <w:tab w:val="center" w:pos="7290"/>
        </w:tabs>
        <w:spacing w:after="0" w:line="240" w:lineRule="auto"/>
        <w:rPr>
          <w:rFonts w:asciiTheme="majorHAnsi" w:hAnsiTheme="majorHAnsi"/>
        </w:rPr>
      </w:pPr>
      <w:r>
        <w:rPr>
          <w:rFonts w:asciiTheme="majorHAnsi" w:hAnsiTheme="majorHAnsi"/>
        </w:rPr>
        <w:t xml:space="preserve">Remember – you must submit your application both online and in hard copy. </w:t>
      </w:r>
      <w:r w:rsidRPr="000C3024">
        <w:rPr>
          <w:rFonts w:asciiTheme="majorHAnsi" w:hAnsiTheme="majorHAnsi"/>
        </w:rPr>
        <w:t>A completed application includes the following items:</w:t>
      </w:r>
    </w:p>
    <w:p w14:paraId="051B2E3E" w14:textId="77777777" w:rsidR="00741D48" w:rsidRDefault="00741D48" w:rsidP="00741D48">
      <w:pPr>
        <w:tabs>
          <w:tab w:val="center" w:pos="7290"/>
        </w:tabs>
        <w:spacing w:after="0" w:line="240" w:lineRule="auto"/>
        <w:rPr>
          <w:rFonts w:asciiTheme="majorHAnsi" w:hAnsiTheme="majorHAnsi"/>
        </w:rPr>
      </w:pPr>
    </w:p>
    <w:p w14:paraId="7EC9ABD4" w14:textId="77777777" w:rsidR="00741D48" w:rsidRPr="000C3024" w:rsidRDefault="00741D48" w:rsidP="00741D48">
      <w:pPr>
        <w:tabs>
          <w:tab w:val="center" w:pos="7290"/>
        </w:tabs>
        <w:spacing w:after="0" w:line="240" w:lineRule="auto"/>
        <w:rPr>
          <w:rFonts w:asciiTheme="majorHAnsi" w:hAnsiTheme="majorHAnsi"/>
        </w:rPr>
      </w:pPr>
      <w:r>
        <w:rPr>
          <w:rFonts w:asciiTheme="majorHAnsi" w:hAnsiTheme="majorHAnsi"/>
        </w:rPr>
        <w:t>PAPER:</w:t>
      </w:r>
    </w:p>
    <w:p w14:paraId="19D1E3C5" w14:textId="77777777" w:rsidR="00741D48" w:rsidRPr="000C3024" w:rsidRDefault="00DC2149" w:rsidP="00741D48">
      <w:pPr>
        <w:tabs>
          <w:tab w:val="center" w:pos="7290"/>
        </w:tabs>
        <w:spacing w:after="0" w:line="240" w:lineRule="auto"/>
        <w:ind w:left="1440"/>
        <w:rPr>
          <w:rFonts w:asciiTheme="majorHAnsi" w:hAnsiTheme="majorHAnsi"/>
        </w:rPr>
      </w:pPr>
      <w:sdt>
        <w:sdtPr>
          <w:rPr>
            <w:rFonts w:asciiTheme="majorHAnsi" w:hAnsiTheme="majorHAnsi"/>
          </w:rPr>
          <w:id w:val="-1158157873"/>
          <w14:checkbox>
            <w14:checked w14:val="0"/>
            <w14:checkedState w14:val="2612" w14:font="MS Gothic"/>
            <w14:uncheckedState w14:val="2610" w14:font="MS Gothic"/>
          </w14:checkbox>
        </w:sdtPr>
        <w:sdtEndPr/>
        <w:sdtContent>
          <w:r w:rsidR="00741D48">
            <w:rPr>
              <w:rFonts w:ascii="MS Gothic" w:eastAsia="MS Gothic" w:hAnsi="MS Gothic" w:hint="eastAsia"/>
            </w:rPr>
            <w:t>☐</w:t>
          </w:r>
        </w:sdtContent>
      </w:sdt>
      <w:r w:rsidR="00741D48" w:rsidRPr="000C3024">
        <w:rPr>
          <w:rFonts w:asciiTheme="majorHAnsi" w:hAnsiTheme="majorHAnsi"/>
        </w:rPr>
        <w:t xml:space="preserve">Completed </w:t>
      </w:r>
      <w:r w:rsidR="00741D48" w:rsidRPr="00054140">
        <w:rPr>
          <w:rFonts w:asciiTheme="majorHAnsi" w:hAnsiTheme="majorHAnsi"/>
          <w:i/>
        </w:rPr>
        <w:t>Instructions</w:t>
      </w:r>
      <w:r w:rsidR="00741D48">
        <w:rPr>
          <w:rFonts w:asciiTheme="majorHAnsi" w:hAnsiTheme="majorHAnsi"/>
        </w:rPr>
        <w:t xml:space="preserve"> page</w:t>
      </w:r>
    </w:p>
    <w:p w14:paraId="241BCADE" w14:textId="77777777" w:rsidR="00741D48" w:rsidRPr="00677FC7" w:rsidRDefault="00DC2149" w:rsidP="00741D48">
      <w:pPr>
        <w:tabs>
          <w:tab w:val="center" w:pos="7290"/>
        </w:tabs>
        <w:spacing w:after="0" w:line="240" w:lineRule="auto"/>
        <w:ind w:left="1440"/>
        <w:rPr>
          <w:rFonts w:asciiTheme="majorHAnsi" w:hAnsiTheme="majorHAnsi"/>
          <w:i/>
        </w:rPr>
      </w:pPr>
      <w:sdt>
        <w:sdtPr>
          <w:rPr>
            <w:rFonts w:asciiTheme="majorHAnsi" w:hAnsiTheme="majorHAnsi"/>
          </w:rPr>
          <w:id w:val="353619763"/>
          <w14:checkbox>
            <w14:checked w14:val="0"/>
            <w14:checkedState w14:val="2612" w14:font="MS Gothic"/>
            <w14:uncheckedState w14:val="2610" w14:font="MS Gothic"/>
          </w14:checkbox>
        </w:sdtPr>
        <w:sdtEndPr/>
        <w:sdtContent>
          <w:r w:rsidR="00741D48">
            <w:rPr>
              <w:rFonts w:ascii="MS Gothic" w:eastAsia="MS Gothic" w:hAnsi="MS Gothic" w:hint="eastAsia"/>
            </w:rPr>
            <w:t>☐</w:t>
          </w:r>
        </w:sdtContent>
      </w:sdt>
      <w:r w:rsidR="00741D48">
        <w:rPr>
          <w:rFonts w:asciiTheme="majorHAnsi" w:hAnsiTheme="majorHAnsi"/>
        </w:rPr>
        <w:t>One personal statement and one complete project plan,</w:t>
      </w:r>
      <w:r w:rsidR="00741D48" w:rsidRPr="000C3024">
        <w:rPr>
          <w:rFonts w:asciiTheme="majorHAnsi" w:hAnsiTheme="majorHAnsi"/>
        </w:rPr>
        <w:t xml:space="preserve"> </w:t>
      </w:r>
      <w:r w:rsidR="00741D48" w:rsidRPr="00677FC7">
        <w:rPr>
          <w:rFonts w:asciiTheme="majorHAnsi" w:hAnsiTheme="majorHAnsi"/>
          <w:i/>
        </w:rPr>
        <w:t>no staples</w:t>
      </w:r>
    </w:p>
    <w:p w14:paraId="5942795E" w14:textId="77777777" w:rsidR="00741D48" w:rsidRPr="000C3024" w:rsidRDefault="00DC2149" w:rsidP="00741D48">
      <w:pPr>
        <w:tabs>
          <w:tab w:val="center" w:pos="7290"/>
        </w:tabs>
        <w:spacing w:after="0" w:line="240" w:lineRule="auto"/>
        <w:ind w:left="1440"/>
        <w:rPr>
          <w:rFonts w:asciiTheme="majorHAnsi" w:hAnsiTheme="majorHAnsi"/>
        </w:rPr>
      </w:pPr>
      <w:sdt>
        <w:sdtPr>
          <w:rPr>
            <w:rFonts w:asciiTheme="majorHAnsi" w:hAnsiTheme="majorHAnsi"/>
          </w:rPr>
          <w:id w:val="953297953"/>
          <w14:checkbox>
            <w14:checked w14:val="0"/>
            <w14:checkedState w14:val="2612" w14:font="MS Gothic"/>
            <w14:uncheckedState w14:val="2610" w14:font="MS Gothic"/>
          </w14:checkbox>
        </w:sdtPr>
        <w:sdtEndPr/>
        <w:sdtContent>
          <w:r w:rsidR="00741D48">
            <w:rPr>
              <w:rFonts w:ascii="MS Gothic" w:eastAsia="MS Gothic" w:hAnsi="MS Gothic" w:hint="eastAsia"/>
            </w:rPr>
            <w:t>☐</w:t>
          </w:r>
        </w:sdtContent>
      </w:sdt>
      <w:r w:rsidR="00741D48" w:rsidRPr="000C3024">
        <w:rPr>
          <w:rFonts w:asciiTheme="majorHAnsi" w:hAnsiTheme="majorHAnsi"/>
        </w:rPr>
        <w:t>Resume</w:t>
      </w:r>
    </w:p>
    <w:p w14:paraId="6636F95E" w14:textId="77777777" w:rsidR="00741D48" w:rsidRPr="000C3024" w:rsidRDefault="00DC2149" w:rsidP="00741D48">
      <w:pPr>
        <w:tabs>
          <w:tab w:val="center" w:pos="7290"/>
        </w:tabs>
        <w:spacing w:after="0" w:line="240" w:lineRule="auto"/>
        <w:ind w:left="1440"/>
        <w:rPr>
          <w:rFonts w:asciiTheme="majorHAnsi" w:hAnsiTheme="majorHAnsi"/>
        </w:rPr>
      </w:pPr>
      <w:sdt>
        <w:sdtPr>
          <w:rPr>
            <w:rFonts w:asciiTheme="majorHAnsi" w:hAnsiTheme="majorHAnsi"/>
          </w:rPr>
          <w:id w:val="1215316875"/>
          <w14:checkbox>
            <w14:checked w14:val="0"/>
            <w14:checkedState w14:val="2612" w14:font="MS Gothic"/>
            <w14:uncheckedState w14:val="2610" w14:font="MS Gothic"/>
          </w14:checkbox>
        </w:sdtPr>
        <w:sdtEndPr/>
        <w:sdtContent>
          <w:r w:rsidR="00741D48">
            <w:rPr>
              <w:rFonts w:ascii="MS Gothic" w:eastAsia="MS Gothic" w:hAnsi="MS Gothic" w:hint="eastAsia"/>
            </w:rPr>
            <w:t>☐</w:t>
          </w:r>
        </w:sdtContent>
      </w:sdt>
      <w:r w:rsidR="00741D48" w:rsidRPr="000C3024">
        <w:rPr>
          <w:rFonts w:asciiTheme="majorHAnsi" w:hAnsiTheme="majorHAnsi"/>
        </w:rPr>
        <w:t>Two letters of recommendation, in signed, sealed envelopes</w:t>
      </w:r>
    </w:p>
    <w:p w14:paraId="66096C67" w14:textId="77777777" w:rsidR="00741D48" w:rsidRDefault="00DC2149" w:rsidP="00741D48">
      <w:pPr>
        <w:tabs>
          <w:tab w:val="center" w:pos="7290"/>
        </w:tabs>
        <w:spacing w:after="0" w:line="240" w:lineRule="auto"/>
        <w:ind w:left="1440"/>
        <w:rPr>
          <w:rFonts w:asciiTheme="majorHAnsi" w:hAnsiTheme="majorHAnsi"/>
        </w:rPr>
      </w:pPr>
      <w:sdt>
        <w:sdtPr>
          <w:rPr>
            <w:rFonts w:asciiTheme="majorHAnsi" w:hAnsiTheme="majorHAnsi"/>
          </w:rPr>
          <w:id w:val="-2145566579"/>
          <w14:checkbox>
            <w14:checked w14:val="0"/>
            <w14:checkedState w14:val="2612" w14:font="MS Gothic"/>
            <w14:uncheckedState w14:val="2610" w14:font="MS Gothic"/>
          </w14:checkbox>
        </w:sdtPr>
        <w:sdtEndPr/>
        <w:sdtContent>
          <w:r w:rsidR="00741D48">
            <w:rPr>
              <w:rFonts w:ascii="MS Gothic" w:eastAsia="MS Gothic" w:hAnsi="MS Gothic" w:hint="eastAsia"/>
            </w:rPr>
            <w:t>☐</w:t>
          </w:r>
        </w:sdtContent>
      </w:sdt>
      <w:r w:rsidR="00741D48" w:rsidRPr="000C3024">
        <w:rPr>
          <w:rFonts w:asciiTheme="majorHAnsi" w:hAnsiTheme="majorHAnsi"/>
        </w:rPr>
        <w:t>Transcript form signature (or transcripts for transfer students)</w:t>
      </w:r>
    </w:p>
    <w:p w14:paraId="1290A2C8" w14:textId="77777777" w:rsidR="00741D48" w:rsidRDefault="00741D48" w:rsidP="00741D48">
      <w:pPr>
        <w:tabs>
          <w:tab w:val="center" w:pos="7290"/>
        </w:tabs>
        <w:spacing w:after="0" w:line="240" w:lineRule="auto"/>
        <w:rPr>
          <w:rFonts w:asciiTheme="majorHAnsi" w:hAnsiTheme="majorHAnsi"/>
        </w:rPr>
      </w:pPr>
    </w:p>
    <w:p w14:paraId="51C193B1" w14:textId="77777777" w:rsidR="00741D48" w:rsidRDefault="00741D48" w:rsidP="00741D48">
      <w:pPr>
        <w:tabs>
          <w:tab w:val="center" w:pos="7290"/>
        </w:tabs>
        <w:spacing w:after="0" w:line="240" w:lineRule="auto"/>
        <w:rPr>
          <w:rFonts w:asciiTheme="majorHAnsi" w:hAnsiTheme="majorHAnsi"/>
        </w:rPr>
      </w:pPr>
      <w:r>
        <w:rPr>
          <w:rFonts w:asciiTheme="majorHAnsi" w:hAnsiTheme="majorHAnsi"/>
        </w:rPr>
        <w:t>DIGITAL:</w:t>
      </w:r>
    </w:p>
    <w:p w14:paraId="0A4BE09E" w14:textId="77777777" w:rsidR="00741D48" w:rsidRPr="000C3024" w:rsidRDefault="00DC2149" w:rsidP="00741D48">
      <w:pPr>
        <w:tabs>
          <w:tab w:val="center" w:pos="7290"/>
        </w:tabs>
        <w:spacing w:after="0" w:line="240" w:lineRule="auto"/>
        <w:ind w:left="1440"/>
        <w:rPr>
          <w:rFonts w:asciiTheme="majorHAnsi" w:hAnsiTheme="majorHAnsi"/>
        </w:rPr>
      </w:pPr>
      <w:sdt>
        <w:sdtPr>
          <w:rPr>
            <w:rFonts w:asciiTheme="majorHAnsi" w:hAnsiTheme="majorHAnsi"/>
          </w:rPr>
          <w:id w:val="1809202932"/>
          <w14:checkbox>
            <w14:checked w14:val="0"/>
            <w14:checkedState w14:val="2612" w14:font="MS Gothic"/>
            <w14:uncheckedState w14:val="2610" w14:font="MS Gothic"/>
          </w14:checkbox>
        </w:sdtPr>
        <w:sdtEndPr/>
        <w:sdtContent>
          <w:r w:rsidR="00741D48">
            <w:rPr>
              <w:rFonts w:ascii="MS Gothic" w:eastAsia="MS Gothic" w:hAnsi="MS Gothic" w:hint="eastAsia"/>
            </w:rPr>
            <w:t>☐</w:t>
          </w:r>
        </w:sdtContent>
      </w:sdt>
      <w:r w:rsidR="00741D48" w:rsidRPr="000C3024">
        <w:rPr>
          <w:rFonts w:asciiTheme="majorHAnsi" w:hAnsiTheme="majorHAnsi"/>
        </w:rPr>
        <w:t xml:space="preserve">Completed </w:t>
      </w:r>
      <w:r w:rsidR="00741D48" w:rsidRPr="00054140">
        <w:rPr>
          <w:rFonts w:asciiTheme="majorHAnsi" w:hAnsiTheme="majorHAnsi"/>
          <w:i/>
        </w:rPr>
        <w:t>Instructions</w:t>
      </w:r>
      <w:r w:rsidR="00741D48">
        <w:rPr>
          <w:rFonts w:asciiTheme="majorHAnsi" w:hAnsiTheme="majorHAnsi"/>
        </w:rPr>
        <w:t xml:space="preserve"> page</w:t>
      </w:r>
    </w:p>
    <w:p w14:paraId="1BF4D5C8" w14:textId="77777777" w:rsidR="00741D48" w:rsidRPr="00677FC7" w:rsidRDefault="00DC2149" w:rsidP="00741D48">
      <w:pPr>
        <w:tabs>
          <w:tab w:val="center" w:pos="7290"/>
        </w:tabs>
        <w:spacing w:after="0" w:line="240" w:lineRule="auto"/>
        <w:ind w:left="1440"/>
        <w:rPr>
          <w:rFonts w:asciiTheme="majorHAnsi" w:hAnsiTheme="majorHAnsi"/>
          <w:i/>
        </w:rPr>
      </w:pPr>
      <w:sdt>
        <w:sdtPr>
          <w:rPr>
            <w:rFonts w:asciiTheme="majorHAnsi" w:hAnsiTheme="majorHAnsi"/>
          </w:rPr>
          <w:id w:val="1982646673"/>
          <w14:checkbox>
            <w14:checked w14:val="0"/>
            <w14:checkedState w14:val="2612" w14:font="MS Gothic"/>
            <w14:uncheckedState w14:val="2610" w14:font="MS Gothic"/>
          </w14:checkbox>
        </w:sdtPr>
        <w:sdtEndPr/>
        <w:sdtContent>
          <w:r w:rsidR="00741D48">
            <w:rPr>
              <w:rFonts w:ascii="MS Gothic" w:eastAsia="MS Gothic" w:hAnsi="MS Gothic" w:hint="eastAsia"/>
            </w:rPr>
            <w:t>☐</w:t>
          </w:r>
        </w:sdtContent>
      </w:sdt>
      <w:r w:rsidR="00741D48">
        <w:rPr>
          <w:rFonts w:asciiTheme="majorHAnsi" w:hAnsiTheme="majorHAnsi"/>
        </w:rPr>
        <w:t>One personal statement and one complete project plan</w:t>
      </w:r>
    </w:p>
    <w:p w14:paraId="1ABA1EF8" w14:textId="77777777" w:rsidR="00741D48" w:rsidRDefault="00DC2149" w:rsidP="00741D48">
      <w:pPr>
        <w:tabs>
          <w:tab w:val="center" w:pos="7290"/>
        </w:tabs>
        <w:spacing w:after="0" w:line="240" w:lineRule="auto"/>
        <w:ind w:left="1440"/>
        <w:rPr>
          <w:rFonts w:asciiTheme="majorHAnsi" w:hAnsiTheme="majorHAnsi"/>
        </w:rPr>
      </w:pPr>
      <w:sdt>
        <w:sdtPr>
          <w:rPr>
            <w:rFonts w:asciiTheme="majorHAnsi" w:hAnsiTheme="majorHAnsi"/>
          </w:rPr>
          <w:id w:val="161127873"/>
          <w14:checkbox>
            <w14:checked w14:val="0"/>
            <w14:checkedState w14:val="2612" w14:font="MS Gothic"/>
            <w14:uncheckedState w14:val="2610" w14:font="MS Gothic"/>
          </w14:checkbox>
        </w:sdtPr>
        <w:sdtEndPr/>
        <w:sdtContent>
          <w:r w:rsidR="00741D48">
            <w:rPr>
              <w:rFonts w:ascii="MS Gothic" w:eastAsia="MS Gothic" w:hAnsi="MS Gothic" w:hint="eastAsia"/>
            </w:rPr>
            <w:t>☐</w:t>
          </w:r>
        </w:sdtContent>
      </w:sdt>
      <w:r w:rsidR="00741D48">
        <w:rPr>
          <w:rFonts w:asciiTheme="majorHAnsi" w:hAnsiTheme="majorHAnsi"/>
        </w:rPr>
        <w:t>Transcript form signature</w:t>
      </w:r>
    </w:p>
    <w:p w14:paraId="73001A75" w14:textId="77777777" w:rsidR="000C3024" w:rsidRPr="007E3755" w:rsidRDefault="000C3024" w:rsidP="00A304D2">
      <w:pPr>
        <w:spacing w:after="0" w:line="240" w:lineRule="auto"/>
        <w:jc w:val="center"/>
        <w:rPr>
          <w:rFonts w:asciiTheme="majorHAnsi" w:hAnsiTheme="majorHAnsi"/>
        </w:rPr>
      </w:pPr>
    </w:p>
    <w:sectPr w:rsidR="000C3024" w:rsidRPr="007E3755" w:rsidSect="007E3755">
      <w:headerReference w:type="default" r:id="rId17"/>
      <w:footerReference w:type="default" r:id="rId18"/>
      <w:headerReference w:type="first" r:id="rId19"/>
      <w:pgSz w:w="12240" w:h="15840" w:code="1"/>
      <w:pgMar w:top="720" w:right="720" w:bottom="720" w:left="72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3440F" w14:textId="77777777" w:rsidR="00DC2149" w:rsidRDefault="00DC2149" w:rsidP="00794005">
      <w:pPr>
        <w:spacing w:after="0" w:line="240" w:lineRule="auto"/>
      </w:pPr>
      <w:r>
        <w:separator/>
      </w:r>
    </w:p>
  </w:endnote>
  <w:endnote w:type="continuationSeparator" w:id="0">
    <w:p w14:paraId="17DBE31C" w14:textId="77777777" w:rsidR="00DC2149" w:rsidRDefault="00DC2149" w:rsidP="0079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ill Sans Light">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1930961385"/>
      <w:docPartObj>
        <w:docPartGallery w:val="Page Numbers (Bottom of Page)"/>
        <w:docPartUnique/>
      </w:docPartObj>
    </w:sdtPr>
    <w:sdtEndPr>
      <w:rPr>
        <w:noProof/>
      </w:rPr>
    </w:sdtEndPr>
    <w:sdtContent>
      <w:p w14:paraId="523AC3F0" w14:textId="304F9D61" w:rsidR="00750AEB" w:rsidRPr="00A304D2" w:rsidRDefault="00750AEB" w:rsidP="000C3024">
        <w:pPr>
          <w:pStyle w:val="Footer"/>
          <w:jc w:val="right"/>
          <w:rPr>
            <w:rFonts w:ascii="Cambria" w:hAnsi="Cambria"/>
          </w:rPr>
        </w:pPr>
        <w:r w:rsidRPr="00A304D2">
          <w:rPr>
            <w:rFonts w:ascii="Cambria" w:hAnsi="Cambria"/>
          </w:rPr>
          <w:t xml:space="preserve">Office of Student Success, Colin Powell School for Civic and Global Leadership | </w:t>
        </w:r>
        <w:r w:rsidRPr="00A304D2">
          <w:rPr>
            <w:rFonts w:ascii="Cambria" w:hAnsi="Cambria"/>
          </w:rPr>
          <w:fldChar w:fldCharType="begin"/>
        </w:r>
        <w:r w:rsidRPr="00A304D2">
          <w:rPr>
            <w:rFonts w:ascii="Cambria" w:hAnsi="Cambria"/>
          </w:rPr>
          <w:instrText xml:space="preserve"> PAGE   \* MERGEFORMAT </w:instrText>
        </w:r>
        <w:r w:rsidRPr="00A304D2">
          <w:rPr>
            <w:rFonts w:ascii="Cambria" w:hAnsi="Cambria"/>
          </w:rPr>
          <w:fldChar w:fldCharType="separate"/>
        </w:r>
        <w:r w:rsidR="00A304D2">
          <w:rPr>
            <w:rFonts w:ascii="Cambria" w:hAnsi="Cambria"/>
            <w:noProof/>
          </w:rPr>
          <w:t>8</w:t>
        </w:r>
        <w:r w:rsidRPr="00A304D2">
          <w:rPr>
            <w:rFonts w:ascii="Cambria" w:hAnsi="Cambria"/>
            <w:noProof/>
          </w:rPr>
          <w:fldChar w:fldCharType="end"/>
        </w:r>
      </w:p>
    </w:sdtContent>
  </w:sdt>
  <w:p w14:paraId="337BC001" w14:textId="77777777" w:rsidR="00750AEB" w:rsidRDefault="00750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AB18B" w14:textId="77777777" w:rsidR="00DC2149" w:rsidRDefault="00DC2149" w:rsidP="00794005">
      <w:pPr>
        <w:spacing w:after="0" w:line="240" w:lineRule="auto"/>
      </w:pPr>
      <w:r>
        <w:separator/>
      </w:r>
    </w:p>
  </w:footnote>
  <w:footnote w:type="continuationSeparator" w:id="0">
    <w:p w14:paraId="0445EE44" w14:textId="77777777" w:rsidR="00DC2149" w:rsidRDefault="00DC2149" w:rsidP="0079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2606" w14:textId="77777777" w:rsidR="00750AEB" w:rsidRDefault="00750AEB" w:rsidP="007940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0261" w14:textId="244C2AA5" w:rsidR="00750AEB" w:rsidRDefault="00750AEB" w:rsidP="00F94A47">
    <w:pPr>
      <w:pStyle w:val="Header"/>
      <w:jc w:val="center"/>
    </w:pPr>
    <w:r>
      <w:rPr>
        <w:noProof/>
      </w:rPr>
      <w:drawing>
        <wp:inline distT="0" distB="0" distL="0" distR="0" wp14:anchorId="4C020E59" wp14:editId="02AC3A7B">
          <wp:extent cx="6846570" cy="703580"/>
          <wp:effectExtent l="0" t="0" r="11430" b="7620"/>
          <wp:docPr id="1" name="Picture 1"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E67"/>
    <w:multiLevelType w:val="hybridMultilevel"/>
    <w:tmpl w:val="C5A03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2456"/>
    <w:multiLevelType w:val="hybridMultilevel"/>
    <w:tmpl w:val="5616E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7469"/>
    <w:multiLevelType w:val="hybridMultilevel"/>
    <w:tmpl w:val="5D02A5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8374F"/>
    <w:multiLevelType w:val="hybridMultilevel"/>
    <w:tmpl w:val="38209BC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C27AD"/>
    <w:multiLevelType w:val="hybridMultilevel"/>
    <w:tmpl w:val="8D428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E0FC7"/>
    <w:multiLevelType w:val="hybridMultilevel"/>
    <w:tmpl w:val="07AC9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9460B"/>
    <w:multiLevelType w:val="hybridMultilevel"/>
    <w:tmpl w:val="A860E70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C3E6D"/>
    <w:multiLevelType w:val="hybridMultilevel"/>
    <w:tmpl w:val="166C7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C0B75"/>
    <w:multiLevelType w:val="hybridMultilevel"/>
    <w:tmpl w:val="831E85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86CED"/>
    <w:multiLevelType w:val="hybridMultilevel"/>
    <w:tmpl w:val="ECD428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50A78"/>
    <w:multiLevelType w:val="hybridMultilevel"/>
    <w:tmpl w:val="97EC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6"/>
  </w:num>
  <w:num w:numId="5">
    <w:abstractNumId w:val="1"/>
  </w:num>
  <w:num w:numId="6">
    <w:abstractNumId w:val="0"/>
  </w:num>
  <w:num w:numId="7">
    <w:abstractNumId w:val="8"/>
  </w:num>
  <w:num w:numId="8">
    <w:abstractNumId w:val="7"/>
  </w:num>
  <w:num w:numId="9">
    <w:abstractNumId w:val="9"/>
  </w:num>
  <w:num w:numId="10">
    <w:abstractNumId w:val="2"/>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 Soitos">
    <w15:presenceInfo w15:providerId="AD" w15:userId="S-1-5-21-4160642044-4185395347-552265656-418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05"/>
    <w:rsid w:val="0001551B"/>
    <w:rsid w:val="00020D6F"/>
    <w:rsid w:val="00020DA8"/>
    <w:rsid w:val="00021A5F"/>
    <w:rsid w:val="00072DCF"/>
    <w:rsid w:val="00082CF1"/>
    <w:rsid w:val="000A31A6"/>
    <w:rsid w:val="000B7483"/>
    <w:rsid w:val="000C3024"/>
    <w:rsid w:val="000D1ACE"/>
    <w:rsid w:val="000E5813"/>
    <w:rsid w:val="00104B04"/>
    <w:rsid w:val="0011674E"/>
    <w:rsid w:val="00120778"/>
    <w:rsid w:val="00141E98"/>
    <w:rsid w:val="00146A6B"/>
    <w:rsid w:val="001649DA"/>
    <w:rsid w:val="001A29DF"/>
    <w:rsid w:val="001A4790"/>
    <w:rsid w:val="001B03AC"/>
    <w:rsid w:val="002342B3"/>
    <w:rsid w:val="0025752D"/>
    <w:rsid w:val="002A0033"/>
    <w:rsid w:val="002A1738"/>
    <w:rsid w:val="002A2474"/>
    <w:rsid w:val="002C5E26"/>
    <w:rsid w:val="002D0D87"/>
    <w:rsid w:val="002E7A00"/>
    <w:rsid w:val="003046E1"/>
    <w:rsid w:val="00341FCB"/>
    <w:rsid w:val="00351ECB"/>
    <w:rsid w:val="00376FCA"/>
    <w:rsid w:val="0038258E"/>
    <w:rsid w:val="003D1EED"/>
    <w:rsid w:val="003D55A6"/>
    <w:rsid w:val="003F4485"/>
    <w:rsid w:val="0040399F"/>
    <w:rsid w:val="00412A08"/>
    <w:rsid w:val="00455827"/>
    <w:rsid w:val="004761C6"/>
    <w:rsid w:val="00483F48"/>
    <w:rsid w:val="00493B02"/>
    <w:rsid w:val="004A5302"/>
    <w:rsid w:val="0050333F"/>
    <w:rsid w:val="00517162"/>
    <w:rsid w:val="005179DF"/>
    <w:rsid w:val="00574374"/>
    <w:rsid w:val="005A3BA4"/>
    <w:rsid w:val="005B3EBF"/>
    <w:rsid w:val="005B4899"/>
    <w:rsid w:val="005B6AED"/>
    <w:rsid w:val="005C2400"/>
    <w:rsid w:val="005D5693"/>
    <w:rsid w:val="005F49D7"/>
    <w:rsid w:val="00635FD1"/>
    <w:rsid w:val="00677FC7"/>
    <w:rsid w:val="006A3F55"/>
    <w:rsid w:val="00705DCB"/>
    <w:rsid w:val="00741D48"/>
    <w:rsid w:val="00750AEB"/>
    <w:rsid w:val="00753C12"/>
    <w:rsid w:val="00757060"/>
    <w:rsid w:val="00762B7C"/>
    <w:rsid w:val="00783E3D"/>
    <w:rsid w:val="007847A6"/>
    <w:rsid w:val="00794005"/>
    <w:rsid w:val="007D4695"/>
    <w:rsid w:val="007E244E"/>
    <w:rsid w:val="007E3755"/>
    <w:rsid w:val="00866C18"/>
    <w:rsid w:val="00946EA8"/>
    <w:rsid w:val="00955A56"/>
    <w:rsid w:val="009B07F9"/>
    <w:rsid w:val="009B508A"/>
    <w:rsid w:val="009C0731"/>
    <w:rsid w:val="009C33F5"/>
    <w:rsid w:val="009D1B8D"/>
    <w:rsid w:val="009D2A5C"/>
    <w:rsid w:val="00A12826"/>
    <w:rsid w:val="00A134A6"/>
    <w:rsid w:val="00A142B5"/>
    <w:rsid w:val="00A304D2"/>
    <w:rsid w:val="00A84BA7"/>
    <w:rsid w:val="00A87E49"/>
    <w:rsid w:val="00AB56EF"/>
    <w:rsid w:val="00AF0398"/>
    <w:rsid w:val="00B0554D"/>
    <w:rsid w:val="00B16343"/>
    <w:rsid w:val="00B52E83"/>
    <w:rsid w:val="00B85531"/>
    <w:rsid w:val="00BB7857"/>
    <w:rsid w:val="00BC070B"/>
    <w:rsid w:val="00BD11A1"/>
    <w:rsid w:val="00BD443B"/>
    <w:rsid w:val="00BE4ACD"/>
    <w:rsid w:val="00C04AE0"/>
    <w:rsid w:val="00C40094"/>
    <w:rsid w:val="00C51992"/>
    <w:rsid w:val="00C67D2A"/>
    <w:rsid w:val="00C8350C"/>
    <w:rsid w:val="00CB2AEA"/>
    <w:rsid w:val="00D14DF1"/>
    <w:rsid w:val="00D3224B"/>
    <w:rsid w:val="00D57103"/>
    <w:rsid w:val="00D621CF"/>
    <w:rsid w:val="00DA4D6C"/>
    <w:rsid w:val="00DC2149"/>
    <w:rsid w:val="00E246EE"/>
    <w:rsid w:val="00EC066D"/>
    <w:rsid w:val="00ED11F9"/>
    <w:rsid w:val="00F42460"/>
    <w:rsid w:val="00F5168B"/>
    <w:rsid w:val="00F90E3D"/>
    <w:rsid w:val="00F94A47"/>
    <w:rsid w:val="00F967CA"/>
    <w:rsid w:val="00F97618"/>
    <w:rsid w:val="00FC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3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character" w:styleId="FollowedHyperlink">
    <w:name w:val="FollowedHyperlink"/>
    <w:basedOn w:val="DefaultParagraphFont"/>
    <w:uiPriority w:val="99"/>
    <w:semiHidden/>
    <w:unhideWhenUsed/>
    <w:rsid w:val="005179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character" w:styleId="FollowedHyperlink">
    <w:name w:val="FollowedHyperlink"/>
    <w:basedOn w:val="DefaultParagraphFont"/>
    <w:uiPriority w:val="99"/>
    <w:semiHidden/>
    <w:unhideWhenUsed/>
    <w:rsid w:val="00517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236">
      <w:bodyDiv w:val="1"/>
      <w:marLeft w:val="0"/>
      <w:marRight w:val="0"/>
      <w:marTop w:val="0"/>
      <w:marBottom w:val="0"/>
      <w:divBdr>
        <w:top w:val="none" w:sz="0" w:space="0" w:color="auto"/>
        <w:left w:val="none" w:sz="0" w:space="0" w:color="auto"/>
        <w:bottom w:val="none" w:sz="0" w:space="0" w:color="auto"/>
        <w:right w:val="none" w:sz="0" w:space="0" w:color="auto"/>
      </w:divBdr>
    </w:div>
    <w:div w:id="635336793">
      <w:bodyDiv w:val="1"/>
      <w:marLeft w:val="0"/>
      <w:marRight w:val="0"/>
      <w:marTop w:val="0"/>
      <w:marBottom w:val="0"/>
      <w:divBdr>
        <w:top w:val="none" w:sz="0" w:space="0" w:color="auto"/>
        <w:left w:val="none" w:sz="0" w:space="0" w:color="auto"/>
        <w:bottom w:val="none" w:sz="0" w:space="0" w:color="auto"/>
        <w:right w:val="none" w:sz="0" w:space="0" w:color="auto"/>
      </w:divBdr>
    </w:div>
    <w:div w:id="1323389603">
      <w:bodyDiv w:val="1"/>
      <w:marLeft w:val="0"/>
      <w:marRight w:val="0"/>
      <w:marTop w:val="0"/>
      <w:marBottom w:val="0"/>
      <w:divBdr>
        <w:top w:val="none" w:sz="0" w:space="0" w:color="auto"/>
        <w:left w:val="none" w:sz="0" w:space="0" w:color="auto"/>
        <w:bottom w:val="none" w:sz="0" w:space="0" w:color="auto"/>
        <w:right w:val="none" w:sz="0" w:space="0" w:color="auto"/>
      </w:divBdr>
    </w:div>
    <w:div w:id="1897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oitos@ccny.cuny.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unyccny.askadmissions.net/Vip/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cny.cuny.edu/colinpowellschool/scholarships-and-fellowship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gasus.ccny.cuny.edu/Admissions/loginscreen.cfm" TargetMode="External"/><Relationship Id="rId5" Type="http://schemas.openxmlformats.org/officeDocument/2006/relationships/settings" Target="settings.xml"/><Relationship Id="rId15" Type="http://schemas.openxmlformats.org/officeDocument/2006/relationships/hyperlink" Target="mailto:ssoitos@ccny.cuny.edu" TargetMode="External"/><Relationship Id="rId23" Type="http://schemas.microsoft.com/office/2011/relationships/people" Target="people.xml"/><Relationship Id="rId10" Type="http://schemas.openxmlformats.org/officeDocument/2006/relationships/hyperlink" Target="http://www.ccny.cuny.edu/colinpowellschool/scholarships-and-fellowships.cf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soitos@ccny.cuny.edu" TargetMode="External"/><Relationship Id="rId14" Type="http://schemas.openxmlformats.org/officeDocument/2006/relationships/hyperlink" Target="http://www.ccny.cuny.edu/colinpowellschool/scholarships-and-fellowships.cf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518E23BA948EC8FCB2FB74A6136C4"/>
        <w:category>
          <w:name w:val="General"/>
          <w:gallery w:val="placeholder"/>
        </w:category>
        <w:types>
          <w:type w:val="bbPlcHdr"/>
        </w:types>
        <w:behaviors>
          <w:behavior w:val="content"/>
        </w:behaviors>
        <w:guid w:val="{E94CB2B4-9AA4-4BBA-8B8A-8759D447E0D8}"/>
      </w:docPartPr>
      <w:docPartBody>
        <w:p w:rsidR="00E41652" w:rsidRDefault="00E41652" w:rsidP="00E41652">
          <w:pPr>
            <w:pStyle w:val="E38518E23BA948EC8FCB2FB74A6136C4"/>
          </w:pPr>
          <w:r w:rsidRPr="00F90E3D">
            <w:rPr>
              <w:rStyle w:val="PlaceholderText"/>
              <w:rFonts w:asciiTheme="majorHAnsi" w:hAnsiTheme="majorHAnsi"/>
              <w:sz w:val="20"/>
              <w:szCs w:val="20"/>
            </w:rPr>
            <w:t>Click here to enter text.</w:t>
          </w:r>
        </w:p>
      </w:docPartBody>
    </w:docPart>
    <w:docPart>
      <w:docPartPr>
        <w:name w:val="EF2B5716EFAA4724AEEBB8C0E4425577"/>
        <w:category>
          <w:name w:val="General"/>
          <w:gallery w:val="placeholder"/>
        </w:category>
        <w:types>
          <w:type w:val="bbPlcHdr"/>
        </w:types>
        <w:behaviors>
          <w:behavior w:val="content"/>
        </w:behaviors>
        <w:guid w:val="{A54BD866-7ADD-4AEF-8EB8-175DDFE324DA}"/>
      </w:docPartPr>
      <w:docPartBody>
        <w:p w:rsidR="00E41652" w:rsidRDefault="00E41652" w:rsidP="00E41652">
          <w:pPr>
            <w:pStyle w:val="EF2B5716EFAA4724AEEBB8C0E4425577"/>
          </w:pPr>
          <w:r w:rsidRPr="00F90E3D">
            <w:rPr>
              <w:rStyle w:val="PlaceholderText"/>
              <w:rFonts w:asciiTheme="majorHAnsi" w:hAnsiTheme="majorHAnsi"/>
              <w:sz w:val="20"/>
              <w:szCs w:val="20"/>
            </w:rPr>
            <w:t>Click here to enter text.</w:t>
          </w:r>
        </w:p>
      </w:docPartBody>
    </w:docPart>
    <w:docPart>
      <w:docPartPr>
        <w:name w:val="F984FEDC06454FA3B2D0EF05D862670A"/>
        <w:category>
          <w:name w:val="General"/>
          <w:gallery w:val="placeholder"/>
        </w:category>
        <w:types>
          <w:type w:val="bbPlcHdr"/>
        </w:types>
        <w:behaviors>
          <w:behavior w:val="content"/>
        </w:behaviors>
        <w:guid w:val="{7ADB12A1-D6CC-4F70-98E5-C0E5ADA05CC1}"/>
      </w:docPartPr>
      <w:docPartBody>
        <w:p w:rsidR="00E41652" w:rsidRDefault="00E41652" w:rsidP="00E41652">
          <w:pPr>
            <w:pStyle w:val="F984FEDC06454FA3B2D0EF05D862670A"/>
          </w:pPr>
          <w:r w:rsidRPr="00F90E3D">
            <w:rPr>
              <w:rStyle w:val="PlaceholderText"/>
              <w:rFonts w:asciiTheme="majorHAnsi" w:hAnsiTheme="majorHAnsi"/>
              <w:sz w:val="20"/>
              <w:szCs w:val="20"/>
            </w:rPr>
            <w:t>Click here to enter text.</w:t>
          </w:r>
        </w:p>
      </w:docPartBody>
    </w:docPart>
    <w:docPart>
      <w:docPartPr>
        <w:name w:val="61199DBB4F6547278B6A6496A428AFDD"/>
        <w:category>
          <w:name w:val="General"/>
          <w:gallery w:val="placeholder"/>
        </w:category>
        <w:types>
          <w:type w:val="bbPlcHdr"/>
        </w:types>
        <w:behaviors>
          <w:behavior w:val="content"/>
        </w:behaviors>
        <w:guid w:val="{82B72A3D-90B5-4A85-AC73-F3FD34B31A74}"/>
      </w:docPartPr>
      <w:docPartBody>
        <w:p w:rsidR="00E41652" w:rsidRDefault="00E41652" w:rsidP="00E41652">
          <w:pPr>
            <w:pStyle w:val="61199DBB4F6547278B6A6496A428AFDD"/>
          </w:pPr>
          <w:r w:rsidRPr="00F90E3D">
            <w:rPr>
              <w:rStyle w:val="PlaceholderText"/>
              <w:rFonts w:asciiTheme="majorHAnsi" w:hAnsiTheme="majorHAnsi"/>
              <w:sz w:val="20"/>
              <w:szCs w:val="20"/>
            </w:rPr>
            <w:t>Click here to enter text.</w:t>
          </w:r>
        </w:p>
      </w:docPartBody>
    </w:docPart>
    <w:docPart>
      <w:docPartPr>
        <w:name w:val="9F82AA0EA7534EABB2E64E50DF547569"/>
        <w:category>
          <w:name w:val="General"/>
          <w:gallery w:val="placeholder"/>
        </w:category>
        <w:types>
          <w:type w:val="bbPlcHdr"/>
        </w:types>
        <w:behaviors>
          <w:behavior w:val="content"/>
        </w:behaviors>
        <w:guid w:val="{D0667654-BAA6-4317-A001-60CB99AA3A7E}"/>
      </w:docPartPr>
      <w:docPartBody>
        <w:p w:rsidR="00E41652" w:rsidRDefault="00E41652" w:rsidP="00E41652">
          <w:pPr>
            <w:pStyle w:val="9F82AA0EA7534EABB2E64E50DF547569"/>
          </w:pPr>
          <w:r w:rsidRPr="00F90E3D">
            <w:rPr>
              <w:rStyle w:val="PlaceholderText"/>
              <w:rFonts w:asciiTheme="majorHAnsi" w:hAnsiTheme="majorHAnsi"/>
              <w:sz w:val="20"/>
              <w:szCs w:val="20"/>
            </w:rPr>
            <w:t>Click here to enter text.</w:t>
          </w:r>
        </w:p>
      </w:docPartBody>
    </w:docPart>
    <w:docPart>
      <w:docPartPr>
        <w:name w:val="A106B1918BE74361ABEC2AFB6BC8E07A"/>
        <w:category>
          <w:name w:val="General"/>
          <w:gallery w:val="placeholder"/>
        </w:category>
        <w:types>
          <w:type w:val="bbPlcHdr"/>
        </w:types>
        <w:behaviors>
          <w:behavior w:val="content"/>
        </w:behaviors>
        <w:guid w:val="{680A6039-D99A-4CFC-BBC8-AC861BD45895}"/>
      </w:docPartPr>
      <w:docPartBody>
        <w:p w:rsidR="00E41652" w:rsidRDefault="00E41652" w:rsidP="00E41652">
          <w:pPr>
            <w:pStyle w:val="A106B1918BE74361ABEC2AFB6BC8E07A"/>
          </w:pPr>
          <w:r w:rsidRPr="00F90E3D">
            <w:rPr>
              <w:rStyle w:val="PlaceholderText"/>
              <w:rFonts w:asciiTheme="majorHAnsi" w:hAnsiTheme="majorHAnsi"/>
              <w:sz w:val="20"/>
              <w:szCs w:val="20"/>
            </w:rPr>
            <w:t>Click here to enter text.</w:t>
          </w:r>
        </w:p>
      </w:docPartBody>
    </w:docPart>
    <w:docPart>
      <w:docPartPr>
        <w:name w:val="1023FB3CD9C44ABE9893D66581C790FC"/>
        <w:category>
          <w:name w:val="General"/>
          <w:gallery w:val="placeholder"/>
        </w:category>
        <w:types>
          <w:type w:val="bbPlcHdr"/>
        </w:types>
        <w:behaviors>
          <w:behavior w:val="content"/>
        </w:behaviors>
        <w:guid w:val="{7ED17D52-354A-4134-8BC2-5A75518F6E16}"/>
      </w:docPartPr>
      <w:docPartBody>
        <w:p w:rsidR="00E41652" w:rsidRDefault="00E41652" w:rsidP="00E41652">
          <w:pPr>
            <w:pStyle w:val="1023FB3CD9C44ABE9893D66581C790FC"/>
          </w:pPr>
          <w:r w:rsidRPr="00F90E3D">
            <w:rPr>
              <w:rStyle w:val="PlaceholderText"/>
              <w:rFonts w:asciiTheme="majorHAnsi" w:hAnsiTheme="majorHAnsi"/>
              <w:sz w:val="20"/>
              <w:szCs w:val="20"/>
            </w:rPr>
            <w:t>Click here to enter text.</w:t>
          </w:r>
        </w:p>
      </w:docPartBody>
    </w:docPart>
    <w:docPart>
      <w:docPartPr>
        <w:name w:val="C44D66D3FFAE43449345915F76ACA7E5"/>
        <w:category>
          <w:name w:val="General"/>
          <w:gallery w:val="placeholder"/>
        </w:category>
        <w:types>
          <w:type w:val="bbPlcHdr"/>
        </w:types>
        <w:behaviors>
          <w:behavior w:val="content"/>
        </w:behaviors>
        <w:guid w:val="{4692EB1A-A045-4FCF-8ED5-411FBABD9093}"/>
      </w:docPartPr>
      <w:docPartBody>
        <w:p w:rsidR="00E41652" w:rsidRDefault="00E41652" w:rsidP="00E41652">
          <w:pPr>
            <w:pStyle w:val="C44D66D3FFAE43449345915F76ACA7E5"/>
          </w:pPr>
          <w:r w:rsidRPr="00F90E3D">
            <w:rPr>
              <w:rStyle w:val="PlaceholderText"/>
              <w:rFonts w:asciiTheme="majorHAnsi" w:hAnsiTheme="maj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ill Sans Light">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D6"/>
    <w:rsid w:val="002700D6"/>
    <w:rsid w:val="00364F4A"/>
    <w:rsid w:val="003F6280"/>
    <w:rsid w:val="00541A76"/>
    <w:rsid w:val="005708EB"/>
    <w:rsid w:val="00613307"/>
    <w:rsid w:val="0081154A"/>
    <w:rsid w:val="008769A8"/>
    <w:rsid w:val="009043F4"/>
    <w:rsid w:val="00A3631A"/>
    <w:rsid w:val="00A7656B"/>
    <w:rsid w:val="00B92BA5"/>
    <w:rsid w:val="00C279DF"/>
    <w:rsid w:val="00DB40E1"/>
    <w:rsid w:val="00E41652"/>
    <w:rsid w:val="00EB68D5"/>
    <w:rsid w:val="00FE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652"/>
    <w:rPr>
      <w:color w:val="808080"/>
    </w:rPr>
  </w:style>
  <w:style w:type="paragraph" w:customStyle="1" w:styleId="34F206B8EA4E4588ABBB23D5358AD23A">
    <w:name w:val="34F206B8EA4E4588ABBB23D5358AD23A"/>
    <w:rsid w:val="002700D6"/>
    <w:rPr>
      <w:rFonts w:eastAsiaTheme="minorHAnsi"/>
    </w:rPr>
  </w:style>
  <w:style w:type="paragraph" w:customStyle="1" w:styleId="1AB668AF3B004023A7FB2EBB9622B484">
    <w:name w:val="1AB668AF3B004023A7FB2EBB9622B484"/>
    <w:rsid w:val="002700D6"/>
    <w:rPr>
      <w:rFonts w:eastAsiaTheme="minorHAnsi"/>
    </w:rPr>
  </w:style>
  <w:style w:type="paragraph" w:customStyle="1" w:styleId="CF5F980544A247259807F6AF644D43CE">
    <w:name w:val="CF5F980544A247259807F6AF644D43CE"/>
    <w:rsid w:val="002700D6"/>
    <w:rPr>
      <w:rFonts w:eastAsiaTheme="minorHAnsi"/>
    </w:rPr>
  </w:style>
  <w:style w:type="paragraph" w:customStyle="1" w:styleId="C94A9C59D99F4EDCB76557CB94D44838">
    <w:name w:val="C94A9C59D99F4EDCB76557CB94D44838"/>
    <w:rsid w:val="002700D6"/>
    <w:rPr>
      <w:rFonts w:eastAsiaTheme="minorHAnsi"/>
    </w:rPr>
  </w:style>
  <w:style w:type="paragraph" w:customStyle="1" w:styleId="AF9D8845ED5C49069FA7F1A6D63EA1EE">
    <w:name w:val="AF9D8845ED5C49069FA7F1A6D63EA1EE"/>
    <w:rsid w:val="002700D6"/>
    <w:rPr>
      <w:rFonts w:eastAsiaTheme="minorHAnsi"/>
    </w:rPr>
  </w:style>
  <w:style w:type="paragraph" w:customStyle="1" w:styleId="9B78C546208C48308C853115EDAB6098">
    <w:name w:val="9B78C546208C48308C853115EDAB6098"/>
    <w:rsid w:val="002700D6"/>
    <w:rPr>
      <w:rFonts w:eastAsiaTheme="minorHAnsi"/>
    </w:rPr>
  </w:style>
  <w:style w:type="paragraph" w:customStyle="1" w:styleId="3D0A21D3DCB44FC1BE74119E3D2C0C19">
    <w:name w:val="3D0A21D3DCB44FC1BE74119E3D2C0C19"/>
    <w:rsid w:val="002700D6"/>
    <w:rPr>
      <w:rFonts w:eastAsiaTheme="minorHAnsi"/>
    </w:rPr>
  </w:style>
  <w:style w:type="paragraph" w:customStyle="1" w:styleId="6DF56CC2BA3844BF9986C0E973344858">
    <w:name w:val="6DF56CC2BA3844BF9986C0E973344858"/>
    <w:rsid w:val="002700D6"/>
    <w:rPr>
      <w:rFonts w:eastAsiaTheme="minorHAnsi"/>
    </w:rPr>
  </w:style>
  <w:style w:type="paragraph" w:customStyle="1" w:styleId="FD5EEEDD0F5D49318D1DDF767A3E9F7D">
    <w:name w:val="FD5EEEDD0F5D49318D1DDF767A3E9F7D"/>
    <w:rsid w:val="002700D6"/>
    <w:rPr>
      <w:rFonts w:eastAsiaTheme="minorHAnsi"/>
    </w:rPr>
  </w:style>
  <w:style w:type="paragraph" w:customStyle="1" w:styleId="7E51DBD3E077494E9EB0581BEE1DDDA5">
    <w:name w:val="7E51DBD3E077494E9EB0581BEE1DDDA5"/>
    <w:rsid w:val="002700D6"/>
    <w:rPr>
      <w:rFonts w:eastAsiaTheme="minorHAnsi"/>
    </w:rPr>
  </w:style>
  <w:style w:type="paragraph" w:customStyle="1" w:styleId="E284B7696F3C4D26A13D6AECBD375371">
    <w:name w:val="E284B7696F3C4D26A13D6AECBD375371"/>
    <w:rsid w:val="002700D6"/>
    <w:rPr>
      <w:rFonts w:eastAsiaTheme="minorHAnsi"/>
    </w:rPr>
  </w:style>
  <w:style w:type="paragraph" w:customStyle="1" w:styleId="CEEFFF16CFA44767BC194D84783E7FCC">
    <w:name w:val="CEEFFF16CFA44767BC194D84783E7FCC"/>
    <w:rsid w:val="002700D6"/>
    <w:rPr>
      <w:rFonts w:eastAsiaTheme="minorHAnsi"/>
    </w:rPr>
  </w:style>
  <w:style w:type="paragraph" w:customStyle="1" w:styleId="4662F66AE1634234B0B8CCF1CB5BAFC1">
    <w:name w:val="4662F66AE1634234B0B8CCF1CB5BAFC1"/>
    <w:rsid w:val="002700D6"/>
    <w:rPr>
      <w:rFonts w:eastAsiaTheme="minorHAnsi"/>
    </w:rPr>
  </w:style>
  <w:style w:type="paragraph" w:customStyle="1" w:styleId="6DE1EF43DEA74B169C78DB79588111B5">
    <w:name w:val="6DE1EF43DEA74B169C78DB79588111B5"/>
    <w:rsid w:val="002700D6"/>
  </w:style>
  <w:style w:type="paragraph" w:customStyle="1" w:styleId="96278966056E45AB8A5113FA7611AF35">
    <w:name w:val="96278966056E45AB8A5113FA7611AF35"/>
    <w:rsid w:val="002700D6"/>
  </w:style>
  <w:style w:type="paragraph" w:customStyle="1" w:styleId="79C92B3D4FA24BE7BB2AC4B14021D365">
    <w:name w:val="79C92B3D4FA24BE7BB2AC4B14021D365"/>
    <w:rsid w:val="002700D6"/>
  </w:style>
  <w:style w:type="paragraph" w:customStyle="1" w:styleId="32D38F5E29014F3D9045A46999F85645">
    <w:name w:val="32D38F5E29014F3D9045A46999F85645"/>
    <w:rsid w:val="002700D6"/>
  </w:style>
  <w:style w:type="paragraph" w:customStyle="1" w:styleId="B2A9A946A7224129AA4B7F16D7194010">
    <w:name w:val="B2A9A946A7224129AA4B7F16D7194010"/>
    <w:rsid w:val="002700D6"/>
  </w:style>
  <w:style w:type="paragraph" w:customStyle="1" w:styleId="5662960776164413A75928814E08DE62">
    <w:name w:val="5662960776164413A75928814E08DE62"/>
    <w:rsid w:val="002700D6"/>
  </w:style>
  <w:style w:type="paragraph" w:customStyle="1" w:styleId="5BD7AF922B754F69B2C1F481FFB6EE0E">
    <w:name w:val="5BD7AF922B754F69B2C1F481FFB6EE0E"/>
    <w:rsid w:val="002700D6"/>
  </w:style>
  <w:style w:type="paragraph" w:customStyle="1" w:styleId="BB8AA0334AB1460B96C26D4BE7979FCC">
    <w:name w:val="BB8AA0334AB1460B96C26D4BE7979FCC"/>
    <w:rsid w:val="002700D6"/>
  </w:style>
  <w:style w:type="paragraph" w:customStyle="1" w:styleId="F88B58ED30944439A04806663A241A77">
    <w:name w:val="F88B58ED30944439A04806663A241A77"/>
    <w:rsid w:val="002700D6"/>
  </w:style>
  <w:style w:type="paragraph" w:customStyle="1" w:styleId="0BD0BA3E8BDE4A07BAA12D99A56B7DF5">
    <w:name w:val="0BD0BA3E8BDE4A07BAA12D99A56B7DF5"/>
    <w:rsid w:val="002700D6"/>
  </w:style>
  <w:style w:type="paragraph" w:customStyle="1" w:styleId="3FEB130D8EA94550A3732C131A44BDA4">
    <w:name w:val="3FEB130D8EA94550A3732C131A44BDA4"/>
    <w:rsid w:val="002700D6"/>
  </w:style>
  <w:style w:type="paragraph" w:customStyle="1" w:styleId="98906CE8F4554D748C6A627A81EA23AD">
    <w:name w:val="98906CE8F4554D748C6A627A81EA23AD"/>
    <w:rsid w:val="002700D6"/>
  </w:style>
  <w:style w:type="paragraph" w:customStyle="1" w:styleId="990F7B32BFF34C64BC14F73851B06305">
    <w:name w:val="990F7B32BFF34C64BC14F73851B06305"/>
    <w:rsid w:val="002700D6"/>
  </w:style>
  <w:style w:type="paragraph" w:customStyle="1" w:styleId="87F9A1008ED24B92834659EC64F8C44D">
    <w:name w:val="87F9A1008ED24B92834659EC64F8C44D"/>
    <w:rsid w:val="002700D6"/>
  </w:style>
  <w:style w:type="paragraph" w:customStyle="1" w:styleId="06FF8DB762C14B198F3B0074718D2E15">
    <w:name w:val="06FF8DB762C14B198F3B0074718D2E15"/>
    <w:rsid w:val="002700D6"/>
  </w:style>
  <w:style w:type="paragraph" w:customStyle="1" w:styleId="1837B7CD64B340D491B1A5F4B221004E">
    <w:name w:val="1837B7CD64B340D491B1A5F4B221004E"/>
    <w:rsid w:val="002700D6"/>
  </w:style>
  <w:style w:type="paragraph" w:customStyle="1" w:styleId="362C032C2C044D28A978ECBD0FDBC941">
    <w:name w:val="362C032C2C044D28A978ECBD0FDBC941"/>
    <w:rsid w:val="002700D6"/>
  </w:style>
  <w:style w:type="paragraph" w:customStyle="1" w:styleId="3D5FCB03CB1E42CF9EA1F18F6C8A0F49">
    <w:name w:val="3D5FCB03CB1E42CF9EA1F18F6C8A0F49"/>
    <w:rsid w:val="002700D6"/>
  </w:style>
  <w:style w:type="paragraph" w:customStyle="1" w:styleId="F21FA41E62F944229611A0E7808A5DEE">
    <w:name w:val="F21FA41E62F944229611A0E7808A5DEE"/>
    <w:rsid w:val="002700D6"/>
  </w:style>
  <w:style w:type="paragraph" w:customStyle="1" w:styleId="E8834638793E45C89B1315D681619900">
    <w:name w:val="E8834638793E45C89B1315D681619900"/>
    <w:rsid w:val="002700D6"/>
  </w:style>
  <w:style w:type="paragraph" w:customStyle="1" w:styleId="C102C346C7B4444C917C5ABF6498C7CA">
    <w:name w:val="C102C346C7B4444C917C5ABF6498C7CA"/>
    <w:rsid w:val="002700D6"/>
  </w:style>
  <w:style w:type="paragraph" w:customStyle="1" w:styleId="C009D1CF257B4779828F1DED9222FF20">
    <w:name w:val="C009D1CF257B4779828F1DED9222FF20"/>
    <w:rsid w:val="002700D6"/>
  </w:style>
  <w:style w:type="paragraph" w:customStyle="1" w:styleId="4D39D73D3C1543018A569CD13D4CF499">
    <w:name w:val="4D39D73D3C1543018A569CD13D4CF499"/>
    <w:rsid w:val="002700D6"/>
  </w:style>
  <w:style w:type="paragraph" w:customStyle="1" w:styleId="742F5E1BF65F4730AB09C16BC57A7763">
    <w:name w:val="742F5E1BF65F4730AB09C16BC57A7763"/>
    <w:rsid w:val="002700D6"/>
  </w:style>
  <w:style w:type="paragraph" w:customStyle="1" w:styleId="A0C5A4B168844B49B73BFD5730682C3D">
    <w:name w:val="A0C5A4B168844B49B73BFD5730682C3D"/>
    <w:rsid w:val="002700D6"/>
  </w:style>
  <w:style w:type="paragraph" w:customStyle="1" w:styleId="31B166588BE44E7395C00F8F7CC5DEA1">
    <w:name w:val="31B166588BE44E7395C00F8F7CC5DEA1"/>
    <w:rsid w:val="002700D6"/>
  </w:style>
  <w:style w:type="paragraph" w:customStyle="1" w:styleId="64D29AC143D942B885BCDE77CCDA85B8">
    <w:name w:val="64D29AC143D942B885BCDE77CCDA85B8"/>
    <w:rsid w:val="002700D6"/>
  </w:style>
  <w:style w:type="paragraph" w:customStyle="1" w:styleId="38ED434B6CC14D8CA18F6A2C59C96D6B">
    <w:name w:val="38ED434B6CC14D8CA18F6A2C59C96D6B"/>
    <w:rsid w:val="002700D6"/>
  </w:style>
  <w:style w:type="paragraph" w:customStyle="1" w:styleId="400FFC6FB7254A338D372514AE6AE61A">
    <w:name w:val="400FFC6FB7254A338D372514AE6AE61A"/>
    <w:rsid w:val="002700D6"/>
  </w:style>
  <w:style w:type="paragraph" w:customStyle="1" w:styleId="E7AAC413A1934753A52E7F1B87B27127">
    <w:name w:val="E7AAC413A1934753A52E7F1B87B27127"/>
    <w:rsid w:val="002700D6"/>
  </w:style>
  <w:style w:type="paragraph" w:customStyle="1" w:styleId="05A87D717C0D476EA480BA81A85CDBE6">
    <w:name w:val="05A87D717C0D476EA480BA81A85CDBE6"/>
    <w:rsid w:val="002700D6"/>
  </w:style>
  <w:style w:type="paragraph" w:customStyle="1" w:styleId="C2D43EBC08AE4D0796551B29761B40B2">
    <w:name w:val="C2D43EBC08AE4D0796551B29761B40B2"/>
    <w:rsid w:val="002700D6"/>
  </w:style>
  <w:style w:type="paragraph" w:customStyle="1" w:styleId="0C0A7EDF879044EA902463495D0C475C">
    <w:name w:val="0C0A7EDF879044EA902463495D0C475C"/>
    <w:rsid w:val="002700D6"/>
  </w:style>
  <w:style w:type="paragraph" w:customStyle="1" w:styleId="CB558A512BBE49FA9E291AC846A94CB5">
    <w:name w:val="CB558A512BBE49FA9E291AC846A94CB5"/>
    <w:rsid w:val="002700D6"/>
  </w:style>
  <w:style w:type="paragraph" w:customStyle="1" w:styleId="3C093F7E37074D1AA1C7A3F7570D48E8">
    <w:name w:val="3C093F7E37074D1AA1C7A3F7570D48E8"/>
    <w:rsid w:val="002700D6"/>
  </w:style>
  <w:style w:type="paragraph" w:customStyle="1" w:styleId="62E545E37F1D48B1919506B370481E7B">
    <w:name w:val="62E545E37F1D48B1919506B370481E7B"/>
    <w:rsid w:val="002700D6"/>
  </w:style>
  <w:style w:type="paragraph" w:customStyle="1" w:styleId="4F6933354F784658865740CDA47B4393">
    <w:name w:val="4F6933354F784658865740CDA47B4393"/>
    <w:rsid w:val="002700D6"/>
  </w:style>
  <w:style w:type="paragraph" w:customStyle="1" w:styleId="73CBB441029B4040A32999F04409EC5E">
    <w:name w:val="73CBB441029B4040A32999F04409EC5E"/>
    <w:rsid w:val="002700D6"/>
  </w:style>
  <w:style w:type="paragraph" w:customStyle="1" w:styleId="D5AB6324DA3A4C4387A23359F0BE81DE">
    <w:name w:val="D5AB6324DA3A4C4387A23359F0BE81DE"/>
    <w:rsid w:val="002700D6"/>
  </w:style>
  <w:style w:type="paragraph" w:customStyle="1" w:styleId="AD15D9085A534514B3A9538AC766028C">
    <w:name w:val="AD15D9085A534514B3A9538AC766028C"/>
    <w:rsid w:val="002700D6"/>
  </w:style>
  <w:style w:type="paragraph" w:customStyle="1" w:styleId="3902619568A147F3A46D979D94BB2BB1">
    <w:name w:val="3902619568A147F3A46D979D94BB2BB1"/>
    <w:rsid w:val="002700D6"/>
  </w:style>
  <w:style w:type="paragraph" w:customStyle="1" w:styleId="3269E681EF3B44A4BD01E3F64EE481A8">
    <w:name w:val="3269E681EF3B44A4BD01E3F64EE481A8"/>
    <w:rsid w:val="002700D6"/>
  </w:style>
  <w:style w:type="paragraph" w:customStyle="1" w:styleId="4DACA35415C04A9CA892D1D0997A547F">
    <w:name w:val="4DACA35415C04A9CA892D1D0997A547F"/>
    <w:rsid w:val="002700D6"/>
  </w:style>
  <w:style w:type="paragraph" w:customStyle="1" w:styleId="A7544F3B195C46B89366526FFD0528A9">
    <w:name w:val="A7544F3B195C46B89366526FFD0528A9"/>
    <w:rsid w:val="002700D6"/>
  </w:style>
  <w:style w:type="paragraph" w:customStyle="1" w:styleId="A5EF8DBEA94D4147981F8781BBB5FFF9">
    <w:name w:val="A5EF8DBEA94D4147981F8781BBB5FFF9"/>
    <w:rsid w:val="002700D6"/>
  </w:style>
  <w:style w:type="paragraph" w:customStyle="1" w:styleId="40C03D4BCAA14CDA8A8CE91A3D4B06EB">
    <w:name w:val="40C03D4BCAA14CDA8A8CE91A3D4B06EB"/>
    <w:rsid w:val="002700D6"/>
  </w:style>
  <w:style w:type="paragraph" w:customStyle="1" w:styleId="A5803D5D0D1443AAAD28C91FD785C2E3">
    <w:name w:val="A5803D5D0D1443AAAD28C91FD785C2E3"/>
    <w:rsid w:val="002700D6"/>
  </w:style>
  <w:style w:type="paragraph" w:customStyle="1" w:styleId="D010BAC349DB4B1BB4B51C8C34DA3A03">
    <w:name w:val="D010BAC349DB4B1BB4B51C8C34DA3A03"/>
    <w:rsid w:val="002700D6"/>
  </w:style>
  <w:style w:type="paragraph" w:customStyle="1" w:styleId="41F94C72EDED4F0FAD81CC6A5D01BC61">
    <w:name w:val="41F94C72EDED4F0FAD81CC6A5D01BC61"/>
    <w:rsid w:val="002700D6"/>
  </w:style>
  <w:style w:type="paragraph" w:customStyle="1" w:styleId="7531F7B932204D6E9620CACF7E4DF4F0">
    <w:name w:val="7531F7B932204D6E9620CACF7E4DF4F0"/>
    <w:rsid w:val="002700D6"/>
  </w:style>
  <w:style w:type="paragraph" w:customStyle="1" w:styleId="F6C0476E230F48DD9CB773F30D4966B8">
    <w:name w:val="F6C0476E230F48DD9CB773F30D4966B8"/>
    <w:rsid w:val="002700D6"/>
  </w:style>
  <w:style w:type="paragraph" w:customStyle="1" w:styleId="3639C69EBB5D4705BD6990B7F8AB110D">
    <w:name w:val="3639C69EBB5D4705BD6990B7F8AB110D"/>
    <w:rsid w:val="002700D6"/>
  </w:style>
  <w:style w:type="paragraph" w:customStyle="1" w:styleId="AD1D629D7B3242509905AFCD115C1C49">
    <w:name w:val="AD1D629D7B3242509905AFCD115C1C49"/>
    <w:rsid w:val="002700D6"/>
  </w:style>
  <w:style w:type="paragraph" w:customStyle="1" w:styleId="44FE31E5D5764A77A2FF622484CA5486">
    <w:name w:val="44FE31E5D5764A77A2FF622484CA5486"/>
    <w:rsid w:val="002700D6"/>
  </w:style>
  <w:style w:type="paragraph" w:customStyle="1" w:styleId="16C0847E6B2C4EF0AFF19F92DD51FC61">
    <w:name w:val="16C0847E6B2C4EF0AFF19F92DD51FC61"/>
    <w:rsid w:val="002700D6"/>
  </w:style>
  <w:style w:type="paragraph" w:customStyle="1" w:styleId="09D616F619E04AFCBA524FE8B7EBB97E">
    <w:name w:val="09D616F619E04AFCBA524FE8B7EBB97E"/>
    <w:rsid w:val="002700D6"/>
  </w:style>
  <w:style w:type="paragraph" w:customStyle="1" w:styleId="61A3916C155E40F5A3F3BB70FEEB5A84">
    <w:name w:val="61A3916C155E40F5A3F3BB70FEEB5A84"/>
    <w:rsid w:val="002700D6"/>
  </w:style>
  <w:style w:type="paragraph" w:customStyle="1" w:styleId="68A31B87A6DD4E778897537ED6616BD1">
    <w:name w:val="68A31B87A6DD4E778897537ED6616BD1"/>
    <w:rsid w:val="002700D6"/>
  </w:style>
  <w:style w:type="paragraph" w:customStyle="1" w:styleId="2E2D297FBC5B4B80AA548443D9D9E322">
    <w:name w:val="2E2D297FBC5B4B80AA548443D9D9E322"/>
    <w:rsid w:val="002700D6"/>
  </w:style>
  <w:style w:type="paragraph" w:customStyle="1" w:styleId="D79BB18836764F7FA9C0FCAD641576B1">
    <w:name w:val="D79BB18836764F7FA9C0FCAD641576B1"/>
    <w:rsid w:val="002700D6"/>
  </w:style>
  <w:style w:type="paragraph" w:customStyle="1" w:styleId="4372FB52B0984DCB87DF5EEC214866AA">
    <w:name w:val="4372FB52B0984DCB87DF5EEC214866AA"/>
    <w:rsid w:val="002700D6"/>
  </w:style>
  <w:style w:type="paragraph" w:customStyle="1" w:styleId="0389242697964B00AA07B9508EE83BDA">
    <w:name w:val="0389242697964B00AA07B9508EE83BDA"/>
    <w:rsid w:val="002700D6"/>
  </w:style>
  <w:style w:type="paragraph" w:customStyle="1" w:styleId="D8FA329190CA432C9944BFAB9CA8F31C">
    <w:name w:val="D8FA329190CA432C9944BFAB9CA8F31C"/>
    <w:rsid w:val="002700D6"/>
  </w:style>
  <w:style w:type="paragraph" w:customStyle="1" w:styleId="3893C53D9449428AACE9BF5450F32F85">
    <w:name w:val="3893C53D9449428AACE9BF5450F32F85"/>
    <w:rsid w:val="002700D6"/>
  </w:style>
  <w:style w:type="paragraph" w:customStyle="1" w:styleId="C8AAA330C9DF4F5F9DF532521A58A750">
    <w:name w:val="C8AAA330C9DF4F5F9DF532521A58A750"/>
    <w:rsid w:val="002700D6"/>
  </w:style>
  <w:style w:type="paragraph" w:customStyle="1" w:styleId="C9118CACE80D4EEFB36F5CF906BDFDC3">
    <w:name w:val="C9118CACE80D4EEFB36F5CF906BDFDC3"/>
    <w:rsid w:val="002700D6"/>
  </w:style>
  <w:style w:type="paragraph" w:customStyle="1" w:styleId="C943DD502F684437920253B40C137D43">
    <w:name w:val="C943DD502F684437920253B40C137D43"/>
    <w:rsid w:val="002700D6"/>
  </w:style>
  <w:style w:type="paragraph" w:customStyle="1" w:styleId="0BF2A7D0FF98443183D3B29FAAD65B8B">
    <w:name w:val="0BF2A7D0FF98443183D3B29FAAD65B8B"/>
    <w:rsid w:val="002700D6"/>
  </w:style>
  <w:style w:type="paragraph" w:customStyle="1" w:styleId="203B10729A2F44EF862268665DF50B73">
    <w:name w:val="203B10729A2F44EF862268665DF50B73"/>
    <w:rsid w:val="002700D6"/>
  </w:style>
  <w:style w:type="paragraph" w:customStyle="1" w:styleId="34F206B8EA4E4588ABBB23D5358AD23A1">
    <w:name w:val="34F206B8EA4E4588ABBB23D5358AD23A1"/>
    <w:rsid w:val="002700D6"/>
    <w:rPr>
      <w:rFonts w:eastAsiaTheme="minorHAnsi"/>
    </w:rPr>
  </w:style>
  <w:style w:type="paragraph" w:customStyle="1" w:styleId="1AB668AF3B004023A7FB2EBB9622B4841">
    <w:name w:val="1AB668AF3B004023A7FB2EBB9622B4841"/>
    <w:rsid w:val="002700D6"/>
    <w:rPr>
      <w:rFonts w:eastAsiaTheme="minorHAnsi"/>
    </w:rPr>
  </w:style>
  <w:style w:type="paragraph" w:customStyle="1" w:styleId="CF5F980544A247259807F6AF644D43CE1">
    <w:name w:val="CF5F980544A247259807F6AF644D43CE1"/>
    <w:rsid w:val="002700D6"/>
    <w:rPr>
      <w:rFonts w:eastAsiaTheme="minorHAnsi"/>
    </w:rPr>
  </w:style>
  <w:style w:type="paragraph" w:customStyle="1" w:styleId="34F206B8EA4E4588ABBB23D5358AD23A2">
    <w:name w:val="34F206B8EA4E4588ABBB23D5358AD23A2"/>
    <w:rsid w:val="002700D6"/>
    <w:rPr>
      <w:rFonts w:eastAsiaTheme="minorHAnsi"/>
    </w:rPr>
  </w:style>
  <w:style w:type="paragraph" w:customStyle="1" w:styleId="1AB668AF3B004023A7FB2EBB9622B4842">
    <w:name w:val="1AB668AF3B004023A7FB2EBB9622B4842"/>
    <w:rsid w:val="002700D6"/>
    <w:rPr>
      <w:rFonts w:eastAsiaTheme="minorHAnsi"/>
    </w:rPr>
  </w:style>
  <w:style w:type="paragraph" w:customStyle="1" w:styleId="CF5F980544A247259807F6AF644D43CE2">
    <w:name w:val="CF5F980544A247259807F6AF644D43CE2"/>
    <w:rsid w:val="002700D6"/>
    <w:rPr>
      <w:rFonts w:eastAsiaTheme="minorHAnsi"/>
    </w:rPr>
  </w:style>
  <w:style w:type="paragraph" w:customStyle="1" w:styleId="8A04D29158B446FCAE5142C9230656CA">
    <w:name w:val="8A04D29158B446FCAE5142C9230656CA"/>
    <w:rsid w:val="002700D6"/>
  </w:style>
  <w:style w:type="paragraph" w:customStyle="1" w:styleId="01CE5BB5880F46418C49FC3FB6D33357">
    <w:name w:val="01CE5BB5880F46418C49FC3FB6D33357"/>
    <w:rsid w:val="002700D6"/>
  </w:style>
  <w:style w:type="paragraph" w:customStyle="1" w:styleId="72B37D1038BE4228BCF8FF885C4D20A9">
    <w:name w:val="72B37D1038BE4228BCF8FF885C4D20A9"/>
    <w:rsid w:val="002700D6"/>
  </w:style>
  <w:style w:type="paragraph" w:customStyle="1" w:styleId="BCB11A21322444C6AF98FDAE5375F69E">
    <w:name w:val="BCB11A21322444C6AF98FDAE5375F69E"/>
    <w:rsid w:val="002700D6"/>
  </w:style>
  <w:style w:type="paragraph" w:customStyle="1" w:styleId="A79DE79DFCEC435B9314658B36B83798">
    <w:name w:val="A79DE79DFCEC435B9314658B36B83798"/>
    <w:rsid w:val="002700D6"/>
  </w:style>
  <w:style w:type="paragraph" w:customStyle="1" w:styleId="4F52AB14E65B48958BF9A79C6DD0D4CF">
    <w:name w:val="4F52AB14E65B48958BF9A79C6DD0D4CF"/>
    <w:rsid w:val="002700D6"/>
  </w:style>
  <w:style w:type="paragraph" w:customStyle="1" w:styleId="34F206B8EA4E4588ABBB23D5358AD23A3">
    <w:name w:val="34F206B8EA4E4588ABBB23D5358AD23A3"/>
    <w:rsid w:val="002700D6"/>
    <w:rPr>
      <w:rFonts w:eastAsiaTheme="minorHAnsi"/>
    </w:rPr>
  </w:style>
  <w:style w:type="paragraph" w:customStyle="1" w:styleId="1AB668AF3B004023A7FB2EBB9622B4843">
    <w:name w:val="1AB668AF3B004023A7FB2EBB9622B4843"/>
    <w:rsid w:val="002700D6"/>
    <w:rPr>
      <w:rFonts w:eastAsiaTheme="minorHAnsi"/>
    </w:rPr>
  </w:style>
  <w:style w:type="paragraph" w:customStyle="1" w:styleId="CF5F980544A247259807F6AF644D43CE3">
    <w:name w:val="CF5F980544A247259807F6AF644D43CE3"/>
    <w:rsid w:val="002700D6"/>
    <w:rPr>
      <w:rFonts w:eastAsiaTheme="minorHAnsi"/>
    </w:rPr>
  </w:style>
  <w:style w:type="paragraph" w:customStyle="1" w:styleId="01CE5BB5880F46418C49FC3FB6D333571">
    <w:name w:val="01CE5BB5880F46418C49FC3FB6D333571"/>
    <w:rsid w:val="002700D6"/>
    <w:rPr>
      <w:rFonts w:eastAsiaTheme="minorHAnsi"/>
    </w:rPr>
  </w:style>
  <w:style w:type="paragraph" w:customStyle="1" w:styleId="BCB11A21322444C6AF98FDAE5375F69E1">
    <w:name w:val="BCB11A21322444C6AF98FDAE5375F69E1"/>
    <w:rsid w:val="002700D6"/>
    <w:rPr>
      <w:rFonts w:eastAsiaTheme="minorHAnsi"/>
    </w:rPr>
  </w:style>
  <w:style w:type="paragraph" w:customStyle="1" w:styleId="4F52AB14E65B48958BF9A79C6DD0D4CF1">
    <w:name w:val="4F52AB14E65B48958BF9A79C6DD0D4CF1"/>
    <w:rsid w:val="002700D6"/>
    <w:rPr>
      <w:rFonts w:eastAsiaTheme="minorHAnsi"/>
    </w:rPr>
  </w:style>
  <w:style w:type="paragraph" w:customStyle="1" w:styleId="26F489172DC34ADC9100EE5F564B8683">
    <w:name w:val="26F489172DC34ADC9100EE5F564B8683"/>
    <w:rsid w:val="002700D6"/>
    <w:rPr>
      <w:rFonts w:eastAsiaTheme="minorHAnsi"/>
    </w:rPr>
  </w:style>
  <w:style w:type="paragraph" w:customStyle="1" w:styleId="6DF56CC2BA3844BF9986C0E9733448581">
    <w:name w:val="6DF56CC2BA3844BF9986C0E9733448581"/>
    <w:rsid w:val="002700D6"/>
    <w:rPr>
      <w:rFonts w:eastAsiaTheme="minorHAnsi"/>
    </w:rPr>
  </w:style>
  <w:style w:type="paragraph" w:customStyle="1" w:styleId="FD5EEEDD0F5D49318D1DDF767A3E9F7D1">
    <w:name w:val="FD5EEEDD0F5D49318D1DDF767A3E9F7D1"/>
    <w:rsid w:val="002700D6"/>
    <w:rPr>
      <w:rFonts w:eastAsiaTheme="minorHAnsi"/>
    </w:rPr>
  </w:style>
  <w:style w:type="paragraph" w:customStyle="1" w:styleId="7E51DBD3E077494E9EB0581BEE1DDDA51">
    <w:name w:val="7E51DBD3E077494E9EB0581BEE1DDDA51"/>
    <w:rsid w:val="002700D6"/>
    <w:rPr>
      <w:rFonts w:eastAsiaTheme="minorHAnsi"/>
    </w:rPr>
  </w:style>
  <w:style w:type="paragraph" w:customStyle="1" w:styleId="E284B7696F3C4D26A13D6AECBD3753711">
    <w:name w:val="E284B7696F3C4D26A13D6AECBD3753711"/>
    <w:rsid w:val="002700D6"/>
    <w:rPr>
      <w:rFonts w:eastAsiaTheme="minorHAnsi"/>
    </w:rPr>
  </w:style>
  <w:style w:type="paragraph" w:customStyle="1" w:styleId="CEEFFF16CFA44767BC194D84783E7FCC1">
    <w:name w:val="CEEFFF16CFA44767BC194D84783E7FCC1"/>
    <w:rsid w:val="002700D6"/>
    <w:rPr>
      <w:rFonts w:eastAsiaTheme="minorHAnsi"/>
    </w:rPr>
  </w:style>
  <w:style w:type="paragraph" w:customStyle="1" w:styleId="4662F66AE1634234B0B8CCF1CB5BAFC11">
    <w:name w:val="4662F66AE1634234B0B8CCF1CB5BAFC11"/>
    <w:rsid w:val="002700D6"/>
    <w:rPr>
      <w:rFonts w:eastAsiaTheme="minorHAnsi"/>
    </w:rPr>
  </w:style>
  <w:style w:type="paragraph" w:customStyle="1" w:styleId="36A5C3FFC6AB48DCA1286A2D1E12DD74">
    <w:name w:val="36A5C3FFC6AB48DCA1286A2D1E12DD74"/>
    <w:rsid w:val="002700D6"/>
    <w:rPr>
      <w:rFonts w:eastAsiaTheme="minorHAnsi"/>
    </w:rPr>
  </w:style>
  <w:style w:type="paragraph" w:customStyle="1" w:styleId="5662960776164413A75928814E08DE621">
    <w:name w:val="5662960776164413A75928814E08DE621"/>
    <w:rsid w:val="002700D6"/>
    <w:rPr>
      <w:rFonts w:eastAsiaTheme="minorHAnsi"/>
    </w:rPr>
  </w:style>
  <w:style w:type="paragraph" w:customStyle="1" w:styleId="A4CC4383790946FD80DB28CBEECFF814">
    <w:name w:val="A4CC4383790946FD80DB28CBEECFF814"/>
    <w:rsid w:val="002700D6"/>
  </w:style>
  <w:style w:type="paragraph" w:customStyle="1" w:styleId="78C7422B42C64B42835FB85A4C7DD744">
    <w:name w:val="78C7422B42C64B42835FB85A4C7DD744"/>
    <w:rsid w:val="002700D6"/>
  </w:style>
  <w:style w:type="paragraph" w:customStyle="1" w:styleId="D6117561B19C4EC2BDE781094CCAF288">
    <w:name w:val="D6117561B19C4EC2BDE781094CCAF288"/>
    <w:rsid w:val="002700D6"/>
  </w:style>
  <w:style w:type="paragraph" w:customStyle="1" w:styleId="49F21B3296034CDC9DEBB28EB5E9515D">
    <w:name w:val="49F21B3296034CDC9DEBB28EB5E9515D"/>
    <w:rsid w:val="002700D6"/>
  </w:style>
  <w:style w:type="paragraph" w:customStyle="1" w:styleId="756DA10E794343ADA94A2C38F6AA2B1E">
    <w:name w:val="756DA10E794343ADA94A2C38F6AA2B1E"/>
    <w:rsid w:val="002700D6"/>
  </w:style>
  <w:style w:type="paragraph" w:customStyle="1" w:styleId="537532C4C4244A6397C60955C9B9FD24">
    <w:name w:val="537532C4C4244A6397C60955C9B9FD24"/>
    <w:rsid w:val="002700D6"/>
  </w:style>
  <w:style w:type="paragraph" w:customStyle="1" w:styleId="6267D353EF494DE98FD8C1AC1ADB97F6">
    <w:name w:val="6267D353EF494DE98FD8C1AC1ADB97F6"/>
    <w:rsid w:val="002700D6"/>
  </w:style>
  <w:style w:type="paragraph" w:customStyle="1" w:styleId="A7E2F7A688F0404FAAF4B005CECC7A17">
    <w:name w:val="A7E2F7A688F0404FAAF4B005CECC7A17"/>
    <w:rsid w:val="002700D6"/>
  </w:style>
  <w:style w:type="paragraph" w:customStyle="1" w:styleId="DF57DAC1BAFC4EFEB4D28C57BD1AE214">
    <w:name w:val="DF57DAC1BAFC4EFEB4D28C57BD1AE214"/>
    <w:rsid w:val="002700D6"/>
  </w:style>
  <w:style w:type="paragraph" w:customStyle="1" w:styleId="A8F9411994EE489C814F74D15B9C4D83">
    <w:name w:val="A8F9411994EE489C814F74D15B9C4D83"/>
    <w:rsid w:val="002700D6"/>
  </w:style>
  <w:style w:type="paragraph" w:customStyle="1" w:styleId="25DB2D6268FD462DBD761E68D68EB7C0">
    <w:name w:val="25DB2D6268FD462DBD761E68D68EB7C0"/>
    <w:rsid w:val="002700D6"/>
  </w:style>
  <w:style w:type="paragraph" w:customStyle="1" w:styleId="A1C760128ED443349CA12CFEEAE30B65">
    <w:name w:val="A1C760128ED443349CA12CFEEAE30B65"/>
    <w:rsid w:val="002700D6"/>
  </w:style>
  <w:style w:type="paragraph" w:customStyle="1" w:styleId="FEB090E5B57547C6BFB15A8DB6A4D21C">
    <w:name w:val="FEB090E5B57547C6BFB15A8DB6A4D21C"/>
    <w:rsid w:val="002700D6"/>
  </w:style>
  <w:style w:type="paragraph" w:customStyle="1" w:styleId="CB55594E899849A5B97FAB73F37BB7FD">
    <w:name w:val="CB55594E899849A5B97FAB73F37BB7FD"/>
    <w:rsid w:val="002700D6"/>
  </w:style>
  <w:style w:type="paragraph" w:customStyle="1" w:styleId="ED3E3B1CEF58421FAA0CD7DC1F1C19B9">
    <w:name w:val="ED3E3B1CEF58421FAA0CD7DC1F1C19B9"/>
    <w:rsid w:val="002700D6"/>
  </w:style>
  <w:style w:type="paragraph" w:customStyle="1" w:styleId="FA61907127F24E32BB902C7E3DBC142A">
    <w:name w:val="FA61907127F24E32BB902C7E3DBC142A"/>
    <w:rsid w:val="002700D6"/>
  </w:style>
  <w:style w:type="paragraph" w:customStyle="1" w:styleId="D502F39767484BDE9F6464F752E2710A">
    <w:name w:val="D502F39767484BDE9F6464F752E2710A"/>
    <w:rsid w:val="002700D6"/>
  </w:style>
  <w:style w:type="paragraph" w:customStyle="1" w:styleId="EBE8A7F4C1C74B78A94AFA904CA1568B">
    <w:name w:val="EBE8A7F4C1C74B78A94AFA904CA1568B"/>
    <w:rsid w:val="002700D6"/>
  </w:style>
  <w:style w:type="paragraph" w:customStyle="1" w:styleId="BE5242ED41B043F09C4A961C580D0583">
    <w:name w:val="BE5242ED41B043F09C4A961C580D0583"/>
    <w:rsid w:val="002700D6"/>
  </w:style>
  <w:style w:type="paragraph" w:customStyle="1" w:styleId="D6BA98E117AD4160858C7401E202CF6B">
    <w:name w:val="D6BA98E117AD4160858C7401E202CF6B"/>
    <w:rsid w:val="002700D6"/>
  </w:style>
  <w:style w:type="paragraph" w:customStyle="1" w:styleId="7F894BC2AE87442C90FD799F4C9592DC">
    <w:name w:val="7F894BC2AE87442C90FD799F4C9592DC"/>
    <w:rsid w:val="002700D6"/>
  </w:style>
  <w:style w:type="paragraph" w:customStyle="1" w:styleId="BBECA83C39074F739E186EA75301B96F">
    <w:name w:val="BBECA83C39074F739E186EA75301B96F"/>
    <w:rsid w:val="002700D6"/>
  </w:style>
  <w:style w:type="paragraph" w:customStyle="1" w:styleId="C505179B24944A2EAD24AB5406B320AF">
    <w:name w:val="C505179B24944A2EAD24AB5406B320AF"/>
    <w:rsid w:val="002700D6"/>
  </w:style>
  <w:style w:type="paragraph" w:customStyle="1" w:styleId="0F9D3D0DEA0142B5B4969D110F0FA63E">
    <w:name w:val="0F9D3D0DEA0142B5B4969D110F0FA63E"/>
    <w:rsid w:val="002700D6"/>
  </w:style>
  <w:style w:type="paragraph" w:customStyle="1" w:styleId="A55BC3C64439412D884DB20A8A93F087">
    <w:name w:val="A55BC3C64439412D884DB20A8A93F087"/>
    <w:rsid w:val="002700D6"/>
  </w:style>
  <w:style w:type="paragraph" w:customStyle="1" w:styleId="5664CB2D92B145D9891E759363FF73BC">
    <w:name w:val="5664CB2D92B145D9891E759363FF73BC"/>
    <w:rsid w:val="002700D6"/>
  </w:style>
  <w:style w:type="paragraph" w:customStyle="1" w:styleId="57170B81C7FE4280B0B9B82872055592">
    <w:name w:val="57170B81C7FE4280B0B9B82872055592"/>
    <w:rsid w:val="002700D6"/>
  </w:style>
  <w:style w:type="paragraph" w:customStyle="1" w:styleId="0DA548020E9D4CFDAA56055D0DC1838B">
    <w:name w:val="0DA548020E9D4CFDAA56055D0DC1838B"/>
    <w:rsid w:val="002700D6"/>
  </w:style>
  <w:style w:type="paragraph" w:customStyle="1" w:styleId="704D43BD8F864ED783BC6248E8166A00">
    <w:name w:val="704D43BD8F864ED783BC6248E8166A00"/>
    <w:rsid w:val="002700D6"/>
  </w:style>
  <w:style w:type="paragraph" w:customStyle="1" w:styleId="F5D7D5681F7048E39046063C23EAD8CD">
    <w:name w:val="F5D7D5681F7048E39046063C23EAD8CD"/>
    <w:rsid w:val="002700D6"/>
  </w:style>
  <w:style w:type="paragraph" w:customStyle="1" w:styleId="97E34253FA774D1099DE266DF9F8C79D">
    <w:name w:val="97E34253FA774D1099DE266DF9F8C79D"/>
    <w:rsid w:val="002700D6"/>
  </w:style>
  <w:style w:type="paragraph" w:customStyle="1" w:styleId="A9DAECA7A9C14F19BFFE7193F4BDD867">
    <w:name w:val="A9DAECA7A9C14F19BFFE7193F4BDD867"/>
    <w:rsid w:val="002700D6"/>
  </w:style>
  <w:style w:type="paragraph" w:customStyle="1" w:styleId="B3EC418F3FB347D3A67F42094492D4DD">
    <w:name w:val="B3EC418F3FB347D3A67F42094492D4DD"/>
    <w:rsid w:val="002700D6"/>
  </w:style>
  <w:style w:type="paragraph" w:customStyle="1" w:styleId="9832226F790942468526C025CCD8F174">
    <w:name w:val="9832226F790942468526C025CCD8F174"/>
    <w:rsid w:val="002700D6"/>
  </w:style>
  <w:style w:type="paragraph" w:customStyle="1" w:styleId="35DB648679474013BBA1AFB100C88DF9">
    <w:name w:val="35DB648679474013BBA1AFB100C88DF9"/>
    <w:rsid w:val="002700D6"/>
  </w:style>
  <w:style w:type="paragraph" w:customStyle="1" w:styleId="2BE51C82B3A34DD9B56BFEFFF7AF05F8">
    <w:name w:val="2BE51C82B3A34DD9B56BFEFFF7AF05F8"/>
    <w:rsid w:val="002700D6"/>
  </w:style>
  <w:style w:type="paragraph" w:customStyle="1" w:styleId="C7C11B6DD9D24EB188D21C26F20200B3">
    <w:name w:val="C7C11B6DD9D24EB188D21C26F20200B3"/>
    <w:rsid w:val="002700D6"/>
  </w:style>
  <w:style w:type="paragraph" w:customStyle="1" w:styleId="EA86EAB2FB95479396F43E22977B7E1D">
    <w:name w:val="EA86EAB2FB95479396F43E22977B7E1D"/>
    <w:rsid w:val="002700D6"/>
  </w:style>
  <w:style w:type="paragraph" w:customStyle="1" w:styleId="1DF13E55423641FC8D933C846CCD4FF6">
    <w:name w:val="1DF13E55423641FC8D933C846CCD4FF6"/>
    <w:rsid w:val="002700D6"/>
  </w:style>
  <w:style w:type="paragraph" w:customStyle="1" w:styleId="4BB8C8545656468CA5BD53AC2D1C077B">
    <w:name w:val="4BB8C8545656468CA5BD53AC2D1C077B"/>
    <w:rsid w:val="002700D6"/>
  </w:style>
  <w:style w:type="paragraph" w:customStyle="1" w:styleId="A77C9AEB563B4437AF37BA18D1311994">
    <w:name w:val="A77C9AEB563B4437AF37BA18D1311994"/>
    <w:rsid w:val="002700D6"/>
  </w:style>
  <w:style w:type="paragraph" w:customStyle="1" w:styleId="7E38AE7B323440208CDB7595D9F58F68">
    <w:name w:val="7E38AE7B323440208CDB7595D9F58F68"/>
    <w:rsid w:val="002700D6"/>
  </w:style>
  <w:style w:type="paragraph" w:customStyle="1" w:styleId="3587DC37F9C24953B8553F8D55575739">
    <w:name w:val="3587DC37F9C24953B8553F8D55575739"/>
    <w:rsid w:val="002700D6"/>
  </w:style>
  <w:style w:type="paragraph" w:customStyle="1" w:styleId="3900538895BB4B7396D19C3F02A533A2">
    <w:name w:val="3900538895BB4B7396D19C3F02A533A2"/>
    <w:rsid w:val="002700D6"/>
  </w:style>
  <w:style w:type="paragraph" w:customStyle="1" w:styleId="34F206B8EA4E4588ABBB23D5358AD23A4">
    <w:name w:val="34F206B8EA4E4588ABBB23D5358AD23A4"/>
    <w:rsid w:val="002700D6"/>
    <w:rPr>
      <w:rFonts w:eastAsiaTheme="minorHAnsi"/>
    </w:rPr>
  </w:style>
  <w:style w:type="paragraph" w:customStyle="1" w:styleId="1AB668AF3B004023A7FB2EBB9622B4844">
    <w:name w:val="1AB668AF3B004023A7FB2EBB9622B4844"/>
    <w:rsid w:val="002700D6"/>
    <w:rPr>
      <w:rFonts w:eastAsiaTheme="minorHAnsi"/>
    </w:rPr>
  </w:style>
  <w:style w:type="paragraph" w:customStyle="1" w:styleId="CF5F980544A247259807F6AF644D43CE4">
    <w:name w:val="CF5F980544A247259807F6AF644D43CE4"/>
    <w:rsid w:val="002700D6"/>
    <w:rPr>
      <w:rFonts w:eastAsiaTheme="minorHAnsi"/>
    </w:rPr>
  </w:style>
  <w:style w:type="paragraph" w:customStyle="1" w:styleId="01CE5BB5880F46418C49FC3FB6D333572">
    <w:name w:val="01CE5BB5880F46418C49FC3FB6D333572"/>
    <w:rsid w:val="002700D6"/>
    <w:rPr>
      <w:rFonts w:eastAsiaTheme="minorHAnsi"/>
    </w:rPr>
  </w:style>
  <w:style w:type="paragraph" w:customStyle="1" w:styleId="BCB11A21322444C6AF98FDAE5375F69E2">
    <w:name w:val="BCB11A21322444C6AF98FDAE5375F69E2"/>
    <w:rsid w:val="002700D6"/>
    <w:rPr>
      <w:rFonts w:eastAsiaTheme="minorHAnsi"/>
    </w:rPr>
  </w:style>
  <w:style w:type="paragraph" w:customStyle="1" w:styleId="4F52AB14E65B48958BF9A79C6DD0D4CF2">
    <w:name w:val="4F52AB14E65B48958BF9A79C6DD0D4CF2"/>
    <w:rsid w:val="002700D6"/>
    <w:rPr>
      <w:rFonts w:eastAsiaTheme="minorHAnsi"/>
    </w:rPr>
  </w:style>
  <w:style w:type="paragraph" w:customStyle="1" w:styleId="26F489172DC34ADC9100EE5F564B86831">
    <w:name w:val="26F489172DC34ADC9100EE5F564B86831"/>
    <w:rsid w:val="002700D6"/>
    <w:rPr>
      <w:rFonts w:eastAsiaTheme="minorHAnsi"/>
    </w:rPr>
  </w:style>
  <w:style w:type="paragraph" w:customStyle="1" w:styleId="6DF56CC2BA3844BF9986C0E9733448582">
    <w:name w:val="6DF56CC2BA3844BF9986C0E9733448582"/>
    <w:rsid w:val="002700D6"/>
    <w:rPr>
      <w:rFonts w:eastAsiaTheme="minorHAnsi"/>
    </w:rPr>
  </w:style>
  <w:style w:type="paragraph" w:customStyle="1" w:styleId="FD5EEEDD0F5D49318D1DDF767A3E9F7D2">
    <w:name w:val="FD5EEEDD0F5D49318D1DDF767A3E9F7D2"/>
    <w:rsid w:val="002700D6"/>
    <w:rPr>
      <w:rFonts w:eastAsiaTheme="minorHAnsi"/>
    </w:rPr>
  </w:style>
  <w:style w:type="paragraph" w:customStyle="1" w:styleId="7E51DBD3E077494E9EB0581BEE1DDDA52">
    <w:name w:val="7E51DBD3E077494E9EB0581BEE1DDDA52"/>
    <w:rsid w:val="002700D6"/>
    <w:rPr>
      <w:rFonts w:eastAsiaTheme="minorHAnsi"/>
    </w:rPr>
  </w:style>
  <w:style w:type="paragraph" w:customStyle="1" w:styleId="E284B7696F3C4D26A13D6AECBD3753712">
    <w:name w:val="E284B7696F3C4D26A13D6AECBD3753712"/>
    <w:rsid w:val="002700D6"/>
    <w:rPr>
      <w:rFonts w:eastAsiaTheme="minorHAnsi"/>
    </w:rPr>
  </w:style>
  <w:style w:type="paragraph" w:customStyle="1" w:styleId="CEEFFF16CFA44767BC194D84783E7FCC2">
    <w:name w:val="CEEFFF16CFA44767BC194D84783E7FCC2"/>
    <w:rsid w:val="002700D6"/>
    <w:rPr>
      <w:rFonts w:eastAsiaTheme="minorHAnsi"/>
    </w:rPr>
  </w:style>
  <w:style w:type="paragraph" w:customStyle="1" w:styleId="4662F66AE1634234B0B8CCF1CB5BAFC12">
    <w:name w:val="4662F66AE1634234B0B8CCF1CB5BAFC12"/>
    <w:rsid w:val="002700D6"/>
    <w:rPr>
      <w:rFonts w:eastAsiaTheme="minorHAnsi"/>
    </w:rPr>
  </w:style>
  <w:style w:type="paragraph" w:customStyle="1" w:styleId="36A5C3FFC6AB48DCA1286A2D1E12DD741">
    <w:name w:val="36A5C3FFC6AB48DCA1286A2D1E12DD741"/>
    <w:rsid w:val="002700D6"/>
    <w:rPr>
      <w:rFonts w:eastAsiaTheme="minorHAnsi"/>
    </w:rPr>
  </w:style>
  <w:style w:type="paragraph" w:customStyle="1" w:styleId="5662960776164413A75928814E08DE622">
    <w:name w:val="5662960776164413A75928814E08DE622"/>
    <w:rsid w:val="002700D6"/>
    <w:rPr>
      <w:rFonts w:eastAsiaTheme="minorHAnsi"/>
    </w:rPr>
  </w:style>
  <w:style w:type="paragraph" w:customStyle="1" w:styleId="A77C9AEB563B4437AF37BA18D13119941">
    <w:name w:val="A77C9AEB563B4437AF37BA18D13119941"/>
    <w:rsid w:val="002700D6"/>
    <w:rPr>
      <w:rFonts w:eastAsiaTheme="minorHAnsi"/>
    </w:rPr>
  </w:style>
  <w:style w:type="paragraph" w:customStyle="1" w:styleId="7E38AE7B323440208CDB7595D9F58F681">
    <w:name w:val="7E38AE7B323440208CDB7595D9F58F681"/>
    <w:rsid w:val="002700D6"/>
    <w:rPr>
      <w:rFonts w:eastAsiaTheme="minorHAnsi"/>
    </w:rPr>
  </w:style>
  <w:style w:type="paragraph" w:customStyle="1" w:styleId="3587DC37F9C24953B8553F8D555757391">
    <w:name w:val="3587DC37F9C24953B8553F8D555757391"/>
    <w:rsid w:val="002700D6"/>
    <w:rPr>
      <w:rFonts w:eastAsiaTheme="minorHAnsi"/>
    </w:rPr>
  </w:style>
  <w:style w:type="paragraph" w:customStyle="1" w:styleId="3900538895BB4B7396D19C3F02A533A21">
    <w:name w:val="3900538895BB4B7396D19C3F02A533A21"/>
    <w:rsid w:val="002700D6"/>
    <w:rPr>
      <w:rFonts w:eastAsiaTheme="minorHAnsi"/>
    </w:rPr>
  </w:style>
  <w:style w:type="paragraph" w:customStyle="1" w:styleId="B3EC418F3FB347D3A67F42094492D4DD1">
    <w:name w:val="B3EC418F3FB347D3A67F42094492D4DD1"/>
    <w:rsid w:val="002700D6"/>
    <w:rPr>
      <w:rFonts w:eastAsiaTheme="minorHAnsi"/>
    </w:rPr>
  </w:style>
  <w:style w:type="paragraph" w:customStyle="1" w:styleId="9832226F790942468526C025CCD8F1741">
    <w:name w:val="9832226F790942468526C025CCD8F1741"/>
    <w:rsid w:val="002700D6"/>
    <w:rPr>
      <w:rFonts w:eastAsiaTheme="minorHAnsi"/>
    </w:rPr>
  </w:style>
  <w:style w:type="paragraph" w:customStyle="1" w:styleId="35DB648679474013BBA1AFB100C88DF91">
    <w:name w:val="35DB648679474013BBA1AFB100C88DF91"/>
    <w:rsid w:val="002700D6"/>
    <w:rPr>
      <w:rFonts w:eastAsiaTheme="minorHAnsi"/>
    </w:rPr>
  </w:style>
  <w:style w:type="paragraph" w:customStyle="1" w:styleId="2BE51C82B3A34DD9B56BFEFFF7AF05F81">
    <w:name w:val="2BE51C82B3A34DD9B56BFEFFF7AF05F81"/>
    <w:rsid w:val="002700D6"/>
    <w:rPr>
      <w:rFonts w:eastAsiaTheme="minorHAnsi"/>
    </w:rPr>
  </w:style>
  <w:style w:type="paragraph" w:customStyle="1" w:styleId="704D43BD8F864ED783BC6248E8166A001">
    <w:name w:val="704D43BD8F864ED783BC6248E8166A001"/>
    <w:rsid w:val="002700D6"/>
    <w:rPr>
      <w:rFonts w:eastAsiaTheme="minorHAnsi"/>
    </w:rPr>
  </w:style>
  <w:style w:type="paragraph" w:customStyle="1" w:styleId="F5D7D5681F7048E39046063C23EAD8CD1">
    <w:name w:val="F5D7D5681F7048E39046063C23EAD8CD1"/>
    <w:rsid w:val="002700D6"/>
    <w:rPr>
      <w:rFonts w:eastAsiaTheme="minorHAnsi"/>
    </w:rPr>
  </w:style>
  <w:style w:type="paragraph" w:customStyle="1" w:styleId="97E34253FA774D1099DE266DF9F8C79D1">
    <w:name w:val="97E34253FA774D1099DE266DF9F8C79D1"/>
    <w:rsid w:val="002700D6"/>
    <w:rPr>
      <w:rFonts w:eastAsiaTheme="minorHAnsi"/>
    </w:rPr>
  </w:style>
  <w:style w:type="paragraph" w:customStyle="1" w:styleId="A9DAECA7A9C14F19BFFE7193F4BDD8671">
    <w:name w:val="A9DAECA7A9C14F19BFFE7193F4BDD8671"/>
    <w:rsid w:val="002700D6"/>
    <w:rPr>
      <w:rFonts w:eastAsiaTheme="minorHAnsi"/>
    </w:rPr>
  </w:style>
  <w:style w:type="paragraph" w:customStyle="1" w:styleId="A55BC3C64439412D884DB20A8A93F0871">
    <w:name w:val="A55BC3C64439412D884DB20A8A93F0871"/>
    <w:rsid w:val="002700D6"/>
    <w:rPr>
      <w:rFonts w:eastAsiaTheme="minorHAnsi"/>
    </w:rPr>
  </w:style>
  <w:style w:type="paragraph" w:customStyle="1" w:styleId="5664CB2D92B145D9891E759363FF73BC1">
    <w:name w:val="5664CB2D92B145D9891E759363FF73BC1"/>
    <w:rsid w:val="002700D6"/>
    <w:rPr>
      <w:rFonts w:eastAsiaTheme="minorHAnsi"/>
    </w:rPr>
  </w:style>
  <w:style w:type="paragraph" w:customStyle="1" w:styleId="57170B81C7FE4280B0B9B828720555921">
    <w:name w:val="57170B81C7FE4280B0B9B828720555921"/>
    <w:rsid w:val="002700D6"/>
    <w:rPr>
      <w:rFonts w:eastAsiaTheme="minorHAnsi"/>
    </w:rPr>
  </w:style>
  <w:style w:type="paragraph" w:customStyle="1" w:styleId="0DA548020E9D4CFDAA56055D0DC1838B1">
    <w:name w:val="0DA548020E9D4CFDAA56055D0DC1838B1"/>
    <w:rsid w:val="002700D6"/>
    <w:rPr>
      <w:rFonts w:eastAsiaTheme="minorHAnsi"/>
    </w:rPr>
  </w:style>
  <w:style w:type="paragraph" w:customStyle="1" w:styleId="7F894BC2AE87442C90FD799F4C9592DC1">
    <w:name w:val="7F894BC2AE87442C90FD799F4C9592DC1"/>
    <w:rsid w:val="002700D6"/>
    <w:rPr>
      <w:rFonts w:eastAsiaTheme="minorHAnsi"/>
    </w:rPr>
  </w:style>
  <w:style w:type="paragraph" w:customStyle="1" w:styleId="BBECA83C39074F739E186EA75301B96F1">
    <w:name w:val="BBECA83C39074F739E186EA75301B96F1"/>
    <w:rsid w:val="002700D6"/>
    <w:rPr>
      <w:rFonts w:eastAsiaTheme="minorHAnsi"/>
    </w:rPr>
  </w:style>
  <w:style w:type="paragraph" w:customStyle="1" w:styleId="C505179B24944A2EAD24AB5406B320AF1">
    <w:name w:val="C505179B24944A2EAD24AB5406B320AF1"/>
    <w:rsid w:val="002700D6"/>
    <w:rPr>
      <w:rFonts w:eastAsiaTheme="minorHAnsi"/>
    </w:rPr>
  </w:style>
  <w:style w:type="paragraph" w:customStyle="1" w:styleId="0F9D3D0DEA0142B5B4969D110F0FA63E1">
    <w:name w:val="0F9D3D0DEA0142B5B4969D110F0FA63E1"/>
    <w:rsid w:val="002700D6"/>
    <w:rPr>
      <w:rFonts w:eastAsiaTheme="minorHAnsi"/>
    </w:rPr>
  </w:style>
  <w:style w:type="paragraph" w:customStyle="1" w:styleId="C7C11B6DD9D24EB188D21C26F20200B31">
    <w:name w:val="C7C11B6DD9D24EB188D21C26F20200B31"/>
    <w:rsid w:val="002700D6"/>
    <w:rPr>
      <w:rFonts w:eastAsiaTheme="minorHAnsi"/>
    </w:rPr>
  </w:style>
  <w:style w:type="paragraph" w:customStyle="1" w:styleId="EA86EAB2FB95479396F43E22977B7E1D1">
    <w:name w:val="EA86EAB2FB95479396F43E22977B7E1D1"/>
    <w:rsid w:val="002700D6"/>
    <w:rPr>
      <w:rFonts w:eastAsiaTheme="minorHAnsi"/>
    </w:rPr>
  </w:style>
  <w:style w:type="paragraph" w:customStyle="1" w:styleId="1DF13E55423641FC8D933C846CCD4FF61">
    <w:name w:val="1DF13E55423641FC8D933C846CCD4FF61"/>
    <w:rsid w:val="002700D6"/>
    <w:rPr>
      <w:rFonts w:eastAsiaTheme="minorHAnsi"/>
    </w:rPr>
  </w:style>
  <w:style w:type="paragraph" w:customStyle="1" w:styleId="4BB8C8545656468CA5BD53AC2D1C077B1">
    <w:name w:val="4BB8C8545656468CA5BD53AC2D1C077B1"/>
    <w:rsid w:val="002700D6"/>
    <w:rPr>
      <w:rFonts w:eastAsiaTheme="minorHAnsi"/>
    </w:rPr>
  </w:style>
  <w:style w:type="paragraph" w:customStyle="1" w:styleId="4186B477BEF0413CB373918B8AC7B4F3">
    <w:name w:val="4186B477BEF0413CB373918B8AC7B4F3"/>
    <w:rsid w:val="002700D6"/>
    <w:rPr>
      <w:rFonts w:eastAsiaTheme="minorHAnsi"/>
    </w:rPr>
  </w:style>
  <w:style w:type="paragraph" w:customStyle="1" w:styleId="53CF6FEC95B74BE889C020D3837596E6">
    <w:name w:val="53CF6FEC95B74BE889C020D3837596E6"/>
    <w:rsid w:val="002700D6"/>
    <w:rPr>
      <w:rFonts w:eastAsiaTheme="minorHAnsi"/>
    </w:rPr>
  </w:style>
  <w:style w:type="paragraph" w:customStyle="1" w:styleId="8D18D80FDD3546209CF6A069CEA63BF0">
    <w:name w:val="8D18D80FDD3546209CF6A069CEA63BF0"/>
    <w:rsid w:val="002700D6"/>
    <w:rPr>
      <w:rFonts w:eastAsiaTheme="minorHAnsi"/>
    </w:rPr>
  </w:style>
  <w:style w:type="paragraph" w:customStyle="1" w:styleId="CC2A36AECD204B5BB3D9E113F5E7EDB7">
    <w:name w:val="CC2A36AECD204B5BB3D9E113F5E7EDB7"/>
    <w:rsid w:val="002700D6"/>
    <w:rPr>
      <w:rFonts w:eastAsiaTheme="minorHAnsi"/>
    </w:rPr>
  </w:style>
  <w:style w:type="paragraph" w:customStyle="1" w:styleId="D24DFFBD27634CB29D568754FB6A3660">
    <w:name w:val="D24DFFBD27634CB29D568754FB6A3660"/>
    <w:rsid w:val="002700D6"/>
    <w:rPr>
      <w:rFonts w:eastAsiaTheme="minorHAnsi"/>
    </w:rPr>
  </w:style>
  <w:style w:type="paragraph" w:customStyle="1" w:styleId="521FA14E347D42B6AE24D72175775EF3">
    <w:name w:val="521FA14E347D42B6AE24D72175775EF3"/>
    <w:rsid w:val="002700D6"/>
    <w:rPr>
      <w:rFonts w:eastAsiaTheme="minorHAnsi"/>
    </w:rPr>
  </w:style>
  <w:style w:type="paragraph" w:customStyle="1" w:styleId="2D9879E30ED54F549106964F42BDA2D3">
    <w:name w:val="2D9879E30ED54F549106964F42BDA2D3"/>
    <w:rsid w:val="002700D6"/>
    <w:rPr>
      <w:rFonts w:eastAsiaTheme="minorHAnsi"/>
    </w:rPr>
  </w:style>
  <w:style w:type="paragraph" w:customStyle="1" w:styleId="0E0C8DA176C14FD1838593DB83F8DD45">
    <w:name w:val="0E0C8DA176C14FD1838593DB83F8DD45"/>
    <w:rsid w:val="002700D6"/>
    <w:rPr>
      <w:rFonts w:eastAsiaTheme="minorHAnsi"/>
    </w:rPr>
  </w:style>
  <w:style w:type="paragraph" w:customStyle="1" w:styleId="48F78805611244A78B95FE46EE73A986">
    <w:name w:val="48F78805611244A78B95FE46EE73A986"/>
    <w:rsid w:val="002700D6"/>
    <w:rPr>
      <w:rFonts w:eastAsiaTheme="minorHAnsi"/>
    </w:rPr>
  </w:style>
  <w:style w:type="paragraph" w:customStyle="1" w:styleId="404C17E36BCF4B1E8256AFC38C3D37CF">
    <w:name w:val="404C17E36BCF4B1E8256AFC38C3D37CF"/>
    <w:rsid w:val="002700D6"/>
    <w:rPr>
      <w:rFonts w:eastAsiaTheme="minorHAnsi"/>
    </w:rPr>
  </w:style>
  <w:style w:type="paragraph" w:customStyle="1" w:styleId="203B10729A2F44EF862268665DF50B731">
    <w:name w:val="203B10729A2F44EF862268665DF50B731"/>
    <w:rsid w:val="002700D6"/>
    <w:rPr>
      <w:rFonts w:eastAsiaTheme="minorHAnsi"/>
    </w:rPr>
  </w:style>
  <w:style w:type="paragraph" w:customStyle="1" w:styleId="34F206B8EA4E4588ABBB23D5358AD23A5">
    <w:name w:val="34F206B8EA4E4588ABBB23D5358AD23A5"/>
    <w:rsid w:val="002700D6"/>
    <w:rPr>
      <w:rFonts w:eastAsiaTheme="minorHAnsi"/>
    </w:rPr>
  </w:style>
  <w:style w:type="paragraph" w:customStyle="1" w:styleId="1AB668AF3B004023A7FB2EBB9622B4845">
    <w:name w:val="1AB668AF3B004023A7FB2EBB9622B4845"/>
    <w:rsid w:val="002700D6"/>
    <w:rPr>
      <w:rFonts w:eastAsiaTheme="minorHAnsi"/>
    </w:rPr>
  </w:style>
  <w:style w:type="paragraph" w:customStyle="1" w:styleId="CF5F980544A247259807F6AF644D43CE5">
    <w:name w:val="CF5F980544A247259807F6AF644D43CE5"/>
    <w:rsid w:val="002700D6"/>
    <w:rPr>
      <w:rFonts w:eastAsiaTheme="minorHAnsi"/>
    </w:rPr>
  </w:style>
  <w:style w:type="paragraph" w:customStyle="1" w:styleId="01CE5BB5880F46418C49FC3FB6D333573">
    <w:name w:val="01CE5BB5880F46418C49FC3FB6D333573"/>
    <w:rsid w:val="002700D6"/>
    <w:rPr>
      <w:rFonts w:eastAsiaTheme="minorHAnsi"/>
    </w:rPr>
  </w:style>
  <w:style w:type="paragraph" w:customStyle="1" w:styleId="BCB11A21322444C6AF98FDAE5375F69E3">
    <w:name w:val="BCB11A21322444C6AF98FDAE5375F69E3"/>
    <w:rsid w:val="002700D6"/>
    <w:rPr>
      <w:rFonts w:eastAsiaTheme="minorHAnsi"/>
    </w:rPr>
  </w:style>
  <w:style w:type="paragraph" w:customStyle="1" w:styleId="4F52AB14E65B48958BF9A79C6DD0D4CF3">
    <w:name w:val="4F52AB14E65B48958BF9A79C6DD0D4CF3"/>
    <w:rsid w:val="002700D6"/>
    <w:rPr>
      <w:rFonts w:eastAsiaTheme="minorHAnsi"/>
    </w:rPr>
  </w:style>
  <w:style w:type="paragraph" w:customStyle="1" w:styleId="26F489172DC34ADC9100EE5F564B86832">
    <w:name w:val="26F489172DC34ADC9100EE5F564B86832"/>
    <w:rsid w:val="002700D6"/>
    <w:rPr>
      <w:rFonts w:eastAsiaTheme="minorHAnsi"/>
    </w:rPr>
  </w:style>
  <w:style w:type="paragraph" w:customStyle="1" w:styleId="6DF56CC2BA3844BF9986C0E9733448583">
    <w:name w:val="6DF56CC2BA3844BF9986C0E9733448583"/>
    <w:rsid w:val="002700D6"/>
    <w:rPr>
      <w:rFonts w:eastAsiaTheme="minorHAnsi"/>
    </w:rPr>
  </w:style>
  <w:style w:type="paragraph" w:customStyle="1" w:styleId="FD5EEEDD0F5D49318D1DDF767A3E9F7D3">
    <w:name w:val="FD5EEEDD0F5D49318D1DDF767A3E9F7D3"/>
    <w:rsid w:val="002700D6"/>
    <w:rPr>
      <w:rFonts w:eastAsiaTheme="minorHAnsi"/>
    </w:rPr>
  </w:style>
  <w:style w:type="paragraph" w:customStyle="1" w:styleId="7E51DBD3E077494E9EB0581BEE1DDDA53">
    <w:name w:val="7E51DBD3E077494E9EB0581BEE1DDDA53"/>
    <w:rsid w:val="002700D6"/>
    <w:rPr>
      <w:rFonts w:eastAsiaTheme="minorHAnsi"/>
    </w:rPr>
  </w:style>
  <w:style w:type="paragraph" w:customStyle="1" w:styleId="E284B7696F3C4D26A13D6AECBD3753713">
    <w:name w:val="E284B7696F3C4D26A13D6AECBD3753713"/>
    <w:rsid w:val="002700D6"/>
    <w:rPr>
      <w:rFonts w:eastAsiaTheme="minorHAnsi"/>
    </w:rPr>
  </w:style>
  <w:style w:type="paragraph" w:customStyle="1" w:styleId="CEEFFF16CFA44767BC194D84783E7FCC3">
    <w:name w:val="CEEFFF16CFA44767BC194D84783E7FCC3"/>
    <w:rsid w:val="002700D6"/>
    <w:rPr>
      <w:rFonts w:eastAsiaTheme="minorHAnsi"/>
    </w:rPr>
  </w:style>
  <w:style w:type="paragraph" w:customStyle="1" w:styleId="4662F66AE1634234B0B8CCF1CB5BAFC13">
    <w:name w:val="4662F66AE1634234B0B8CCF1CB5BAFC13"/>
    <w:rsid w:val="002700D6"/>
    <w:rPr>
      <w:rFonts w:eastAsiaTheme="minorHAnsi"/>
    </w:rPr>
  </w:style>
  <w:style w:type="paragraph" w:customStyle="1" w:styleId="36A5C3FFC6AB48DCA1286A2D1E12DD742">
    <w:name w:val="36A5C3FFC6AB48DCA1286A2D1E12DD742"/>
    <w:rsid w:val="002700D6"/>
    <w:rPr>
      <w:rFonts w:eastAsiaTheme="minorHAnsi"/>
    </w:rPr>
  </w:style>
  <w:style w:type="paragraph" w:customStyle="1" w:styleId="5662960776164413A75928814E08DE623">
    <w:name w:val="5662960776164413A75928814E08DE623"/>
    <w:rsid w:val="002700D6"/>
    <w:rPr>
      <w:rFonts w:eastAsiaTheme="minorHAnsi"/>
    </w:rPr>
  </w:style>
  <w:style w:type="paragraph" w:customStyle="1" w:styleId="A77C9AEB563B4437AF37BA18D13119942">
    <w:name w:val="A77C9AEB563B4437AF37BA18D13119942"/>
    <w:rsid w:val="002700D6"/>
    <w:rPr>
      <w:rFonts w:eastAsiaTheme="minorHAnsi"/>
    </w:rPr>
  </w:style>
  <w:style w:type="paragraph" w:customStyle="1" w:styleId="7E38AE7B323440208CDB7595D9F58F682">
    <w:name w:val="7E38AE7B323440208CDB7595D9F58F682"/>
    <w:rsid w:val="002700D6"/>
    <w:rPr>
      <w:rFonts w:eastAsiaTheme="minorHAnsi"/>
    </w:rPr>
  </w:style>
  <w:style w:type="paragraph" w:customStyle="1" w:styleId="3587DC37F9C24953B8553F8D555757392">
    <w:name w:val="3587DC37F9C24953B8553F8D555757392"/>
    <w:rsid w:val="002700D6"/>
    <w:rPr>
      <w:rFonts w:eastAsiaTheme="minorHAnsi"/>
    </w:rPr>
  </w:style>
  <w:style w:type="paragraph" w:customStyle="1" w:styleId="3900538895BB4B7396D19C3F02A533A22">
    <w:name w:val="3900538895BB4B7396D19C3F02A533A22"/>
    <w:rsid w:val="002700D6"/>
    <w:rPr>
      <w:rFonts w:eastAsiaTheme="minorHAnsi"/>
    </w:rPr>
  </w:style>
  <w:style w:type="paragraph" w:customStyle="1" w:styleId="B3EC418F3FB347D3A67F42094492D4DD2">
    <w:name w:val="B3EC418F3FB347D3A67F42094492D4DD2"/>
    <w:rsid w:val="002700D6"/>
    <w:rPr>
      <w:rFonts w:eastAsiaTheme="minorHAnsi"/>
    </w:rPr>
  </w:style>
  <w:style w:type="paragraph" w:customStyle="1" w:styleId="9832226F790942468526C025CCD8F1742">
    <w:name w:val="9832226F790942468526C025CCD8F1742"/>
    <w:rsid w:val="002700D6"/>
    <w:rPr>
      <w:rFonts w:eastAsiaTheme="minorHAnsi"/>
    </w:rPr>
  </w:style>
  <w:style w:type="paragraph" w:customStyle="1" w:styleId="35DB648679474013BBA1AFB100C88DF92">
    <w:name w:val="35DB648679474013BBA1AFB100C88DF92"/>
    <w:rsid w:val="002700D6"/>
    <w:rPr>
      <w:rFonts w:eastAsiaTheme="minorHAnsi"/>
    </w:rPr>
  </w:style>
  <w:style w:type="paragraph" w:customStyle="1" w:styleId="2BE51C82B3A34DD9B56BFEFFF7AF05F82">
    <w:name w:val="2BE51C82B3A34DD9B56BFEFFF7AF05F82"/>
    <w:rsid w:val="002700D6"/>
    <w:rPr>
      <w:rFonts w:eastAsiaTheme="minorHAnsi"/>
    </w:rPr>
  </w:style>
  <w:style w:type="paragraph" w:customStyle="1" w:styleId="704D43BD8F864ED783BC6248E8166A002">
    <w:name w:val="704D43BD8F864ED783BC6248E8166A002"/>
    <w:rsid w:val="002700D6"/>
    <w:rPr>
      <w:rFonts w:eastAsiaTheme="minorHAnsi"/>
    </w:rPr>
  </w:style>
  <w:style w:type="paragraph" w:customStyle="1" w:styleId="F5D7D5681F7048E39046063C23EAD8CD2">
    <w:name w:val="F5D7D5681F7048E39046063C23EAD8CD2"/>
    <w:rsid w:val="002700D6"/>
    <w:rPr>
      <w:rFonts w:eastAsiaTheme="minorHAnsi"/>
    </w:rPr>
  </w:style>
  <w:style w:type="paragraph" w:customStyle="1" w:styleId="97E34253FA774D1099DE266DF9F8C79D2">
    <w:name w:val="97E34253FA774D1099DE266DF9F8C79D2"/>
    <w:rsid w:val="002700D6"/>
    <w:rPr>
      <w:rFonts w:eastAsiaTheme="minorHAnsi"/>
    </w:rPr>
  </w:style>
  <w:style w:type="paragraph" w:customStyle="1" w:styleId="A9DAECA7A9C14F19BFFE7193F4BDD8672">
    <w:name w:val="A9DAECA7A9C14F19BFFE7193F4BDD8672"/>
    <w:rsid w:val="002700D6"/>
    <w:rPr>
      <w:rFonts w:eastAsiaTheme="minorHAnsi"/>
    </w:rPr>
  </w:style>
  <w:style w:type="paragraph" w:customStyle="1" w:styleId="A55BC3C64439412D884DB20A8A93F0872">
    <w:name w:val="A55BC3C64439412D884DB20A8A93F0872"/>
    <w:rsid w:val="002700D6"/>
    <w:rPr>
      <w:rFonts w:eastAsiaTheme="minorHAnsi"/>
    </w:rPr>
  </w:style>
  <w:style w:type="paragraph" w:customStyle="1" w:styleId="5664CB2D92B145D9891E759363FF73BC2">
    <w:name w:val="5664CB2D92B145D9891E759363FF73BC2"/>
    <w:rsid w:val="002700D6"/>
    <w:rPr>
      <w:rFonts w:eastAsiaTheme="minorHAnsi"/>
    </w:rPr>
  </w:style>
  <w:style w:type="paragraph" w:customStyle="1" w:styleId="57170B81C7FE4280B0B9B828720555922">
    <w:name w:val="57170B81C7FE4280B0B9B828720555922"/>
    <w:rsid w:val="002700D6"/>
    <w:rPr>
      <w:rFonts w:eastAsiaTheme="minorHAnsi"/>
    </w:rPr>
  </w:style>
  <w:style w:type="paragraph" w:customStyle="1" w:styleId="0DA548020E9D4CFDAA56055D0DC1838B2">
    <w:name w:val="0DA548020E9D4CFDAA56055D0DC1838B2"/>
    <w:rsid w:val="002700D6"/>
    <w:rPr>
      <w:rFonts w:eastAsiaTheme="minorHAnsi"/>
    </w:rPr>
  </w:style>
  <w:style w:type="paragraph" w:customStyle="1" w:styleId="7F894BC2AE87442C90FD799F4C9592DC2">
    <w:name w:val="7F894BC2AE87442C90FD799F4C9592DC2"/>
    <w:rsid w:val="002700D6"/>
    <w:rPr>
      <w:rFonts w:eastAsiaTheme="minorHAnsi"/>
    </w:rPr>
  </w:style>
  <w:style w:type="paragraph" w:customStyle="1" w:styleId="BBECA83C39074F739E186EA75301B96F2">
    <w:name w:val="BBECA83C39074F739E186EA75301B96F2"/>
    <w:rsid w:val="002700D6"/>
    <w:rPr>
      <w:rFonts w:eastAsiaTheme="minorHAnsi"/>
    </w:rPr>
  </w:style>
  <w:style w:type="paragraph" w:customStyle="1" w:styleId="C505179B24944A2EAD24AB5406B320AF2">
    <w:name w:val="C505179B24944A2EAD24AB5406B320AF2"/>
    <w:rsid w:val="002700D6"/>
    <w:rPr>
      <w:rFonts w:eastAsiaTheme="minorHAnsi"/>
    </w:rPr>
  </w:style>
  <w:style w:type="paragraph" w:customStyle="1" w:styleId="0F9D3D0DEA0142B5B4969D110F0FA63E2">
    <w:name w:val="0F9D3D0DEA0142B5B4969D110F0FA63E2"/>
    <w:rsid w:val="002700D6"/>
    <w:rPr>
      <w:rFonts w:eastAsiaTheme="minorHAnsi"/>
    </w:rPr>
  </w:style>
  <w:style w:type="paragraph" w:customStyle="1" w:styleId="C7C11B6DD9D24EB188D21C26F20200B32">
    <w:name w:val="C7C11B6DD9D24EB188D21C26F20200B32"/>
    <w:rsid w:val="002700D6"/>
    <w:rPr>
      <w:rFonts w:eastAsiaTheme="minorHAnsi"/>
    </w:rPr>
  </w:style>
  <w:style w:type="paragraph" w:customStyle="1" w:styleId="EA86EAB2FB95479396F43E22977B7E1D2">
    <w:name w:val="EA86EAB2FB95479396F43E22977B7E1D2"/>
    <w:rsid w:val="002700D6"/>
    <w:rPr>
      <w:rFonts w:eastAsiaTheme="minorHAnsi"/>
    </w:rPr>
  </w:style>
  <w:style w:type="paragraph" w:customStyle="1" w:styleId="1DF13E55423641FC8D933C846CCD4FF62">
    <w:name w:val="1DF13E55423641FC8D933C846CCD4FF62"/>
    <w:rsid w:val="002700D6"/>
    <w:rPr>
      <w:rFonts w:eastAsiaTheme="minorHAnsi"/>
    </w:rPr>
  </w:style>
  <w:style w:type="paragraph" w:customStyle="1" w:styleId="4BB8C8545656468CA5BD53AC2D1C077B2">
    <w:name w:val="4BB8C8545656468CA5BD53AC2D1C077B2"/>
    <w:rsid w:val="002700D6"/>
    <w:rPr>
      <w:rFonts w:eastAsiaTheme="minorHAnsi"/>
    </w:rPr>
  </w:style>
  <w:style w:type="paragraph" w:customStyle="1" w:styleId="4186B477BEF0413CB373918B8AC7B4F31">
    <w:name w:val="4186B477BEF0413CB373918B8AC7B4F31"/>
    <w:rsid w:val="002700D6"/>
    <w:rPr>
      <w:rFonts w:eastAsiaTheme="minorHAnsi"/>
    </w:rPr>
  </w:style>
  <w:style w:type="paragraph" w:customStyle="1" w:styleId="53CF6FEC95B74BE889C020D3837596E61">
    <w:name w:val="53CF6FEC95B74BE889C020D3837596E61"/>
    <w:rsid w:val="002700D6"/>
    <w:rPr>
      <w:rFonts w:eastAsiaTheme="minorHAnsi"/>
    </w:rPr>
  </w:style>
  <w:style w:type="paragraph" w:customStyle="1" w:styleId="8D18D80FDD3546209CF6A069CEA63BF01">
    <w:name w:val="8D18D80FDD3546209CF6A069CEA63BF01"/>
    <w:rsid w:val="002700D6"/>
    <w:rPr>
      <w:rFonts w:eastAsiaTheme="minorHAnsi"/>
    </w:rPr>
  </w:style>
  <w:style w:type="paragraph" w:customStyle="1" w:styleId="CC2A36AECD204B5BB3D9E113F5E7EDB71">
    <w:name w:val="CC2A36AECD204B5BB3D9E113F5E7EDB71"/>
    <w:rsid w:val="002700D6"/>
    <w:rPr>
      <w:rFonts w:eastAsiaTheme="minorHAnsi"/>
    </w:rPr>
  </w:style>
  <w:style w:type="paragraph" w:customStyle="1" w:styleId="D24DFFBD27634CB29D568754FB6A36601">
    <w:name w:val="D24DFFBD27634CB29D568754FB6A36601"/>
    <w:rsid w:val="002700D6"/>
    <w:rPr>
      <w:rFonts w:eastAsiaTheme="minorHAnsi"/>
    </w:rPr>
  </w:style>
  <w:style w:type="paragraph" w:customStyle="1" w:styleId="521FA14E347D42B6AE24D72175775EF31">
    <w:name w:val="521FA14E347D42B6AE24D72175775EF31"/>
    <w:rsid w:val="002700D6"/>
    <w:rPr>
      <w:rFonts w:eastAsiaTheme="minorHAnsi"/>
    </w:rPr>
  </w:style>
  <w:style w:type="paragraph" w:customStyle="1" w:styleId="2D9879E30ED54F549106964F42BDA2D31">
    <w:name w:val="2D9879E30ED54F549106964F42BDA2D31"/>
    <w:rsid w:val="002700D6"/>
    <w:rPr>
      <w:rFonts w:eastAsiaTheme="minorHAnsi"/>
    </w:rPr>
  </w:style>
  <w:style w:type="paragraph" w:customStyle="1" w:styleId="0E0C8DA176C14FD1838593DB83F8DD451">
    <w:name w:val="0E0C8DA176C14FD1838593DB83F8DD451"/>
    <w:rsid w:val="002700D6"/>
    <w:rPr>
      <w:rFonts w:eastAsiaTheme="minorHAnsi"/>
    </w:rPr>
  </w:style>
  <w:style w:type="paragraph" w:customStyle="1" w:styleId="48F78805611244A78B95FE46EE73A9861">
    <w:name w:val="48F78805611244A78B95FE46EE73A9861"/>
    <w:rsid w:val="002700D6"/>
    <w:rPr>
      <w:rFonts w:eastAsiaTheme="minorHAnsi"/>
    </w:rPr>
  </w:style>
  <w:style w:type="paragraph" w:customStyle="1" w:styleId="404C17E36BCF4B1E8256AFC38C3D37CF1">
    <w:name w:val="404C17E36BCF4B1E8256AFC38C3D37CF1"/>
    <w:rsid w:val="002700D6"/>
    <w:rPr>
      <w:rFonts w:eastAsiaTheme="minorHAnsi"/>
    </w:rPr>
  </w:style>
  <w:style w:type="paragraph" w:customStyle="1" w:styleId="203B10729A2F44EF862268665DF50B732">
    <w:name w:val="203B10729A2F44EF862268665DF50B732"/>
    <w:rsid w:val="002700D6"/>
    <w:rPr>
      <w:rFonts w:eastAsiaTheme="minorHAnsi"/>
    </w:rPr>
  </w:style>
  <w:style w:type="paragraph" w:customStyle="1" w:styleId="450409323DDB4CAD96462ED7D8998EB6">
    <w:name w:val="450409323DDB4CAD96462ED7D8998EB6"/>
    <w:rsid w:val="002700D6"/>
  </w:style>
  <w:style w:type="paragraph" w:customStyle="1" w:styleId="2E63ACE975DB4E3EBAC3251F3DC8135E">
    <w:name w:val="2E63ACE975DB4E3EBAC3251F3DC8135E"/>
    <w:rsid w:val="002700D6"/>
  </w:style>
  <w:style w:type="paragraph" w:customStyle="1" w:styleId="C1EAB308C07543CFBC526ECEC691F5FE">
    <w:name w:val="C1EAB308C07543CFBC526ECEC691F5FE"/>
    <w:rsid w:val="002700D6"/>
  </w:style>
  <w:style w:type="paragraph" w:customStyle="1" w:styleId="1459B42C0B9842D88EFB4F197E53CCBC">
    <w:name w:val="1459B42C0B9842D88EFB4F197E53CCBC"/>
    <w:rsid w:val="002700D6"/>
  </w:style>
  <w:style w:type="paragraph" w:customStyle="1" w:styleId="C563E1EB7ADF404F9B5C31E6B48D60F3">
    <w:name w:val="C563E1EB7ADF404F9B5C31E6B48D60F3"/>
    <w:rsid w:val="002700D6"/>
  </w:style>
  <w:style w:type="paragraph" w:customStyle="1" w:styleId="D0CC7FE42AC548DF8A39D153F3558683">
    <w:name w:val="D0CC7FE42AC548DF8A39D153F3558683"/>
    <w:rsid w:val="002700D6"/>
  </w:style>
  <w:style w:type="paragraph" w:customStyle="1" w:styleId="642DE04D6C9746F09E9B5F23AE774B30">
    <w:name w:val="642DE04D6C9746F09E9B5F23AE774B30"/>
    <w:rsid w:val="002700D6"/>
  </w:style>
  <w:style w:type="paragraph" w:customStyle="1" w:styleId="9B5E589952F0418DB4EAF63A728A905B">
    <w:name w:val="9B5E589952F0418DB4EAF63A728A905B"/>
    <w:rsid w:val="002700D6"/>
  </w:style>
  <w:style w:type="paragraph" w:customStyle="1" w:styleId="D937C36C37EE487597769E5860237AE2">
    <w:name w:val="D937C36C37EE487597769E5860237AE2"/>
    <w:rsid w:val="002700D6"/>
  </w:style>
  <w:style w:type="paragraph" w:customStyle="1" w:styleId="9514E677F14C4B3993C2D46E3CF8E5FB">
    <w:name w:val="9514E677F14C4B3993C2D46E3CF8E5FB"/>
    <w:rsid w:val="002700D6"/>
  </w:style>
  <w:style w:type="paragraph" w:customStyle="1" w:styleId="E7B32E43FC0644C0A971D07DBDA54FC1">
    <w:name w:val="E7B32E43FC0644C0A971D07DBDA54FC1"/>
    <w:rsid w:val="002700D6"/>
  </w:style>
  <w:style w:type="paragraph" w:customStyle="1" w:styleId="97B783B09CDF4C4E843BAFB7F86FEA26">
    <w:name w:val="97B783B09CDF4C4E843BAFB7F86FEA26"/>
    <w:rsid w:val="002700D6"/>
  </w:style>
  <w:style w:type="paragraph" w:customStyle="1" w:styleId="2E91BE2906584FC4B1E6E3DA39118144">
    <w:name w:val="2E91BE2906584FC4B1E6E3DA39118144"/>
    <w:rsid w:val="002700D6"/>
  </w:style>
  <w:style w:type="paragraph" w:customStyle="1" w:styleId="34F206B8EA4E4588ABBB23D5358AD23A6">
    <w:name w:val="34F206B8EA4E4588ABBB23D5358AD23A6"/>
    <w:rsid w:val="002700D6"/>
    <w:rPr>
      <w:rFonts w:eastAsiaTheme="minorHAnsi"/>
    </w:rPr>
  </w:style>
  <w:style w:type="paragraph" w:customStyle="1" w:styleId="1AB668AF3B004023A7FB2EBB9622B4846">
    <w:name w:val="1AB668AF3B004023A7FB2EBB9622B4846"/>
    <w:rsid w:val="002700D6"/>
    <w:rPr>
      <w:rFonts w:eastAsiaTheme="minorHAnsi"/>
    </w:rPr>
  </w:style>
  <w:style w:type="paragraph" w:customStyle="1" w:styleId="CF5F980544A247259807F6AF644D43CE6">
    <w:name w:val="CF5F980544A247259807F6AF644D43CE6"/>
    <w:rsid w:val="002700D6"/>
    <w:rPr>
      <w:rFonts w:eastAsiaTheme="minorHAnsi"/>
    </w:rPr>
  </w:style>
  <w:style w:type="paragraph" w:customStyle="1" w:styleId="642DE04D6C9746F09E9B5F23AE774B301">
    <w:name w:val="642DE04D6C9746F09E9B5F23AE774B301"/>
    <w:rsid w:val="002700D6"/>
    <w:rPr>
      <w:rFonts w:eastAsiaTheme="minorHAnsi"/>
    </w:rPr>
  </w:style>
  <w:style w:type="paragraph" w:customStyle="1" w:styleId="9B5E589952F0418DB4EAF63A728A905B1">
    <w:name w:val="9B5E589952F0418DB4EAF63A728A905B1"/>
    <w:rsid w:val="002700D6"/>
    <w:rPr>
      <w:rFonts w:eastAsiaTheme="minorHAnsi"/>
    </w:rPr>
  </w:style>
  <w:style w:type="paragraph" w:customStyle="1" w:styleId="D937C36C37EE487597769E5860237AE21">
    <w:name w:val="D937C36C37EE487597769E5860237AE21"/>
    <w:rsid w:val="002700D6"/>
    <w:rPr>
      <w:rFonts w:eastAsiaTheme="minorHAnsi"/>
    </w:rPr>
  </w:style>
  <w:style w:type="paragraph" w:customStyle="1" w:styleId="26F489172DC34ADC9100EE5F564B86833">
    <w:name w:val="26F489172DC34ADC9100EE5F564B86833"/>
    <w:rsid w:val="002700D6"/>
    <w:rPr>
      <w:rFonts w:eastAsiaTheme="minorHAnsi"/>
    </w:rPr>
  </w:style>
  <w:style w:type="paragraph" w:customStyle="1" w:styleId="6DF56CC2BA3844BF9986C0E9733448584">
    <w:name w:val="6DF56CC2BA3844BF9986C0E9733448584"/>
    <w:rsid w:val="002700D6"/>
    <w:rPr>
      <w:rFonts w:eastAsiaTheme="minorHAnsi"/>
    </w:rPr>
  </w:style>
  <w:style w:type="paragraph" w:customStyle="1" w:styleId="FD5EEEDD0F5D49318D1DDF767A3E9F7D4">
    <w:name w:val="FD5EEEDD0F5D49318D1DDF767A3E9F7D4"/>
    <w:rsid w:val="002700D6"/>
    <w:rPr>
      <w:rFonts w:eastAsiaTheme="minorHAnsi"/>
    </w:rPr>
  </w:style>
  <w:style w:type="paragraph" w:customStyle="1" w:styleId="7E51DBD3E077494E9EB0581BEE1DDDA54">
    <w:name w:val="7E51DBD3E077494E9EB0581BEE1DDDA54"/>
    <w:rsid w:val="002700D6"/>
    <w:rPr>
      <w:rFonts w:eastAsiaTheme="minorHAnsi"/>
    </w:rPr>
  </w:style>
  <w:style w:type="paragraph" w:customStyle="1" w:styleId="E284B7696F3C4D26A13D6AECBD3753714">
    <w:name w:val="E284B7696F3C4D26A13D6AECBD3753714"/>
    <w:rsid w:val="002700D6"/>
    <w:rPr>
      <w:rFonts w:eastAsiaTheme="minorHAnsi"/>
    </w:rPr>
  </w:style>
  <w:style w:type="paragraph" w:customStyle="1" w:styleId="CEEFFF16CFA44767BC194D84783E7FCC4">
    <w:name w:val="CEEFFF16CFA44767BC194D84783E7FCC4"/>
    <w:rsid w:val="002700D6"/>
    <w:rPr>
      <w:rFonts w:eastAsiaTheme="minorHAnsi"/>
    </w:rPr>
  </w:style>
  <w:style w:type="paragraph" w:customStyle="1" w:styleId="4662F66AE1634234B0B8CCF1CB5BAFC14">
    <w:name w:val="4662F66AE1634234B0B8CCF1CB5BAFC14"/>
    <w:rsid w:val="002700D6"/>
    <w:rPr>
      <w:rFonts w:eastAsiaTheme="minorHAnsi"/>
    </w:rPr>
  </w:style>
  <w:style w:type="paragraph" w:customStyle="1" w:styleId="36A5C3FFC6AB48DCA1286A2D1E12DD743">
    <w:name w:val="36A5C3FFC6AB48DCA1286A2D1E12DD743"/>
    <w:rsid w:val="002700D6"/>
    <w:rPr>
      <w:rFonts w:eastAsiaTheme="minorHAnsi"/>
    </w:rPr>
  </w:style>
  <w:style w:type="paragraph" w:customStyle="1" w:styleId="5662960776164413A75928814E08DE624">
    <w:name w:val="5662960776164413A75928814E08DE624"/>
    <w:rsid w:val="002700D6"/>
    <w:rPr>
      <w:rFonts w:eastAsiaTheme="minorHAnsi"/>
    </w:rPr>
  </w:style>
  <w:style w:type="paragraph" w:customStyle="1" w:styleId="A77C9AEB563B4437AF37BA18D13119943">
    <w:name w:val="A77C9AEB563B4437AF37BA18D13119943"/>
    <w:rsid w:val="002700D6"/>
    <w:rPr>
      <w:rFonts w:eastAsiaTheme="minorHAnsi"/>
    </w:rPr>
  </w:style>
  <w:style w:type="paragraph" w:customStyle="1" w:styleId="7E38AE7B323440208CDB7595D9F58F683">
    <w:name w:val="7E38AE7B323440208CDB7595D9F58F683"/>
    <w:rsid w:val="002700D6"/>
    <w:rPr>
      <w:rFonts w:eastAsiaTheme="minorHAnsi"/>
    </w:rPr>
  </w:style>
  <w:style w:type="paragraph" w:customStyle="1" w:styleId="3587DC37F9C24953B8553F8D555757393">
    <w:name w:val="3587DC37F9C24953B8553F8D555757393"/>
    <w:rsid w:val="002700D6"/>
    <w:rPr>
      <w:rFonts w:eastAsiaTheme="minorHAnsi"/>
    </w:rPr>
  </w:style>
  <w:style w:type="paragraph" w:customStyle="1" w:styleId="3900538895BB4B7396D19C3F02A533A23">
    <w:name w:val="3900538895BB4B7396D19C3F02A533A23"/>
    <w:rsid w:val="002700D6"/>
    <w:rPr>
      <w:rFonts w:eastAsiaTheme="minorHAnsi"/>
    </w:rPr>
  </w:style>
  <w:style w:type="paragraph" w:customStyle="1" w:styleId="B3EC418F3FB347D3A67F42094492D4DD3">
    <w:name w:val="B3EC418F3FB347D3A67F42094492D4DD3"/>
    <w:rsid w:val="002700D6"/>
    <w:rPr>
      <w:rFonts w:eastAsiaTheme="minorHAnsi"/>
    </w:rPr>
  </w:style>
  <w:style w:type="paragraph" w:customStyle="1" w:styleId="9832226F790942468526C025CCD8F1743">
    <w:name w:val="9832226F790942468526C025CCD8F1743"/>
    <w:rsid w:val="002700D6"/>
    <w:rPr>
      <w:rFonts w:eastAsiaTheme="minorHAnsi"/>
    </w:rPr>
  </w:style>
  <w:style w:type="paragraph" w:customStyle="1" w:styleId="35DB648679474013BBA1AFB100C88DF93">
    <w:name w:val="35DB648679474013BBA1AFB100C88DF93"/>
    <w:rsid w:val="002700D6"/>
    <w:rPr>
      <w:rFonts w:eastAsiaTheme="minorHAnsi"/>
    </w:rPr>
  </w:style>
  <w:style w:type="paragraph" w:customStyle="1" w:styleId="2BE51C82B3A34DD9B56BFEFFF7AF05F83">
    <w:name w:val="2BE51C82B3A34DD9B56BFEFFF7AF05F83"/>
    <w:rsid w:val="002700D6"/>
    <w:rPr>
      <w:rFonts w:eastAsiaTheme="minorHAnsi"/>
    </w:rPr>
  </w:style>
  <w:style w:type="paragraph" w:customStyle="1" w:styleId="704D43BD8F864ED783BC6248E8166A003">
    <w:name w:val="704D43BD8F864ED783BC6248E8166A003"/>
    <w:rsid w:val="002700D6"/>
    <w:rPr>
      <w:rFonts w:eastAsiaTheme="minorHAnsi"/>
    </w:rPr>
  </w:style>
  <w:style w:type="paragraph" w:customStyle="1" w:styleId="F5D7D5681F7048E39046063C23EAD8CD3">
    <w:name w:val="F5D7D5681F7048E39046063C23EAD8CD3"/>
    <w:rsid w:val="002700D6"/>
    <w:rPr>
      <w:rFonts w:eastAsiaTheme="minorHAnsi"/>
    </w:rPr>
  </w:style>
  <w:style w:type="paragraph" w:customStyle="1" w:styleId="97E34253FA774D1099DE266DF9F8C79D3">
    <w:name w:val="97E34253FA774D1099DE266DF9F8C79D3"/>
    <w:rsid w:val="002700D6"/>
    <w:rPr>
      <w:rFonts w:eastAsiaTheme="minorHAnsi"/>
    </w:rPr>
  </w:style>
  <w:style w:type="paragraph" w:customStyle="1" w:styleId="A9DAECA7A9C14F19BFFE7193F4BDD8673">
    <w:name w:val="A9DAECA7A9C14F19BFFE7193F4BDD8673"/>
    <w:rsid w:val="002700D6"/>
    <w:rPr>
      <w:rFonts w:eastAsiaTheme="minorHAnsi"/>
    </w:rPr>
  </w:style>
  <w:style w:type="paragraph" w:customStyle="1" w:styleId="A55BC3C64439412D884DB20A8A93F0873">
    <w:name w:val="A55BC3C64439412D884DB20A8A93F0873"/>
    <w:rsid w:val="002700D6"/>
    <w:rPr>
      <w:rFonts w:eastAsiaTheme="minorHAnsi"/>
    </w:rPr>
  </w:style>
  <w:style w:type="paragraph" w:customStyle="1" w:styleId="5664CB2D92B145D9891E759363FF73BC3">
    <w:name w:val="5664CB2D92B145D9891E759363FF73BC3"/>
    <w:rsid w:val="002700D6"/>
    <w:rPr>
      <w:rFonts w:eastAsiaTheme="minorHAnsi"/>
    </w:rPr>
  </w:style>
  <w:style w:type="paragraph" w:customStyle="1" w:styleId="57170B81C7FE4280B0B9B828720555923">
    <w:name w:val="57170B81C7FE4280B0B9B828720555923"/>
    <w:rsid w:val="002700D6"/>
    <w:rPr>
      <w:rFonts w:eastAsiaTheme="minorHAnsi"/>
    </w:rPr>
  </w:style>
  <w:style w:type="paragraph" w:customStyle="1" w:styleId="0DA548020E9D4CFDAA56055D0DC1838B3">
    <w:name w:val="0DA548020E9D4CFDAA56055D0DC1838B3"/>
    <w:rsid w:val="002700D6"/>
    <w:rPr>
      <w:rFonts w:eastAsiaTheme="minorHAnsi"/>
    </w:rPr>
  </w:style>
  <w:style w:type="paragraph" w:customStyle="1" w:styleId="7F894BC2AE87442C90FD799F4C9592DC3">
    <w:name w:val="7F894BC2AE87442C90FD799F4C9592DC3"/>
    <w:rsid w:val="002700D6"/>
    <w:rPr>
      <w:rFonts w:eastAsiaTheme="minorHAnsi"/>
    </w:rPr>
  </w:style>
  <w:style w:type="paragraph" w:customStyle="1" w:styleId="BBECA83C39074F739E186EA75301B96F3">
    <w:name w:val="BBECA83C39074F739E186EA75301B96F3"/>
    <w:rsid w:val="002700D6"/>
    <w:rPr>
      <w:rFonts w:eastAsiaTheme="minorHAnsi"/>
    </w:rPr>
  </w:style>
  <w:style w:type="paragraph" w:customStyle="1" w:styleId="C505179B24944A2EAD24AB5406B320AF3">
    <w:name w:val="C505179B24944A2EAD24AB5406B320AF3"/>
    <w:rsid w:val="002700D6"/>
    <w:rPr>
      <w:rFonts w:eastAsiaTheme="minorHAnsi"/>
    </w:rPr>
  </w:style>
  <w:style w:type="paragraph" w:customStyle="1" w:styleId="2E91BE2906584FC4B1E6E3DA391181441">
    <w:name w:val="2E91BE2906584FC4B1E6E3DA391181441"/>
    <w:rsid w:val="002700D6"/>
    <w:rPr>
      <w:rFonts w:eastAsiaTheme="minorHAnsi"/>
    </w:rPr>
  </w:style>
  <w:style w:type="paragraph" w:customStyle="1" w:styleId="C7C11B6DD9D24EB188D21C26F20200B33">
    <w:name w:val="C7C11B6DD9D24EB188D21C26F20200B33"/>
    <w:rsid w:val="002700D6"/>
    <w:rPr>
      <w:rFonts w:eastAsiaTheme="minorHAnsi"/>
    </w:rPr>
  </w:style>
  <w:style w:type="paragraph" w:customStyle="1" w:styleId="EA86EAB2FB95479396F43E22977B7E1D3">
    <w:name w:val="EA86EAB2FB95479396F43E22977B7E1D3"/>
    <w:rsid w:val="002700D6"/>
    <w:rPr>
      <w:rFonts w:eastAsiaTheme="minorHAnsi"/>
    </w:rPr>
  </w:style>
  <w:style w:type="paragraph" w:customStyle="1" w:styleId="1DF13E55423641FC8D933C846CCD4FF63">
    <w:name w:val="1DF13E55423641FC8D933C846CCD4FF63"/>
    <w:rsid w:val="002700D6"/>
    <w:rPr>
      <w:rFonts w:eastAsiaTheme="minorHAnsi"/>
    </w:rPr>
  </w:style>
  <w:style w:type="paragraph" w:customStyle="1" w:styleId="4BB8C8545656468CA5BD53AC2D1C077B3">
    <w:name w:val="4BB8C8545656468CA5BD53AC2D1C077B3"/>
    <w:rsid w:val="002700D6"/>
    <w:rPr>
      <w:rFonts w:eastAsiaTheme="minorHAnsi"/>
    </w:rPr>
  </w:style>
  <w:style w:type="paragraph" w:customStyle="1" w:styleId="4186B477BEF0413CB373918B8AC7B4F32">
    <w:name w:val="4186B477BEF0413CB373918B8AC7B4F32"/>
    <w:rsid w:val="002700D6"/>
    <w:rPr>
      <w:rFonts w:eastAsiaTheme="minorHAnsi"/>
    </w:rPr>
  </w:style>
  <w:style w:type="paragraph" w:customStyle="1" w:styleId="53CF6FEC95B74BE889C020D3837596E62">
    <w:name w:val="53CF6FEC95B74BE889C020D3837596E62"/>
    <w:rsid w:val="002700D6"/>
    <w:rPr>
      <w:rFonts w:eastAsiaTheme="minorHAnsi"/>
    </w:rPr>
  </w:style>
  <w:style w:type="paragraph" w:customStyle="1" w:styleId="8D18D80FDD3546209CF6A069CEA63BF02">
    <w:name w:val="8D18D80FDD3546209CF6A069CEA63BF02"/>
    <w:rsid w:val="002700D6"/>
    <w:rPr>
      <w:rFonts w:eastAsiaTheme="minorHAnsi"/>
    </w:rPr>
  </w:style>
  <w:style w:type="paragraph" w:customStyle="1" w:styleId="CC2A36AECD204B5BB3D9E113F5E7EDB72">
    <w:name w:val="CC2A36AECD204B5BB3D9E113F5E7EDB72"/>
    <w:rsid w:val="002700D6"/>
    <w:rPr>
      <w:rFonts w:eastAsiaTheme="minorHAnsi"/>
    </w:rPr>
  </w:style>
  <w:style w:type="paragraph" w:customStyle="1" w:styleId="D24DFFBD27634CB29D568754FB6A36602">
    <w:name w:val="D24DFFBD27634CB29D568754FB6A36602"/>
    <w:rsid w:val="002700D6"/>
    <w:rPr>
      <w:rFonts w:eastAsiaTheme="minorHAnsi"/>
    </w:rPr>
  </w:style>
  <w:style w:type="paragraph" w:customStyle="1" w:styleId="521FA14E347D42B6AE24D72175775EF32">
    <w:name w:val="521FA14E347D42B6AE24D72175775EF32"/>
    <w:rsid w:val="002700D6"/>
    <w:rPr>
      <w:rFonts w:eastAsiaTheme="minorHAnsi"/>
    </w:rPr>
  </w:style>
  <w:style w:type="paragraph" w:customStyle="1" w:styleId="2D9879E30ED54F549106964F42BDA2D32">
    <w:name w:val="2D9879E30ED54F549106964F42BDA2D32"/>
    <w:rsid w:val="002700D6"/>
    <w:rPr>
      <w:rFonts w:eastAsiaTheme="minorHAnsi"/>
    </w:rPr>
  </w:style>
  <w:style w:type="paragraph" w:customStyle="1" w:styleId="0E0C8DA176C14FD1838593DB83F8DD452">
    <w:name w:val="0E0C8DA176C14FD1838593DB83F8DD452"/>
    <w:rsid w:val="002700D6"/>
    <w:rPr>
      <w:rFonts w:eastAsiaTheme="minorHAnsi"/>
    </w:rPr>
  </w:style>
  <w:style w:type="paragraph" w:customStyle="1" w:styleId="48F78805611244A78B95FE46EE73A9862">
    <w:name w:val="48F78805611244A78B95FE46EE73A9862"/>
    <w:rsid w:val="002700D6"/>
    <w:rPr>
      <w:rFonts w:eastAsiaTheme="minorHAnsi"/>
    </w:rPr>
  </w:style>
  <w:style w:type="paragraph" w:customStyle="1" w:styleId="404C17E36BCF4B1E8256AFC38C3D37CF2">
    <w:name w:val="404C17E36BCF4B1E8256AFC38C3D37CF2"/>
    <w:rsid w:val="002700D6"/>
    <w:rPr>
      <w:rFonts w:eastAsiaTheme="minorHAnsi"/>
    </w:rPr>
  </w:style>
  <w:style w:type="paragraph" w:customStyle="1" w:styleId="203B10729A2F44EF862268665DF50B733">
    <w:name w:val="203B10729A2F44EF862268665DF50B733"/>
    <w:rsid w:val="002700D6"/>
    <w:rPr>
      <w:rFonts w:eastAsiaTheme="minorHAnsi"/>
    </w:rPr>
  </w:style>
  <w:style w:type="paragraph" w:customStyle="1" w:styleId="211FB9FAE23F4D27803E8B470405649A">
    <w:name w:val="211FB9FAE23F4D27803E8B470405649A"/>
    <w:rsid w:val="00364F4A"/>
  </w:style>
  <w:style w:type="paragraph" w:customStyle="1" w:styleId="AA8EC0F6D4E1474BBF9E6B6876259F9C">
    <w:name w:val="AA8EC0F6D4E1474BBF9E6B6876259F9C"/>
    <w:rsid w:val="00364F4A"/>
  </w:style>
  <w:style w:type="paragraph" w:customStyle="1" w:styleId="769AAB4277524960BCD6EDEBD7A561B5">
    <w:name w:val="769AAB4277524960BCD6EDEBD7A561B5"/>
    <w:rsid w:val="00364F4A"/>
  </w:style>
  <w:style w:type="paragraph" w:customStyle="1" w:styleId="7776B484964247D8BD288AE6AD05E454">
    <w:name w:val="7776B484964247D8BD288AE6AD05E454"/>
    <w:rsid w:val="00364F4A"/>
  </w:style>
  <w:style w:type="paragraph" w:customStyle="1" w:styleId="653A7443C672425FB696B08CDDA86706">
    <w:name w:val="653A7443C672425FB696B08CDDA86706"/>
    <w:rsid w:val="00364F4A"/>
  </w:style>
  <w:style w:type="paragraph" w:customStyle="1" w:styleId="2CEB95A003454CCFB4323E1EF9622335">
    <w:name w:val="2CEB95A003454CCFB4323E1EF9622335"/>
    <w:rsid w:val="00364F4A"/>
  </w:style>
  <w:style w:type="paragraph" w:customStyle="1" w:styleId="17C10BCCD18F413AAA49704B3E3924F3">
    <w:name w:val="17C10BCCD18F413AAA49704B3E3924F3"/>
    <w:rsid w:val="00364F4A"/>
  </w:style>
  <w:style w:type="paragraph" w:customStyle="1" w:styleId="1B640AFB647C4FE587EE1D39013F0E09">
    <w:name w:val="1B640AFB647C4FE587EE1D39013F0E09"/>
    <w:rsid w:val="00364F4A"/>
  </w:style>
  <w:style w:type="paragraph" w:customStyle="1" w:styleId="4FF872A1FC05498A9E7C487EDBF92A85">
    <w:name w:val="4FF872A1FC05498A9E7C487EDBF92A85"/>
    <w:rsid w:val="00364F4A"/>
  </w:style>
  <w:style w:type="paragraph" w:customStyle="1" w:styleId="735B1FBECF95468EB1A98CD6020F57C8">
    <w:name w:val="735B1FBECF95468EB1A98CD6020F57C8"/>
    <w:rsid w:val="00364F4A"/>
  </w:style>
  <w:style w:type="paragraph" w:customStyle="1" w:styleId="7C3E8D12AFF943258082B5CB466D3904">
    <w:name w:val="7C3E8D12AFF943258082B5CB466D3904"/>
    <w:rsid w:val="00364F4A"/>
  </w:style>
  <w:style w:type="paragraph" w:customStyle="1" w:styleId="B9C0643D81794399A5162587393004F3">
    <w:name w:val="B9C0643D81794399A5162587393004F3"/>
    <w:rsid w:val="00364F4A"/>
  </w:style>
  <w:style w:type="paragraph" w:customStyle="1" w:styleId="0C464B5B2CCF4AB781E09A9E17E9EFB4">
    <w:name w:val="0C464B5B2CCF4AB781E09A9E17E9EFB4"/>
    <w:rsid w:val="00364F4A"/>
  </w:style>
  <w:style w:type="paragraph" w:customStyle="1" w:styleId="7ADD22B90C814CE682A7B0FF6E4E6480">
    <w:name w:val="7ADD22B90C814CE682A7B0FF6E4E6480"/>
    <w:rsid w:val="00364F4A"/>
  </w:style>
  <w:style w:type="paragraph" w:customStyle="1" w:styleId="8C74EE8ED066439E9AA38499780C836F">
    <w:name w:val="8C74EE8ED066439E9AA38499780C836F"/>
    <w:rsid w:val="00364F4A"/>
  </w:style>
  <w:style w:type="paragraph" w:customStyle="1" w:styleId="CFCC8351D9B1454490FAC083F087F758">
    <w:name w:val="CFCC8351D9B1454490FAC083F087F758"/>
    <w:rsid w:val="00364F4A"/>
  </w:style>
  <w:style w:type="paragraph" w:customStyle="1" w:styleId="CF49F526A465445CB3C4C5CBF233F158">
    <w:name w:val="CF49F526A465445CB3C4C5CBF233F158"/>
    <w:rsid w:val="00364F4A"/>
  </w:style>
  <w:style w:type="paragraph" w:customStyle="1" w:styleId="896B685AA8BB4EBD8E899969817545CC">
    <w:name w:val="896B685AA8BB4EBD8E899969817545CC"/>
    <w:rsid w:val="00364F4A"/>
  </w:style>
  <w:style w:type="paragraph" w:customStyle="1" w:styleId="8A721C6C355C42AAA65AB411C34780F6">
    <w:name w:val="8A721C6C355C42AAA65AB411C34780F6"/>
    <w:rsid w:val="00364F4A"/>
  </w:style>
  <w:style w:type="paragraph" w:customStyle="1" w:styleId="6A2DC3C792CC47F1A2B4A25091B221AA">
    <w:name w:val="6A2DC3C792CC47F1A2B4A25091B221AA"/>
    <w:rsid w:val="00364F4A"/>
  </w:style>
  <w:style w:type="paragraph" w:customStyle="1" w:styleId="210AEE2243E241489C52063228363356">
    <w:name w:val="210AEE2243E241489C52063228363356"/>
    <w:rsid w:val="00364F4A"/>
  </w:style>
  <w:style w:type="paragraph" w:customStyle="1" w:styleId="2EB9E09FBFF04AF7AAEFCCE9EBB1F643">
    <w:name w:val="2EB9E09FBFF04AF7AAEFCCE9EBB1F643"/>
    <w:rsid w:val="00364F4A"/>
  </w:style>
  <w:style w:type="paragraph" w:customStyle="1" w:styleId="1313BDC002964ABEA37EF5AE2DD9BBE5">
    <w:name w:val="1313BDC002964ABEA37EF5AE2DD9BBE5"/>
    <w:rsid w:val="00364F4A"/>
  </w:style>
  <w:style w:type="paragraph" w:customStyle="1" w:styleId="E032B6D1C6FE460C9E32ED9C2ACBD997">
    <w:name w:val="E032B6D1C6FE460C9E32ED9C2ACBD997"/>
    <w:rsid w:val="00364F4A"/>
  </w:style>
  <w:style w:type="paragraph" w:customStyle="1" w:styleId="B599D56A073C4849A41F577687B91C19">
    <w:name w:val="B599D56A073C4849A41F577687B91C19"/>
    <w:rsid w:val="00364F4A"/>
  </w:style>
  <w:style w:type="paragraph" w:customStyle="1" w:styleId="C007EB93219C40FA9AA9A4A778AB0C09">
    <w:name w:val="C007EB93219C40FA9AA9A4A778AB0C09"/>
    <w:rsid w:val="00364F4A"/>
  </w:style>
  <w:style w:type="paragraph" w:customStyle="1" w:styleId="3F2FA8F023D3D149A437F51B54C1107B">
    <w:name w:val="3F2FA8F023D3D149A437F51B54C1107B"/>
    <w:rsid w:val="00EB68D5"/>
    <w:pPr>
      <w:spacing w:after="0" w:line="240" w:lineRule="auto"/>
    </w:pPr>
    <w:rPr>
      <w:sz w:val="24"/>
      <w:szCs w:val="24"/>
      <w:lang w:eastAsia="ja-JP"/>
    </w:rPr>
  </w:style>
  <w:style w:type="paragraph" w:customStyle="1" w:styleId="41B3419CBE7B6941B2972B96F1EB888E">
    <w:name w:val="41B3419CBE7B6941B2972B96F1EB888E"/>
    <w:rsid w:val="00EB68D5"/>
    <w:pPr>
      <w:spacing w:after="0" w:line="240" w:lineRule="auto"/>
    </w:pPr>
    <w:rPr>
      <w:sz w:val="24"/>
      <w:szCs w:val="24"/>
      <w:lang w:eastAsia="ja-JP"/>
    </w:rPr>
  </w:style>
  <w:style w:type="paragraph" w:customStyle="1" w:styleId="6E0BD1154BB22E4C8E968875917B4ABD">
    <w:name w:val="6E0BD1154BB22E4C8E968875917B4ABD"/>
    <w:rsid w:val="00EB68D5"/>
    <w:pPr>
      <w:spacing w:after="0" w:line="240" w:lineRule="auto"/>
    </w:pPr>
    <w:rPr>
      <w:sz w:val="24"/>
      <w:szCs w:val="24"/>
      <w:lang w:eastAsia="ja-JP"/>
    </w:rPr>
  </w:style>
  <w:style w:type="paragraph" w:customStyle="1" w:styleId="BD97786B0461AE48812117B59FCC9148">
    <w:name w:val="BD97786B0461AE48812117B59FCC9148"/>
    <w:rsid w:val="00EB68D5"/>
    <w:pPr>
      <w:spacing w:after="0" w:line="240" w:lineRule="auto"/>
    </w:pPr>
    <w:rPr>
      <w:sz w:val="24"/>
      <w:szCs w:val="24"/>
      <w:lang w:eastAsia="ja-JP"/>
    </w:rPr>
  </w:style>
  <w:style w:type="paragraph" w:customStyle="1" w:styleId="385CF965A76C8F49A7EE03AF8E84A1FA">
    <w:name w:val="385CF965A76C8F49A7EE03AF8E84A1FA"/>
    <w:rsid w:val="00EB68D5"/>
    <w:pPr>
      <w:spacing w:after="0" w:line="240" w:lineRule="auto"/>
    </w:pPr>
    <w:rPr>
      <w:sz w:val="24"/>
      <w:szCs w:val="24"/>
      <w:lang w:eastAsia="ja-JP"/>
    </w:rPr>
  </w:style>
  <w:style w:type="paragraph" w:customStyle="1" w:styleId="8317590311C88644A47CAD6BFAC15D47">
    <w:name w:val="8317590311C88644A47CAD6BFAC15D47"/>
    <w:rsid w:val="00EB68D5"/>
    <w:pPr>
      <w:spacing w:after="0" w:line="240" w:lineRule="auto"/>
    </w:pPr>
    <w:rPr>
      <w:sz w:val="24"/>
      <w:szCs w:val="24"/>
      <w:lang w:eastAsia="ja-JP"/>
    </w:rPr>
  </w:style>
  <w:style w:type="paragraph" w:customStyle="1" w:styleId="72C9D51635D726468CDDA2582001A750">
    <w:name w:val="72C9D51635D726468CDDA2582001A750"/>
    <w:rsid w:val="00EB68D5"/>
    <w:pPr>
      <w:spacing w:after="0" w:line="240" w:lineRule="auto"/>
    </w:pPr>
    <w:rPr>
      <w:sz w:val="24"/>
      <w:szCs w:val="24"/>
      <w:lang w:eastAsia="ja-JP"/>
    </w:rPr>
  </w:style>
  <w:style w:type="paragraph" w:customStyle="1" w:styleId="38E6115F058C8643914F11AD737A8A3B">
    <w:name w:val="38E6115F058C8643914F11AD737A8A3B"/>
    <w:rsid w:val="00EB68D5"/>
    <w:pPr>
      <w:spacing w:after="0" w:line="240" w:lineRule="auto"/>
    </w:pPr>
    <w:rPr>
      <w:sz w:val="24"/>
      <w:szCs w:val="24"/>
      <w:lang w:eastAsia="ja-JP"/>
    </w:rPr>
  </w:style>
  <w:style w:type="paragraph" w:customStyle="1" w:styleId="19953554B3A4A44E967F9F24D4130E68">
    <w:name w:val="19953554B3A4A44E967F9F24D4130E68"/>
    <w:rsid w:val="00EB68D5"/>
    <w:pPr>
      <w:spacing w:after="0" w:line="240" w:lineRule="auto"/>
    </w:pPr>
    <w:rPr>
      <w:sz w:val="24"/>
      <w:szCs w:val="24"/>
      <w:lang w:eastAsia="ja-JP"/>
    </w:rPr>
  </w:style>
  <w:style w:type="paragraph" w:customStyle="1" w:styleId="4BAEE5F4D69F2E4CAD9322EA6C9BE545">
    <w:name w:val="4BAEE5F4D69F2E4CAD9322EA6C9BE545"/>
    <w:rsid w:val="00EB68D5"/>
    <w:pPr>
      <w:spacing w:after="0" w:line="240" w:lineRule="auto"/>
    </w:pPr>
    <w:rPr>
      <w:sz w:val="24"/>
      <w:szCs w:val="24"/>
      <w:lang w:eastAsia="ja-JP"/>
    </w:rPr>
  </w:style>
  <w:style w:type="paragraph" w:customStyle="1" w:styleId="75D219FD8C1E8043BE03D6F0AFAE3454">
    <w:name w:val="75D219FD8C1E8043BE03D6F0AFAE3454"/>
    <w:rsid w:val="00EB68D5"/>
    <w:pPr>
      <w:spacing w:after="0" w:line="240" w:lineRule="auto"/>
    </w:pPr>
    <w:rPr>
      <w:sz w:val="24"/>
      <w:szCs w:val="24"/>
      <w:lang w:eastAsia="ja-JP"/>
    </w:rPr>
  </w:style>
  <w:style w:type="paragraph" w:customStyle="1" w:styleId="7A4E3B3FFEEF234187289FFF3A1A6E1E">
    <w:name w:val="7A4E3B3FFEEF234187289FFF3A1A6E1E"/>
    <w:rsid w:val="00EB68D5"/>
    <w:pPr>
      <w:spacing w:after="0" w:line="240" w:lineRule="auto"/>
    </w:pPr>
    <w:rPr>
      <w:sz w:val="24"/>
      <w:szCs w:val="24"/>
      <w:lang w:eastAsia="ja-JP"/>
    </w:rPr>
  </w:style>
  <w:style w:type="paragraph" w:customStyle="1" w:styleId="C54B8F142D06E4498D3B4AC7B86C5229">
    <w:name w:val="C54B8F142D06E4498D3B4AC7B86C5229"/>
    <w:rsid w:val="00EB68D5"/>
    <w:pPr>
      <w:spacing w:after="0" w:line="240" w:lineRule="auto"/>
    </w:pPr>
    <w:rPr>
      <w:sz w:val="24"/>
      <w:szCs w:val="24"/>
      <w:lang w:eastAsia="ja-JP"/>
    </w:rPr>
  </w:style>
  <w:style w:type="paragraph" w:customStyle="1" w:styleId="74BB93663FB2994CA5C0DCB2EE1AE253">
    <w:name w:val="74BB93663FB2994CA5C0DCB2EE1AE253"/>
    <w:rsid w:val="00EB68D5"/>
    <w:pPr>
      <w:spacing w:after="0" w:line="240" w:lineRule="auto"/>
    </w:pPr>
    <w:rPr>
      <w:sz w:val="24"/>
      <w:szCs w:val="24"/>
      <w:lang w:eastAsia="ja-JP"/>
    </w:rPr>
  </w:style>
  <w:style w:type="paragraph" w:customStyle="1" w:styleId="239962CB373AB94EBCDAE61A121BD312">
    <w:name w:val="239962CB373AB94EBCDAE61A121BD312"/>
    <w:rsid w:val="00EB68D5"/>
    <w:pPr>
      <w:spacing w:after="0" w:line="240" w:lineRule="auto"/>
    </w:pPr>
    <w:rPr>
      <w:sz w:val="24"/>
      <w:szCs w:val="24"/>
      <w:lang w:eastAsia="ja-JP"/>
    </w:rPr>
  </w:style>
  <w:style w:type="paragraph" w:customStyle="1" w:styleId="13C4972E3FC3D647BC17338A42DAB884">
    <w:name w:val="13C4972E3FC3D647BC17338A42DAB884"/>
    <w:rsid w:val="00EB68D5"/>
    <w:pPr>
      <w:spacing w:after="0" w:line="240" w:lineRule="auto"/>
    </w:pPr>
    <w:rPr>
      <w:sz w:val="24"/>
      <w:szCs w:val="24"/>
      <w:lang w:eastAsia="ja-JP"/>
    </w:rPr>
  </w:style>
  <w:style w:type="paragraph" w:customStyle="1" w:styleId="05788D999799614AB0B510939F5A0EF3">
    <w:name w:val="05788D999799614AB0B510939F5A0EF3"/>
    <w:rsid w:val="00EB68D5"/>
    <w:pPr>
      <w:spacing w:after="0" w:line="240" w:lineRule="auto"/>
    </w:pPr>
    <w:rPr>
      <w:sz w:val="24"/>
      <w:szCs w:val="24"/>
      <w:lang w:eastAsia="ja-JP"/>
    </w:rPr>
  </w:style>
  <w:style w:type="paragraph" w:customStyle="1" w:styleId="710BBEDC826B1D4DACEC3DA78AD2C387">
    <w:name w:val="710BBEDC826B1D4DACEC3DA78AD2C387"/>
    <w:rsid w:val="00EB68D5"/>
    <w:pPr>
      <w:spacing w:after="0" w:line="240" w:lineRule="auto"/>
    </w:pPr>
    <w:rPr>
      <w:sz w:val="24"/>
      <w:szCs w:val="24"/>
      <w:lang w:eastAsia="ja-JP"/>
    </w:rPr>
  </w:style>
  <w:style w:type="paragraph" w:customStyle="1" w:styleId="7433E3965E1EEF41AD6FD494F684A42E">
    <w:name w:val="7433E3965E1EEF41AD6FD494F684A42E"/>
    <w:rsid w:val="00EB68D5"/>
    <w:pPr>
      <w:spacing w:after="0" w:line="240" w:lineRule="auto"/>
    </w:pPr>
    <w:rPr>
      <w:sz w:val="24"/>
      <w:szCs w:val="24"/>
      <w:lang w:eastAsia="ja-JP"/>
    </w:rPr>
  </w:style>
  <w:style w:type="paragraph" w:customStyle="1" w:styleId="E65C5600AA2A9F4E964FBAC8EC9A6FFC">
    <w:name w:val="E65C5600AA2A9F4E964FBAC8EC9A6FFC"/>
    <w:rsid w:val="00EB68D5"/>
    <w:pPr>
      <w:spacing w:after="0" w:line="240" w:lineRule="auto"/>
    </w:pPr>
    <w:rPr>
      <w:sz w:val="24"/>
      <w:szCs w:val="24"/>
      <w:lang w:eastAsia="ja-JP"/>
    </w:rPr>
  </w:style>
  <w:style w:type="paragraph" w:customStyle="1" w:styleId="B40C509A3CEFF0459FFF3E4B58C9E3CC">
    <w:name w:val="B40C509A3CEFF0459FFF3E4B58C9E3CC"/>
    <w:rsid w:val="00EB68D5"/>
    <w:pPr>
      <w:spacing w:after="0" w:line="240" w:lineRule="auto"/>
    </w:pPr>
    <w:rPr>
      <w:sz w:val="24"/>
      <w:szCs w:val="24"/>
      <w:lang w:eastAsia="ja-JP"/>
    </w:rPr>
  </w:style>
  <w:style w:type="paragraph" w:customStyle="1" w:styleId="1209DAA5D5E9CA489DE04E47CC3557F0">
    <w:name w:val="1209DAA5D5E9CA489DE04E47CC3557F0"/>
    <w:rsid w:val="00EB68D5"/>
    <w:pPr>
      <w:spacing w:after="0" w:line="240" w:lineRule="auto"/>
    </w:pPr>
    <w:rPr>
      <w:sz w:val="24"/>
      <w:szCs w:val="24"/>
      <w:lang w:eastAsia="ja-JP"/>
    </w:rPr>
  </w:style>
  <w:style w:type="paragraph" w:customStyle="1" w:styleId="18511F1768D7CE478544D3FC7E6532B5">
    <w:name w:val="18511F1768D7CE478544D3FC7E6532B5"/>
    <w:rsid w:val="00EB68D5"/>
    <w:pPr>
      <w:spacing w:after="0" w:line="240" w:lineRule="auto"/>
    </w:pPr>
    <w:rPr>
      <w:sz w:val="24"/>
      <w:szCs w:val="24"/>
      <w:lang w:eastAsia="ja-JP"/>
    </w:rPr>
  </w:style>
  <w:style w:type="paragraph" w:customStyle="1" w:styleId="ADA9411290A3E348A3C88B9D3F3030FF">
    <w:name w:val="ADA9411290A3E348A3C88B9D3F3030FF"/>
    <w:rsid w:val="00EB68D5"/>
    <w:pPr>
      <w:spacing w:after="0" w:line="240" w:lineRule="auto"/>
    </w:pPr>
    <w:rPr>
      <w:sz w:val="24"/>
      <w:szCs w:val="24"/>
      <w:lang w:eastAsia="ja-JP"/>
    </w:rPr>
  </w:style>
  <w:style w:type="paragraph" w:customStyle="1" w:styleId="FBFDBB9AFC3B2E44B8AE90B7CCED2C7E">
    <w:name w:val="FBFDBB9AFC3B2E44B8AE90B7CCED2C7E"/>
    <w:rsid w:val="00EB68D5"/>
    <w:pPr>
      <w:spacing w:after="0" w:line="240" w:lineRule="auto"/>
    </w:pPr>
    <w:rPr>
      <w:sz w:val="24"/>
      <w:szCs w:val="24"/>
      <w:lang w:eastAsia="ja-JP"/>
    </w:rPr>
  </w:style>
  <w:style w:type="paragraph" w:customStyle="1" w:styleId="0D1A24DBCCFD124F825CF8838B048A7E">
    <w:name w:val="0D1A24DBCCFD124F825CF8838B048A7E"/>
    <w:rsid w:val="00EB68D5"/>
    <w:pPr>
      <w:spacing w:after="0" w:line="240" w:lineRule="auto"/>
    </w:pPr>
    <w:rPr>
      <w:sz w:val="24"/>
      <w:szCs w:val="24"/>
      <w:lang w:eastAsia="ja-JP"/>
    </w:rPr>
  </w:style>
  <w:style w:type="paragraph" w:customStyle="1" w:styleId="0993A5DF20259344B0E2FD5C02BE7D8B">
    <w:name w:val="0993A5DF20259344B0E2FD5C02BE7D8B"/>
    <w:rsid w:val="00EB68D5"/>
    <w:pPr>
      <w:spacing w:after="0" w:line="240" w:lineRule="auto"/>
    </w:pPr>
    <w:rPr>
      <w:sz w:val="24"/>
      <w:szCs w:val="24"/>
      <w:lang w:eastAsia="ja-JP"/>
    </w:rPr>
  </w:style>
  <w:style w:type="paragraph" w:customStyle="1" w:styleId="80A69D897CC4D342BEE4C0423DCDE0B3">
    <w:name w:val="80A69D897CC4D342BEE4C0423DCDE0B3"/>
    <w:rsid w:val="00EB68D5"/>
    <w:pPr>
      <w:spacing w:after="0" w:line="240" w:lineRule="auto"/>
    </w:pPr>
    <w:rPr>
      <w:sz w:val="24"/>
      <w:szCs w:val="24"/>
      <w:lang w:eastAsia="ja-JP"/>
    </w:rPr>
  </w:style>
  <w:style w:type="paragraph" w:customStyle="1" w:styleId="D88012806448474782B7DD32DB901638">
    <w:name w:val="D88012806448474782B7DD32DB901638"/>
    <w:rsid w:val="00EB68D5"/>
    <w:pPr>
      <w:spacing w:after="0" w:line="240" w:lineRule="auto"/>
    </w:pPr>
    <w:rPr>
      <w:sz w:val="24"/>
      <w:szCs w:val="24"/>
      <w:lang w:eastAsia="ja-JP"/>
    </w:rPr>
  </w:style>
  <w:style w:type="paragraph" w:customStyle="1" w:styleId="3A9AE90328C7B24FA00F4856F5007CB7">
    <w:name w:val="3A9AE90328C7B24FA00F4856F5007CB7"/>
    <w:rsid w:val="00EB68D5"/>
    <w:pPr>
      <w:spacing w:after="0" w:line="240" w:lineRule="auto"/>
    </w:pPr>
    <w:rPr>
      <w:sz w:val="24"/>
      <w:szCs w:val="24"/>
      <w:lang w:eastAsia="ja-JP"/>
    </w:rPr>
  </w:style>
  <w:style w:type="paragraph" w:customStyle="1" w:styleId="308F502A87034045B5E25A67D770637E">
    <w:name w:val="308F502A87034045B5E25A67D770637E"/>
    <w:rsid w:val="00EB68D5"/>
    <w:pPr>
      <w:spacing w:after="0" w:line="240" w:lineRule="auto"/>
    </w:pPr>
    <w:rPr>
      <w:sz w:val="24"/>
      <w:szCs w:val="24"/>
      <w:lang w:eastAsia="ja-JP"/>
    </w:rPr>
  </w:style>
  <w:style w:type="paragraph" w:customStyle="1" w:styleId="10EC1C984FB9AF48B3DE62E7660CDBF4">
    <w:name w:val="10EC1C984FB9AF48B3DE62E7660CDBF4"/>
    <w:rsid w:val="00EB68D5"/>
    <w:pPr>
      <w:spacing w:after="0" w:line="240" w:lineRule="auto"/>
    </w:pPr>
    <w:rPr>
      <w:sz w:val="24"/>
      <w:szCs w:val="24"/>
      <w:lang w:eastAsia="ja-JP"/>
    </w:rPr>
  </w:style>
  <w:style w:type="paragraph" w:customStyle="1" w:styleId="B7EC19E856C6DC4E8D30743989185483">
    <w:name w:val="B7EC19E856C6DC4E8D30743989185483"/>
    <w:rsid w:val="00EB68D5"/>
    <w:pPr>
      <w:spacing w:after="0" w:line="240" w:lineRule="auto"/>
    </w:pPr>
    <w:rPr>
      <w:sz w:val="24"/>
      <w:szCs w:val="24"/>
      <w:lang w:eastAsia="ja-JP"/>
    </w:rPr>
  </w:style>
  <w:style w:type="paragraph" w:customStyle="1" w:styleId="7FD5837E13D91A45810AEA9E581F216E">
    <w:name w:val="7FD5837E13D91A45810AEA9E581F216E"/>
    <w:rsid w:val="00EB68D5"/>
    <w:pPr>
      <w:spacing w:after="0" w:line="240" w:lineRule="auto"/>
    </w:pPr>
    <w:rPr>
      <w:sz w:val="24"/>
      <w:szCs w:val="24"/>
      <w:lang w:eastAsia="ja-JP"/>
    </w:rPr>
  </w:style>
  <w:style w:type="paragraph" w:customStyle="1" w:styleId="83DE0181B911284F87265B608E44EF02">
    <w:name w:val="83DE0181B911284F87265B608E44EF02"/>
    <w:rsid w:val="00EB68D5"/>
    <w:pPr>
      <w:spacing w:after="0" w:line="240" w:lineRule="auto"/>
    </w:pPr>
    <w:rPr>
      <w:sz w:val="24"/>
      <w:szCs w:val="24"/>
      <w:lang w:eastAsia="ja-JP"/>
    </w:rPr>
  </w:style>
  <w:style w:type="paragraph" w:customStyle="1" w:styleId="8545A2D37A64D542B371454AC943D8C4">
    <w:name w:val="8545A2D37A64D542B371454AC943D8C4"/>
    <w:rsid w:val="00EB68D5"/>
    <w:pPr>
      <w:spacing w:after="0" w:line="240" w:lineRule="auto"/>
    </w:pPr>
    <w:rPr>
      <w:sz w:val="24"/>
      <w:szCs w:val="24"/>
      <w:lang w:eastAsia="ja-JP"/>
    </w:rPr>
  </w:style>
  <w:style w:type="paragraph" w:customStyle="1" w:styleId="B869ACB3AE08C446A1184D351EAC9E2E">
    <w:name w:val="B869ACB3AE08C446A1184D351EAC9E2E"/>
    <w:rsid w:val="00EB68D5"/>
    <w:pPr>
      <w:spacing w:after="0" w:line="240" w:lineRule="auto"/>
    </w:pPr>
    <w:rPr>
      <w:sz w:val="24"/>
      <w:szCs w:val="24"/>
      <w:lang w:eastAsia="ja-JP"/>
    </w:rPr>
  </w:style>
  <w:style w:type="paragraph" w:customStyle="1" w:styleId="5DA2147CAB1A254BB1805AF051DDAECE">
    <w:name w:val="5DA2147CAB1A254BB1805AF051DDAECE"/>
    <w:rsid w:val="00EB68D5"/>
    <w:pPr>
      <w:spacing w:after="0" w:line="240" w:lineRule="auto"/>
    </w:pPr>
    <w:rPr>
      <w:sz w:val="24"/>
      <w:szCs w:val="24"/>
      <w:lang w:eastAsia="ja-JP"/>
    </w:rPr>
  </w:style>
  <w:style w:type="paragraph" w:customStyle="1" w:styleId="F0A282DBE944724180FFACD060971C02">
    <w:name w:val="F0A282DBE944724180FFACD060971C02"/>
    <w:rsid w:val="00EB68D5"/>
    <w:pPr>
      <w:spacing w:after="0" w:line="240" w:lineRule="auto"/>
    </w:pPr>
    <w:rPr>
      <w:sz w:val="24"/>
      <w:szCs w:val="24"/>
      <w:lang w:eastAsia="ja-JP"/>
    </w:rPr>
  </w:style>
  <w:style w:type="paragraph" w:customStyle="1" w:styleId="3C5465EBF8608146A55FB5CD4143EEA6">
    <w:name w:val="3C5465EBF8608146A55FB5CD4143EEA6"/>
    <w:rsid w:val="00EB68D5"/>
    <w:pPr>
      <w:spacing w:after="0" w:line="240" w:lineRule="auto"/>
    </w:pPr>
    <w:rPr>
      <w:sz w:val="24"/>
      <w:szCs w:val="24"/>
      <w:lang w:eastAsia="ja-JP"/>
    </w:rPr>
  </w:style>
  <w:style w:type="paragraph" w:customStyle="1" w:styleId="6341A756E6295748BA775FCE9E499158">
    <w:name w:val="6341A756E6295748BA775FCE9E499158"/>
    <w:rsid w:val="00EB68D5"/>
    <w:pPr>
      <w:spacing w:after="0" w:line="240" w:lineRule="auto"/>
    </w:pPr>
    <w:rPr>
      <w:sz w:val="24"/>
      <w:szCs w:val="24"/>
      <w:lang w:eastAsia="ja-JP"/>
    </w:rPr>
  </w:style>
  <w:style w:type="paragraph" w:customStyle="1" w:styleId="D92B02B53CD3C14DBBB98FD4CE7EEBFE">
    <w:name w:val="D92B02B53CD3C14DBBB98FD4CE7EEBFE"/>
    <w:rsid w:val="00EB68D5"/>
    <w:pPr>
      <w:spacing w:after="0" w:line="240" w:lineRule="auto"/>
    </w:pPr>
    <w:rPr>
      <w:sz w:val="24"/>
      <w:szCs w:val="24"/>
      <w:lang w:eastAsia="ja-JP"/>
    </w:rPr>
  </w:style>
  <w:style w:type="paragraph" w:customStyle="1" w:styleId="542E91C7A235E84194F61E961A87B6E7">
    <w:name w:val="542E91C7A235E84194F61E961A87B6E7"/>
    <w:rsid w:val="00EB68D5"/>
    <w:pPr>
      <w:spacing w:after="0" w:line="240" w:lineRule="auto"/>
    </w:pPr>
    <w:rPr>
      <w:sz w:val="24"/>
      <w:szCs w:val="24"/>
      <w:lang w:eastAsia="ja-JP"/>
    </w:rPr>
  </w:style>
  <w:style w:type="paragraph" w:customStyle="1" w:styleId="B519C786B21821429854F7C99E8FA621">
    <w:name w:val="B519C786B21821429854F7C99E8FA621"/>
    <w:rsid w:val="00EB68D5"/>
    <w:pPr>
      <w:spacing w:after="0" w:line="240" w:lineRule="auto"/>
    </w:pPr>
    <w:rPr>
      <w:sz w:val="24"/>
      <w:szCs w:val="24"/>
      <w:lang w:eastAsia="ja-JP"/>
    </w:rPr>
  </w:style>
  <w:style w:type="paragraph" w:customStyle="1" w:styleId="AB2CAC3E197A574899C1F25D5417AAFD">
    <w:name w:val="AB2CAC3E197A574899C1F25D5417AAFD"/>
    <w:rsid w:val="00EB68D5"/>
    <w:pPr>
      <w:spacing w:after="0" w:line="240" w:lineRule="auto"/>
    </w:pPr>
    <w:rPr>
      <w:sz w:val="24"/>
      <w:szCs w:val="24"/>
      <w:lang w:eastAsia="ja-JP"/>
    </w:rPr>
  </w:style>
  <w:style w:type="paragraph" w:customStyle="1" w:styleId="3325AFCE46ECF34FBD0943E745F4DB96">
    <w:name w:val="3325AFCE46ECF34FBD0943E745F4DB96"/>
    <w:rsid w:val="00EB68D5"/>
    <w:pPr>
      <w:spacing w:after="0" w:line="240" w:lineRule="auto"/>
    </w:pPr>
    <w:rPr>
      <w:sz w:val="24"/>
      <w:szCs w:val="24"/>
      <w:lang w:eastAsia="ja-JP"/>
    </w:rPr>
  </w:style>
  <w:style w:type="paragraph" w:customStyle="1" w:styleId="CDDC6317EA308B4397084712607CB922">
    <w:name w:val="CDDC6317EA308B4397084712607CB922"/>
    <w:rsid w:val="00EB68D5"/>
    <w:pPr>
      <w:spacing w:after="0" w:line="240" w:lineRule="auto"/>
    </w:pPr>
    <w:rPr>
      <w:sz w:val="24"/>
      <w:szCs w:val="24"/>
      <w:lang w:eastAsia="ja-JP"/>
    </w:rPr>
  </w:style>
  <w:style w:type="paragraph" w:customStyle="1" w:styleId="07500B3DDB521346922746EB0D3BAD02">
    <w:name w:val="07500B3DDB521346922746EB0D3BAD02"/>
    <w:rsid w:val="00EB68D5"/>
    <w:pPr>
      <w:spacing w:after="0" w:line="240" w:lineRule="auto"/>
    </w:pPr>
    <w:rPr>
      <w:sz w:val="24"/>
      <w:szCs w:val="24"/>
      <w:lang w:eastAsia="ja-JP"/>
    </w:rPr>
  </w:style>
  <w:style w:type="paragraph" w:customStyle="1" w:styleId="35A520CA913BC74CA71AD5F7E3F36F4E">
    <w:name w:val="35A520CA913BC74CA71AD5F7E3F36F4E"/>
    <w:rsid w:val="00EB68D5"/>
    <w:pPr>
      <w:spacing w:after="0" w:line="240" w:lineRule="auto"/>
    </w:pPr>
    <w:rPr>
      <w:sz w:val="24"/>
      <w:szCs w:val="24"/>
      <w:lang w:eastAsia="ja-JP"/>
    </w:rPr>
  </w:style>
  <w:style w:type="paragraph" w:customStyle="1" w:styleId="06F1B45EBDE4AC45907A363B26ECE00B">
    <w:name w:val="06F1B45EBDE4AC45907A363B26ECE00B"/>
    <w:rsid w:val="00EB68D5"/>
    <w:pPr>
      <w:spacing w:after="0" w:line="240" w:lineRule="auto"/>
    </w:pPr>
    <w:rPr>
      <w:sz w:val="24"/>
      <w:szCs w:val="24"/>
      <w:lang w:eastAsia="ja-JP"/>
    </w:rPr>
  </w:style>
  <w:style w:type="paragraph" w:customStyle="1" w:styleId="97CB3039160BCA40B20FBA8BF3BED0DC">
    <w:name w:val="97CB3039160BCA40B20FBA8BF3BED0DC"/>
    <w:rsid w:val="00EB68D5"/>
    <w:pPr>
      <w:spacing w:after="0" w:line="240" w:lineRule="auto"/>
    </w:pPr>
    <w:rPr>
      <w:sz w:val="24"/>
      <w:szCs w:val="24"/>
      <w:lang w:eastAsia="ja-JP"/>
    </w:rPr>
  </w:style>
  <w:style w:type="paragraph" w:customStyle="1" w:styleId="38F0401CD8905D4D970DEDA61554A7E2">
    <w:name w:val="38F0401CD8905D4D970DEDA61554A7E2"/>
    <w:rsid w:val="00EB68D5"/>
    <w:pPr>
      <w:spacing w:after="0" w:line="240" w:lineRule="auto"/>
    </w:pPr>
    <w:rPr>
      <w:sz w:val="24"/>
      <w:szCs w:val="24"/>
      <w:lang w:eastAsia="ja-JP"/>
    </w:rPr>
  </w:style>
  <w:style w:type="paragraph" w:customStyle="1" w:styleId="2659752AAF7B274B8FFC9027795ACF18">
    <w:name w:val="2659752AAF7B274B8FFC9027795ACF18"/>
    <w:rsid w:val="00EB68D5"/>
    <w:pPr>
      <w:spacing w:after="0" w:line="240" w:lineRule="auto"/>
    </w:pPr>
    <w:rPr>
      <w:sz w:val="24"/>
      <w:szCs w:val="24"/>
      <w:lang w:eastAsia="ja-JP"/>
    </w:rPr>
  </w:style>
  <w:style w:type="paragraph" w:customStyle="1" w:styleId="460D2365E3CE1E4D86F6E634C7203438">
    <w:name w:val="460D2365E3CE1E4D86F6E634C7203438"/>
    <w:rsid w:val="00EB68D5"/>
    <w:pPr>
      <w:spacing w:after="0" w:line="240" w:lineRule="auto"/>
    </w:pPr>
    <w:rPr>
      <w:sz w:val="24"/>
      <w:szCs w:val="24"/>
      <w:lang w:eastAsia="ja-JP"/>
    </w:rPr>
  </w:style>
  <w:style w:type="paragraph" w:customStyle="1" w:styleId="6897B70F921F214F9A67BCD4E036D6FB">
    <w:name w:val="6897B70F921F214F9A67BCD4E036D6FB"/>
    <w:rsid w:val="00EB68D5"/>
    <w:pPr>
      <w:spacing w:after="0" w:line="240" w:lineRule="auto"/>
    </w:pPr>
    <w:rPr>
      <w:sz w:val="24"/>
      <w:szCs w:val="24"/>
      <w:lang w:eastAsia="ja-JP"/>
    </w:rPr>
  </w:style>
  <w:style w:type="paragraph" w:customStyle="1" w:styleId="F18F1D14D94B144587BD7F508621D524">
    <w:name w:val="F18F1D14D94B144587BD7F508621D524"/>
    <w:rsid w:val="00EB68D5"/>
    <w:pPr>
      <w:spacing w:after="0" w:line="240" w:lineRule="auto"/>
    </w:pPr>
    <w:rPr>
      <w:sz w:val="24"/>
      <w:szCs w:val="24"/>
      <w:lang w:eastAsia="ja-JP"/>
    </w:rPr>
  </w:style>
  <w:style w:type="paragraph" w:customStyle="1" w:styleId="9A96CB83223D6E4D901222C5D8080969">
    <w:name w:val="9A96CB83223D6E4D901222C5D8080969"/>
    <w:rsid w:val="00EB68D5"/>
    <w:pPr>
      <w:spacing w:after="0" w:line="240" w:lineRule="auto"/>
    </w:pPr>
    <w:rPr>
      <w:sz w:val="24"/>
      <w:szCs w:val="24"/>
      <w:lang w:eastAsia="ja-JP"/>
    </w:rPr>
  </w:style>
  <w:style w:type="paragraph" w:customStyle="1" w:styleId="5AA0257E02641844BDA2938F8ADE37DF">
    <w:name w:val="5AA0257E02641844BDA2938F8ADE37DF"/>
    <w:rsid w:val="00EB68D5"/>
    <w:pPr>
      <w:spacing w:after="0" w:line="240" w:lineRule="auto"/>
    </w:pPr>
    <w:rPr>
      <w:sz w:val="24"/>
      <w:szCs w:val="24"/>
      <w:lang w:eastAsia="ja-JP"/>
    </w:rPr>
  </w:style>
  <w:style w:type="paragraph" w:customStyle="1" w:styleId="D59B02E75ECED645966D5B3021C51544">
    <w:name w:val="D59B02E75ECED645966D5B3021C51544"/>
    <w:rsid w:val="00EB68D5"/>
    <w:pPr>
      <w:spacing w:after="0" w:line="240" w:lineRule="auto"/>
    </w:pPr>
    <w:rPr>
      <w:sz w:val="24"/>
      <w:szCs w:val="24"/>
      <w:lang w:eastAsia="ja-JP"/>
    </w:rPr>
  </w:style>
  <w:style w:type="paragraph" w:customStyle="1" w:styleId="F3C2D3D049C9004A926783867D171FCA">
    <w:name w:val="F3C2D3D049C9004A926783867D171FCA"/>
    <w:rsid w:val="00EB68D5"/>
    <w:pPr>
      <w:spacing w:after="0" w:line="240" w:lineRule="auto"/>
    </w:pPr>
    <w:rPr>
      <w:sz w:val="24"/>
      <w:szCs w:val="24"/>
      <w:lang w:eastAsia="ja-JP"/>
    </w:rPr>
  </w:style>
  <w:style w:type="paragraph" w:customStyle="1" w:styleId="738E8290DD0BDE49B5B52CF4449EB343">
    <w:name w:val="738E8290DD0BDE49B5B52CF4449EB343"/>
    <w:rsid w:val="00EB68D5"/>
    <w:pPr>
      <w:spacing w:after="0" w:line="240" w:lineRule="auto"/>
    </w:pPr>
    <w:rPr>
      <w:sz w:val="24"/>
      <w:szCs w:val="24"/>
      <w:lang w:eastAsia="ja-JP"/>
    </w:rPr>
  </w:style>
  <w:style w:type="paragraph" w:customStyle="1" w:styleId="783EC9C0E3C83E49847DCD5773DCE3BF">
    <w:name w:val="783EC9C0E3C83E49847DCD5773DCE3BF"/>
    <w:rsid w:val="00FE7C16"/>
    <w:pPr>
      <w:spacing w:after="0" w:line="240" w:lineRule="auto"/>
    </w:pPr>
    <w:rPr>
      <w:sz w:val="24"/>
      <w:szCs w:val="24"/>
      <w:lang w:eastAsia="ja-JP"/>
    </w:rPr>
  </w:style>
  <w:style w:type="paragraph" w:customStyle="1" w:styleId="6C3CD3D98E4C5D4F920640A9ED80525D">
    <w:name w:val="6C3CD3D98E4C5D4F920640A9ED80525D"/>
    <w:rsid w:val="00FE7C16"/>
    <w:pPr>
      <w:spacing w:after="0" w:line="240" w:lineRule="auto"/>
    </w:pPr>
    <w:rPr>
      <w:sz w:val="24"/>
      <w:szCs w:val="24"/>
      <w:lang w:eastAsia="ja-JP"/>
    </w:rPr>
  </w:style>
  <w:style w:type="paragraph" w:customStyle="1" w:styleId="3236C11D6EFC7F48BB4C832D65D5794B">
    <w:name w:val="3236C11D6EFC7F48BB4C832D65D5794B"/>
    <w:rsid w:val="00FE7C16"/>
    <w:pPr>
      <w:spacing w:after="0" w:line="240" w:lineRule="auto"/>
    </w:pPr>
    <w:rPr>
      <w:sz w:val="24"/>
      <w:szCs w:val="24"/>
      <w:lang w:eastAsia="ja-JP"/>
    </w:rPr>
  </w:style>
  <w:style w:type="paragraph" w:customStyle="1" w:styleId="67977AD02324DF4DB4100E3CFE265C80">
    <w:name w:val="67977AD02324DF4DB4100E3CFE265C80"/>
    <w:rsid w:val="00FE7C16"/>
    <w:pPr>
      <w:spacing w:after="0" w:line="240" w:lineRule="auto"/>
    </w:pPr>
    <w:rPr>
      <w:sz w:val="24"/>
      <w:szCs w:val="24"/>
      <w:lang w:eastAsia="ja-JP"/>
    </w:rPr>
  </w:style>
  <w:style w:type="paragraph" w:customStyle="1" w:styleId="6864583D56573043AE15B7ECA8D61790">
    <w:name w:val="6864583D56573043AE15B7ECA8D61790"/>
    <w:rsid w:val="00FE7C16"/>
    <w:pPr>
      <w:spacing w:after="0" w:line="240" w:lineRule="auto"/>
    </w:pPr>
    <w:rPr>
      <w:sz w:val="24"/>
      <w:szCs w:val="24"/>
      <w:lang w:eastAsia="ja-JP"/>
    </w:rPr>
  </w:style>
  <w:style w:type="paragraph" w:customStyle="1" w:styleId="1CF337EE42A05A46A00832014CCC2985">
    <w:name w:val="1CF337EE42A05A46A00832014CCC2985"/>
    <w:rsid w:val="00FE7C16"/>
    <w:pPr>
      <w:spacing w:after="0" w:line="240" w:lineRule="auto"/>
    </w:pPr>
    <w:rPr>
      <w:sz w:val="24"/>
      <w:szCs w:val="24"/>
      <w:lang w:eastAsia="ja-JP"/>
    </w:rPr>
  </w:style>
  <w:style w:type="paragraph" w:customStyle="1" w:styleId="239F2FF43F0F34418995E67980271634">
    <w:name w:val="239F2FF43F0F34418995E67980271634"/>
    <w:rsid w:val="00FE7C16"/>
    <w:pPr>
      <w:spacing w:after="0" w:line="240" w:lineRule="auto"/>
    </w:pPr>
    <w:rPr>
      <w:sz w:val="24"/>
      <w:szCs w:val="24"/>
      <w:lang w:eastAsia="ja-JP"/>
    </w:rPr>
  </w:style>
  <w:style w:type="paragraph" w:customStyle="1" w:styleId="9B9F6DD26982944D85143E379BED3975">
    <w:name w:val="9B9F6DD26982944D85143E379BED3975"/>
    <w:rsid w:val="00FE7C16"/>
    <w:pPr>
      <w:spacing w:after="0" w:line="240" w:lineRule="auto"/>
    </w:pPr>
    <w:rPr>
      <w:sz w:val="24"/>
      <w:szCs w:val="24"/>
      <w:lang w:eastAsia="ja-JP"/>
    </w:rPr>
  </w:style>
  <w:style w:type="paragraph" w:customStyle="1" w:styleId="E38518E23BA948EC8FCB2FB74A6136C4">
    <w:name w:val="E38518E23BA948EC8FCB2FB74A6136C4"/>
    <w:rsid w:val="00E41652"/>
    <w:pPr>
      <w:spacing w:after="160" w:line="259" w:lineRule="auto"/>
    </w:pPr>
  </w:style>
  <w:style w:type="paragraph" w:customStyle="1" w:styleId="EF2B5716EFAA4724AEEBB8C0E4425577">
    <w:name w:val="EF2B5716EFAA4724AEEBB8C0E4425577"/>
    <w:rsid w:val="00E41652"/>
    <w:pPr>
      <w:spacing w:after="160" w:line="259" w:lineRule="auto"/>
    </w:pPr>
  </w:style>
  <w:style w:type="paragraph" w:customStyle="1" w:styleId="F984FEDC06454FA3B2D0EF05D862670A">
    <w:name w:val="F984FEDC06454FA3B2D0EF05D862670A"/>
    <w:rsid w:val="00E41652"/>
    <w:pPr>
      <w:spacing w:after="160" w:line="259" w:lineRule="auto"/>
    </w:pPr>
  </w:style>
  <w:style w:type="paragraph" w:customStyle="1" w:styleId="61199DBB4F6547278B6A6496A428AFDD">
    <w:name w:val="61199DBB4F6547278B6A6496A428AFDD"/>
    <w:rsid w:val="00E41652"/>
    <w:pPr>
      <w:spacing w:after="160" w:line="259" w:lineRule="auto"/>
    </w:pPr>
  </w:style>
  <w:style w:type="paragraph" w:customStyle="1" w:styleId="9F82AA0EA7534EABB2E64E50DF547569">
    <w:name w:val="9F82AA0EA7534EABB2E64E50DF547569"/>
    <w:rsid w:val="00E41652"/>
    <w:pPr>
      <w:spacing w:after="160" w:line="259" w:lineRule="auto"/>
    </w:pPr>
  </w:style>
  <w:style w:type="paragraph" w:customStyle="1" w:styleId="A106B1918BE74361ABEC2AFB6BC8E07A">
    <w:name w:val="A106B1918BE74361ABEC2AFB6BC8E07A"/>
    <w:rsid w:val="00E41652"/>
    <w:pPr>
      <w:spacing w:after="160" w:line="259" w:lineRule="auto"/>
    </w:pPr>
  </w:style>
  <w:style w:type="paragraph" w:customStyle="1" w:styleId="1023FB3CD9C44ABE9893D66581C790FC">
    <w:name w:val="1023FB3CD9C44ABE9893D66581C790FC"/>
    <w:rsid w:val="00E41652"/>
    <w:pPr>
      <w:spacing w:after="160" w:line="259" w:lineRule="auto"/>
    </w:pPr>
  </w:style>
  <w:style w:type="paragraph" w:customStyle="1" w:styleId="C44D66D3FFAE43449345915F76ACA7E5">
    <w:name w:val="C44D66D3FFAE43449345915F76ACA7E5"/>
    <w:rsid w:val="00E4165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652"/>
    <w:rPr>
      <w:color w:val="808080"/>
    </w:rPr>
  </w:style>
  <w:style w:type="paragraph" w:customStyle="1" w:styleId="34F206B8EA4E4588ABBB23D5358AD23A">
    <w:name w:val="34F206B8EA4E4588ABBB23D5358AD23A"/>
    <w:rsid w:val="002700D6"/>
    <w:rPr>
      <w:rFonts w:eastAsiaTheme="minorHAnsi"/>
    </w:rPr>
  </w:style>
  <w:style w:type="paragraph" w:customStyle="1" w:styleId="1AB668AF3B004023A7FB2EBB9622B484">
    <w:name w:val="1AB668AF3B004023A7FB2EBB9622B484"/>
    <w:rsid w:val="002700D6"/>
    <w:rPr>
      <w:rFonts w:eastAsiaTheme="minorHAnsi"/>
    </w:rPr>
  </w:style>
  <w:style w:type="paragraph" w:customStyle="1" w:styleId="CF5F980544A247259807F6AF644D43CE">
    <w:name w:val="CF5F980544A247259807F6AF644D43CE"/>
    <w:rsid w:val="002700D6"/>
    <w:rPr>
      <w:rFonts w:eastAsiaTheme="minorHAnsi"/>
    </w:rPr>
  </w:style>
  <w:style w:type="paragraph" w:customStyle="1" w:styleId="C94A9C59D99F4EDCB76557CB94D44838">
    <w:name w:val="C94A9C59D99F4EDCB76557CB94D44838"/>
    <w:rsid w:val="002700D6"/>
    <w:rPr>
      <w:rFonts w:eastAsiaTheme="minorHAnsi"/>
    </w:rPr>
  </w:style>
  <w:style w:type="paragraph" w:customStyle="1" w:styleId="AF9D8845ED5C49069FA7F1A6D63EA1EE">
    <w:name w:val="AF9D8845ED5C49069FA7F1A6D63EA1EE"/>
    <w:rsid w:val="002700D6"/>
    <w:rPr>
      <w:rFonts w:eastAsiaTheme="minorHAnsi"/>
    </w:rPr>
  </w:style>
  <w:style w:type="paragraph" w:customStyle="1" w:styleId="9B78C546208C48308C853115EDAB6098">
    <w:name w:val="9B78C546208C48308C853115EDAB6098"/>
    <w:rsid w:val="002700D6"/>
    <w:rPr>
      <w:rFonts w:eastAsiaTheme="minorHAnsi"/>
    </w:rPr>
  </w:style>
  <w:style w:type="paragraph" w:customStyle="1" w:styleId="3D0A21D3DCB44FC1BE74119E3D2C0C19">
    <w:name w:val="3D0A21D3DCB44FC1BE74119E3D2C0C19"/>
    <w:rsid w:val="002700D6"/>
    <w:rPr>
      <w:rFonts w:eastAsiaTheme="minorHAnsi"/>
    </w:rPr>
  </w:style>
  <w:style w:type="paragraph" w:customStyle="1" w:styleId="6DF56CC2BA3844BF9986C0E973344858">
    <w:name w:val="6DF56CC2BA3844BF9986C0E973344858"/>
    <w:rsid w:val="002700D6"/>
    <w:rPr>
      <w:rFonts w:eastAsiaTheme="minorHAnsi"/>
    </w:rPr>
  </w:style>
  <w:style w:type="paragraph" w:customStyle="1" w:styleId="FD5EEEDD0F5D49318D1DDF767A3E9F7D">
    <w:name w:val="FD5EEEDD0F5D49318D1DDF767A3E9F7D"/>
    <w:rsid w:val="002700D6"/>
    <w:rPr>
      <w:rFonts w:eastAsiaTheme="minorHAnsi"/>
    </w:rPr>
  </w:style>
  <w:style w:type="paragraph" w:customStyle="1" w:styleId="7E51DBD3E077494E9EB0581BEE1DDDA5">
    <w:name w:val="7E51DBD3E077494E9EB0581BEE1DDDA5"/>
    <w:rsid w:val="002700D6"/>
    <w:rPr>
      <w:rFonts w:eastAsiaTheme="minorHAnsi"/>
    </w:rPr>
  </w:style>
  <w:style w:type="paragraph" w:customStyle="1" w:styleId="E284B7696F3C4D26A13D6AECBD375371">
    <w:name w:val="E284B7696F3C4D26A13D6AECBD375371"/>
    <w:rsid w:val="002700D6"/>
    <w:rPr>
      <w:rFonts w:eastAsiaTheme="minorHAnsi"/>
    </w:rPr>
  </w:style>
  <w:style w:type="paragraph" w:customStyle="1" w:styleId="CEEFFF16CFA44767BC194D84783E7FCC">
    <w:name w:val="CEEFFF16CFA44767BC194D84783E7FCC"/>
    <w:rsid w:val="002700D6"/>
    <w:rPr>
      <w:rFonts w:eastAsiaTheme="minorHAnsi"/>
    </w:rPr>
  </w:style>
  <w:style w:type="paragraph" w:customStyle="1" w:styleId="4662F66AE1634234B0B8CCF1CB5BAFC1">
    <w:name w:val="4662F66AE1634234B0B8CCF1CB5BAFC1"/>
    <w:rsid w:val="002700D6"/>
    <w:rPr>
      <w:rFonts w:eastAsiaTheme="minorHAnsi"/>
    </w:rPr>
  </w:style>
  <w:style w:type="paragraph" w:customStyle="1" w:styleId="6DE1EF43DEA74B169C78DB79588111B5">
    <w:name w:val="6DE1EF43DEA74B169C78DB79588111B5"/>
    <w:rsid w:val="002700D6"/>
  </w:style>
  <w:style w:type="paragraph" w:customStyle="1" w:styleId="96278966056E45AB8A5113FA7611AF35">
    <w:name w:val="96278966056E45AB8A5113FA7611AF35"/>
    <w:rsid w:val="002700D6"/>
  </w:style>
  <w:style w:type="paragraph" w:customStyle="1" w:styleId="79C92B3D4FA24BE7BB2AC4B14021D365">
    <w:name w:val="79C92B3D4FA24BE7BB2AC4B14021D365"/>
    <w:rsid w:val="002700D6"/>
  </w:style>
  <w:style w:type="paragraph" w:customStyle="1" w:styleId="32D38F5E29014F3D9045A46999F85645">
    <w:name w:val="32D38F5E29014F3D9045A46999F85645"/>
    <w:rsid w:val="002700D6"/>
  </w:style>
  <w:style w:type="paragraph" w:customStyle="1" w:styleId="B2A9A946A7224129AA4B7F16D7194010">
    <w:name w:val="B2A9A946A7224129AA4B7F16D7194010"/>
    <w:rsid w:val="002700D6"/>
  </w:style>
  <w:style w:type="paragraph" w:customStyle="1" w:styleId="5662960776164413A75928814E08DE62">
    <w:name w:val="5662960776164413A75928814E08DE62"/>
    <w:rsid w:val="002700D6"/>
  </w:style>
  <w:style w:type="paragraph" w:customStyle="1" w:styleId="5BD7AF922B754F69B2C1F481FFB6EE0E">
    <w:name w:val="5BD7AF922B754F69B2C1F481FFB6EE0E"/>
    <w:rsid w:val="002700D6"/>
  </w:style>
  <w:style w:type="paragraph" w:customStyle="1" w:styleId="BB8AA0334AB1460B96C26D4BE7979FCC">
    <w:name w:val="BB8AA0334AB1460B96C26D4BE7979FCC"/>
    <w:rsid w:val="002700D6"/>
  </w:style>
  <w:style w:type="paragraph" w:customStyle="1" w:styleId="F88B58ED30944439A04806663A241A77">
    <w:name w:val="F88B58ED30944439A04806663A241A77"/>
    <w:rsid w:val="002700D6"/>
  </w:style>
  <w:style w:type="paragraph" w:customStyle="1" w:styleId="0BD0BA3E8BDE4A07BAA12D99A56B7DF5">
    <w:name w:val="0BD0BA3E8BDE4A07BAA12D99A56B7DF5"/>
    <w:rsid w:val="002700D6"/>
  </w:style>
  <w:style w:type="paragraph" w:customStyle="1" w:styleId="3FEB130D8EA94550A3732C131A44BDA4">
    <w:name w:val="3FEB130D8EA94550A3732C131A44BDA4"/>
    <w:rsid w:val="002700D6"/>
  </w:style>
  <w:style w:type="paragraph" w:customStyle="1" w:styleId="98906CE8F4554D748C6A627A81EA23AD">
    <w:name w:val="98906CE8F4554D748C6A627A81EA23AD"/>
    <w:rsid w:val="002700D6"/>
  </w:style>
  <w:style w:type="paragraph" w:customStyle="1" w:styleId="990F7B32BFF34C64BC14F73851B06305">
    <w:name w:val="990F7B32BFF34C64BC14F73851B06305"/>
    <w:rsid w:val="002700D6"/>
  </w:style>
  <w:style w:type="paragraph" w:customStyle="1" w:styleId="87F9A1008ED24B92834659EC64F8C44D">
    <w:name w:val="87F9A1008ED24B92834659EC64F8C44D"/>
    <w:rsid w:val="002700D6"/>
  </w:style>
  <w:style w:type="paragraph" w:customStyle="1" w:styleId="06FF8DB762C14B198F3B0074718D2E15">
    <w:name w:val="06FF8DB762C14B198F3B0074718D2E15"/>
    <w:rsid w:val="002700D6"/>
  </w:style>
  <w:style w:type="paragraph" w:customStyle="1" w:styleId="1837B7CD64B340D491B1A5F4B221004E">
    <w:name w:val="1837B7CD64B340D491B1A5F4B221004E"/>
    <w:rsid w:val="002700D6"/>
  </w:style>
  <w:style w:type="paragraph" w:customStyle="1" w:styleId="362C032C2C044D28A978ECBD0FDBC941">
    <w:name w:val="362C032C2C044D28A978ECBD0FDBC941"/>
    <w:rsid w:val="002700D6"/>
  </w:style>
  <w:style w:type="paragraph" w:customStyle="1" w:styleId="3D5FCB03CB1E42CF9EA1F18F6C8A0F49">
    <w:name w:val="3D5FCB03CB1E42CF9EA1F18F6C8A0F49"/>
    <w:rsid w:val="002700D6"/>
  </w:style>
  <w:style w:type="paragraph" w:customStyle="1" w:styleId="F21FA41E62F944229611A0E7808A5DEE">
    <w:name w:val="F21FA41E62F944229611A0E7808A5DEE"/>
    <w:rsid w:val="002700D6"/>
  </w:style>
  <w:style w:type="paragraph" w:customStyle="1" w:styleId="E8834638793E45C89B1315D681619900">
    <w:name w:val="E8834638793E45C89B1315D681619900"/>
    <w:rsid w:val="002700D6"/>
  </w:style>
  <w:style w:type="paragraph" w:customStyle="1" w:styleId="C102C346C7B4444C917C5ABF6498C7CA">
    <w:name w:val="C102C346C7B4444C917C5ABF6498C7CA"/>
    <w:rsid w:val="002700D6"/>
  </w:style>
  <w:style w:type="paragraph" w:customStyle="1" w:styleId="C009D1CF257B4779828F1DED9222FF20">
    <w:name w:val="C009D1CF257B4779828F1DED9222FF20"/>
    <w:rsid w:val="002700D6"/>
  </w:style>
  <w:style w:type="paragraph" w:customStyle="1" w:styleId="4D39D73D3C1543018A569CD13D4CF499">
    <w:name w:val="4D39D73D3C1543018A569CD13D4CF499"/>
    <w:rsid w:val="002700D6"/>
  </w:style>
  <w:style w:type="paragraph" w:customStyle="1" w:styleId="742F5E1BF65F4730AB09C16BC57A7763">
    <w:name w:val="742F5E1BF65F4730AB09C16BC57A7763"/>
    <w:rsid w:val="002700D6"/>
  </w:style>
  <w:style w:type="paragraph" w:customStyle="1" w:styleId="A0C5A4B168844B49B73BFD5730682C3D">
    <w:name w:val="A0C5A4B168844B49B73BFD5730682C3D"/>
    <w:rsid w:val="002700D6"/>
  </w:style>
  <w:style w:type="paragraph" w:customStyle="1" w:styleId="31B166588BE44E7395C00F8F7CC5DEA1">
    <w:name w:val="31B166588BE44E7395C00F8F7CC5DEA1"/>
    <w:rsid w:val="002700D6"/>
  </w:style>
  <w:style w:type="paragraph" w:customStyle="1" w:styleId="64D29AC143D942B885BCDE77CCDA85B8">
    <w:name w:val="64D29AC143D942B885BCDE77CCDA85B8"/>
    <w:rsid w:val="002700D6"/>
  </w:style>
  <w:style w:type="paragraph" w:customStyle="1" w:styleId="38ED434B6CC14D8CA18F6A2C59C96D6B">
    <w:name w:val="38ED434B6CC14D8CA18F6A2C59C96D6B"/>
    <w:rsid w:val="002700D6"/>
  </w:style>
  <w:style w:type="paragraph" w:customStyle="1" w:styleId="400FFC6FB7254A338D372514AE6AE61A">
    <w:name w:val="400FFC6FB7254A338D372514AE6AE61A"/>
    <w:rsid w:val="002700D6"/>
  </w:style>
  <w:style w:type="paragraph" w:customStyle="1" w:styleId="E7AAC413A1934753A52E7F1B87B27127">
    <w:name w:val="E7AAC413A1934753A52E7F1B87B27127"/>
    <w:rsid w:val="002700D6"/>
  </w:style>
  <w:style w:type="paragraph" w:customStyle="1" w:styleId="05A87D717C0D476EA480BA81A85CDBE6">
    <w:name w:val="05A87D717C0D476EA480BA81A85CDBE6"/>
    <w:rsid w:val="002700D6"/>
  </w:style>
  <w:style w:type="paragraph" w:customStyle="1" w:styleId="C2D43EBC08AE4D0796551B29761B40B2">
    <w:name w:val="C2D43EBC08AE4D0796551B29761B40B2"/>
    <w:rsid w:val="002700D6"/>
  </w:style>
  <w:style w:type="paragraph" w:customStyle="1" w:styleId="0C0A7EDF879044EA902463495D0C475C">
    <w:name w:val="0C0A7EDF879044EA902463495D0C475C"/>
    <w:rsid w:val="002700D6"/>
  </w:style>
  <w:style w:type="paragraph" w:customStyle="1" w:styleId="CB558A512BBE49FA9E291AC846A94CB5">
    <w:name w:val="CB558A512BBE49FA9E291AC846A94CB5"/>
    <w:rsid w:val="002700D6"/>
  </w:style>
  <w:style w:type="paragraph" w:customStyle="1" w:styleId="3C093F7E37074D1AA1C7A3F7570D48E8">
    <w:name w:val="3C093F7E37074D1AA1C7A3F7570D48E8"/>
    <w:rsid w:val="002700D6"/>
  </w:style>
  <w:style w:type="paragraph" w:customStyle="1" w:styleId="62E545E37F1D48B1919506B370481E7B">
    <w:name w:val="62E545E37F1D48B1919506B370481E7B"/>
    <w:rsid w:val="002700D6"/>
  </w:style>
  <w:style w:type="paragraph" w:customStyle="1" w:styleId="4F6933354F784658865740CDA47B4393">
    <w:name w:val="4F6933354F784658865740CDA47B4393"/>
    <w:rsid w:val="002700D6"/>
  </w:style>
  <w:style w:type="paragraph" w:customStyle="1" w:styleId="73CBB441029B4040A32999F04409EC5E">
    <w:name w:val="73CBB441029B4040A32999F04409EC5E"/>
    <w:rsid w:val="002700D6"/>
  </w:style>
  <w:style w:type="paragraph" w:customStyle="1" w:styleId="D5AB6324DA3A4C4387A23359F0BE81DE">
    <w:name w:val="D5AB6324DA3A4C4387A23359F0BE81DE"/>
    <w:rsid w:val="002700D6"/>
  </w:style>
  <w:style w:type="paragraph" w:customStyle="1" w:styleId="AD15D9085A534514B3A9538AC766028C">
    <w:name w:val="AD15D9085A534514B3A9538AC766028C"/>
    <w:rsid w:val="002700D6"/>
  </w:style>
  <w:style w:type="paragraph" w:customStyle="1" w:styleId="3902619568A147F3A46D979D94BB2BB1">
    <w:name w:val="3902619568A147F3A46D979D94BB2BB1"/>
    <w:rsid w:val="002700D6"/>
  </w:style>
  <w:style w:type="paragraph" w:customStyle="1" w:styleId="3269E681EF3B44A4BD01E3F64EE481A8">
    <w:name w:val="3269E681EF3B44A4BD01E3F64EE481A8"/>
    <w:rsid w:val="002700D6"/>
  </w:style>
  <w:style w:type="paragraph" w:customStyle="1" w:styleId="4DACA35415C04A9CA892D1D0997A547F">
    <w:name w:val="4DACA35415C04A9CA892D1D0997A547F"/>
    <w:rsid w:val="002700D6"/>
  </w:style>
  <w:style w:type="paragraph" w:customStyle="1" w:styleId="A7544F3B195C46B89366526FFD0528A9">
    <w:name w:val="A7544F3B195C46B89366526FFD0528A9"/>
    <w:rsid w:val="002700D6"/>
  </w:style>
  <w:style w:type="paragraph" w:customStyle="1" w:styleId="A5EF8DBEA94D4147981F8781BBB5FFF9">
    <w:name w:val="A5EF8DBEA94D4147981F8781BBB5FFF9"/>
    <w:rsid w:val="002700D6"/>
  </w:style>
  <w:style w:type="paragraph" w:customStyle="1" w:styleId="40C03D4BCAA14CDA8A8CE91A3D4B06EB">
    <w:name w:val="40C03D4BCAA14CDA8A8CE91A3D4B06EB"/>
    <w:rsid w:val="002700D6"/>
  </w:style>
  <w:style w:type="paragraph" w:customStyle="1" w:styleId="A5803D5D0D1443AAAD28C91FD785C2E3">
    <w:name w:val="A5803D5D0D1443AAAD28C91FD785C2E3"/>
    <w:rsid w:val="002700D6"/>
  </w:style>
  <w:style w:type="paragraph" w:customStyle="1" w:styleId="D010BAC349DB4B1BB4B51C8C34DA3A03">
    <w:name w:val="D010BAC349DB4B1BB4B51C8C34DA3A03"/>
    <w:rsid w:val="002700D6"/>
  </w:style>
  <w:style w:type="paragraph" w:customStyle="1" w:styleId="41F94C72EDED4F0FAD81CC6A5D01BC61">
    <w:name w:val="41F94C72EDED4F0FAD81CC6A5D01BC61"/>
    <w:rsid w:val="002700D6"/>
  </w:style>
  <w:style w:type="paragraph" w:customStyle="1" w:styleId="7531F7B932204D6E9620CACF7E4DF4F0">
    <w:name w:val="7531F7B932204D6E9620CACF7E4DF4F0"/>
    <w:rsid w:val="002700D6"/>
  </w:style>
  <w:style w:type="paragraph" w:customStyle="1" w:styleId="F6C0476E230F48DD9CB773F30D4966B8">
    <w:name w:val="F6C0476E230F48DD9CB773F30D4966B8"/>
    <w:rsid w:val="002700D6"/>
  </w:style>
  <w:style w:type="paragraph" w:customStyle="1" w:styleId="3639C69EBB5D4705BD6990B7F8AB110D">
    <w:name w:val="3639C69EBB5D4705BD6990B7F8AB110D"/>
    <w:rsid w:val="002700D6"/>
  </w:style>
  <w:style w:type="paragraph" w:customStyle="1" w:styleId="AD1D629D7B3242509905AFCD115C1C49">
    <w:name w:val="AD1D629D7B3242509905AFCD115C1C49"/>
    <w:rsid w:val="002700D6"/>
  </w:style>
  <w:style w:type="paragraph" w:customStyle="1" w:styleId="44FE31E5D5764A77A2FF622484CA5486">
    <w:name w:val="44FE31E5D5764A77A2FF622484CA5486"/>
    <w:rsid w:val="002700D6"/>
  </w:style>
  <w:style w:type="paragraph" w:customStyle="1" w:styleId="16C0847E6B2C4EF0AFF19F92DD51FC61">
    <w:name w:val="16C0847E6B2C4EF0AFF19F92DD51FC61"/>
    <w:rsid w:val="002700D6"/>
  </w:style>
  <w:style w:type="paragraph" w:customStyle="1" w:styleId="09D616F619E04AFCBA524FE8B7EBB97E">
    <w:name w:val="09D616F619E04AFCBA524FE8B7EBB97E"/>
    <w:rsid w:val="002700D6"/>
  </w:style>
  <w:style w:type="paragraph" w:customStyle="1" w:styleId="61A3916C155E40F5A3F3BB70FEEB5A84">
    <w:name w:val="61A3916C155E40F5A3F3BB70FEEB5A84"/>
    <w:rsid w:val="002700D6"/>
  </w:style>
  <w:style w:type="paragraph" w:customStyle="1" w:styleId="68A31B87A6DD4E778897537ED6616BD1">
    <w:name w:val="68A31B87A6DD4E778897537ED6616BD1"/>
    <w:rsid w:val="002700D6"/>
  </w:style>
  <w:style w:type="paragraph" w:customStyle="1" w:styleId="2E2D297FBC5B4B80AA548443D9D9E322">
    <w:name w:val="2E2D297FBC5B4B80AA548443D9D9E322"/>
    <w:rsid w:val="002700D6"/>
  </w:style>
  <w:style w:type="paragraph" w:customStyle="1" w:styleId="D79BB18836764F7FA9C0FCAD641576B1">
    <w:name w:val="D79BB18836764F7FA9C0FCAD641576B1"/>
    <w:rsid w:val="002700D6"/>
  </w:style>
  <w:style w:type="paragraph" w:customStyle="1" w:styleId="4372FB52B0984DCB87DF5EEC214866AA">
    <w:name w:val="4372FB52B0984DCB87DF5EEC214866AA"/>
    <w:rsid w:val="002700D6"/>
  </w:style>
  <w:style w:type="paragraph" w:customStyle="1" w:styleId="0389242697964B00AA07B9508EE83BDA">
    <w:name w:val="0389242697964B00AA07B9508EE83BDA"/>
    <w:rsid w:val="002700D6"/>
  </w:style>
  <w:style w:type="paragraph" w:customStyle="1" w:styleId="D8FA329190CA432C9944BFAB9CA8F31C">
    <w:name w:val="D8FA329190CA432C9944BFAB9CA8F31C"/>
    <w:rsid w:val="002700D6"/>
  </w:style>
  <w:style w:type="paragraph" w:customStyle="1" w:styleId="3893C53D9449428AACE9BF5450F32F85">
    <w:name w:val="3893C53D9449428AACE9BF5450F32F85"/>
    <w:rsid w:val="002700D6"/>
  </w:style>
  <w:style w:type="paragraph" w:customStyle="1" w:styleId="C8AAA330C9DF4F5F9DF532521A58A750">
    <w:name w:val="C8AAA330C9DF4F5F9DF532521A58A750"/>
    <w:rsid w:val="002700D6"/>
  </w:style>
  <w:style w:type="paragraph" w:customStyle="1" w:styleId="C9118CACE80D4EEFB36F5CF906BDFDC3">
    <w:name w:val="C9118CACE80D4EEFB36F5CF906BDFDC3"/>
    <w:rsid w:val="002700D6"/>
  </w:style>
  <w:style w:type="paragraph" w:customStyle="1" w:styleId="C943DD502F684437920253B40C137D43">
    <w:name w:val="C943DD502F684437920253B40C137D43"/>
    <w:rsid w:val="002700D6"/>
  </w:style>
  <w:style w:type="paragraph" w:customStyle="1" w:styleId="0BF2A7D0FF98443183D3B29FAAD65B8B">
    <w:name w:val="0BF2A7D0FF98443183D3B29FAAD65B8B"/>
    <w:rsid w:val="002700D6"/>
  </w:style>
  <w:style w:type="paragraph" w:customStyle="1" w:styleId="203B10729A2F44EF862268665DF50B73">
    <w:name w:val="203B10729A2F44EF862268665DF50B73"/>
    <w:rsid w:val="002700D6"/>
  </w:style>
  <w:style w:type="paragraph" w:customStyle="1" w:styleId="34F206B8EA4E4588ABBB23D5358AD23A1">
    <w:name w:val="34F206B8EA4E4588ABBB23D5358AD23A1"/>
    <w:rsid w:val="002700D6"/>
    <w:rPr>
      <w:rFonts w:eastAsiaTheme="minorHAnsi"/>
    </w:rPr>
  </w:style>
  <w:style w:type="paragraph" w:customStyle="1" w:styleId="1AB668AF3B004023A7FB2EBB9622B4841">
    <w:name w:val="1AB668AF3B004023A7FB2EBB9622B4841"/>
    <w:rsid w:val="002700D6"/>
    <w:rPr>
      <w:rFonts w:eastAsiaTheme="minorHAnsi"/>
    </w:rPr>
  </w:style>
  <w:style w:type="paragraph" w:customStyle="1" w:styleId="CF5F980544A247259807F6AF644D43CE1">
    <w:name w:val="CF5F980544A247259807F6AF644D43CE1"/>
    <w:rsid w:val="002700D6"/>
    <w:rPr>
      <w:rFonts w:eastAsiaTheme="minorHAnsi"/>
    </w:rPr>
  </w:style>
  <w:style w:type="paragraph" w:customStyle="1" w:styleId="34F206B8EA4E4588ABBB23D5358AD23A2">
    <w:name w:val="34F206B8EA4E4588ABBB23D5358AD23A2"/>
    <w:rsid w:val="002700D6"/>
    <w:rPr>
      <w:rFonts w:eastAsiaTheme="minorHAnsi"/>
    </w:rPr>
  </w:style>
  <w:style w:type="paragraph" w:customStyle="1" w:styleId="1AB668AF3B004023A7FB2EBB9622B4842">
    <w:name w:val="1AB668AF3B004023A7FB2EBB9622B4842"/>
    <w:rsid w:val="002700D6"/>
    <w:rPr>
      <w:rFonts w:eastAsiaTheme="minorHAnsi"/>
    </w:rPr>
  </w:style>
  <w:style w:type="paragraph" w:customStyle="1" w:styleId="CF5F980544A247259807F6AF644D43CE2">
    <w:name w:val="CF5F980544A247259807F6AF644D43CE2"/>
    <w:rsid w:val="002700D6"/>
    <w:rPr>
      <w:rFonts w:eastAsiaTheme="minorHAnsi"/>
    </w:rPr>
  </w:style>
  <w:style w:type="paragraph" w:customStyle="1" w:styleId="8A04D29158B446FCAE5142C9230656CA">
    <w:name w:val="8A04D29158B446FCAE5142C9230656CA"/>
    <w:rsid w:val="002700D6"/>
  </w:style>
  <w:style w:type="paragraph" w:customStyle="1" w:styleId="01CE5BB5880F46418C49FC3FB6D33357">
    <w:name w:val="01CE5BB5880F46418C49FC3FB6D33357"/>
    <w:rsid w:val="002700D6"/>
  </w:style>
  <w:style w:type="paragraph" w:customStyle="1" w:styleId="72B37D1038BE4228BCF8FF885C4D20A9">
    <w:name w:val="72B37D1038BE4228BCF8FF885C4D20A9"/>
    <w:rsid w:val="002700D6"/>
  </w:style>
  <w:style w:type="paragraph" w:customStyle="1" w:styleId="BCB11A21322444C6AF98FDAE5375F69E">
    <w:name w:val="BCB11A21322444C6AF98FDAE5375F69E"/>
    <w:rsid w:val="002700D6"/>
  </w:style>
  <w:style w:type="paragraph" w:customStyle="1" w:styleId="A79DE79DFCEC435B9314658B36B83798">
    <w:name w:val="A79DE79DFCEC435B9314658B36B83798"/>
    <w:rsid w:val="002700D6"/>
  </w:style>
  <w:style w:type="paragraph" w:customStyle="1" w:styleId="4F52AB14E65B48958BF9A79C6DD0D4CF">
    <w:name w:val="4F52AB14E65B48958BF9A79C6DD0D4CF"/>
    <w:rsid w:val="002700D6"/>
  </w:style>
  <w:style w:type="paragraph" w:customStyle="1" w:styleId="34F206B8EA4E4588ABBB23D5358AD23A3">
    <w:name w:val="34F206B8EA4E4588ABBB23D5358AD23A3"/>
    <w:rsid w:val="002700D6"/>
    <w:rPr>
      <w:rFonts w:eastAsiaTheme="minorHAnsi"/>
    </w:rPr>
  </w:style>
  <w:style w:type="paragraph" w:customStyle="1" w:styleId="1AB668AF3B004023A7FB2EBB9622B4843">
    <w:name w:val="1AB668AF3B004023A7FB2EBB9622B4843"/>
    <w:rsid w:val="002700D6"/>
    <w:rPr>
      <w:rFonts w:eastAsiaTheme="minorHAnsi"/>
    </w:rPr>
  </w:style>
  <w:style w:type="paragraph" w:customStyle="1" w:styleId="CF5F980544A247259807F6AF644D43CE3">
    <w:name w:val="CF5F980544A247259807F6AF644D43CE3"/>
    <w:rsid w:val="002700D6"/>
    <w:rPr>
      <w:rFonts w:eastAsiaTheme="minorHAnsi"/>
    </w:rPr>
  </w:style>
  <w:style w:type="paragraph" w:customStyle="1" w:styleId="01CE5BB5880F46418C49FC3FB6D333571">
    <w:name w:val="01CE5BB5880F46418C49FC3FB6D333571"/>
    <w:rsid w:val="002700D6"/>
    <w:rPr>
      <w:rFonts w:eastAsiaTheme="minorHAnsi"/>
    </w:rPr>
  </w:style>
  <w:style w:type="paragraph" w:customStyle="1" w:styleId="BCB11A21322444C6AF98FDAE5375F69E1">
    <w:name w:val="BCB11A21322444C6AF98FDAE5375F69E1"/>
    <w:rsid w:val="002700D6"/>
    <w:rPr>
      <w:rFonts w:eastAsiaTheme="minorHAnsi"/>
    </w:rPr>
  </w:style>
  <w:style w:type="paragraph" w:customStyle="1" w:styleId="4F52AB14E65B48958BF9A79C6DD0D4CF1">
    <w:name w:val="4F52AB14E65B48958BF9A79C6DD0D4CF1"/>
    <w:rsid w:val="002700D6"/>
    <w:rPr>
      <w:rFonts w:eastAsiaTheme="minorHAnsi"/>
    </w:rPr>
  </w:style>
  <w:style w:type="paragraph" w:customStyle="1" w:styleId="26F489172DC34ADC9100EE5F564B8683">
    <w:name w:val="26F489172DC34ADC9100EE5F564B8683"/>
    <w:rsid w:val="002700D6"/>
    <w:rPr>
      <w:rFonts w:eastAsiaTheme="minorHAnsi"/>
    </w:rPr>
  </w:style>
  <w:style w:type="paragraph" w:customStyle="1" w:styleId="6DF56CC2BA3844BF9986C0E9733448581">
    <w:name w:val="6DF56CC2BA3844BF9986C0E9733448581"/>
    <w:rsid w:val="002700D6"/>
    <w:rPr>
      <w:rFonts w:eastAsiaTheme="minorHAnsi"/>
    </w:rPr>
  </w:style>
  <w:style w:type="paragraph" w:customStyle="1" w:styleId="FD5EEEDD0F5D49318D1DDF767A3E9F7D1">
    <w:name w:val="FD5EEEDD0F5D49318D1DDF767A3E9F7D1"/>
    <w:rsid w:val="002700D6"/>
    <w:rPr>
      <w:rFonts w:eastAsiaTheme="minorHAnsi"/>
    </w:rPr>
  </w:style>
  <w:style w:type="paragraph" w:customStyle="1" w:styleId="7E51DBD3E077494E9EB0581BEE1DDDA51">
    <w:name w:val="7E51DBD3E077494E9EB0581BEE1DDDA51"/>
    <w:rsid w:val="002700D6"/>
    <w:rPr>
      <w:rFonts w:eastAsiaTheme="minorHAnsi"/>
    </w:rPr>
  </w:style>
  <w:style w:type="paragraph" w:customStyle="1" w:styleId="E284B7696F3C4D26A13D6AECBD3753711">
    <w:name w:val="E284B7696F3C4D26A13D6AECBD3753711"/>
    <w:rsid w:val="002700D6"/>
    <w:rPr>
      <w:rFonts w:eastAsiaTheme="minorHAnsi"/>
    </w:rPr>
  </w:style>
  <w:style w:type="paragraph" w:customStyle="1" w:styleId="CEEFFF16CFA44767BC194D84783E7FCC1">
    <w:name w:val="CEEFFF16CFA44767BC194D84783E7FCC1"/>
    <w:rsid w:val="002700D6"/>
    <w:rPr>
      <w:rFonts w:eastAsiaTheme="minorHAnsi"/>
    </w:rPr>
  </w:style>
  <w:style w:type="paragraph" w:customStyle="1" w:styleId="4662F66AE1634234B0B8CCF1CB5BAFC11">
    <w:name w:val="4662F66AE1634234B0B8CCF1CB5BAFC11"/>
    <w:rsid w:val="002700D6"/>
    <w:rPr>
      <w:rFonts w:eastAsiaTheme="minorHAnsi"/>
    </w:rPr>
  </w:style>
  <w:style w:type="paragraph" w:customStyle="1" w:styleId="36A5C3FFC6AB48DCA1286A2D1E12DD74">
    <w:name w:val="36A5C3FFC6AB48DCA1286A2D1E12DD74"/>
    <w:rsid w:val="002700D6"/>
    <w:rPr>
      <w:rFonts w:eastAsiaTheme="minorHAnsi"/>
    </w:rPr>
  </w:style>
  <w:style w:type="paragraph" w:customStyle="1" w:styleId="5662960776164413A75928814E08DE621">
    <w:name w:val="5662960776164413A75928814E08DE621"/>
    <w:rsid w:val="002700D6"/>
    <w:rPr>
      <w:rFonts w:eastAsiaTheme="minorHAnsi"/>
    </w:rPr>
  </w:style>
  <w:style w:type="paragraph" w:customStyle="1" w:styleId="A4CC4383790946FD80DB28CBEECFF814">
    <w:name w:val="A4CC4383790946FD80DB28CBEECFF814"/>
    <w:rsid w:val="002700D6"/>
  </w:style>
  <w:style w:type="paragraph" w:customStyle="1" w:styleId="78C7422B42C64B42835FB85A4C7DD744">
    <w:name w:val="78C7422B42C64B42835FB85A4C7DD744"/>
    <w:rsid w:val="002700D6"/>
  </w:style>
  <w:style w:type="paragraph" w:customStyle="1" w:styleId="D6117561B19C4EC2BDE781094CCAF288">
    <w:name w:val="D6117561B19C4EC2BDE781094CCAF288"/>
    <w:rsid w:val="002700D6"/>
  </w:style>
  <w:style w:type="paragraph" w:customStyle="1" w:styleId="49F21B3296034CDC9DEBB28EB5E9515D">
    <w:name w:val="49F21B3296034CDC9DEBB28EB5E9515D"/>
    <w:rsid w:val="002700D6"/>
  </w:style>
  <w:style w:type="paragraph" w:customStyle="1" w:styleId="756DA10E794343ADA94A2C38F6AA2B1E">
    <w:name w:val="756DA10E794343ADA94A2C38F6AA2B1E"/>
    <w:rsid w:val="002700D6"/>
  </w:style>
  <w:style w:type="paragraph" w:customStyle="1" w:styleId="537532C4C4244A6397C60955C9B9FD24">
    <w:name w:val="537532C4C4244A6397C60955C9B9FD24"/>
    <w:rsid w:val="002700D6"/>
  </w:style>
  <w:style w:type="paragraph" w:customStyle="1" w:styleId="6267D353EF494DE98FD8C1AC1ADB97F6">
    <w:name w:val="6267D353EF494DE98FD8C1AC1ADB97F6"/>
    <w:rsid w:val="002700D6"/>
  </w:style>
  <w:style w:type="paragraph" w:customStyle="1" w:styleId="A7E2F7A688F0404FAAF4B005CECC7A17">
    <w:name w:val="A7E2F7A688F0404FAAF4B005CECC7A17"/>
    <w:rsid w:val="002700D6"/>
  </w:style>
  <w:style w:type="paragraph" w:customStyle="1" w:styleId="DF57DAC1BAFC4EFEB4D28C57BD1AE214">
    <w:name w:val="DF57DAC1BAFC4EFEB4D28C57BD1AE214"/>
    <w:rsid w:val="002700D6"/>
  </w:style>
  <w:style w:type="paragraph" w:customStyle="1" w:styleId="A8F9411994EE489C814F74D15B9C4D83">
    <w:name w:val="A8F9411994EE489C814F74D15B9C4D83"/>
    <w:rsid w:val="002700D6"/>
  </w:style>
  <w:style w:type="paragraph" w:customStyle="1" w:styleId="25DB2D6268FD462DBD761E68D68EB7C0">
    <w:name w:val="25DB2D6268FD462DBD761E68D68EB7C0"/>
    <w:rsid w:val="002700D6"/>
  </w:style>
  <w:style w:type="paragraph" w:customStyle="1" w:styleId="A1C760128ED443349CA12CFEEAE30B65">
    <w:name w:val="A1C760128ED443349CA12CFEEAE30B65"/>
    <w:rsid w:val="002700D6"/>
  </w:style>
  <w:style w:type="paragraph" w:customStyle="1" w:styleId="FEB090E5B57547C6BFB15A8DB6A4D21C">
    <w:name w:val="FEB090E5B57547C6BFB15A8DB6A4D21C"/>
    <w:rsid w:val="002700D6"/>
  </w:style>
  <w:style w:type="paragraph" w:customStyle="1" w:styleId="CB55594E899849A5B97FAB73F37BB7FD">
    <w:name w:val="CB55594E899849A5B97FAB73F37BB7FD"/>
    <w:rsid w:val="002700D6"/>
  </w:style>
  <w:style w:type="paragraph" w:customStyle="1" w:styleId="ED3E3B1CEF58421FAA0CD7DC1F1C19B9">
    <w:name w:val="ED3E3B1CEF58421FAA0CD7DC1F1C19B9"/>
    <w:rsid w:val="002700D6"/>
  </w:style>
  <w:style w:type="paragraph" w:customStyle="1" w:styleId="FA61907127F24E32BB902C7E3DBC142A">
    <w:name w:val="FA61907127F24E32BB902C7E3DBC142A"/>
    <w:rsid w:val="002700D6"/>
  </w:style>
  <w:style w:type="paragraph" w:customStyle="1" w:styleId="D502F39767484BDE9F6464F752E2710A">
    <w:name w:val="D502F39767484BDE9F6464F752E2710A"/>
    <w:rsid w:val="002700D6"/>
  </w:style>
  <w:style w:type="paragraph" w:customStyle="1" w:styleId="EBE8A7F4C1C74B78A94AFA904CA1568B">
    <w:name w:val="EBE8A7F4C1C74B78A94AFA904CA1568B"/>
    <w:rsid w:val="002700D6"/>
  </w:style>
  <w:style w:type="paragraph" w:customStyle="1" w:styleId="BE5242ED41B043F09C4A961C580D0583">
    <w:name w:val="BE5242ED41B043F09C4A961C580D0583"/>
    <w:rsid w:val="002700D6"/>
  </w:style>
  <w:style w:type="paragraph" w:customStyle="1" w:styleId="D6BA98E117AD4160858C7401E202CF6B">
    <w:name w:val="D6BA98E117AD4160858C7401E202CF6B"/>
    <w:rsid w:val="002700D6"/>
  </w:style>
  <w:style w:type="paragraph" w:customStyle="1" w:styleId="7F894BC2AE87442C90FD799F4C9592DC">
    <w:name w:val="7F894BC2AE87442C90FD799F4C9592DC"/>
    <w:rsid w:val="002700D6"/>
  </w:style>
  <w:style w:type="paragraph" w:customStyle="1" w:styleId="BBECA83C39074F739E186EA75301B96F">
    <w:name w:val="BBECA83C39074F739E186EA75301B96F"/>
    <w:rsid w:val="002700D6"/>
  </w:style>
  <w:style w:type="paragraph" w:customStyle="1" w:styleId="C505179B24944A2EAD24AB5406B320AF">
    <w:name w:val="C505179B24944A2EAD24AB5406B320AF"/>
    <w:rsid w:val="002700D6"/>
  </w:style>
  <w:style w:type="paragraph" w:customStyle="1" w:styleId="0F9D3D0DEA0142B5B4969D110F0FA63E">
    <w:name w:val="0F9D3D0DEA0142B5B4969D110F0FA63E"/>
    <w:rsid w:val="002700D6"/>
  </w:style>
  <w:style w:type="paragraph" w:customStyle="1" w:styleId="A55BC3C64439412D884DB20A8A93F087">
    <w:name w:val="A55BC3C64439412D884DB20A8A93F087"/>
    <w:rsid w:val="002700D6"/>
  </w:style>
  <w:style w:type="paragraph" w:customStyle="1" w:styleId="5664CB2D92B145D9891E759363FF73BC">
    <w:name w:val="5664CB2D92B145D9891E759363FF73BC"/>
    <w:rsid w:val="002700D6"/>
  </w:style>
  <w:style w:type="paragraph" w:customStyle="1" w:styleId="57170B81C7FE4280B0B9B82872055592">
    <w:name w:val="57170B81C7FE4280B0B9B82872055592"/>
    <w:rsid w:val="002700D6"/>
  </w:style>
  <w:style w:type="paragraph" w:customStyle="1" w:styleId="0DA548020E9D4CFDAA56055D0DC1838B">
    <w:name w:val="0DA548020E9D4CFDAA56055D0DC1838B"/>
    <w:rsid w:val="002700D6"/>
  </w:style>
  <w:style w:type="paragraph" w:customStyle="1" w:styleId="704D43BD8F864ED783BC6248E8166A00">
    <w:name w:val="704D43BD8F864ED783BC6248E8166A00"/>
    <w:rsid w:val="002700D6"/>
  </w:style>
  <w:style w:type="paragraph" w:customStyle="1" w:styleId="F5D7D5681F7048E39046063C23EAD8CD">
    <w:name w:val="F5D7D5681F7048E39046063C23EAD8CD"/>
    <w:rsid w:val="002700D6"/>
  </w:style>
  <w:style w:type="paragraph" w:customStyle="1" w:styleId="97E34253FA774D1099DE266DF9F8C79D">
    <w:name w:val="97E34253FA774D1099DE266DF9F8C79D"/>
    <w:rsid w:val="002700D6"/>
  </w:style>
  <w:style w:type="paragraph" w:customStyle="1" w:styleId="A9DAECA7A9C14F19BFFE7193F4BDD867">
    <w:name w:val="A9DAECA7A9C14F19BFFE7193F4BDD867"/>
    <w:rsid w:val="002700D6"/>
  </w:style>
  <w:style w:type="paragraph" w:customStyle="1" w:styleId="B3EC418F3FB347D3A67F42094492D4DD">
    <w:name w:val="B3EC418F3FB347D3A67F42094492D4DD"/>
    <w:rsid w:val="002700D6"/>
  </w:style>
  <w:style w:type="paragraph" w:customStyle="1" w:styleId="9832226F790942468526C025CCD8F174">
    <w:name w:val="9832226F790942468526C025CCD8F174"/>
    <w:rsid w:val="002700D6"/>
  </w:style>
  <w:style w:type="paragraph" w:customStyle="1" w:styleId="35DB648679474013BBA1AFB100C88DF9">
    <w:name w:val="35DB648679474013BBA1AFB100C88DF9"/>
    <w:rsid w:val="002700D6"/>
  </w:style>
  <w:style w:type="paragraph" w:customStyle="1" w:styleId="2BE51C82B3A34DD9B56BFEFFF7AF05F8">
    <w:name w:val="2BE51C82B3A34DD9B56BFEFFF7AF05F8"/>
    <w:rsid w:val="002700D6"/>
  </w:style>
  <w:style w:type="paragraph" w:customStyle="1" w:styleId="C7C11B6DD9D24EB188D21C26F20200B3">
    <w:name w:val="C7C11B6DD9D24EB188D21C26F20200B3"/>
    <w:rsid w:val="002700D6"/>
  </w:style>
  <w:style w:type="paragraph" w:customStyle="1" w:styleId="EA86EAB2FB95479396F43E22977B7E1D">
    <w:name w:val="EA86EAB2FB95479396F43E22977B7E1D"/>
    <w:rsid w:val="002700D6"/>
  </w:style>
  <w:style w:type="paragraph" w:customStyle="1" w:styleId="1DF13E55423641FC8D933C846CCD4FF6">
    <w:name w:val="1DF13E55423641FC8D933C846CCD4FF6"/>
    <w:rsid w:val="002700D6"/>
  </w:style>
  <w:style w:type="paragraph" w:customStyle="1" w:styleId="4BB8C8545656468CA5BD53AC2D1C077B">
    <w:name w:val="4BB8C8545656468CA5BD53AC2D1C077B"/>
    <w:rsid w:val="002700D6"/>
  </w:style>
  <w:style w:type="paragraph" w:customStyle="1" w:styleId="A77C9AEB563B4437AF37BA18D1311994">
    <w:name w:val="A77C9AEB563B4437AF37BA18D1311994"/>
    <w:rsid w:val="002700D6"/>
  </w:style>
  <w:style w:type="paragraph" w:customStyle="1" w:styleId="7E38AE7B323440208CDB7595D9F58F68">
    <w:name w:val="7E38AE7B323440208CDB7595D9F58F68"/>
    <w:rsid w:val="002700D6"/>
  </w:style>
  <w:style w:type="paragraph" w:customStyle="1" w:styleId="3587DC37F9C24953B8553F8D55575739">
    <w:name w:val="3587DC37F9C24953B8553F8D55575739"/>
    <w:rsid w:val="002700D6"/>
  </w:style>
  <w:style w:type="paragraph" w:customStyle="1" w:styleId="3900538895BB4B7396D19C3F02A533A2">
    <w:name w:val="3900538895BB4B7396D19C3F02A533A2"/>
    <w:rsid w:val="002700D6"/>
  </w:style>
  <w:style w:type="paragraph" w:customStyle="1" w:styleId="34F206B8EA4E4588ABBB23D5358AD23A4">
    <w:name w:val="34F206B8EA4E4588ABBB23D5358AD23A4"/>
    <w:rsid w:val="002700D6"/>
    <w:rPr>
      <w:rFonts w:eastAsiaTheme="minorHAnsi"/>
    </w:rPr>
  </w:style>
  <w:style w:type="paragraph" w:customStyle="1" w:styleId="1AB668AF3B004023A7FB2EBB9622B4844">
    <w:name w:val="1AB668AF3B004023A7FB2EBB9622B4844"/>
    <w:rsid w:val="002700D6"/>
    <w:rPr>
      <w:rFonts w:eastAsiaTheme="minorHAnsi"/>
    </w:rPr>
  </w:style>
  <w:style w:type="paragraph" w:customStyle="1" w:styleId="CF5F980544A247259807F6AF644D43CE4">
    <w:name w:val="CF5F980544A247259807F6AF644D43CE4"/>
    <w:rsid w:val="002700D6"/>
    <w:rPr>
      <w:rFonts w:eastAsiaTheme="minorHAnsi"/>
    </w:rPr>
  </w:style>
  <w:style w:type="paragraph" w:customStyle="1" w:styleId="01CE5BB5880F46418C49FC3FB6D333572">
    <w:name w:val="01CE5BB5880F46418C49FC3FB6D333572"/>
    <w:rsid w:val="002700D6"/>
    <w:rPr>
      <w:rFonts w:eastAsiaTheme="minorHAnsi"/>
    </w:rPr>
  </w:style>
  <w:style w:type="paragraph" w:customStyle="1" w:styleId="BCB11A21322444C6AF98FDAE5375F69E2">
    <w:name w:val="BCB11A21322444C6AF98FDAE5375F69E2"/>
    <w:rsid w:val="002700D6"/>
    <w:rPr>
      <w:rFonts w:eastAsiaTheme="minorHAnsi"/>
    </w:rPr>
  </w:style>
  <w:style w:type="paragraph" w:customStyle="1" w:styleId="4F52AB14E65B48958BF9A79C6DD0D4CF2">
    <w:name w:val="4F52AB14E65B48958BF9A79C6DD0D4CF2"/>
    <w:rsid w:val="002700D6"/>
    <w:rPr>
      <w:rFonts w:eastAsiaTheme="minorHAnsi"/>
    </w:rPr>
  </w:style>
  <w:style w:type="paragraph" w:customStyle="1" w:styleId="26F489172DC34ADC9100EE5F564B86831">
    <w:name w:val="26F489172DC34ADC9100EE5F564B86831"/>
    <w:rsid w:val="002700D6"/>
    <w:rPr>
      <w:rFonts w:eastAsiaTheme="minorHAnsi"/>
    </w:rPr>
  </w:style>
  <w:style w:type="paragraph" w:customStyle="1" w:styleId="6DF56CC2BA3844BF9986C0E9733448582">
    <w:name w:val="6DF56CC2BA3844BF9986C0E9733448582"/>
    <w:rsid w:val="002700D6"/>
    <w:rPr>
      <w:rFonts w:eastAsiaTheme="minorHAnsi"/>
    </w:rPr>
  </w:style>
  <w:style w:type="paragraph" w:customStyle="1" w:styleId="FD5EEEDD0F5D49318D1DDF767A3E9F7D2">
    <w:name w:val="FD5EEEDD0F5D49318D1DDF767A3E9F7D2"/>
    <w:rsid w:val="002700D6"/>
    <w:rPr>
      <w:rFonts w:eastAsiaTheme="minorHAnsi"/>
    </w:rPr>
  </w:style>
  <w:style w:type="paragraph" w:customStyle="1" w:styleId="7E51DBD3E077494E9EB0581BEE1DDDA52">
    <w:name w:val="7E51DBD3E077494E9EB0581BEE1DDDA52"/>
    <w:rsid w:val="002700D6"/>
    <w:rPr>
      <w:rFonts w:eastAsiaTheme="minorHAnsi"/>
    </w:rPr>
  </w:style>
  <w:style w:type="paragraph" w:customStyle="1" w:styleId="E284B7696F3C4D26A13D6AECBD3753712">
    <w:name w:val="E284B7696F3C4D26A13D6AECBD3753712"/>
    <w:rsid w:val="002700D6"/>
    <w:rPr>
      <w:rFonts w:eastAsiaTheme="minorHAnsi"/>
    </w:rPr>
  </w:style>
  <w:style w:type="paragraph" w:customStyle="1" w:styleId="CEEFFF16CFA44767BC194D84783E7FCC2">
    <w:name w:val="CEEFFF16CFA44767BC194D84783E7FCC2"/>
    <w:rsid w:val="002700D6"/>
    <w:rPr>
      <w:rFonts w:eastAsiaTheme="minorHAnsi"/>
    </w:rPr>
  </w:style>
  <w:style w:type="paragraph" w:customStyle="1" w:styleId="4662F66AE1634234B0B8CCF1CB5BAFC12">
    <w:name w:val="4662F66AE1634234B0B8CCF1CB5BAFC12"/>
    <w:rsid w:val="002700D6"/>
    <w:rPr>
      <w:rFonts w:eastAsiaTheme="minorHAnsi"/>
    </w:rPr>
  </w:style>
  <w:style w:type="paragraph" w:customStyle="1" w:styleId="36A5C3FFC6AB48DCA1286A2D1E12DD741">
    <w:name w:val="36A5C3FFC6AB48DCA1286A2D1E12DD741"/>
    <w:rsid w:val="002700D6"/>
    <w:rPr>
      <w:rFonts w:eastAsiaTheme="minorHAnsi"/>
    </w:rPr>
  </w:style>
  <w:style w:type="paragraph" w:customStyle="1" w:styleId="5662960776164413A75928814E08DE622">
    <w:name w:val="5662960776164413A75928814E08DE622"/>
    <w:rsid w:val="002700D6"/>
    <w:rPr>
      <w:rFonts w:eastAsiaTheme="minorHAnsi"/>
    </w:rPr>
  </w:style>
  <w:style w:type="paragraph" w:customStyle="1" w:styleId="A77C9AEB563B4437AF37BA18D13119941">
    <w:name w:val="A77C9AEB563B4437AF37BA18D13119941"/>
    <w:rsid w:val="002700D6"/>
    <w:rPr>
      <w:rFonts w:eastAsiaTheme="minorHAnsi"/>
    </w:rPr>
  </w:style>
  <w:style w:type="paragraph" w:customStyle="1" w:styleId="7E38AE7B323440208CDB7595D9F58F681">
    <w:name w:val="7E38AE7B323440208CDB7595D9F58F681"/>
    <w:rsid w:val="002700D6"/>
    <w:rPr>
      <w:rFonts w:eastAsiaTheme="minorHAnsi"/>
    </w:rPr>
  </w:style>
  <w:style w:type="paragraph" w:customStyle="1" w:styleId="3587DC37F9C24953B8553F8D555757391">
    <w:name w:val="3587DC37F9C24953B8553F8D555757391"/>
    <w:rsid w:val="002700D6"/>
    <w:rPr>
      <w:rFonts w:eastAsiaTheme="minorHAnsi"/>
    </w:rPr>
  </w:style>
  <w:style w:type="paragraph" w:customStyle="1" w:styleId="3900538895BB4B7396D19C3F02A533A21">
    <w:name w:val="3900538895BB4B7396D19C3F02A533A21"/>
    <w:rsid w:val="002700D6"/>
    <w:rPr>
      <w:rFonts w:eastAsiaTheme="minorHAnsi"/>
    </w:rPr>
  </w:style>
  <w:style w:type="paragraph" w:customStyle="1" w:styleId="B3EC418F3FB347D3A67F42094492D4DD1">
    <w:name w:val="B3EC418F3FB347D3A67F42094492D4DD1"/>
    <w:rsid w:val="002700D6"/>
    <w:rPr>
      <w:rFonts w:eastAsiaTheme="minorHAnsi"/>
    </w:rPr>
  </w:style>
  <w:style w:type="paragraph" w:customStyle="1" w:styleId="9832226F790942468526C025CCD8F1741">
    <w:name w:val="9832226F790942468526C025CCD8F1741"/>
    <w:rsid w:val="002700D6"/>
    <w:rPr>
      <w:rFonts w:eastAsiaTheme="minorHAnsi"/>
    </w:rPr>
  </w:style>
  <w:style w:type="paragraph" w:customStyle="1" w:styleId="35DB648679474013BBA1AFB100C88DF91">
    <w:name w:val="35DB648679474013BBA1AFB100C88DF91"/>
    <w:rsid w:val="002700D6"/>
    <w:rPr>
      <w:rFonts w:eastAsiaTheme="minorHAnsi"/>
    </w:rPr>
  </w:style>
  <w:style w:type="paragraph" w:customStyle="1" w:styleId="2BE51C82B3A34DD9B56BFEFFF7AF05F81">
    <w:name w:val="2BE51C82B3A34DD9B56BFEFFF7AF05F81"/>
    <w:rsid w:val="002700D6"/>
    <w:rPr>
      <w:rFonts w:eastAsiaTheme="minorHAnsi"/>
    </w:rPr>
  </w:style>
  <w:style w:type="paragraph" w:customStyle="1" w:styleId="704D43BD8F864ED783BC6248E8166A001">
    <w:name w:val="704D43BD8F864ED783BC6248E8166A001"/>
    <w:rsid w:val="002700D6"/>
    <w:rPr>
      <w:rFonts w:eastAsiaTheme="minorHAnsi"/>
    </w:rPr>
  </w:style>
  <w:style w:type="paragraph" w:customStyle="1" w:styleId="F5D7D5681F7048E39046063C23EAD8CD1">
    <w:name w:val="F5D7D5681F7048E39046063C23EAD8CD1"/>
    <w:rsid w:val="002700D6"/>
    <w:rPr>
      <w:rFonts w:eastAsiaTheme="minorHAnsi"/>
    </w:rPr>
  </w:style>
  <w:style w:type="paragraph" w:customStyle="1" w:styleId="97E34253FA774D1099DE266DF9F8C79D1">
    <w:name w:val="97E34253FA774D1099DE266DF9F8C79D1"/>
    <w:rsid w:val="002700D6"/>
    <w:rPr>
      <w:rFonts w:eastAsiaTheme="minorHAnsi"/>
    </w:rPr>
  </w:style>
  <w:style w:type="paragraph" w:customStyle="1" w:styleId="A9DAECA7A9C14F19BFFE7193F4BDD8671">
    <w:name w:val="A9DAECA7A9C14F19BFFE7193F4BDD8671"/>
    <w:rsid w:val="002700D6"/>
    <w:rPr>
      <w:rFonts w:eastAsiaTheme="minorHAnsi"/>
    </w:rPr>
  </w:style>
  <w:style w:type="paragraph" w:customStyle="1" w:styleId="A55BC3C64439412D884DB20A8A93F0871">
    <w:name w:val="A55BC3C64439412D884DB20A8A93F0871"/>
    <w:rsid w:val="002700D6"/>
    <w:rPr>
      <w:rFonts w:eastAsiaTheme="minorHAnsi"/>
    </w:rPr>
  </w:style>
  <w:style w:type="paragraph" w:customStyle="1" w:styleId="5664CB2D92B145D9891E759363FF73BC1">
    <w:name w:val="5664CB2D92B145D9891E759363FF73BC1"/>
    <w:rsid w:val="002700D6"/>
    <w:rPr>
      <w:rFonts w:eastAsiaTheme="minorHAnsi"/>
    </w:rPr>
  </w:style>
  <w:style w:type="paragraph" w:customStyle="1" w:styleId="57170B81C7FE4280B0B9B828720555921">
    <w:name w:val="57170B81C7FE4280B0B9B828720555921"/>
    <w:rsid w:val="002700D6"/>
    <w:rPr>
      <w:rFonts w:eastAsiaTheme="minorHAnsi"/>
    </w:rPr>
  </w:style>
  <w:style w:type="paragraph" w:customStyle="1" w:styleId="0DA548020E9D4CFDAA56055D0DC1838B1">
    <w:name w:val="0DA548020E9D4CFDAA56055D0DC1838B1"/>
    <w:rsid w:val="002700D6"/>
    <w:rPr>
      <w:rFonts w:eastAsiaTheme="minorHAnsi"/>
    </w:rPr>
  </w:style>
  <w:style w:type="paragraph" w:customStyle="1" w:styleId="7F894BC2AE87442C90FD799F4C9592DC1">
    <w:name w:val="7F894BC2AE87442C90FD799F4C9592DC1"/>
    <w:rsid w:val="002700D6"/>
    <w:rPr>
      <w:rFonts w:eastAsiaTheme="minorHAnsi"/>
    </w:rPr>
  </w:style>
  <w:style w:type="paragraph" w:customStyle="1" w:styleId="BBECA83C39074F739E186EA75301B96F1">
    <w:name w:val="BBECA83C39074F739E186EA75301B96F1"/>
    <w:rsid w:val="002700D6"/>
    <w:rPr>
      <w:rFonts w:eastAsiaTheme="minorHAnsi"/>
    </w:rPr>
  </w:style>
  <w:style w:type="paragraph" w:customStyle="1" w:styleId="C505179B24944A2EAD24AB5406B320AF1">
    <w:name w:val="C505179B24944A2EAD24AB5406B320AF1"/>
    <w:rsid w:val="002700D6"/>
    <w:rPr>
      <w:rFonts w:eastAsiaTheme="minorHAnsi"/>
    </w:rPr>
  </w:style>
  <w:style w:type="paragraph" w:customStyle="1" w:styleId="0F9D3D0DEA0142B5B4969D110F0FA63E1">
    <w:name w:val="0F9D3D0DEA0142B5B4969D110F0FA63E1"/>
    <w:rsid w:val="002700D6"/>
    <w:rPr>
      <w:rFonts w:eastAsiaTheme="minorHAnsi"/>
    </w:rPr>
  </w:style>
  <w:style w:type="paragraph" w:customStyle="1" w:styleId="C7C11B6DD9D24EB188D21C26F20200B31">
    <w:name w:val="C7C11B6DD9D24EB188D21C26F20200B31"/>
    <w:rsid w:val="002700D6"/>
    <w:rPr>
      <w:rFonts w:eastAsiaTheme="minorHAnsi"/>
    </w:rPr>
  </w:style>
  <w:style w:type="paragraph" w:customStyle="1" w:styleId="EA86EAB2FB95479396F43E22977B7E1D1">
    <w:name w:val="EA86EAB2FB95479396F43E22977B7E1D1"/>
    <w:rsid w:val="002700D6"/>
    <w:rPr>
      <w:rFonts w:eastAsiaTheme="minorHAnsi"/>
    </w:rPr>
  </w:style>
  <w:style w:type="paragraph" w:customStyle="1" w:styleId="1DF13E55423641FC8D933C846CCD4FF61">
    <w:name w:val="1DF13E55423641FC8D933C846CCD4FF61"/>
    <w:rsid w:val="002700D6"/>
    <w:rPr>
      <w:rFonts w:eastAsiaTheme="minorHAnsi"/>
    </w:rPr>
  </w:style>
  <w:style w:type="paragraph" w:customStyle="1" w:styleId="4BB8C8545656468CA5BD53AC2D1C077B1">
    <w:name w:val="4BB8C8545656468CA5BD53AC2D1C077B1"/>
    <w:rsid w:val="002700D6"/>
    <w:rPr>
      <w:rFonts w:eastAsiaTheme="minorHAnsi"/>
    </w:rPr>
  </w:style>
  <w:style w:type="paragraph" w:customStyle="1" w:styleId="4186B477BEF0413CB373918B8AC7B4F3">
    <w:name w:val="4186B477BEF0413CB373918B8AC7B4F3"/>
    <w:rsid w:val="002700D6"/>
    <w:rPr>
      <w:rFonts w:eastAsiaTheme="minorHAnsi"/>
    </w:rPr>
  </w:style>
  <w:style w:type="paragraph" w:customStyle="1" w:styleId="53CF6FEC95B74BE889C020D3837596E6">
    <w:name w:val="53CF6FEC95B74BE889C020D3837596E6"/>
    <w:rsid w:val="002700D6"/>
    <w:rPr>
      <w:rFonts w:eastAsiaTheme="minorHAnsi"/>
    </w:rPr>
  </w:style>
  <w:style w:type="paragraph" w:customStyle="1" w:styleId="8D18D80FDD3546209CF6A069CEA63BF0">
    <w:name w:val="8D18D80FDD3546209CF6A069CEA63BF0"/>
    <w:rsid w:val="002700D6"/>
    <w:rPr>
      <w:rFonts w:eastAsiaTheme="minorHAnsi"/>
    </w:rPr>
  </w:style>
  <w:style w:type="paragraph" w:customStyle="1" w:styleId="CC2A36AECD204B5BB3D9E113F5E7EDB7">
    <w:name w:val="CC2A36AECD204B5BB3D9E113F5E7EDB7"/>
    <w:rsid w:val="002700D6"/>
    <w:rPr>
      <w:rFonts w:eastAsiaTheme="minorHAnsi"/>
    </w:rPr>
  </w:style>
  <w:style w:type="paragraph" w:customStyle="1" w:styleId="D24DFFBD27634CB29D568754FB6A3660">
    <w:name w:val="D24DFFBD27634CB29D568754FB6A3660"/>
    <w:rsid w:val="002700D6"/>
    <w:rPr>
      <w:rFonts w:eastAsiaTheme="minorHAnsi"/>
    </w:rPr>
  </w:style>
  <w:style w:type="paragraph" w:customStyle="1" w:styleId="521FA14E347D42B6AE24D72175775EF3">
    <w:name w:val="521FA14E347D42B6AE24D72175775EF3"/>
    <w:rsid w:val="002700D6"/>
    <w:rPr>
      <w:rFonts w:eastAsiaTheme="minorHAnsi"/>
    </w:rPr>
  </w:style>
  <w:style w:type="paragraph" w:customStyle="1" w:styleId="2D9879E30ED54F549106964F42BDA2D3">
    <w:name w:val="2D9879E30ED54F549106964F42BDA2D3"/>
    <w:rsid w:val="002700D6"/>
    <w:rPr>
      <w:rFonts w:eastAsiaTheme="minorHAnsi"/>
    </w:rPr>
  </w:style>
  <w:style w:type="paragraph" w:customStyle="1" w:styleId="0E0C8DA176C14FD1838593DB83F8DD45">
    <w:name w:val="0E0C8DA176C14FD1838593DB83F8DD45"/>
    <w:rsid w:val="002700D6"/>
    <w:rPr>
      <w:rFonts w:eastAsiaTheme="minorHAnsi"/>
    </w:rPr>
  </w:style>
  <w:style w:type="paragraph" w:customStyle="1" w:styleId="48F78805611244A78B95FE46EE73A986">
    <w:name w:val="48F78805611244A78B95FE46EE73A986"/>
    <w:rsid w:val="002700D6"/>
    <w:rPr>
      <w:rFonts w:eastAsiaTheme="minorHAnsi"/>
    </w:rPr>
  </w:style>
  <w:style w:type="paragraph" w:customStyle="1" w:styleId="404C17E36BCF4B1E8256AFC38C3D37CF">
    <w:name w:val="404C17E36BCF4B1E8256AFC38C3D37CF"/>
    <w:rsid w:val="002700D6"/>
    <w:rPr>
      <w:rFonts w:eastAsiaTheme="minorHAnsi"/>
    </w:rPr>
  </w:style>
  <w:style w:type="paragraph" w:customStyle="1" w:styleId="203B10729A2F44EF862268665DF50B731">
    <w:name w:val="203B10729A2F44EF862268665DF50B731"/>
    <w:rsid w:val="002700D6"/>
    <w:rPr>
      <w:rFonts w:eastAsiaTheme="minorHAnsi"/>
    </w:rPr>
  </w:style>
  <w:style w:type="paragraph" w:customStyle="1" w:styleId="34F206B8EA4E4588ABBB23D5358AD23A5">
    <w:name w:val="34F206B8EA4E4588ABBB23D5358AD23A5"/>
    <w:rsid w:val="002700D6"/>
    <w:rPr>
      <w:rFonts w:eastAsiaTheme="minorHAnsi"/>
    </w:rPr>
  </w:style>
  <w:style w:type="paragraph" w:customStyle="1" w:styleId="1AB668AF3B004023A7FB2EBB9622B4845">
    <w:name w:val="1AB668AF3B004023A7FB2EBB9622B4845"/>
    <w:rsid w:val="002700D6"/>
    <w:rPr>
      <w:rFonts w:eastAsiaTheme="minorHAnsi"/>
    </w:rPr>
  </w:style>
  <w:style w:type="paragraph" w:customStyle="1" w:styleId="CF5F980544A247259807F6AF644D43CE5">
    <w:name w:val="CF5F980544A247259807F6AF644D43CE5"/>
    <w:rsid w:val="002700D6"/>
    <w:rPr>
      <w:rFonts w:eastAsiaTheme="minorHAnsi"/>
    </w:rPr>
  </w:style>
  <w:style w:type="paragraph" w:customStyle="1" w:styleId="01CE5BB5880F46418C49FC3FB6D333573">
    <w:name w:val="01CE5BB5880F46418C49FC3FB6D333573"/>
    <w:rsid w:val="002700D6"/>
    <w:rPr>
      <w:rFonts w:eastAsiaTheme="minorHAnsi"/>
    </w:rPr>
  </w:style>
  <w:style w:type="paragraph" w:customStyle="1" w:styleId="BCB11A21322444C6AF98FDAE5375F69E3">
    <w:name w:val="BCB11A21322444C6AF98FDAE5375F69E3"/>
    <w:rsid w:val="002700D6"/>
    <w:rPr>
      <w:rFonts w:eastAsiaTheme="minorHAnsi"/>
    </w:rPr>
  </w:style>
  <w:style w:type="paragraph" w:customStyle="1" w:styleId="4F52AB14E65B48958BF9A79C6DD0D4CF3">
    <w:name w:val="4F52AB14E65B48958BF9A79C6DD0D4CF3"/>
    <w:rsid w:val="002700D6"/>
    <w:rPr>
      <w:rFonts w:eastAsiaTheme="minorHAnsi"/>
    </w:rPr>
  </w:style>
  <w:style w:type="paragraph" w:customStyle="1" w:styleId="26F489172DC34ADC9100EE5F564B86832">
    <w:name w:val="26F489172DC34ADC9100EE5F564B86832"/>
    <w:rsid w:val="002700D6"/>
    <w:rPr>
      <w:rFonts w:eastAsiaTheme="minorHAnsi"/>
    </w:rPr>
  </w:style>
  <w:style w:type="paragraph" w:customStyle="1" w:styleId="6DF56CC2BA3844BF9986C0E9733448583">
    <w:name w:val="6DF56CC2BA3844BF9986C0E9733448583"/>
    <w:rsid w:val="002700D6"/>
    <w:rPr>
      <w:rFonts w:eastAsiaTheme="minorHAnsi"/>
    </w:rPr>
  </w:style>
  <w:style w:type="paragraph" w:customStyle="1" w:styleId="FD5EEEDD0F5D49318D1DDF767A3E9F7D3">
    <w:name w:val="FD5EEEDD0F5D49318D1DDF767A3E9F7D3"/>
    <w:rsid w:val="002700D6"/>
    <w:rPr>
      <w:rFonts w:eastAsiaTheme="minorHAnsi"/>
    </w:rPr>
  </w:style>
  <w:style w:type="paragraph" w:customStyle="1" w:styleId="7E51DBD3E077494E9EB0581BEE1DDDA53">
    <w:name w:val="7E51DBD3E077494E9EB0581BEE1DDDA53"/>
    <w:rsid w:val="002700D6"/>
    <w:rPr>
      <w:rFonts w:eastAsiaTheme="minorHAnsi"/>
    </w:rPr>
  </w:style>
  <w:style w:type="paragraph" w:customStyle="1" w:styleId="E284B7696F3C4D26A13D6AECBD3753713">
    <w:name w:val="E284B7696F3C4D26A13D6AECBD3753713"/>
    <w:rsid w:val="002700D6"/>
    <w:rPr>
      <w:rFonts w:eastAsiaTheme="minorHAnsi"/>
    </w:rPr>
  </w:style>
  <w:style w:type="paragraph" w:customStyle="1" w:styleId="CEEFFF16CFA44767BC194D84783E7FCC3">
    <w:name w:val="CEEFFF16CFA44767BC194D84783E7FCC3"/>
    <w:rsid w:val="002700D6"/>
    <w:rPr>
      <w:rFonts w:eastAsiaTheme="minorHAnsi"/>
    </w:rPr>
  </w:style>
  <w:style w:type="paragraph" w:customStyle="1" w:styleId="4662F66AE1634234B0B8CCF1CB5BAFC13">
    <w:name w:val="4662F66AE1634234B0B8CCF1CB5BAFC13"/>
    <w:rsid w:val="002700D6"/>
    <w:rPr>
      <w:rFonts w:eastAsiaTheme="minorHAnsi"/>
    </w:rPr>
  </w:style>
  <w:style w:type="paragraph" w:customStyle="1" w:styleId="36A5C3FFC6AB48DCA1286A2D1E12DD742">
    <w:name w:val="36A5C3FFC6AB48DCA1286A2D1E12DD742"/>
    <w:rsid w:val="002700D6"/>
    <w:rPr>
      <w:rFonts w:eastAsiaTheme="minorHAnsi"/>
    </w:rPr>
  </w:style>
  <w:style w:type="paragraph" w:customStyle="1" w:styleId="5662960776164413A75928814E08DE623">
    <w:name w:val="5662960776164413A75928814E08DE623"/>
    <w:rsid w:val="002700D6"/>
    <w:rPr>
      <w:rFonts w:eastAsiaTheme="minorHAnsi"/>
    </w:rPr>
  </w:style>
  <w:style w:type="paragraph" w:customStyle="1" w:styleId="A77C9AEB563B4437AF37BA18D13119942">
    <w:name w:val="A77C9AEB563B4437AF37BA18D13119942"/>
    <w:rsid w:val="002700D6"/>
    <w:rPr>
      <w:rFonts w:eastAsiaTheme="minorHAnsi"/>
    </w:rPr>
  </w:style>
  <w:style w:type="paragraph" w:customStyle="1" w:styleId="7E38AE7B323440208CDB7595D9F58F682">
    <w:name w:val="7E38AE7B323440208CDB7595D9F58F682"/>
    <w:rsid w:val="002700D6"/>
    <w:rPr>
      <w:rFonts w:eastAsiaTheme="minorHAnsi"/>
    </w:rPr>
  </w:style>
  <w:style w:type="paragraph" w:customStyle="1" w:styleId="3587DC37F9C24953B8553F8D555757392">
    <w:name w:val="3587DC37F9C24953B8553F8D555757392"/>
    <w:rsid w:val="002700D6"/>
    <w:rPr>
      <w:rFonts w:eastAsiaTheme="minorHAnsi"/>
    </w:rPr>
  </w:style>
  <w:style w:type="paragraph" w:customStyle="1" w:styleId="3900538895BB4B7396D19C3F02A533A22">
    <w:name w:val="3900538895BB4B7396D19C3F02A533A22"/>
    <w:rsid w:val="002700D6"/>
    <w:rPr>
      <w:rFonts w:eastAsiaTheme="minorHAnsi"/>
    </w:rPr>
  </w:style>
  <w:style w:type="paragraph" w:customStyle="1" w:styleId="B3EC418F3FB347D3A67F42094492D4DD2">
    <w:name w:val="B3EC418F3FB347D3A67F42094492D4DD2"/>
    <w:rsid w:val="002700D6"/>
    <w:rPr>
      <w:rFonts w:eastAsiaTheme="minorHAnsi"/>
    </w:rPr>
  </w:style>
  <w:style w:type="paragraph" w:customStyle="1" w:styleId="9832226F790942468526C025CCD8F1742">
    <w:name w:val="9832226F790942468526C025CCD8F1742"/>
    <w:rsid w:val="002700D6"/>
    <w:rPr>
      <w:rFonts w:eastAsiaTheme="minorHAnsi"/>
    </w:rPr>
  </w:style>
  <w:style w:type="paragraph" w:customStyle="1" w:styleId="35DB648679474013BBA1AFB100C88DF92">
    <w:name w:val="35DB648679474013BBA1AFB100C88DF92"/>
    <w:rsid w:val="002700D6"/>
    <w:rPr>
      <w:rFonts w:eastAsiaTheme="minorHAnsi"/>
    </w:rPr>
  </w:style>
  <w:style w:type="paragraph" w:customStyle="1" w:styleId="2BE51C82B3A34DD9B56BFEFFF7AF05F82">
    <w:name w:val="2BE51C82B3A34DD9B56BFEFFF7AF05F82"/>
    <w:rsid w:val="002700D6"/>
    <w:rPr>
      <w:rFonts w:eastAsiaTheme="minorHAnsi"/>
    </w:rPr>
  </w:style>
  <w:style w:type="paragraph" w:customStyle="1" w:styleId="704D43BD8F864ED783BC6248E8166A002">
    <w:name w:val="704D43BD8F864ED783BC6248E8166A002"/>
    <w:rsid w:val="002700D6"/>
    <w:rPr>
      <w:rFonts w:eastAsiaTheme="minorHAnsi"/>
    </w:rPr>
  </w:style>
  <w:style w:type="paragraph" w:customStyle="1" w:styleId="F5D7D5681F7048E39046063C23EAD8CD2">
    <w:name w:val="F5D7D5681F7048E39046063C23EAD8CD2"/>
    <w:rsid w:val="002700D6"/>
    <w:rPr>
      <w:rFonts w:eastAsiaTheme="minorHAnsi"/>
    </w:rPr>
  </w:style>
  <w:style w:type="paragraph" w:customStyle="1" w:styleId="97E34253FA774D1099DE266DF9F8C79D2">
    <w:name w:val="97E34253FA774D1099DE266DF9F8C79D2"/>
    <w:rsid w:val="002700D6"/>
    <w:rPr>
      <w:rFonts w:eastAsiaTheme="minorHAnsi"/>
    </w:rPr>
  </w:style>
  <w:style w:type="paragraph" w:customStyle="1" w:styleId="A9DAECA7A9C14F19BFFE7193F4BDD8672">
    <w:name w:val="A9DAECA7A9C14F19BFFE7193F4BDD8672"/>
    <w:rsid w:val="002700D6"/>
    <w:rPr>
      <w:rFonts w:eastAsiaTheme="minorHAnsi"/>
    </w:rPr>
  </w:style>
  <w:style w:type="paragraph" w:customStyle="1" w:styleId="A55BC3C64439412D884DB20A8A93F0872">
    <w:name w:val="A55BC3C64439412D884DB20A8A93F0872"/>
    <w:rsid w:val="002700D6"/>
    <w:rPr>
      <w:rFonts w:eastAsiaTheme="minorHAnsi"/>
    </w:rPr>
  </w:style>
  <w:style w:type="paragraph" w:customStyle="1" w:styleId="5664CB2D92B145D9891E759363FF73BC2">
    <w:name w:val="5664CB2D92B145D9891E759363FF73BC2"/>
    <w:rsid w:val="002700D6"/>
    <w:rPr>
      <w:rFonts w:eastAsiaTheme="minorHAnsi"/>
    </w:rPr>
  </w:style>
  <w:style w:type="paragraph" w:customStyle="1" w:styleId="57170B81C7FE4280B0B9B828720555922">
    <w:name w:val="57170B81C7FE4280B0B9B828720555922"/>
    <w:rsid w:val="002700D6"/>
    <w:rPr>
      <w:rFonts w:eastAsiaTheme="minorHAnsi"/>
    </w:rPr>
  </w:style>
  <w:style w:type="paragraph" w:customStyle="1" w:styleId="0DA548020E9D4CFDAA56055D0DC1838B2">
    <w:name w:val="0DA548020E9D4CFDAA56055D0DC1838B2"/>
    <w:rsid w:val="002700D6"/>
    <w:rPr>
      <w:rFonts w:eastAsiaTheme="minorHAnsi"/>
    </w:rPr>
  </w:style>
  <w:style w:type="paragraph" w:customStyle="1" w:styleId="7F894BC2AE87442C90FD799F4C9592DC2">
    <w:name w:val="7F894BC2AE87442C90FD799F4C9592DC2"/>
    <w:rsid w:val="002700D6"/>
    <w:rPr>
      <w:rFonts w:eastAsiaTheme="minorHAnsi"/>
    </w:rPr>
  </w:style>
  <w:style w:type="paragraph" w:customStyle="1" w:styleId="BBECA83C39074F739E186EA75301B96F2">
    <w:name w:val="BBECA83C39074F739E186EA75301B96F2"/>
    <w:rsid w:val="002700D6"/>
    <w:rPr>
      <w:rFonts w:eastAsiaTheme="minorHAnsi"/>
    </w:rPr>
  </w:style>
  <w:style w:type="paragraph" w:customStyle="1" w:styleId="C505179B24944A2EAD24AB5406B320AF2">
    <w:name w:val="C505179B24944A2EAD24AB5406B320AF2"/>
    <w:rsid w:val="002700D6"/>
    <w:rPr>
      <w:rFonts w:eastAsiaTheme="minorHAnsi"/>
    </w:rPr>
  </w:style>
  <w:style w:type="paragraph" w:customStyle="1" w:styleId="0F9D3D0DEA0142B5B4969D110F0FA63E2">
    <w:name w:val="0F9D3D0DEA0142B5B4969D110F0FA63E2"/>
    <w:rsid w:val="002700D6"/>
    <w:rPr>
      <w:rFonts w:eastAsiaTheme="minorHAnsi"/>
    </w:rPr>
  </w:style>
  <w:style w:type="paragraph" w:customStyle="1" w:styleId="C7C11B6DD9D24EB188D21C26F20200B32">
    <w:name w:val="C7C11B6DD9D24EB188D21C26F20200B32"/>
    <w:rsid w:val="002700D6"/>
    <w:rPr>
      <w:rFonts w:eastAsiaTheme="minorHAnsi"/>
    </w:rPr>
  </w:style>
  <w:style w:type="paragraph" w:customStyle="1" w:styleId="EA86EAB2FB95479396F43E22977B7E1D2">
    <w:name w:val="EA86EAB2FB95479396F43E22977B7E1D2"/>
    <w:rsid w:val="002700D6"/>
    <w:rPr>
      <w:rFonts w:eastAsiaTheme="minorHAnsi"/>
    </w:rPr>
  </w:style>
  <w:style w:type="paragraph" w:customStyle="1" w:styleId="1DF13E55423641FC8D933C846CCD4FF62">
    <w:name w:val="1DF13E55423641FC8D933C846CCD4FF62"/>
    <w:rsid w:val="002700D6"/>
    <w:rPr>
      <w:rFonts w:eastAsiaTheme="minorHAnsi"/>
    </w:rPr>
  </w:style>
  <w:style w:type="paragraph" w:customStyle="1" w:styleId="4BB8C8545656468CA5BD53AC2D1C077B2">
    <w:name w:val="4BB8C8545656468CA5BD53AC2D1C077B2"/>
    <w:rsid w:val="002700D6"/>
    <w:rPr>
      <w:rFonts w:eastAsiaTheme="minorHAnsi"/>
    </w:rPr>
  </w:style>
  <w:style w:type="paragraph" w:customStyle="1" w:styleId="4186B477BEF0413CB373918B8AC7B4F31">
    <w:name w:val="4186B477BEF0413CB373918B8AC7B4F31"/>
    <w:rsid w:val="002700D6"/>
    <w:rPr>
      <w:rFonts w:eastAsiaTheme="minorHAnsi"/>
    </w:rPr>
  </w:style>
  <w:style w:type="paragraph" w:customStyle="1" w:styleId="53CF6FEC95B74BE889C020D3837596E61">
    <w:name w:val="53CF6FEC95B74BE889C020D3837596E61"/>
    <w:rsid w:val="002700D6"/>
    <w:rPr>
      <w:rFonts w:eastAsiaTheme="minorHAnsi"/>
    </w:rPr>
  </w:style>
  <w:style w:type="paragraph" w:customStyle="1" w:styleId="8D18D80FDD3546209CF6A069CEA63BF01">
    <w:name w:val="8D18D80FDD3546209CF6A069CEA63BF01"/>
    <w:rsid w:val="002700D6"/>
    <w:rPr>
      <w:rFonts w:eastAsiaTheme="minorHAnsi"/>
    </w:rPr>
  </w:style>
  <w:style w:type="paragraph" w:customStyle="1" w:styleId="CC2A36AECD204B5BB3D9E113F5E7EDB71">
    <w:name w:val="CC2A36AECD204B5BB3D9E113F5E7EDB71"/>
    <w:rsid w:val="002700D6"/>
    <w:rPr>
      <w:rFonts w:eastAsiaTheme="minorHAnsi"/>
    </w:rPr>
  </w:style>
  <w:style w:type="paragraph" w:customStyle="1" w:styleId="D24DFFBD27634CB29D568754FB6A36601">
    <w:name w:val="D24DFFBD27634CB29D568754FB6A36601"/>
    <w:rsid w:val="002700D6"/>
    <w:rPr>
      <w:rFonts w:eastAsiaTheme="minorHAnsi"/>
    </w:rPr>
  </w:style>
  <w:style w:type="paragraph" w:customStyle="1" w:styleId="521FA14E347D42B6AE24D72175775EF31">
    <w:name w:val="521FA14E347D42B6AE24D72175775EF31"/>
    <w:rsid w:val="002700D6"/>
    <w:rPr>
      <w:rFonts w:eastAsiaTheme="minorHAnsi"/>
    </w:rPr>
  </w:style>
  <w:style w:type="paragraph" w:customStyle="1" w:styleId="2D9879E30ED54F549106964F42BDA2D31">
    <w:name w:val="2D9879E30ED54F549106964F42BDA2D31"/>
    <w:rsid w:val="002700D6"/>
    <w:rPr>
      <w:rFonts w:eastAsiaTheme="minorHAnsi"/>
    </w:rPr>
  </w:style>
  <w:style w:type="paragraph" w:customStyle="1" w:styleId="0E0C8DA176C14FD1838593DB83F8DD451">
    <w:name w:val="0E0C8DA176C14FD1838593DB83F8DD451"/>
    <w:rsid w:val="002700D6"/>
    <w:rPr>
      <w:rFonts w:eastAsiaTheme="minorHAnsi"/>
    </w:rPr>
  </w:style>
  <w:style w:type="paragraph" w:customStyle="1" w:styleId="48F78805611244A78B95FE46EE73A9861">
    <w:name w:val="48F78805611244A78B95FE46EE73A9861"/>
    <w:rsid w:val="002700D6"/>
    <w:rPr>
      <w:rFonts w:eastAsiaTheme="minorHAnsi"/>
    </w:rPr>
  </w:style>
  <w:style w:type="paragraph" w:customStyle="1" w:styleId="404C17E36BCF4B1E8256AFC38C3D37CF1">
    <w:name w:val="404C17E36BCF4B1E8256AFC38C3D37CF1"/>
    <w:rsid w:val="002700D6"/>
    <w:rPr>
      <w:rFonts w:eastAsiaTheme="minorHAnsi"/>
    </w:rPr>
  </w:style>
  <w:style w:type="paragraph" w:customStyle="1" w:styleId="203B10729A2F44EF862268665DF50B732">
    <w:name w:val="203B10729A2F44EF862268665DF50B732"/>
    <w:rsid w:val="002700D6"/>
    <w:rPr>
      <w:rFonts w:eastAsiaTheme="minorHAnsi"/>
    </w:rPr>
  </w:style>
  <w:style w:type="paragraph" w:customStyle="1" w:styleId="450409323DDB4CAD96462ED7D8998EB6">
    <w:name w:val="450409323DDB4CAD96462ED7D8998EB6"/>
    <w:rsid w:val="002700D6"/>
  </w:style>
  <w:style w:type="paragraph" w:customStyle="1" w:styleId="2E63ACE975DB4E3EBAC3251F3DC8135E">
    <w:name w:val="2E63ACE975DB4E3EBAC3251F3DC8135E"/>
    <w:rsid w:val="002700D6"/>
  </w:style>
  <w:style w:type="paragraph" w:customStyle="1" w:styleId="C1EAB308C07543CFBC526ECEC691F5FE">
    <w:name w:val="C1EAB308C07543CFBC526ECEC691F5FE"/>
    <w:rsid w:val="002700D6"/>
  </w:style>
  <w:style w:type="paragraph" w:customStyle="1" w:styleId="1459B42C0B9842D88EFB4F197E53CCBC">
    <w:name w:val="1459B42C0B9842D88EFB4F197E53CCBC"/>
    <w:rsid w:val="002700D6"/>
  </w:style>
  <w:style w:type="paragraph" w:customStyle="1" w:styleId="C563E1EB7ADF404F9B5C31E6B48D60F3">
    <w:name w:val="C563E1EB7ADF404F9B5C31E6B48D60F3"/>
    <w:rsid w:val="002700D6"/>
  </w:style>
  <w:style w:type="paragraph" w:customStyle="1" w:styleId="D0CC7FE42AC548DF8A39D153F3558683">
    <w:name w:val="D0CC7FE42AC548DF8A39D153F3558683"/>
    <w:rsid w:val="002700D6"/>
  </w:style>
  <w:style w:type="paragraph" w:customStyle="1" w:styleId="642DE04D6C9746F09E9B5F23AE774B30">
    <w:name w:val="642DE04D6C9746F09E9B5F23AE774B30"/>
    <w:rsid w:val="002700D6"/>
  </w:style>
  <w:style w:type="paragraph" w:customStyle="1" w:styleId="9B5E589952F0418DB4EAF63A728A905B">
    <w:name w:val="9B5E589952F0418DB4EAF63A728A905B"/>
    <w:rsid w:val="002700D6"/>
  </w:style>
  <w:style w:type="paragraph" w:customStyle="1" w:styleId="D937C36C37EE487597769E5860237AE2">
    <w:name w:val="D937C36C37EE487597769E5860237AE2"/>
    <w:rsid w:val="002700D6"/>
  </w:style>
  <w:style w:type="paragraph" w:customStyle="1" w:styleId="9514E677F14C4B3993C2D46E3CF8E5FB">
    <w:name w:val="9514E677F14C4B3993C2D46E3CF8E5FB"/>
    <w:rsid w:val="002700D6"/>
  </w:style>
  <w:style w:type="paragraph" w:customStyle="1" w:styleId="E7B32E43FC0644C0A971D07DBDA54FC1">
    <w:name w:val="E7B32E43FC0644C0A971D07DBDA54FC1"/>
    <w:rsid w:val="002700D6"/>
  </w:style>
  <w:style w:type="paragraph" w:customStyle="1" w:styleId="97B783B09CDF4C4E843BAFB7F86FEA26">
    <w:name w:val="97B783B09CDF4C4E843BAFB7F86FEA26"/>
    <w:rsid w:val="002700D6"/>
  </w:style>
  <w:style w:type="paragraph" w:customStyle="1" w:styleId="2E91BE2906584FC4B1E6E3DA39118144">
    <w:name w:val="2E91BE2906584FC4B1E6E3DA39118144"/>
    <w:rsid w:val="002700D6"/>
  </w:style>
  <w:style w:type="paragraph" w:customStyle="1" w:styleId="34F206B8EA4E4588ABBB23D5358AD23A6">
    <w:name w:val="34F206B8EA4E4588ABBB23D5358AD23A6"/>
    <w:rsid w:val="002700D6"/>
    <w:rPr>
      <w:rFonts w:eastAsiaTheme="minorHAnsi"/>
    </w:rPr>
  </w:style>
  <w:style w:type="paragraph" w:customStyle="1" w:styleId="1AB668AF3B004023A7FB2EBB9622B4846">
    <w:name w:val="1AB668AF3B004023A7FB2EBB9622B4846"/>
    <w:rsid w:val="002700D6"/>
    <w:rPr>
      <w:rFonts w:eastAsiaTheme="minorHAnsi"/>
    </w:rPr>
  </w:style>
  <w:style w:type="paragraph" w:customStyle="1" w:styleId="CF5F980544A247259807F6AF644D43CE6">
    <w:name w:val="CF5F980544A247259807F6AF644D43CE6"/>
    <w:rsid w:val="002700D6"/>
    <w:rPr>
      <w:rFonts w:eastAsiaTheme="minorHAnsi"/>
    </w:rPr>
  </w:style>
  <w:style w:type="paragraph" w:customStyle="1" w:styleId="642DE04D6C9746F09E9B5F23AE774B301">
    <w:name w:val="642DE04D6C9746F09E9B5F23AE774B301"/>
    <w:rsid w:val="002700D6"/>
    <w:rPr>
      <w:rFonts w:eastAsiaTheme="minorHAnsi"/>
    </w:rPr>
  </w:style>
  <w:style w:type="paragraph" w:customStyle="1" w:styleId="9B5E589952F0418DB4EAF63A728A905B1">
    <w:name w:val="9B5E589952F0418DB4EAF63A728A905B1"/>
    <w:rsid w:val="002700D6"/>
    <w:rPr>
      <w:rFonts w:eastAsiaTheme="minorHAnsi"/>
    </w:rPr>
  </w:style>
  <w:style w:type="paragraph" w:customStyle="1" w:styleId="D937C36C37EE487597769E5860237AE21">
    <w:name w:val="D937C36C37EE487597769E5860237AE21"/>
    <w:rsid w:val="002700D6"/>
    <w:rPr>
      <w:rFonts w:eastAsiaTheme="minorHAnsi"/>
    </w:rPr>
  </w:style>
  <w:style w:type="paragraph" w:customStyle="1" w:styleId="26F489172DC34ADC9100EE5F564B86833">
    <w:name w:val="26F489172DC34ADC9100EE5F564B86833"/>
    <w:rsid w:val="002700D6"/>
    <w:rPr>
      <w:rFonts w:eastAsiaTheme="minorHAnsi"/>
    </w:rPr>
  </w:style>
  <w:style w:type="paragraph" w:customStyle="1" w:styleId="6DF56CC2BA3844BF9986C0E9733448584">
    <w:name w:val="6DF56CC2BA3844BF9986C0E9733448584"/>
    <w:rsid w:val="002700D6"/>
    <w:rPr>
      <w:rFonts w:eastAsiaTheme="minorHAnsi"/>
    </w:rPr>
  </w:style>
  <w:style w:type="paragraph" w:customStyle="1" w:styleId="FD5EEEDD0F5D49318D1DDF767A3E9F7D4">
    <w:name w:val="FD5EEEDD0F5D49318D1DDF767A3E9F7D4"/>
    <w:rsid w:val="002700D6"/>
    <w:rPr>
      <w:rFonts w:eastAsiaTheme="minorHAnsi"/>
    </w:rPr>
  </w:style>
  <w:style w:type="paragraph" w:customStyle="1" w:styleId="7E51DBD3E077494E9EB0581BEE1DDDA54">
    <w:name w:val="7E51DBD3E077494E9EB0581BEE1DDDA54"/>
    <w:rsid w:val="002700D6"/>
    <w:rPr>
      <w:rFonts w:eastAsiaTheme="minorHAnsi"/>
    </w:rPr>
  </w:style>
  <w:style w:type="paragraph" w:customStyle="1" w:styleId="E284B7696F3C4D26A13D6AECBD3753714">
    <w:name w:val="E284B7696F3C4D26A13D6AECBD3753714"/>
    <w:rsid w:val="002700D6"/>
    <w:rPr>
      <w:rFonts w:eastAsiaTheme="minorHAnsi"/>
    </w:rPr>
  </w:style>
  <w:style w:type="paragraph" w:customStyle="1" w:styleId="CEEFFF16CFA44767BC194D84783E7FCC4">
    <w:name w:val="CEEFFF16CFA44767BC194D84783E7FCC4"/>
    <w:rsid w:val="002700D6"/>
    <w:rPr>
      <w:rFonts w:eastAsiaTheme="minorHAnsi"/>
    </w:rPr>
  </w:style>
  <w:style w:type="paragraph" w:customStyle="1" w:styleId="4662F66AE1634234B0B8CCF1CB5BAFC14">
    <w:name w:val="4662F66AE1634234B0B8CCF1CB5BAFC14"/>
    <w:rsid w:val="002700D6"/>
    <w:rPr>
      <w:rFonts w:eastAsiaTheme="minorHAnsi"/>
    </w:rPr>
  </w:style>
  <w:style w:type="paragraph" w:customStyle="1" w:styleId="36A5C3FFC6AB48DCA1286A2D1E12DD743">
    <w:name w:val="36A5C3FFC6AB48DCA1286A2D1E12DD743"/>
    <w:rsid w:val="002700D6"/>
    <w:rPr>
      <w:rFonts w:eastAsiaTheme="minorHAnsi"/>
    </w:rPr>
  </w:style>
  <w:style w:type="paragraph" w:customStyle="1" w:styleId="5662960776164413A75928814E08DE624">
    <w:name w:val="5662960776164413A75928814E08DE624"/>
    <w:rsid w:val="002700D6"/>
    <w:rPr>
      <w:rFonts w:eastAsiaTheme="minorHAnsi"/>
    </w:rPr>
  </w:style>
  <w:style w:type="paragraph" w:customStyle="1" w:styleId="A77C9AEB563B4437AF37BA18D13119943">
    <w:name w:val="A77C9AEB563B4437AF37BA18D13119943"/>
    <w:rsid w:val="002700D6"/>
    <w:rPr>
      <w:rFonts w:eastAsiaTheme="minorHAnsi"/>
    </w:rPr>
  </w:style>
  <w:style w:type="paragraph" w:customStyle="1" w:styleId="7E38AE7B323440208CDB7595D9F58F683">
    <w:name w:val="7E38AE7B323440208CDB7595D9F58F683"/>
    <w:rsid w:val="002700D6"/>
    <w:rPr>
      <w:rFonts w:eastAsiaTheme="minorHAnsi"/>
    </w:rPr>
  </w:style>
  <w:style w:type="paragraph" w:customStyle="1" w:styleId="3587DC37F9C24953B8553F8D555757393">
    <w:name w:val="3587DC37F9C24953B8553F8D555757393"/>
    <w:rsid w:val="002700D6"/>
    <w:rPr>
      <w:rFonts w:eastAsiaTheme="minorHAnsi"/>
    </w:rPr>
  </w:style>
  <w:style w:type="paragraph" w:customStyle="1" w:styleId="3900538895BB4B7396D19C3F02A533A23">
    <w:name w:val="3900538895BB4B7396D19C3F02A533A23"/>
    <w:rsid w:val="002700D6"/>
    <w:rPr>
      <w:rFonts w:eastAsiaTheme="minorHAnsi"/>
    </w:rPr>
  </w:style>
  <w:style w:type="paragraph" w:customStyle="1" w:styleId="B3EC418F3FB347D3A67F42094492D4DD3">
    <w:name w:val="B3EC418F3FB347D3A67F42094492D4DD3"/>
    <w:rsid w:val="002700D6"/>
    <w:rPr>
      <w:rFonts w:eastAsiaTheme="minorHAnsi"/>
    </w:rPr>
  </w:style>
  <w:style w:type="paragraph" w:customStyle="1" w:styleId="9832226F790942468526C025CCD8F1743">
    <w:name w:val="9832226F790942468526C025CCD8F1743"/>
    <w:rsid w:val="002700D6"/>
    <w:rPr>
      <w:rFonts w:eastAsiaTheme="minorHAnsi"/>
    </w:rPr>
  </w:style>
  <w:style w:type="paragraph" w:customStyle="1" w:styleId="35DB648679474013BBA1AFB100C88DF93">
    <w:name w:val="35DB648679474013BBA1AFB100C88DF93"/>
    <w:rsid w:val="002700D6"/>
    <w:rPr>
      <w:rFonts w:eastAsiaTheme="minorHAnsi"/>
    </w:rPr>
  </w:style>
  <w:style w:type="paragraph" w:customStyle="1" w:styleId="2BE51C82B3A34DD9B56BFEFFF7AF05F83">
    <w:name w:val="2BE51C82B3A34DD9B56BFEFFF7AF05F83"/>
    <w:rsid w:val="002700D6"/>
    <w:rPr>
      <w:rFonts w:eastAsiaTheme="minorHAnsi"/>
    </w:rPr>
  </w:style>
  <w:style w:type="paragraph" w:customStyle="1" w:styleId="704D43BD8F864ED783BC6248E8166A003">
    <w:name w:val="704D43BD8F864ED783BC6248E8166A003"/>
    <w:rsid w:val="002700D6"/>
    <w:rPr>
      <w:rFonts w:eastAsiaTheme="minorHAnsi"/>
    </w:rPr>
  </w:style>
  <w:style w:type="paragraph" w:customStyle="1" w:styleId="F5D7D5681F7048E39046063C23EAD8CD3">
    <w:name w:val="F5D7D5681F7048E39046063C23EAD8CD3"/>
    <w:rsid w:val="002700D6"/>
    <w:rPr>
      <w:rFonts w:eastAsiaTheme="minorHAnsi"/>
    </w:rPr>
  </w:style>
  <w:style w:type="paragraph" w:customStyle="1" w:styleId="97E34253FA774D1099DE266DF9F8C79D3">
    <w:name w:val="97E34253FA774D1099DE266DF9F8C79D3"/>
    <w:rsid w:val="002700D6"/>
    <w:rPr>
      <w:rFonts w:eastAsiaTheme="minorHAnsi"/>
    </w:rPr>
  </w:style>
  <w:style w:type="paragraph" w:customStyle="1" w:styleId="A9DAECA7A9C14F19BFFE7193F4BDD8673">
    <w:name w:val="A9DAECA7A9C14F19BFFE7193F4BDD8673"/>
    <w:rsid w:val="002700D6"/>
    <w:rPr>
      <w:rFonts w:eastAsiaTheme="minorHAnsi"/>
    </w:rPr>
  </w:style>
  <w:style w:type="paragraph" w:customStyle="1" w:styleId="A55BC3C64439412D884DB20A8A93F0873">
    <w:name w:val="A55BC3C64439412D884DB20A8A93F0873"/>
    <w:rsid w:val="002700D6"/>
    <w:rPr>
      <w:rFonts w:eastAsiaTheme="minorHAnsi"/>
    </w:rPr>
  </w:style>
  <w:style w:type="paragraph" w:customStyle="1" w:styleId="5664CB2D92B145D9891E759363FF73BC3">
    <w:name w:val="5664CB2D92B145D9891E759363FF73BC3"/>
    <w:rsid w:val="002700D6"/>
    <w:rPr>
      <w:rFonts w:eastAsiaTheme="minorHAnsi"/>
    </w:rPr>
  </w:style>
  <w:style w:type="paragraph" w:customStyle="1" w:styleId="57170B81C7FE4280B0B9B828720555923">
    <w:name w:val="57170B81C7FE4280B0B9B828720555923"/>
    <w:rsid w:val="002700D6"/>
    <w:rPr>
      <w:rFonts w:eastAsiaTheme="minorHAnsi"/>
    </w:rPr>
  </w:style>
  <w:style w:type="paragraph" w:customStyle="1" w:styleId="0DA548020E9D4CFDAA56055D0DC1838B3">
    <w:name w:val="0DA548020E9D4CFDAA56055D0DC1838B3"/>
    <w:rsid w:val="002700D6"/>
    <w:rPr>
      <w:rFonts w:eastAsiaTheme="minorHAnsi"/>
    </w:rPr>
  </w:style>
  <w:style w:type="paragraph" w:customStyle="1" w:styleId="7F894BC2AE87442C90FD799F4C9592DC3">
    <w:name w:val="7F894BC2AE87442C90FD799F4C9592DC3"/>
    <w:rsid w:val="002700D6"/>
    <w:rPr>
      <w:rFonts w:eastAsiaTheme="minorHAnsi"/>
    </w:rPr>
  </w:style>
  <w:style w:type="paragraph" w:customStyle="1" w:styleId="BBECA83C39074F739E186EA75301B96F3">
    <w:name w:val="BBECA83C39074F739E186EA75301B96F3"/>
    <w:rsid w:val="002700D6"/>
    <w:rPr>
      <w:rFonts w:eastAsiaTheme="minorHAnsi"/>
    </w:rPr>
  </w:style>
  <w:style w:type="paragraph" w:customStyle="1" w:styleId="C505179B24944A2EAD24AB5406B320AF3">
    <w:name w:val="C505179B24944A2EAD24AB5406B320AF3"/>
    <w:rsid w:val="002700D6"/>
    <w:rPr>
      <w:rFonts w:eastAsiaTheme="minorHAnsi"/>
    </w:rPr>
  </w:style>
  <w:style w:type="paragraph" w:customStyle="1" w:styleId="2E91BE2906584FC4B1E6E3DA391181441">
    <w:name w:val="2E91BE2906584FC4B1E6E3DA391181441"/>
    <w:rsid w:val="002700D6"/>
    <w:rPr>
      <w:rFonts w:eastAsiaTheme="minorHAnsi"/>
    </w:rPr>
  </w:style>
  <w:style w:type="paragraph" w:customStyle="1" w:styleId="C7C11B6DD9D24EB188D21C26F20200B33">
    <w:name w:val="C7C11B6DD9D24EB188D21C26F20200B33"/>
    <w:rsid w:val="002700D6"/>
    <w:rPr>
      <w:rFonts w:eastAsiaTheme="minorHAnsi"/>
    </w:rPr>
  </w:style>
  <w:style w:type="paragraph" w:customStyle="1" w:styleId="EA86EAB2FB95479396F43E22977B7E1D3">
    <w:name w:val="EA86EAB2FB95479396F43E22977B7E1D3"/>
    <w:rsid w:val="002700D6"/>
    <w:rPr>
      <w:rFonts w:eastAsiaTheme="minorHAnsi"/>
    </w:rPr>
  </w:style>
  <w:style w:type="paragraph" w:customStyle="1" w:styleId="1DF13E55423641FC8D933C846CCD4FF63">
    <w:name w:val="1DF13E55423641FC8D933C846CCD4FF63"/>
    <w:rsid w:val="002700D6"/>
    <w:rPr>
      <w:rFonts w:eastAsiaTheme="minorHAnsi"/>
    </w:rPr>
  </w:style>
  <w:style w:type="paragraph" w:customStyle="1" w:styleId="4BB8C8545656468CA5BD53AC2D1C077B3">
    <w:name w:val="4BB8C8545656468CA5BD53AC2D1C077B3"/>
    <w:rsid w:val="002700D6"/>
    <w:rPr>
      <w:rFonts w:eastAsiaTheme="minorHAnsi"/>
    </w:rPr>
  </w:style>
  <w:style w:type="paragraph" w:customStyle="1" w:styleId="4186B477BEF0413CB373918B8AC7B4F32">
    <w:name w:val="4186B477BEF0413CB373918B8AC7B4F32"/>
    <w:rsid w:val="002700D6"/>
    <w:rPr>
      <w:rFonts w:eastAsiaTheme="minorHAnsi"/>
    </w:rPr>
  </w:style>
  <w:style w:type="paragraph" w:customStyle="1" w:styleId="53CF6FEC95B74BE889C020D3837596E62">
    <w:name w:val="53CF6FEC95B74BE889C020D3837596E62"/>
    <w:rsid w:val="002700D6"/>
    <w:rPr>
      <w:rFonts w:eastAsiaTheme="minorHAnsi"/>
    </w:rPr>
  </w:style>
  <w:style w:type="paragraph" w:customStyle="1" w:styleId="8D18D80FDD3546209CF6A069CEA63BF02">
    <w:name w:val="8D18D80FDD3546209CF6A069CEA63BF02"/>
    <w:rsid w:val="002700D6"/>
    <w:rPr>
      <w:rFonts w:eastAsiaTheme="minorHAnsi"/>
    </w:rPr>
  </w:style>
  <w:style w:type="paragraph" w:customStyle="1" w:styleId="CC2A36AECD204B5BB3D9E113F5E7EDB72">
    <w:name w:val="CC2A36AECD204B5BB3D9E113F5E7EDB72"/>
    <w:rsid w:val="002700D6"/>
    <w:rPr>
      <w:rFonts w:eastAsiaTheme="minorHAnsi"/>
    </w:rPr>
  </w:style>
  <w:style w:type="paragraph" w:customStyle="1" w:styleId="D24DFFBD27634CB29D568754FB6A36602">
    <w:name w:val="D24DFFBD27634CB29D568754FB6A36602"/>
    <w:rsid w:val="002700D6"/>
    <w:rPr>
      <w:rFonts w:eastAsiaTheme="minorHAnsi"/>
    </w:rPr>
  </w:style>
  <w:style w:type="paragraph" w:customStyle="1" w:styleId="521FA14E347D42B6AE24D72175775EF32">
    <w:name w:val="521FA14E347D42B6AE24D72175775EF32"/>
    <w:rsid w:val="002700D6"/>
    <w:rPr>
      <w:rFonts w:eastAsiaTheme="minorHAnsi"/>
    </w:rPr>
  </w:style>
  <w:style w:type="paragraph" w:customStyle="1" w:styleId="2D9879E30ED54F549106964F42BDA2D32">
    <w:name w:val="2D9879E30ED54F549106964F42BDA2D32"/>
    <w:rsid w:val="002700D6"/>
    <w:rPr>
      <w:rFonts w:eastAsiaTheme="minorHAnsi"/>
    </w:rPr>
  </w:style>
  <w:style w:type="paragraph" w:customStyle="1" w:styleId="0E0C8DA176C14FD1838593DB83F8DD452">
    <w:name w:val="0E0C8DA176C14FD1838593DB83F8DD452"/>
    <w:rsid w:val="002700D6"/>
    <w:rPr>
      <w:rFonts w:eastAsiaTheme="minorHAnsi"/>
    </w:rPr>
  </w:style>
  <w:style w:type="paragraph" w:customStyle="1" w:styleId="48F78805611244A78B95FE46EE73A9862">
    <w:name w:val="48F78805611244A78B95FE46EE73A9862"/>
    <w:rsid w:val="002700D6"/>
    <w:rPr>
      <w:rFonts w:eastAsiaTheme="minorHAnsi"/>
    </w:rPr>
  </w:style>
  <w:style w:type="paragraph" w:customStyle="1" w:styleId="404C17E36BCF4B1E8256AFC38C3D37CF2">
    <w:name w:val="404C17E36BCF4B1E8256AFC38C3D37CF2"/>
    <w:rsid w:val="002700D6"/>
    <w:rPr>
      <w:rFonts w:eastAsiaTheme="minorHAnsi"/>
    </w:rPr>
  </w:style>
  <w:style w:type="paragraph" w:customStyle="1" w:styleId="203B10729A2F44EF862268665DF50B733">
    <w:name w:val="203B10729A2F44EF862268665DF50B733"/>
    <w:rsid w:val="002700D6"/>
    <w:rPr>
      <w:rFonts w:eastAsiaTheme="minorHAnsi"/>
    </w:rPr>
  </w:style>
  <w:style w:type="paragraph" w:customStyle="1" w:styleId="211FB9FAE23F4D27803E8B470405649A">
    <w:name w:val="211FB9FAE23F4D27803E8B470405649A"/>
    <w:rsid w:val="00364F4A"/>
  </w:style>
  <w:style w:type="paragraph" w:customStyle="1" w:styleId="AA8EC0F6D4E1474BBF9E6B6876259F9C">
    <w:name w:val="AA8EC0F6D4E1474BBF9E6B6876259F9C"/>
    <w:rsid w:val="00364F4A"/>
  </w:style>
  <w:style w:type="paragraph" w:customStyle="1" w:styleId="769AAB4277524960BCD6EDEBD7A561B5">
    <w:name w:val="769AAB4277524960BCD6EDEBD7A561B5"/>
    <w:rsid w:val="00364F4A"/>
  </w:style>
  <w:style w:type="paragraph" w:customStyle="1" w:styleId="7776B484964247D8BD288AE6AD05E454">
    <w:name w:val="7776B484964247D8BD288AE6AD05E454"/>
    <w:rsid w:val="00364F4A"/>
  </w:style>
  <w:style w:type="paragraph" w:customStyle="1" w:styleId="653A7443C672425FB696B08CDDA86706">
    <w:name w:val="653A7443C672425FB696B08CDDA86706"/>
    <w:rsid w:val="00364F4A"/>
  </w:style>
  <w:style w:type="paragraph" w:customStyle="1" w:styleId="2CEB95A003454CCFB4323E1EF9622335">
    <w:name w:val="2CEB95A003454CCFB4323E1EF9622335"/>
    <w:rsid w:val="00364F4A"/>
  </w:style>
  <w:style w:type="paragraph" w:customStyle="1" w:styleId="17C10BCCD18F413AAA49704B3E3924F3">
    <w:name w:val="17C10BCCD18F413AAA49704B3E3924F3"/>
    <w:rsid w:val="00364F4A"/>
  </w:style>
  <w:style w:type="paragraph" w:customStyle="1" w:styleId="1B640AFB647C4FE587EE1D39013F0E09">
    <w:name w:val="1B640AFB647C4FE587EE1D39013F0E09"/>
    <w:rsid w:val="00364F4A"/>
  </w:style>
  <w:style w:type="paragraph" w:customStyle="1" w:styleId="4FF872A1FC05498A9E7C487EDBF92A85">
    <w:name w:val="4FF872A1FC05498A9E7C487EDBF92A85"/>
    <w:rsid w:val="00364F4A"/>
  </w:style>
  <w:style w:type="paragraph" w:customStyle="1" w:styleId="735B1FBECF95468EB1A98CD6020F57C8">
    <w:name w:val="735B1FBECF95468EB1A98CD6020F57C8"/>
    <w:rsid w:val="00364F4A"/>
  </w:style>
  <w:style w:type="paragraph" w:customStyle="1" w:styleId="7C3E8D12AFF943258082B5CB466D3904">
    <w:name w:val="7C3E8D12AFF943258082B5CB466D3904"/>
    <w:rsid w:val="00364F4A"/>
  </w:style>
  <w:style w:type="paragraph" w:customStyle="1" w:styleId="B9C0643D81794399A5162587393004F3">
    <w:name w:val="B9C0643D81794399A5162587393004F3"/>
    <w:rsid w:val="00364F4A"/>
  </w:style>
  <w:style w:type="paragraph" w:customStyle="1" w:styleId="0C464B5B2CCF4AB781E09A9E17E9EFB4">
    <w:name w:val="0C464B5B2CCF4AB781E09A9E17E9EFB4"/>
    <w:rsid w:val="00364F4A"/>
  </w:style>
  <w:style w:type="paragraph" w:customStyle="1" w:styleId="7ADD22B90C814CE682A7B0FF6E4E6480">
    <w:name w:val="7ADD22B90C814CE682A7B0FF6E4E6480"/>
    <w:rsid w:val="00364F4A"/>
  </w:style>
  <w:style w:type="paragraph" w:customStyle="1" w:styleId="8C74EE8ED066439E9AA38499780C836F">
    <w:name w:val="8C74EE8ED066439E9AA38499780C836F"/>
    <w:rsid w:val="00364F4A"/>
  </w:style>
  <w:style w:type="paragraph" w:customStyle="1" w:styleId="CFCC8351D9B1454490FAC083F087F758">
    <w:name w:val="CFCC8351D9B1454490FAC083F087F758"/>
    <w:rsid w:val="00364F4A"/>
  </w:style>
  <w:style w:type="paragraph" w:customStyle="1" w:styleId="CF49F526A465445CB3C4C5CBF233F158">
    <w:name w:val="CF49F526A465445CB3C4C5CBF233F158"/>
    <w:rsid w:val="00364F4A"/>
  </w:style>
  <w:style w:type="paragraph" w:customStyle="1" w:styleId="896B685AA8BB4EBD8E899969817545CC">
    <w:name w:val="896B685AA8BB4EBD8E899969817545CC"/>
    <w:rsid w:val="00364F4A"/>
  </w:style>
  <w:style w:type="paragraph" w:customStyle="1" w:styleId="8A721C6C355C42AAA65AB411C34780F6">
    <w:name w:val="8A721C6C355C42AAA65AB411C34780F6"/>
    <w:rsid w:val="00364F4A"/>
  </w:style>
  <w:style w:type="paragraph" w:customStyle="1" w:styleId="6A2DC3C792CC47F1A2B4A25091B221AA">
    <w:name w:val="6A2DC3C792CC47F1A2B4A25091B221AA"/>
    <w:rsid w:val="00364F4A"/>
  </w:style>
  <w:style w:type="paragraph" w:customStyle="1" w:styleId="210AEE2243E241489C52063228363356">
    <w:name w:val="210AEE2243E241489C52063228363356"/>
    <w:rsid w:val="00364F4A"/>
  </w:style>
  <w:style w:type="paragraph" w:customStyle="1" w:styleId="2EB9E09FBFF04AF7AAEFCCE9EBB1F643">
    <w:name w:val="2EB9E09FBFF04AF7AAEFCCE9EBB1F643"/>
    <w:rsid w:val="00364F4A"/>
  </w:style>
  <w:style w:type="paragraph" w:customStyle="1" w:styleId="1313BDC002964ABEA37EF5AE2DD9BBE5">
    <w:name w:val="1313BDC002964ABEA37EF5AE2DD9BBE5"/>
    <w:rsid w:val="00364F4A"/>
  </w:style>
  <w:style w:type="paragraph" w:customStyle="1" w:styleId="E032B6D1C6FE460C9E32ED9C2ACBD997">
    <w:name w:val="E032B6D1C6FE460C9E32ED9C2ACBD997"/>
    <w:rsid w:val="00364F4A"/>
  </w:style>
  <w:style w:type="paragraph" w:customStyle="1" w:styleId="B599D56A073C4849A41F577687B91C19">
    <w:name w:val="B599D56A073C4849A41F577687B91C19"/>
    <w:rsid w:val="00364F4A"/>
  </w:style>
  <w:style w:type="paragraph" w:customStyle="1" w:styleId="C007EB93219C40FA9AA9A4A778AB0C09">
    <w:name w:val="C007EB93219C40FA9AA9A4A778AB0C09"/>
    <w:rsid w:val="00364F4A"/>
  </w:style>
  <w:style w:type="paragraph" w:customStyle="1" w:styleId="3F2FA8F023D3D149A437F51B54C1107B">
    <w:name w:val="3F2FA8F023D3D149A437F51B54C1107B"/>
    <w:rsid w:val="00EB68D5"/>
    <w:pPr>
      <w:spacing w:after="0" w:line="240" w:lineRule="auto"/>
    </w:pPr>
    <w:rPr>
      <w:sz w:val="24"/>
      <w:szCs w:val="24"/>
      <w:lang w:eastAsia="ja-JP"/>
    </w:rPr>
  </w:style>
  <w:style w:type="paragraph" w:customStyle="1" w:styleId="41B3419CBE7B6941B2972B96F1EB888E">
    <w:name w:val="41B3419CBE7B6941B2972B96F1EB888E"/>
    <w:rsid w:val="00EB68D5"/>
    <w:pPr>
      <w:spacing w:after="0" w:line="240" w:lineRule="auto"/>
    </w:pPr>
    <w:rPr>
      <w:sz w:val="24"/>
      <w:szCs w:val="24"/>
      <w:lang w:eastAsia="ja-JP"/>
    </w:rPr>
  </w:style>
  <w:style w:type="paragraph" w:customStyle="1" w:styleId="6E0BD1154BB22E4C8E968875917B4ABD">
    <w:name w:val="6E0BD1154BB22E4C8E968875917B4ABD"/>
    <w:rsid w:val="00EB68D5"/>
    <w:pPr>
      <w:spacing w:after="0" w:line="240" w:lineRule="auto"/>
    </w:pPr>
    <w:rPr>
      <w:sz w:val="24"/>
      <w:szCs w:val="24"/>
      <w:lang w:eastAsia="ja-JP"/>
    </w:rPr>
  </w:style>
  <w:style w:type="paragraph" w:customStyle="1" w:styleId="BD97786B0461AE48812117B59FCC9148">
    <w:name w:val="BD97786B0461AE48812117B59FCC9148"/>
    <w:rsid w:val="00EB68D5"/>
    <w:pPr>
      <w:spacing w:after="0" w:line="240" w:lineRule="auto"/>
    </w:pPr>
    <w:rPr>
      <w:sz w:val="24"/>
      <w:szCs w:val="24"/>
      <w:lang w:eastAsia="ja-JP"/>
    </w:rPr>
  </w:style>
  <w:style w:type="paragraph" w:customStyle="1" w:styleId="385CF965A76C8F49A7EE03AF8E84A1FA">
    <w:name w:val="385CF965A76C8F49A7EE03AF8E84A1FA"/>
    <w:rsid w:val="00EB68D5"/>
    <w:pPr>
      <w:spacing w:after="0" w:line="240" w:lineRule="auto"/>
    </w:pPr>
    <w:rPr>
      <w:sz w:val="24"/>
      <w:szCs w:val="24"/>
      <w:lang w:eastAsia="ja-JP"/>
    </w:rPr>
  </w:style>
  <w:style w:type="paragraph" w:customStyle="1" w:styleId="8317590311C88644A47CAD6BFAC15D47">
    <w:name w:val="8317590311C88644A47CAD6BFAC15D47"/>
    <w:rsid w:val="00EB68D5"/>
    <w:pPr>
      <w:spacing w:after="0" w:line="240" w:lineRule="auto"/>
    </w:pPr>
    <w:rPr>
      <w:sz w:val="24"/>
      <w:szCs w:val="24"/>
      <w:lang w:eastAsia="ja-JP"/>
    </w:rPr>
  </w:style>
  <w:style w:type="paragraph" w:customStyle="1" w:styleId="72C9D51635D726468CDDA2582001A750">
    <w:name w:val="72C9D51635D726468CDDA2582001A750"/>
    <w:rsid w:val="00EB68D5"/>
    <w:pPr>
      <w:spacing w:after="0" w:line="240" w:lineRule="auto"/>
    </w:pPr>
    <w:rPr>
      <w:sz w:val="24"/>
      <w:szCs w:val="24"/>
      <w:lang w:eastAsia="ja-JP"/>
    </w:rPr>
  </w:style>
  <w:style w:type="paragraph" w:customStyle="1" w:styleId="38E6115F058C8643914F11AD737A8A3B">
    <w:name w:val="38E6115F058C8643914F11AD737A8A3B"/>
    <w:rsid w:val="00EB68D5"/>
    <w:pPr>
      <w:spacing w:after="0" w:line="240" w:lineRule="auto"/>
    </w:pPr>
    <w:rPr>
      <w:sz w:val="24"/>
      <w:szCs w:val="24"/>
      <w:lang w:eastAsia="ja-JP"/>
    </w:rPr>
  </w:style>
  <w:style w:type="paragraph" w:customStyle="1" w:styleId="19953554B3A4A44E967F9F24D4130E68">
    <w:name w:val="19953554B3A4A44E967F9F24D4130E68"/>
    <w:rsid w:val="00EB68D5"/>
    <w:pPr>
      <w:spacing w:after="0" w:line="240" w:lineRule="auto"/>
    </w:pPr>
    <w:rPr>
      <w:sz w:val="24"/>
      <w:szCs w:val="24"/>
      <w:lang w:eastAsia="ja-JP"/>
    </w:rPr>
  </w:style>
  <w:style w:type="paragraph" w:customStyle="1" w:styleId="4BAEE5F4D69F2E4CAD9322EA6C9BE545">
    <w:name w:val="4BAEE5F4D69F2E4CAD9322EA6C9BE545"/>
    <w:rsid w:val="00EB68D5"/>
    <w:pPr>
      <w:spacing w:after="0" w:line="240" w:lineRule="auto"/>
    </w:pPr>
    <w:rPr>
      <w:sz w:val="24"/>
      <w:szCs w:val="24"/>
      <w:lang w:eastAsia="ja-JP"/>
    </w:rPr>
  </w:style>
  <w:style w:type="paragraph" w:customStyle="1" w:styleId="75D219FD8C1E8043BE03D6F0AFAE3454">
    <w:name w:val="75D219FD8C1E8043BE03D6F0AFAE3454"/>
    <w:rsid w:val="00EB68D5"/>
    <w:pPr>
      <w:spacing w:after="0" w:line="240" w:lineRule="auto"/>
    </w:pPr>
    <w:rPr>
      <w:sz w:val="24"/>
      <w:szCs w:val="24"/>
      <w:lang w:eastAsia="ja-JP"/>
    </w:rPr>
  </w:style>
  <w:style w:type="paragraph" w:customStyle="1" w:styleId="7A4E3B3FFEEF234187289FFF3A1A6E1E">
    <w:name w:val="7A4E3B3FFEEF234187289FFF3A1A6E1E"/>
    <w:rsid w:val="00EB68D5"/>
    <w:pPr>
      <w:spacing w:after="0" w:line="240" w:lineRule="auto"/>
    </w:pPr>
    <w:rPr>
      <w:sz w:val="24"/>
      <w:szCs w:val="24"/>
      <w:lang w:eastAsia="ja-JP"/>
    </w:rPr>
  </w:style>
  <w:style w:type="paragraph" w:customStyle="1" w:styleId="C54B8F142D06E4498D3B4AC7B86C5229">
    <w:name w:val="C54B8F142D06E4498D3B4AC7B86C5229"/>
    <w:rsid w:val="00EB68D5"/>
    <w:pPr>
      <w:spacing w:after="0" w:line="240" w:lineRule="auto"/>
    </w:pPr>
    <w:rPr>
      <w:sz w:val="24"/>
      <w:szCs w:val="24"/>
      <w:lang w:eastAsia="ja-JP"/>
    </w:rPr>
  </w:style>
  <w:style w:type="paragraph" w:customStyle="1" w:styleId="74BB93663FB2994CA5C0DCB2EE1AE253">
    <w:name w:val="74BB93663FB2994CA5C0DCB2EE1AE253"/>
    <w:rsid w:val="00EB68D5"/>
    <w:pPr>
      <w:spacing w:after="0" w:line="240" w:lineRule="auto"/>
    </w:pPr>
    <w:rPr>
      <w:sz w:val="24"/>
      <w:szCs w:val="24"/>
      <w:lang w:eastAsia="ja-JP"/>
    </w:rPr>
  </w:style>
  <w:style w:type="paragraph" w:customStyle="1" w:styleId="239962CB373AB94EBCDAE61A121BD312">
    <w:name w:val="239962CB373AB94EBCDAE61A121BD312"/>
    <w:rsid w:val="00EB68D5"/>
    <w:pPr>
      <w:spacing w:after="0" w:line="240" w:lineRule="auto"/>
    </w:pPr>
    <w:rPr>
      <w:sz w:val="24"/>
      <w:szCs w:val="24"/>
      <w:lang w:eastAsia="ja-JP"/>
    </w:rPr>
  </w:style>
  <w:style w:type="paragraph" w:customStyle="1" w:styleId="13C4972E3FC3D647BC17338A42DAB884">
    <w:name w:val="13C4972E3FC3D647BC17338A42DAB884"/>
    <w:rsid w:val="00EB68D5"/>
    <w:pPr>
      <w:spacing w:after="0" w:line="240" w:lineRule="auto"/>
    </w:pPr>
    <w:rPr>
      <w:sz w:val="24"/>
      <w:szCs w:val="24"/>
      <w:lang w:eastAsia="ja-JP"/>
    </w:rPr>
  </w:style>
  <w:style w:type="paragraph" w:customStyle="1" w:styleId="05788D999799614AB0B510939F5A0EF3">
    <w:name w:val="05788D999799614AB0B510939F5A0EF3"/>
    <w:rsid w:val="00EB68D5"/>
    <w:pPr>
      <w:spacing w:after="0" w:line="240" w:lineRule="auto"/>
    </w:pPr>
    <w:rPr>
      <w:sz w:val="24"/>
      <w:szCs w:val="24"/>
      <w:lang w:eastAsia="ja-JP"/>
    </w:rPr>
  </w:style>
  <w:style w:type="paragraph" w:customStyle="1" w:styleId="710BBEDC826B1D4DACEC3DA78AD2C387">
    <w:name w:val="710BBEDC826B1D4DACEC3DA78AD2C387"/>
    <w:rsid w:val="00EB68D5"/>
    <w:pPr>
      <w:spacing w:after="0" w:line="240" w:lineRule="auto"/>
    </w:pPr>
    <w:rPr>
      <w:sz w:val="24"/>
      <w:szCs w:val="24"/>
      <w:lang w:eastAsia="ja-JP"/>
    </w:rPr>
  </w:style>
  <w:style w:type="paragraph" w:customStyle="1" w:styleId="7433E3965E1EEF41AD6FD494F684A42E">
    <w:name w:val="7433E3965E1EEF41AD6FD494F684A42E"/>
    <w:rsid w:val="00EB68D5"/>
    <w:pPr>
      <w:spacing w:after="0" w:line="240" w:lineRule="auto"/>
    </w:pPr>
    <w:rPr>
      <w:sz w:val="24"/>
      <w:szCs w:val="24"/>
      <w:lang w:eastAsia="ja-JP"/>
    </w:rPr>
  </w:style>
  <w:style w:type="paragraph" w:customStyle="1" w:styleId="E65C5600AA2A9F4E964FBAC8EC9A6FFC">
    <w:name w:val="E65C5600AA2A9F4E964FBAC8EC9A6FFC"/>
    <w:rsid w:val="00EB68D5"/>
    <w:pPr>
      <w:spacing w:after="0" w:line="240" w:lineRule="auto"/>
    </w:pPr>
    <w:rPr>
      <w:sz w:val="24"/>
      <w:szCs w:val="24"/>
      <w:lang w:eastAsia="ja-JP"/>
    </w:rPr>
  </w:style>
  <w:style w:type="paragraph" w:customStyle="1" w:styleId="B40C509A3CEFF0459FFF3E4B58C9E3CC">
    <w:name w:val="B40C509A3CEFF0459FFF3E4B58C9E3CC"/>
    <w:rsid w:val="00EB68D5"/>
    <w:pPr>
      <w:spacing w:after="0" w:line="240" w:lineRule="auto"/>
    </w:pPr>
    <w:rPr>
      <w:sz w:val="24"/>
      <w:szCs w:val="24"/>
      <w:lang w:eastAsia="ja-JP"/>
    </w:rPr>
  </w:style>
  <w:style w:type="paragraph" w:customStyle="1" w:styleId="1209DAA5D5E9CA489DE04E47CC3557F0">
    <w:name w:val="1209DAA5D5E9CA489DE04E47CC3557F0"/>
    <w:rsid w:val="00EB68D5"/>
    <w:pPr>
      <w:spacing w:after="0" w:line="240" w:lineRule="auto"/>
    </w:pPr>
    <w:rPr>
      <w:sz w:val="24"/>
      <w:szCs w:val="24"/>
      <w:lang w:eastAsia="ja-JP"/>
    </w:rPr>
  </w:style>
  <w:style w:type="paragraph" w:customStyle="1" w:styleId="18511F1768D7CE478544D3FC7E6532B5">
    <w:name w:val="18511F1768D7CE478544D3FC7E6532B5"/>
    <w:rsid w:val="00EB68D5"/>
    <w:pPr>
      <w:spacing w:after="0" w:line="240" w:lineRule="auto"/>
    </w:pPr>
    <w:rPr>
      <w:sz w:val="24"/>
      <w:szCs w:val="24"/>
      <w:lang w:eastAsia="ja-JP"/>
    </w:rPr>
  </w:style>
  <w:style w:type="paragraph" w:customStyle="1" w:styleId="ADA9411290A3E348A3C88B9D3F3030FF">
    <w:name w:val="ADA9411290A3E348A3C88B9D3F3030FF"/>
    <w:rsid w:val="00EB68D5"/>
    <w:pPr>
      <w:spacing w:after="0" w:line="240" w:lineRule="auto"/>
    </w:pPr>
    <w:rPr>
      <w:sz w:val="24"/>
      <w:szCs w:val="24"/>
      <w:lang w:eastAsia="ja-JP"/>
    </w:rPr>
  </w:style>
  <w:style w:type="paragraph" w:customStyle="1" w:styleId="FBFDBB9AFC3B2E44B8AE90B7CCED2C7E">
    <w:name w:val="FBFDBB9AFC3B2E44B8AE90B7CCED2C7E"/>
    <w:rsid w:val="00EB68D5"/>
    <w:pPr>
      <w:spacing w:after="0" w:line="240" w:lineRule="auto"/>
    </w:pPr>
    <w:rPr>
      <w:sz w:val="24"/>
      <w:szCs w:val="24"/>
      <w:lang w:eastAsia="ja-JP"/>
    </w:rPr>
  </w:style>
  <w:style w:type="paragraph" w:customStyle="1" w:styleId="0D1A24DBCCFD124F825CF8838B048A7E">
    <w:name w:val="0D1A24DBCCFD124F825CF8838B048A7E"/>
    <w:rsid w:val="00EB68D5"/>
    <w:pPr>
      <w:spacing w:after="0" w:line="240" w:lineRule="auto"/>
    </w:pPr>
    <w:rPr>
      <w:sz w:val="24"/>
      <w:szCs w:val="24"/>
      <w:lang w:eastAsia="ja-JP"/>
    </w:rPr>
  </w:style>
  <w:style w:type="paragraph" w:customStyle="1" w:styleId="0993A5DF20259344B0E2FD5C02BE7D8B">
    <w:name w:val="0993A5DF20259344B0E2FD5C02BE7D8B"/>
    <w:rsid w:val="00EB68D5"/>
    <w:pPr>
      <w:spacing w:after="0" w:line="240" w:lineRule="auto"/>
    </w:pPr>
    <w:rPr>
      <w:sz w:val="24"/>
      <w:szCs w:val="24"/>
      <w:lang w:eastAsia="ja-JP"/>
    </w:rPr>
  </w:style>
  <w:style w:type="paragraph" w:customStyle="1" w:styleId="80A69D897CC4D342BEE4C0423DCDE0B3">
    <w:name w:val="80A69D897CC4D342BEE4C0423DCDE0B3"/>
    <w:rsid w:val="00EB68D5"/>
    <w:pPr>
      <w:spacing w:after="0" w:line="240" w:lineRule="auto"/>
    </w:pPr>
    <w:rPr>
      <w:sz w:val="24"/>
      <w:szCs w:val="24"/>
      <w:lang w:eastAsia="ja-JP"/>
    </w:rPr>
  </w:style>
  <w:style w:type="paragraph" w:customStyle="1" w:styleId="D88012806448474782B7DD32DB901638">
    <w:name w:val="D88012806448474782B7DD32DB901638"/>
    <w:rsid w:val="00EB68D5"/>
    <w:pPr>
      <w:spacing w:after="0" w:line="240" w:lineRule="auto"/>
    </w:pPr>
    <w:rPr>
      <w:sz w:val="24"/>
      <w:szCs w:val="24"/>
      <w:lang w:eastAsia="ja-JP"/>
    </w:rPr>
  </w:style>
  <w:style w:type="paragraph" w:customStyle="1" w:styleId="3A9AE90328C7B24FA00F4856F5007CB7">
    <w:name w:val="3A9AE90328C7B24FA00F4856F5007CB7"/>
    <w:rsid w:val="00EB68D5"/>
    <w:pPr>
      <w:spacing w:after="0" w:line="240" w:lineRule="auto"/>
    </w:pPr>
    <w:rPr>
      <w:sz w:val="24"/>
      <w:szCs w:val="24"/>
      <w:lang w:eastAsia="ja-JP"/>
    </w:rPr>
  </w:style>
  <w:style w:type="paragraph" w:customStyle="1" w:styleId="308F502A87034045B5E25A67D770637E">
    <w:name w:val="308F502A87034045B5E25A67D770637E"/>
    <w:rsid w:val="00EB68D5"/>
    <w:pPr>
      <w:spacing w:after="0" w:line="240" w:lineRule="auto"/>
    </w:pPr>
    <w:rPr>
      <w:sz w:val="24"/>
      <w:szCs w:val="24"/>
      <w:lang w:eastAsia="ja-JP"/>
    </w:rPr>
  </w:style>
  <w:style w:type="paragraph" w:customStyle="1" w:styleId="10EC1C984FB9AF48B3DE62E7660CDBF4">
    <w:name w:val="10EC1C984FB9AF48B3DE62E7660CDBF4"/>
    <w:rsid w:val="00EB68D5"/>
    <w:pPr>
      <w:spacing w:after="0" w:line="240" w:lineRule="auto"/>
    </w:pPr>
    <w:rPr>
      <w:sz w:val="24"/>
      <w:szCs w:val="24"/>
      <w:lang w:eastAsia="ja-JP"/>
    </w:rPr>
  </w:style>
  <w:style w:type="paragraph" w:customStyle="1" w:styleId="B7EC19E856C6DC4E8D30743989185483">
    <w:name w:val="B7EC19E856C6DC4E8D30743989185483"/>
    <w:rsid w:val="00EB68D5"/>
    <w:pPr>
      <w:spacing w:after="0" w:line="240" w:lineRule="auto"/>
    </w:pPr>
    <w:rPr>
      <w:sz w:val="24"/>
      <w:szCs w:val="24"/>
      <w:lang w:eastAsia="ja-JP"/>
    </w:rPr>
  </w:style>
  <w:style w:type="paragraph" w:customStyle="1" w:styleId="7FD5837E13D91A45810AEA9E581F216E">
    <w:name w:val="7FD5837E13D91A45810AEA9E581F216E"/>
    <w:rsid w:val="00EB68D5"/>
    <w:pPr>
      <w:spacing w:after="0" w:line="240" w:lineRule="auto"/>
    </w:pPr>
    <w:rPr>
      <w:sz w:val="24"/>
      <w:szCs w:val="24"/>
      <w:lang w:eastAsia="ja-JP"/>
    </w:rPr>
  </w:style>
  <w:style w:type="paragraph" w:customStyle="1" w:styleId="83DE0181B911284F87265B608E44EF02">
    <w:name w:val="83DE0181B911284F87265B608E44EF02"/>
    <w:rsid w:val="00EB68D5"/>
    <w:pPr>
      <w:spacing w:after="0" w:line="240" w:lineRule="auto"/>
    </w:pPr>
    <w:rPr>
      <w:sz w:val="24"/>
      <w:szCs w:val="24"/>
      <w:lang w:eastAsia="ja-JP"/>
    </w:rPr>
  </w:style>
  <w:style w:type="paragraph" w:customStyle="1" w:styleId="8545A2D37A64D542B371454AC943D8C4">
    <w:name w:val="8545A2D37A64D542B371454AC943D8C4"/>
    <w:rsid w:val="00EB68D5"/>
    <w:pPr>
      <w:spacing w:after="0" w:line="240" w:lineRule="auto"/>
    </w:pPr>
    <w:rPr>
      <w:sz w:val="24"/>
      <w:szCs w:val="24"/>
      <w:lang w:eastAsia="ja-JP"/>
    </w:rPr>
  </w:style>
  <w:style w:type="paragraph" w:customStyle="1" w:styleId="B869ACB3AE08C446A1184D351EAC9E2E">
    <w:name w:val="B869ACB3AE08C446A1184D351EAC9E2E"/>
    <w:rsid w:val="00EB68D5"/>
    <w:pPr>
      <w:spacing w:after="0" w:line="240" w:lineRule="auto"/>
    </w:pPr>
    <w:rPr>
      <w:sz w:val="24"/>
      <w:szCs w:val="24"/>
      <w:lang w:eastAsia="ja-JP"/>
    </w:rPr>
  </w:style>
  <w:style w:type="paragraph" w:customStyle="1" w:styleId="5DA2147CAB1A254BB1805AF051DDAECE">
    <w:name w:val="5DA2147CAB1A254BB1805AF051DDAECE"/>
    <w:rsid w:val="00EB68D5"/>
    <w:pPr>
      <w:spacing w:after="0" w:line="240" w:lineRule="auto"/>
    </w:pPr>
    <w:rPr>
      <w:sz w:val="24"/>
      <w:szCs w:val="24"/>
      <w:lang w:eastAsia="ja-JP"/>
    </w:rPr>
  </w:style>
  <w:style w:type="paragraph" w:customStyle="1" w:styleId="F0A282DBE944724180FFACD060971C02">
    <w:name w:val="F0A282DBE944724180FFACD060971C02"/>
    <w:rsid w:val="00EB68D5"/>
    <w:pPr>
      <w:spacing w:after="0" w:line="240" w:lineRule="auto"/>
    </w:pPr>
    <w:rPr>
      <w:sz w:val="24"/>
      <w:szCs w:val="24"/>
      <w:lang w:eastAsia="ja-JP"/>
    </w:rPr>
  </w:style>
  <w:style w:type="paragraph" w:customStyle="1" w:styleId="3C5465EBF8608146A55FB5CD4143EEA6">
    <w:name w:val="3C5465EBF8608146A55FB5CD4143EEA6"/>
    <w:rsid w:val="00EB68D5"/>
    <w:pPr>
      <w:spacing w:after="0" w:line="240" w:lineRule="auto"/>
    </w:pPr>
    <w:rPr>
      <w:sz w:val="24"/>
      <w:szCs w:val="24"/>
      <w:lang w:eastAsia="ja-JP"/>
    </w:rPr>
  </w:style>
  <w:style w:type="paragraph" w:customStyle="1" w:styleId="6341A756E6295748BA775FCE9E499158">
    <w:name w:val="6341A756E6295748BA775FCE9E499158"/>
    <w:rsid w:val="00EB68D5"/>
    <w:pPr>
      <w:spacing w:after="0" w:line="240" w:lineRule="auto"/>
    </w:pPr>
    <w:rPr>
      <w:sz w:val="24"/>
      <w:szCs w:val="24"/>
      <w:lang w:eastAsia="ja-JP"/>
    </w:rPr>
  </w:style>
  <w:style w:type="paragraph" w:customStyle="1" w:styleId="D92B02B53CD3C14DBBB98FD4CE7EEBFE">
    <w:name w:val="D92B02B53CD3C14DBBB98FD4CE7EEBFE"/>
    <w:rsid w:val="00EB68D5"/>
    <w:pPr>
      <w:spacing w:after="0" w:line="240" w:lineRule="auto"/>
    </w:pPr>
    <w:rPr>
      <w:sz w:val="24"/>
      <w:szCs w:val="24"/>
      <w:lang w:eastAsia="ja-JP"/>
    </w:rPr>
  </w:style>
  <w:style w:type="paragraph" w:customStyle="1" w:styleId="542E91C7A235E84194F61E961A87B6E7">
    <w:name w:val="542E91C7A235E84194F61E961A87B6E7"/>
    <w:rsid w:val="00EB68D5"/>
    <w:pPr>
      <w:spacing w:after="0" w:line="240" w:lineRule="auto"/>
    </w:pPr>
    <w:rPr>
      <w:sz w:val="24"/>
      <w:szCs w:val="24"/>
      <w:lang w:eastAsia="ja-JP"/>
    </w:rPr>
  </w:style>
  <w:style w:type="paragraph" w:customStyle="1" w:styleId="B519C786B21821429854F7C99E8FA621">
    <w:name w:val="B519C786B21821429854F7C99E8FA621"/>
    <w:rsid w:val="00EB68D5"/>
    <w:pPr>
      <w:spacing w:after="0" w:line="240" w:lineRule="auto"/>
    </w:pPr>
    <w:rPr>
      <w:sz w:val="24"/>
      <w:szCs w:val="24"/>
      <w:lang w:eastAsia="ja-JP"/>
    </w:rPr>
  </w:style>
  <w:style w:type="paragraph" w:customStyle="1" w:styleId="AB2CAC3E197A574899C1F25D5417AAFD">
    <w:name w:val="AB2CAC3E197A574899C1F25D5417AAFD"/>
    <w:rsid w:val="00EB68D5"/>
    <w:pPr>
      <w:spacing w:after="0" w:line="240" w:lineRule="auto"/>
    </w:pPr>
    <w:rPr>
      <w:sz w:val="24"/>
      <w:szCs w:val="24"/>
      <w:lang w:eastAsia="ja-JP"/>
    </w:rPr>
  </w:style>
  <w:style w:type="paragraph" w:customStyle="1" w:styleId="3325AFCE46ECF34FBD0943E745F4DB96">
    <w:name w:val="3325AFCE46ECF34FBD0943E745F4DB96"/>
    <w:rsid w:val="00EB68D5"/>
    <w:pPr>
      <w:spacing w:after="0" w:line="240" w:lineRule="auto"/>
    </w:pPr>
    <w:rPr>
      <w:sz w:val="24"/>
      <w:szCs w:val="24"/>
      <w:lang w:eastAsia="ja-JP"/>
    </w:rPr>
  </w:style>
  <w:style w:type="paragraph" w:customStyle="1" w:styleId="CDDC6317EA308B4397084712607CB922">
    <w:name w:val="CDDC6317EA308B4397084712607CB922"/>
    <w:rsid w:val="00EB68D5"/>
    <w:pPr>
      <w:spacing w:after="0" w:line="240" w:lineRule="auto"/>
    </w:pPr>
    <w:rPr>
      <w:sz w:val="24"/>
      <w:szCs w:val="24"/>
      <w:lang w:eastAsia="ja-JP"/>
    </w:rPr>
  </w:style>
  <w:style w:type="paragraph" w:customStyle="1" w:styleId="07500B3DDB521346922746EB0D3BAD02">
    <w:name w:val="07500B3DDB521346922746EB0D3BAD02"/>
    <w:rsid w:val="00EB68D5"/>
    <w:pPr>
      <w:spacing w:after="0" w:line="240" w:lineRule="auto"/>
    </w:pPr>
    <w:rPr>
      <w:sz w:val="24"/>
      <w:szCs w:val="24"/>
      <w:lang w:eastAsia="ja-JP"/>
    </w:rPr>
  </w:style>
  <w:style w:type="paragraph" w:customStyle="1" w:styleId="35A520CA913BC74CA71AD5F7E3F36F4E">
    <w:name w:val="35A520CA913BC74CA71AD5F7E3F36F4E"/>
    <w:rsid w:val="00EB68D5"/>
    <w:pPr>
      <w:spacing w:after="0" w:line="240" w:lineRule="auto"/>
    </w:pPr>
    <w:rPr>
      <w:sz w:val="24"/>
      <w:szCs w:val="24"/>
      <w:lang w:eastAsia="ja-JP"/>
    </w:rPr>
  </w:style>
  <w:style w:type="paragraph" w:customStyle="1" w:styleId="06F1B45EBDE4AC45907A363B26ECE00B">
    <w:name w:val="06F1B45EBDE4AC45907A363B26ECE00B"/>
    <w:rsid w:val="00EB68D5"/>
    <w:pPr>
      <w:spacing w:after="0" w:line="240" w:lineRule="auto"/>
    </w:pPr>
    <w:rPr>
      <w:sz w:val="24"/>
      <w:szCs w:val="24"/>
      <w:lang w:eastAsia="ja-JP"/>
    </w:rPr>
  </w:style>
  <w:style w:type="paragraph" w:customStyle="1" w:styleId="97CB3039160BCA40B20FBA8BF3BED0DC">
    <w:name w:val="97CB3039160BCA40B20FBA8BF3BED0DC"/>
    <w:rsid w:val="00EB68D5"/>
    <w:pPr>
      <w:spacing w:after="0" w:line="240" w:lineRule="auto"/>
    </w:pPr>
    <w:rPr>
      <w:sz w:val="24"/>
      <w:szCs w:val="24"/>
      <w:lang w:eastAsia="ja-JP"/>
    </w:rPr>
  </w:style>
  <w:style w:type="paragraph" w:customStyle="1" w:styleId="38F0401CD8905D4D970DEDA61554A7E2">
    <w:name w:val="38F0401CD8905D4D970DEDA61554A7E2"/>
    <w:rsid w:val="00EB68D5"/>
    <w:pPr>
      <w:spacing w:after="0" w:line="240" w:lineRule="auto"/>
    </w:pPr>
    <w:rPr>
      <w:sz w:val="24"/>
      <w:szCs w:val="24"/>
      <w:lang w:eastAsia="ja-JP"/>
    </w:rPr>
  </w:style>
  <w:style w:type="paragraph" w:customStyle="1" w:styleId="2659752AAF7B274B8FFC9027795ACF18">
    <w:name w:val="2659752AAF7B274B8FFC9027795ACF18"/>
    <w:rsid w:val="00EB68D5"/>
    <w:pPr>
      <w:spacing w:after="0" w:line="240" w:lineRule="auto"/>
    </w:pPr>
    <w:rPr>
      <w:sz w:val="24"/>
      <w:szCs w:val="24"/>
      <w:lang w:eastAsia="ja-JP"/>
    </w:rPr>
  </w:style>
  <w:style w:type="paragraph" w:customStyle="1" w:styleId="460D2365E3CE1E4D86F6E634C7203438">
    <w:name w:val="460D2365E3CE1E4D86F6E634C7203438"/>
    <w:rsid w:val="00EB68D5"/>
    <w:pPr>
      <w:spacing w:after="0" w:line="240" w:lineRule="auto"/>
    </w:pPr>
    <w:rPr>
      <w:sz w:val="24"/>
      <w:szCs w:val="24"/>
      <w:lang w:eastAsia="ja-JP"/>
    </w:rPr>
  </w:style>
  <w:style w:type="paragraph" w:customStyle="1" w:styleId="6897B70F921F214F9A67BCD4E036D6FB">
    <w:name w:val="6897B70F921F214F9A67BCD4E036D6FB"/>
    <w:rsid w:val="00EB68D5"/>
    <w:pPr>
      <w:spacing w:after="0" w:line="240" w:lineRule="auto"/>
    </w:pPr>
    <w:rPr>
      <w:sz w:val="24"/>
      <w:szCs w:val="24"/>
      <w:lang w:eastAsia="ja-JP"/>
    </w:rPr>
  </w:style>
  <w:style w:type="paragraph" w:customStyle="1" w:styleId="F18F1D14D94B144587BD7F508621D524">
    <w:name w:val="F18F1D14D94B144587BD7F508621D524"/>
    <w:rsid w:val="00EB68D5"/>
    <w:pPr>
      <w:spacing w:after="0" w:line="240" w:lineRule="auto"/>
    </w:pPr>
    <w:rPr>
      <w:sz w:val="24"/>
      <w:szCs w:val="24"/>
      <w:lang w:eastAsia="ja-JP"/>
    </w:rPr>
  </w:style>
  <w:style w:type="paragraph" w:customStyle="1" w:styleId="9A96CB83223D6E4D901222C5D8080969">
    <w:name w:val="9A96CB83223D6E4D901222C5D8080969"/>
    <w:rsid w:val="00EB68D5"/>
    <w:pPr>
      <w:spacing w:after="0" w:line="240" w:lineRule="auto"/>
    </w:pPr>
    <w:rPr>
      <w:sz w:val="24"/>
      <w:szCs w:val="24"/>
      <w:lang w:eastAsia="ja-JP"/>
    </w:rPr>
  </w:style>
  <w:style w:type="paragraph" w:customStyle="1" w:styleId="5AA0257E02641844BDA2938F8ADE37DF">
    <w:name w:val="5AA0257E02641844BDA2938F8ADE37DF"/>
    <w:rsid w:val="00EB68D5"/>
    <w:pPr>
      <w:spacing w:after="0" w:line="240" w:lineRule="auto"/>
    </w:pPr>
    <w:rPr>
      <w:sz w:val="24"/>
      <w:szCs w:val="24"/>
      <w:lang w:eastAsia="ja-JP"/>
    </w:rPr>
  </w:style>
  <w:style w:type="paragraph" w:customStyle="1" w:styleId="D59B02E75ECED645966D5B3021C51544">
    <w:name w:val="D59B02E75ECED645966D5B3021C51544"/>
    <w:rsid w:val="00EB68D5"/>
    <w:pPr>
      <w:spacing w:after="0" w:line="240" w:lineRule="auto"/>
    </w:pPr>
    <w:rPr>
      <w:sz w:val="24"/>
      <w:szCs w:val="24"/>
      <w:lang w:eastAsia="ja-JP"/>
    </w:rPr>
  </w:style>
  <w:style w:type="paragraph" w:customStyle="1" w:styleId="F3C2D3D049C9004A926783867D171FCA">
    <w:name w:val="F3C2D3D049C9004A926783867D171FCA"/>
    <w:rsid w:val="00EB68D5"/>
    <w:pPr>
      <w:spacing w:after="0" w:line="240" w:lineRule="auto"/>
    </w:pPr>
    <w:rPr>
      <w:sz w:val="24"/>
      <w:szCs w:val="24"/>
      <w:lang w:eastAsia="ja-JP"/>
    </w:rPr>
  </w:style>
  <w:style w:type="paragraph" w:customStyle="1" w:styleId="738E8290DD0BDE49B5B52CF4449EB343">
    <w:name w:val="738E8290DD0BDE49B5B52CF4449EB343"/>
    <w:rsid w:val="00EB68D5"/>
    <w:pPr>
      <w:spacing w:after="0" w:line="240" w:lineRule="auto"/>
    </w:pPr>
    <w:rPr>
      <w:sz w:val="24"/>
      <w:szCs w:val="24"/>
      <w:lang w:eastAsia="ja-JP"/>
    </w:rPr>
  </w:style>
  <w:style w:type="paragraph" w:customStyle="1" w:styleId="783EC9C0E3C83E49847DCD5773DCE3BF">
    <w:name w:val="783EC9C0E3C83E49847DCD5773DCE3BF"/>
    <w:rsid w:val="00FE7C16"/>
    <w:pPr>
      <w:spacing w:after="0" w:line="240" w:lineRule="auto"/>
    </w:pPr>
    <w:rPr>
      <w:sz w:val="24"/>
      <w:szCs w:val="24"/>
      <w:lang w:eastAsia="ja-JP"/>
    </w:rPr>
  </w:style>
  <w:style w:type="paragraph" w:customStyle="1" w:styleId="6C3CD3D98E4C5D4F920640A9ED80525D">
    <w:name w:val="6C3CD3D98E4C5D4F920640A9ED80525D"/>
    <w:rsid w:val="00FE7C16"/>
    <w:pPr>
      <w:spacing w:after="0" w:line="240" w:lineRule="auto"/>
    </w:pPr>
    <w:rPr>
      <w:sz w:val="24"/>
      <w:szCs w:val="24"/>
      <w:lang w:eastAsia="ja-JP"/>
    </w:rPr>
  </w:style>
  <w:style w:type="paragraph" w:customStyle="1" w:styleId="3236C11D6EFC7F48BB4C832D65D5794B">
    <w:name w:val="3236C11D6EFC7F48BB4C832D65D5794B"/>
    <w:rsid w:val="00FE7C16"/>
    <w:pPr>
      <w:spacing w:after="0" w:line="240" w:lineRule="auto"/>
    </w:pPr>
    <w:rPr>
      <w:sz w:val="24"/>
      <w:szCs w:val="24"/>
      <w:lang w:eastAsia="ja-JP"/>
    </w:rPr>
  </w:style>
  <w:style w:type="paragraph" w:customStyle="1" w:styleId="67977AD02324DF4DB4100E3CFE265C80">
    <w:name w:val="67977AD02324DF4DB4100E3CFE265C80"/>
    <w:rsid w:val="00FE7C16"/>
    <w:pPr>
      <w:spacing w:after="0" w:line="240" w:lineRule="auto"/>
    </w:pPr>
    <w:rPr>
      <w:sz w:val="24"/>
      <w:szCs w:val="24"/>
      <w:lang w:eastAsia="ja-JP"/>
    </w:rPr>
  </w:style>
  <w:style w:type="paragraph" w:customStyle="1" w:styleId="6864583D56573043AE15B7ECA8D61790">
    <w:name w:val="6864583D56573043AE15B7ECA8D61790"/>
    <w:rsid w:val="00FE7C16"/>
    <w:pPr>
      <w:spacing w:after="0" w:line="240" w:lineRule="auto"/>
    </w:pPr>
    <w:rPr>
      <w:sz w:val="24"/>
      <w:szCs w:val="24"/>
      <w:lang w:eastAsia="ja-JP"/>
    </w:rPr>
  </w:style>
  <w:style w:type="paragraph" w:customStyle="1" w:styleId="1CF337EE42A05A46A00832014CCC2985">
    <w:name w:val="1CF337EE42A05A46A00832014CCC2985"/>
    <w:rsid w:val="00FE7C16"/>
    <w:pPr>
      <w:spacing w:after="0" w:line="240" w:lineRule="auto"/>
    </w:pPr>
    <w:rPr>
      <w:sz w:val="24"/>
      <w:szCs w:val="24"/>
      <w:lang w:eastAsia="ja-JP"/>
    </w:rPr>
  </w:style>
  <w:style w:type="paragraph" w:customStyle="1" w:styleId="239F2FF43F0F34418995E67980271634">
    <w:name w:val="239F2FF43F0F34418995E67980271634"/>
    <w:rsid w:val="00FE7C16"/>
    <w:pPr>
      <w:spacing w:after="0" w:line="240" w:lineRule="auto"/>
    </w:pPr>
    <w:rPr>
      <w:sz w:val="24"/>
      <w:szCs w:val="24"/>
      <w:lang w:eastAsia="ja-JP"/>
    </w:rPr>
  </w:style>
  <w:style w:type="paragraph" w:customStyle="1" w:styleId="9B9F6DD26982944D85143E379BED3975">
    <w:name w:val="9B9F6DD26982944D85143E379BED3975"/>
    <w:rsid w:val="00FE7C16"/>
    <w:pPr>
      <w:spacing w:after="0" w:line="240" w:lineRule="auto"/>
    </w:pPr>
    <w:rPr>
      <w:sz w:val="24"/>
      <w:szCs w:val="24"/>
      <w:lang w:eastAsia="ja-JP"/>
    </w:rPr>
  </w:style>
  <w:style w:type="paragraph" w:customStyle="1" w:styleId="E38518E23BA948EC8FCB2FB74A6136C4">
    <w:name w:val="E38518E23BA948EC8FCB2FB74A6136C4"/>
    <w:rsid w:val="00E41652"/>
    <w:pPr>
      <w:spacing w:after="160" w:line="259" w:lineRule="auto"/>
    </w:pPr>
  </w:style>
  <w:style w:type="paragraph" w:customStyle="1" w:styleId="EF2B5716EFAA4724AEEBB8C0E4425577">
    <w:name w:val="EF2B5716EFAA4724AEEBB8C0E4425577"/>
    <w:rsid w:val="00E41652"/>
    <w:pPr>
      <w:spacing w:after="160" w:line="259" w:lineRule="auto"/>
    </w:pPr>
  </w:style>
  <w:style w:type="paragraph" w:customStyle="1" w:styleId="F984FEDC06454FA3B2D0EF05D862670A">
    <w:name w:val="F984FEDC06454FA3B2D0EF05D862670A"/>
    <w:rsid w:val="00E41652"/>
    <w:pPr>
      <w:spacing w:after="160" w:line="259" w:lineRule="auto"/>
    </w:pPr>
  </w:style>
  <w:style w:type="paragraph" w:customStyle="1" w:styleId="61199DBB4F6547278B6A6496A428AFDD">
    <w:name w:val="61199DBB4F6547278B6A6496A428AFDD"/>
    <w:rsid w:val="00E41652"/>
    <w:pPr>
      <w:spacing w:after="160" w:line="259" w:lineRule="auto"/>
    </w:pPr>
  </w:style>
  <w:style w:type="paragraph" w:customStyle="1" w:styleId="9F82AA0EA7534EABB2E64E50DF547569">
    <w:name w:val="9F82AA0EA7534EABB2E64E50DF547569"/>
    <w:rsid w:val="00E41652"/>
    <w:pPr>
      <w:spacing w:after="160" w:line="259" w:lineRule="auto"/>
    </w:pPr>
  </w:style>
  <w:style w:type="paragraph" w:customStyle="1" w:styleId="A106B1918BE74361ABEC2AFB6BC8E07A">
    <w:name w:val="A106B1918BE74361ABEC2AFB6BC8E07A"/>
    <w:rsid w:val="00E41652"/>
    <w:pPr>
      <w:spacing w:after="160" w:line="259" w:lineRule="auto"/>
    </w:pPr>
  </w:style>
  <w:style w:type="paragraph" w:customStyle="1" w:styleId="1023FB3CD9C44ABE9893D66581C790FC">
    <w:name w:val="1023FB3CD9C44ABE9893D66581C790FC"/>
    <w:rsid w:val="00E41652"/>
    <w:pPr>
      <w:spacing w:after="160" w:line="259" w:lineRule="auto"/>
    </w:pPr>
  </w:style>
  <w:style w:type="paragraph" w:customStyle="1" w:styleId="C44D66D3FFAE43449345915F76ACA7E5">
    <w:name w:val="C44D66D3FFAE43449345915F76ACA7E5"/>
    <w:rsid w:val="00E416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AAB3-8644-4F13-A249-C0D06F2F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EMurray</cp:lastModifiedBy>
  <cp:revision>2</cp:revision>
  <cp:lastPrinted>2014-11-05T16:21:00Z</cp:lastPrinted>
  <dcterms:created xsi:type="dcterms:W3CDTF">2014-11-05T19:16:00Z</dcterms:created>
  <dcterms:modified xsi:type="dcterms:W3CDTF">2014-11-05T19:16:00Z</dcterms:modified>
</cp:coreProperties>
</file>